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F9" w:rsidRDefault="00411665" w:rsidP="006B7F13">
      <w:pPr>
        <w:tabs>
          <w:tab w:val="center" w:pos="5187"/>
          <w:tab w:val="left" w:pos="8850"/>
        </w:tabs>
      </w:pPr>
      <w:r>
        <w:tab/>
      </w:r>
      <w:r w:rsidR="00CB7EDF">
        <w:rPr>
          <w:noProof/>
        </w:rPr>
        <w:drawing>
          <wp:inline distT="0" distB="0" distL="0" distR="0">
            <wp:extent cx="4381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665" w:rsidRPr="0049534E" w:rsidRDefault="00411665" w:rsidP="006B7F13">
      <w:pPr>
        <w:tabs>
          <w:tab w:val="center" w:pos="5187"/>
          <w:tab w:val="left" w:pos="8850"/>
        </w:tabs>
      </w:pPr>
      <w:r>
        <w:tab/>
      </w:r>
    </w:p>
    <w:p w:rsidR="00411665" w:rsidRDefault="00411665" w:rsidP="006B7F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411665" w:rsidRDefault="00411665" w:rsidP="006B7F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ДВЕДЕВСКОГО  СЕЛЬСКОГО ПОСЕЛЕНИЯ</w:t>
      </w:r>
    </w:p>
    <w:p w:rsidR="00411665" w:rsidRDefault="00411665" w:rsidP="00427B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КИНСКОГО  РАЙОНА   СМОЛЕНСКОЙ  ОБЛАСТИ</w:t>
      </w:r>
    </w:p>
    <w:p w:rsidR="00411665" w:rsidRDefault="00411665" w:rsidP="006B7F13">
      <w:pPr>
        <w:pStyle w:val="1"/>
        <w:tabs>
          <w:tab w:val="left" w:pos="9645"/>
        </w:tabs>
        <w:suppressAutoHyphens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B7F13">
        <w:rPr>
          <w:rFonts w:ascii="Times New Roman" w:hAnsi="Times New Roman"/>
          <w:sz w:val="28"/>
          <w:szCs w:val="28"/>
        </w:rPr>
        <w:t>Р</w:t>
      </w:r>
      <w:proofErr w:type="gramEnd"/>
      <w:r w:rsidRPr="006B7F13">
        <w:rPr>
          <w:rFonts w:ascii="Times New Roman" w:hAnsi="Times New Roman"/>
          <w:sz w:val="28"/>
          <w:szCs w:val="28"/>
        </w:rPr>
        <w:t xml:space="preserve"> Е Ш Е Н И Е</w:t>
      </w:r>
    </w:p>
    <w:p w:rsidR="00427BF9" w:rsidRPr="00427BF9" w:rsidRDefault="00427BF9" w:rsidP="00427BF9"/>
    <w:p w:rsidR="00427BF9" w:rsidRPr="00427BF9" w:rsidRDefault="00427BF9" w:rsidP="00427BF9">
      <w:pPr>
        <w:tabs>
          <w:tab w:val="left" w:pos="4536"/>
        </w:tabs>
        <w:rPr>
          <w:sz w:val="28"/>
          <w:szCs w:val="28"/>
        </w:rPr>
      </w:pPr>
      <w:r w:rsidRPr="00427BF9">
        <w:rPr>
          <w:sz w:val="28"/>
          <w:szCs w:val="28"/>
        </w:rPr>
        <w:t xml:space="preserve">от   03  апреля  2023 года       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427BF9">
        <w:rPr>
          <w:sz w:val="28"/>
          <w:szCs w:val="28"/>
        </w:rPr>
        <w:t xml:space="preserve"> № 5</w:t>
      </w:r>
    </w:p>
    <w:p w:rsidR="00411665" w:rsidRPr="0049534E" w:rsidRDefault="00411665" w:rsidP="000E2D5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11665" w:rsidRPr="00427BF9" w:rsidRDefault="00411665" w:rsidP="000E2D5B">
      <w:pPr>
        <w:tabs>
          <w:tab w:val="left" w:pos="200"/>
        </w:tabs>
        <w:ind w:right="5526"/>
        <w:jc w:val="both"/>
        <w:rPr>
          <w:sz w:val="28"/>
          <w:szCs w:val="28"/>
        </w:rPr>
      </w:pPr>
      <w:r w:rsidRPr="00427BF9">
        <w:rPr>
          <w:sz w:val="28"/>
          <w:szCs w:val="28"/>
        </w:rPr>
        <w:t xml:space="preserve">О  внесении изменений в решение Совета   депутатов  </w:t>
      </w:r>
      <w:proofErr w:type="spellStart"/>
      <w:r w:rsidRPr="00427BF9">
        <w:rPr>
          <w:sz w:val="28"/>
          <w:szCs w:val="28"/>
        </w:rPr>
        <w:t>Медведевского</w:t>
      </w:r>
      <w:proofErr w:type="spellEnd"/>
      <w:r w:rsidRPr="00427BF9">
        <w:rPr>
          <w:sz w:val="28"/>
          <w:szCs w:val="28"/>
        </w:rPr>
        <w:t xml:space="preserve"> сельского поселения </w:t>
      </w:r>
      <w:proofErr w:type="spellStart"/>
      <w:r w:rsidRPr="00427BF9">
        <w:rPr>
          <w:sz w:val="28"/>
          <w:szCs w:val="28"/>
        </w:rPr>
        <w:t>Темкинского</w:t>
      </w:r>
      <w:proofErr w:type="spellEnd"/>
      <w:r w:rsidRPr="00427BF9">
        <w:rPr>
          <w:sz w:val="28"/>
          <w:szCs w:val="28"/>
        </w:rPr>
        <w:t xml:space="preserve"> района  Смоленской  области </w:t>
      </w:r>
      <w:r w:rsidR="00CB7EDF" w:rsidRPr="00427BF9">
        <w:rPr>
          <w:sz w:val="28"/>
          <w:szCs w:val="28"/>
        </w:rPr>
        <w:t>о</w:t>
      </w:r>
      <w:r w:rsidRPr="00427BF9">
        <w:rPr>
          <w:sz w:val="28"/>
          <w:szCs w:val="28"/>
        </w:rPr>
        <w:t>т 2</w:t>
      </w:r>
      <w:r w:rsidR="001A5A6C" w:rsidRPr="00427BF9">
        <w:rPr>
          <w:sz w:val="28"/>
          <w:szCs w:val="28"/>
        </w:rPr>
        <w:t>6</w:t>
      </w:r>
      <w:r w:rsidRPr="00427BF9">
        <w:rPr>
          <w:sz w:val="28"/>
          <w:szCs w:val="28"/>
        </w:rPr>
        <w:t>.12.20</w:t>
      </w:r>
      <w:r w:rsidR="00B75CBF" w:rsidRPr="00427BF9">
        <w:rPr>
          <w:sz w:val="28"/>
          <w:szCs w:val="28"/>
        </w:rPr>
        <w:t>2</w:t>
      </w:r>
      <w:r w:rsidR="001A5A6C" w:rsidRPr="00427BF9">
        <w:rPr>
          <w:sz w:val="28"/>
          <w:szCs w:val="28"/>
        </w:rPr>
        <w:t>2</w:t>
      </w:r>
      <w:r w:rsidRPr="00427BF9">
        <w:rPr>
          <w:sz w:val="28"/>
          <w:szCs w:val="28"/>
        </w:rPr>
        <w:t xml:space="preserve"> года №</w:t>
      </w:r>
      <w:r w:rsidR="001A5A6C" w:rsidRPr="00427BF9">
        <w:rPr>
          <w:sz w:val="28"/>
          <w:szCs w:val="28"/>
        </w:rPr>
        <w:t>22</w:t>
      </w:r>
      <w:r w:rsidRPr="00427BF9">
        <w:rPr>
          <w:sz w:val="28"/>
          <w:szCs w:val="28"/>
        </w:rPr>
        <w:t xml:space="preserve"> «Об утверждении местного  бюджета на 20</w:t>
      </w:r>
      <w:r w:rsidR="006169FD" w:rsidRPr="00427BF9">
        <w:rPr>
          <w:sz w:val="28"/>
          <w:szCs w:val="28"/>
        </w:rPr>
        <w:t>2</w:t>
      </w:r>
      <w:r w:rsidR="001A5A6C" w:rsidRPr="00427BF9">
        <w:rPr>
          <w:sz w:val="28"/>
          <w:szCs w:val="28"/>
        </w:rPr>
        <w:t>3</w:t>
      </w:r>
      <w:r w:rsidRPr="00427BF9">
        <w:rPr>
          <w:sz w:val="28"/>
          <w:szCs w:val="28"/>
        </w:rPr>
        <w:t xml:space="preserve"> год и на плановый период 202</w:t>
      </w:r>
      <w:r w:rsidR="001A5A6C" w:rsidRPr="00427BF9">
        <w:rPr>
          <w:sz w:val="28"/>
          <w:szCs w:val="28"/>
        </w:rPr>
        <w:t>4</w:t>
      </w:r>
      <w:r w:rsidRPr="00427BF9">
        <w:rPr>
          <w:sz w:val="28"/>
          <w:szCs w:val="28"/>
        </w:rPr>
        <w:t xml:space="preserve"> и 202</w:t>
      </w:r>
      <w:r w:rsidR="001A5A6C" w:rsidRPr="00427BF9">
        <w:rPr>
          <w:sz w:val="28"/>
          <w:szCs w:val="28"/>
        </w:rPr>
        <w:t>5</w:t>
      </w:r>
      <w:r w:rsidRPr="00427BF9">
        <w:rPr>
          <w:sz w:val="28"/>
          <w:szCs w:val="28"/>
        </w:rPr>
        <w:t xml:space="preserve"> годов»</w:t>
      </w:r>
    </w:p>
    <w:p w:rsidR="00411665" w:rsidRPr="00427BF9" w:rsidRDefault="00411665" w:rsidP="000E2D5B">
      <w:pPr>
        <w:tabs>
          <w:tab w:val="left" w:pos="200"/>
        </w:tabs>
        <w:jc w:val="both"/>
        <w:rPr>
          <w:sz w:val="28"/>
          <w:szCs w:val="28"/>
        </w:rPr>
      </w:pPr>
    </w:p>
    <w:p w:rsidR="00CB7EDF" w:rsidRDefault="00427BF9" w:rsidP="000E2D5B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B7EDF" w:rsidRPr="00427BF9">
        <w:rPr>
          <w:sz w:val="28"/>
          <w:szCs w:val="28"/>
        </w:rPr>
        <w:t xml:space="preserve">В  соответствии  Бюджетного  кодекса  Российской  Федерации,  Устава  </w:t>
      </w:r>
      <w:proofErr w:type="spellStart"/>
      <w:r w:rsidR="00CB7EDF" w:rsidRPr="00427BF9">
        <w:rPr>
          <w:sz w:val="28"/>
          <w:szCs w:val="28"/>
        </w:rPr>
        <w:t>Медведе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 сельского  поселения  </w:t>
      </w:r>
      <w:proofErr w:type="spellStart"/>
      <w:r>
        <w:rPr>
          <w:sz w:val="28"/>
          <w:szCs w:val="28"/>
        </w:rPr>
        <w:t>Те</w:t>
      </w:r>
      <w:r w:rsidR="00CB7EDF" w:rsidRPr="00427BF9">
        <w:rPr>
          <w:sz w:val="28"/>
          <w:szCs w:val="28"/>
        </w:rPr>
        <w:t>мкинского</w:t>
      </w:r>
      <w:proofErr w:type="spellEnd"/>
      <w:r w:rsidR="00CB7EDF" w:rsidRPr="00427BF9">
        <w:rPr>
          <w:sz w:val="28"/>
          <w:szCs w:val="28"/>
        </w:rPr>
        <w:t xml:space="preserve">  района  Смоленской  области (новая  редакция), Положения  о  бюджетном  процессе  в  муниципальном  образовании  </w:t>
      </w:r>
      <w:proofErr w:type="spellStart"/>
      <w:r w:rsidR="00CB7EDF" w:rsidRPr="00427BF9">
        <w:rPr>
          <w:sz w:val="28"/>
          <w:szCs w:val="28"/>
        </w:rPr>
        <w:t>Медведевское</w:t>
      </w:r>
      <w:proofErr w:type="spellEnd"/>
      <w:r w:rsidR="00CB7EDF" w:rsidRPr="00427BF9">
        <w:rPr>
          <w:sz w:val="28"/>
          <w:szCs w:val="28"/>
        </w:rPr>
        <w:t xml:space="preserve">  сельское  поселение  </w:t>
      </w:r>
      <w:proofErr w:type="spellStart"/>
      <w:r w:rsidR="00CB7EDF" w:rsidRPr="00427BF9">
        <w:rPr>
          <w:sz w:val="28"/>
          <w:szCs w:val="28"/>
        </w:rPr>
        <w:t>Темкинского</w:t>
      </w:r>
      <w:proofErr w:type="spellEnd"/>
      <w:r w:rsidR="00CB7EDF" w:rsidRPr="00427BF9">
        <w:rPr>
          <w:sz w:val="28"/>
          <w:szCs w:val="28"/>
        </w:rPr>
        <w:t xml:space="preserve">  района   Смоленской  области, рассмотрев  решение  постоянной  комиссии  по бюджету,  финансовой  и  налоговой  политике</w:t>
      </w:r>
    </w:p>
    <w:p w:rsidR="00427BF9" w:rsidRPr="00427BF9" w:rsidRDefault="00427BF9" w:rsidP="000E2D5B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</w:p>
    <w:p w:rsidR="00CB7EDF" w:rsidRPr="00427BF9" w:rsidRDefault="00CB7EDF" w:rsidP="00CB7EDF">
      <w:pPr>
        <w:tabs>
          <w:tab w:val="left" w:pos="200"/>
          <w:tab w:val="left" w:pos="540"/>
          <w:tab w:val="left" w:pos="720"/>
        </w:tabs>
        <w:ind w:firstLine="709"/>
        <w:jc w:val="both"/>
        <w:rPr>
          <w:b/>
          <w:sz w:val="28"/>
          <w:szCs w:val="28"/>
        </w:rPr>
      </w:pPr>
      <w:r w:rsidRPr="00427BF9">
        <w:rPr>
          <w:sz w:val="28"/>
          <w:szCs w:val="28"/>
        </w:rPr>
        <w:t xml:space="preserve">Совет депутатов </w:t>
      </w:r>
      <w:proofErr w:type="spellStart"/>
      <w:r w:rsidRPr="00427BF9">
        <w:rPr>
          <w:sz w:val="28"/>
          <w:szCs w:val="28"/>
        </w:rPr>
        <w:t>Медведевского</w:t>
      </w:r>
      <w:proofErr w:type="spellEnd"/>
      <w:r w:rsidRPr="00427BF9">
        <w:rPr>
          <w:sz w:val="28"/>
          <w:szCs w:val="28"/>
        </w:rPr>
        <w:t xml:space="preserve"> сельского поселения </w:t>
      </w:r>
      <w:proofErr w:type="spellStart"/>
      <w:r w:rsidRPr="00427BF9">
        <w:rPr>
          <w:sz w:val="28"/>
          <w:szCs w:val="28"/>
        </w:rPr>
        <w:t>Темкинского</w:t>
      </w:r>
      <w:proofErr w:type="spellEnd"/>
      <w:r w:rsidRPr="00427BF9">
        <w:rPr>
          <w:sz w:val="28"/>
          <w:szCs w:val="28"/>
        </w:rPr>
        <w:t xml:space="preserve"> района Смоленской области </w:t>
      </w:r>
      <w:proofErr w:type="spellStart"/>
      <w:proofErr w:type="gramStart"/>
      <w:r w:rsidR="00427BF9" w:rsidRPr="00427BF9">
        <w:rPr>
          <w:b/>
          <w:sz w:val="28"/>
          <w:szCs w:val="28"/>
        </w:rPr>
        <w:t>р</w:t>
      </w:r>
      <w:proofErr w:type="spellEnd"/>
      <w:proofErr w:type="gramEnd"/>
      <w:r w:rsidR="00427BF9">
        <w:rPr>
          <w:b/>
          <w:sz w:val="28"/>
          <w:szCs w:val="28"/>
        </w:rPr>
        <w:t xml:space="preserve"> </w:t>
      </w:r>
      <w:r w:rsidR="00427BF9" w:rsidRPr="00427BF9">
        <w:rPr>
          <w:b/>
          <w:sz w:val="28"/>
          <w:szCs w:val="28"/>
        </w:rPr>
        <w:t>е</w:t>
      </w:r>
      <w:r w:rsidR="00427BF9">
        <w:rPr>
          <w:b/>
          <w:sz w:val="28"/>
          <w:szCs w:val="28"/>
        </w:rPr>
        <w:t xml:space="preserve"> </w:t>
      </w:r>
      <w:proofErr w:type="spellStart"/>
      <w:r w:rsidR="00427BF9" w:rsidRPr="00427BF9">
        <w:rPr>
          <w:b/>
          <w:sz w:val="28"/>
          <w:szCs w:val="28"/>
        </w:rPr>
        <w:t>ш</w:t>
      </w:r>
      <w:proofErr w:type="spellEnd"/>
      <w:r w:rsidR="00427BF9">
        <w:rPr>
          <w:b/>
          <w:sz w:val="28"/>
          <w:szCs w:val="28"/>
        </w:rPr>
        <w:t xml:space="preserve"> </w:t>
      </w:r>
      <w:r w:rsidR="00427BF9" w:rsidRPr="00427BF9">
        <w:rPr>
          <w:b/>
          <w:sz w:val="28"/>
          <w:szCs w:val="28"/>
        </w:rPr>
        <w:t>и</w:t>
      </w:r>
      <w:r w:rsidR="00427BF9">
        <w:rPr>
          <w:b/>
          <w:sz w:val="28"/>
          <w:szCs w:val="28"/>
        </w:rPr>
        <w:t xml:space="preserve"> </w:t>
      </w:r>
      <w:r w:rsidR="00427BF9" w:rsidRPr="00427BF9">
        <w:rPr>
          <w:b/>
          <w:sz w:val="28"/>
          <w:szCs w:val="28"/>
        </w:rPr>
        <w:t>л:</w:t>
      </w:r>
    </w:p>
    <w:p w:rsidR="00CB7EDF" w:rsidRPr="00427BF9" w:rsidRDefault="00CB7EDF" w:rsidP="000E2D5B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</w:p>
    <w:p w:rsidR="00CB7EDF" w:rsidRPr="00427BF9" w:rsidRDefault="00CB7EDF" w:rsidP="00CB7EDF">
      <w:pPr>
        <w:numPr>
          <w:ilvl w:val="0"/>
          <w:numId w:val="2"/>
        </w:numPr>
        <w:tabs>
          <w:tab w:val="left" w:pos="-142"/>
          <w:tab w:val="left" w:pos="200"/>
          <w:tab w:val="left" w:pos="993"/>
        </w:tabs>
        <w:ind w:left="0" w:firstLine="709"/>
        <w:jc w:val="both"/>
        <w:rPr>
          <w:sz w:val="28"/>
          <w:szCs w:val="28"/>
        </w:rPr>
      </w:pPr>
      <w:r w:rsidRPr="00427BF9">
        <w:rPr>
          <w:sz w:val="28"/>
          <w:szCs w:val="28"/>
        </w:rPr>
        <w:t xml:space="preserve">Внести изменения в решение Совета депутатов </w:t>
      </w:r>
      <w:proofErr w:type="spellStart"/>
      <w:r w:rsidRPr="00427BF9">
        <w:rPr>
          <w:sz w:val="28"/>
          <w:szCs w:val="28"/>
        </w:rPr>
        <w:t>Медведевского</w:t>
      </w:r>
      <w:proofErr w:type="spellEnd"/>
      <w:r w:rsidRPr="00427BF9">
        <w:rPr>
          <w:sz w:val="28"/>
          <w:szCs w:val="28"/>
        </w:rPr>
        <w:t xml:space="preserve"> сельского поселения </w:t>
      </w:r>
      <w:proofErr w:type="spellStart"/>
      <w:r w:rsidRPr="00427BF9">
        <w:rPr>
          <w:sz w:val="28"/>
          <w:szCs w:val="28"/>
        </w:rPr>
        <w:t>Темкинского</w:t>
      </w:r>
      <w:proofErr w:type="spellEnd"/>
      <w:r w:rsidRPr="00427BF9">
        <w:rPr>
          <w:sz w:val="28"/>
          <w:szCs w:val="28"/>
        </w:rPr>
        <w:t xml:space="preserve"> района Смоленской области от 2</w:t>
      </w:r>
      <w:r w:rsidR="001A5A6C" w:rsidRPr="00427BF9">
        <w:rPr>
          <w:sz w:val="28"/>
          <w:szCs w:val="28"/>
        </w:rPr>
        <w:t>6</w:t>
      </w:r>
      <w:r w:rsidRPr="00427BF9">
        <w:rPr>
          <w:sz w:val="28"/>
          <w:szCs w:val="28"/>
        </w:rPr>
        <w:t xml:space="preserve"> декабря 20</w:t>
      </w:r>
      <w:r w:rsidR="001A5A6C" w:rsidRPr="00427BF9">
        <w:rPr>
          <w:sz w:val="28"/>
          <w:szCs w:val="28"/>
        </w:rPr>
        <w:t>22</w:t>
      </w:r>
      <w:r w:rsidRPr="00427BF9">
        <w:rPr>
          <w:sz w:val="28"/>
          <w:szCs w:val="28"/>
        </w:rPr>
        <w:t xml:space="preserve"> года №</w:t>
      </w:r>
      <w:r w:rsidR="001A5A6C" w:rsidRPr="00427BF9">
        <w:rPr>
          <w:sz w:val="28"/>
          <w:szCs w:val="28"/>
        </w:rPr>
        <w:t>22</w:t>
      </w:r>
      <w:r w:rsidRPr="00427BF9">
        <w:rPr>
          <w:sz w:val="28"/>
          <w:szCs w:val="28"/>
        </w:rPr>
        <w:t xml:space="preserve"> «Об утверждении местного бюджета на 202</w:t>
      </w:r>
      <w:r w:rsidR="001A5A6C" w:rsidRPr="00427BF9">
        <w:rPr>
          <w:sz w:val="28"/>
          <w:szCs w:val="28"/>
        </w:rPr>
        <w:t>3</w:t>
      </w:r>
      <w:r w:rsidRPr="00427BF9">
        <w:rPr>
          <w:sz w:val="28"/>
          <w:szCs w:val="28"/>
        </w:rPr>
        <w:t xml:space="preserve"> год и на плановый период 202</w:t>
      </w:r>
      <w:r w:rsidR="001A5A6C" w:rsidRPr="00427BF9">
        <w:rPr>
          <w:sz w:val="28"/>
          <w:szCs w:val="28"/>
        </w:rPr>
        <w:t>4</w:t>
      </w:r>
      <w:r w:rsidRPr="00427BF9">
        <w:rPr>
          <w:sz w:val="28"/>
          <w:szCs w:val="28"/>
        </w:rPr>
        <w:t xml:space="preserve"> и 202</w:t>
      </w:r>
      <w:r w:rsidR="001A5A6C" w:rsidRPr="00427BF9">
        <w:rPr>
          <w:sz w:val="28"/>
          <w:szCs w:val="28"/>
        </w:rPr>
        <w:t>5</w:t>
      </w:r>
      <w:r w:rsidRPr="00427BF9">
        <w:rPr>
          <w:sz w:val="28"/>
          <w:szCs w:val="28"/>
        </w:rPr>
        <w:t xml:space="preserve"> годов» следующие изменения:</w:t>
      </w:r>
    </w:p>
    <w:p w:rsidR="00C27001" w:rsidRPr="00427BF9" w:rsidRDefault="00C27001" w:rsidP="00C27001">
      <w:pPr>
        <w:tabs>
          <w:tab w:val="left" w:pos="-142"/>
          <w:tab w:val="left" w:pos="200"/>
          <w:tab w:val="left" w:pos="993"/>
        </w:tabs>
        <w:ind w:left="709"/>
        <w:jc w:val="both"/>
        <w:rPr>
          <w:sz w:val="28"/>
          <w:szCs w:val="28"/>
        </w:rPr>
      </w:pPr>
      <w:r w:rsidRPr="00427BF9">
        <w:rPr>
          <w:sz w:val="28"/>
          <w:szCs w:val="28"/>
        </w:rPr>
        <w:t>1.1.</w:t>
      </w:r>
      <w:r w:rsidRPr="00427BF9">
        <w:rPr>
          <w:sz w:val="28"/>
          <w:szCs w:val="28"/>
        </w:rPr>
        <w:tab/>
        <w:t>Внести изменения в подпункт 1 пункта 1 статьи 1 изложив его в следующей редакции:</w:t>
      </w:r>
    </w:p>
    <w:p w:rsidR="00C27001" w:rsidRPr="00427BF9" w:rsidRDefault="00C27001" w:rsidP="00C27001">
      <w:pPr>
        <w:tabs>
          <w:tab w:val="left" w:pos="-142"/>
          <w:tab w:val="left" w:pos="200"/>
          <w:tab w:val="left" w:pos="993"/>
        </w:tabs>
        <w:ind w:left="709"/>
        <w:jc w:val="both"/>
        <w:rPr>
          <w:sz w:val="28"/>
          <w:szCs w:val="28"/>
        </w:rPr>
      </w:pPr>
      <w:r w:rsidRPr="00427BF9">
        <w:rPr>
          <w:sz w:val="28"/>
          <w:szCs w:val="28"/>
        </w:rPr>
        <w:t xml:space="preserve">1) общий объем доходов местного бюджета в сумме </w:t>
      </w:r>
      <w:r w:rsidR="00BA4030" w:rsidRPr="00427BF9">
        <w:rPr>
          <w:sz w:val="28"/>
          <w:szCs w:val="28"/>
        </w:rPr>
        <w:t>13254,2</w:t>
      </w:r>
      <w:r w:rsidRPr="00427BF9">
        <w:rPr>
          <w:sz w:val="28"/>
          <w:szCs w:val="28"/>
        </w:rPr>
        <w:t xml:space="preserve"> тыс. рублей.</w:t>
      </w:r>
    </w:p>
    <w:p w:rsidR="00C27001" w:rsidRPr="00427BF9" w:rsidRDefault="00C27001" w:rsidP="00C27001">
      <w:pPr>
        <w:tabs>
          <w:tab w:val="left" w:pos="-142"/>
          <w:tab w:val="left" w:pos="200"/>
          <w:tab w:val="left" w:pos="993"/>
        </w:tabs>
        <w:ind w:left="709"/>
        <w:jc w:val="both"/>
        <w:rPr>
          <w:sz w:val="28"/>
          <w:szCs w:val="28"/>
        </w:rPr>
      </w:pPr>
      <w:r w:rsidRPr="00427BF9">
        <w:rPr>
          <w:sz w:val="28"/>
          <w:szCs w:val="28"/>
        </w:rPr>
        <w:t>1.2.</w:t>
      </w:r>
      <w:r w:rsidRPr="00427BF9">
        <w:rPr>
          <w:sz w:val="28"/>
          <w:szCs w:val="28"/>
        </w:rPr>
        <w:tab/>
        <w:t>Внести изменения в подпункт 2 пункта 1 статьи 1 изложив его в следующей редакции:</w:t>
      </w:r>
    </w:p>
    <w:p w:rsidR="00C27001" w:rsidRPr="00427BF9" w:rsidRDefault="00C27001" w:rsidP="00C27001">
      <w:pPr>
        <w:tabs>
          <w:tab w:val="left" w:pos="-142"/>
          <w:tab w:val="left" w:pos="200"/>
          <w:tab w:val="left" w:pos="993"/>
        </w:tabs>
        <w:ind w:left="709"/>
        <w:jc w:val="both"/>
        <w:rPr>
          <w:sz w:val="28"/>
          <w:szCs w:val="28"/>
        </w:rPr>
      </w:pPr>
      <w:r w:rsidRPr="00427BF9">
        <w:rPr>
          <w:sz w:val="28"/>
          <w:szCs w:val="28"/>
        </w:rPr>
        <w:t xml:space="preserve">2)  общий объем расходов местного бюджета в сумме </w:t>
      </w:r>
      <w:r w:rsidR="00BA4030" w:rsidRPr="00427BF9">
        <w:rPr>
          <w:sz w:val="28"/>
          <w:szCs w:val="28"/>
        </w:rPr>
        <w:t>13254,2</w:t>
      </w:r>
      <w:r w:rsidRPr="00427BF9">
        <w:rPr>
          <w:sz w:val="28"/>
          <w:szCs w:val="28"/>
        </w:rPr>
        <w:t xml:space="preserve"> тыс. рублей.</w:t>
      </w:r>
    </w:p>
    <w:p w:rsidR="00D11489" w:rsidRPr="00427BF9" w:rsidRDefault="00D11489" w:rsidP="00D11489">
      <w:pPr>
        <w:tabs>
          <w:tab w:val="left" w:pos="-142"/>
          <w:tab w:val="left" w:pos="200"/>
          <w:tab w:val="left" w:pos="993"/>
        </w:tabs>
        <w:ind w:left="709"/>
        <w:jc w:val="both"/>
        <w:rPr>
          <w:sz w:val="28"/>
          <w:szCs w:val="28"/>
        </w:rPr>
      </w:pPr>
      <w:r w:rsidRPr="00427BF9">
        <w:rPr>
          <w:sz w:val="28"/>
          <w:szCs w:val="28"/>
        </w:rPr>
        <w:t>1.3.</w:t>
      </w:r>
      <w:r w:rsidRPr="00427BF9">
        <w:rPr>
          <w:sz w:val="28"/>
          <w:szCs w:val="28"/>
        </w:rPr>
        <w:tab/>
        <w:t>Внести изменения в подпункт 1 пункта 2 статьи 1 изложив его в следующей редакции:</w:t>
      </w:r>
    </w:p>
    <w:p w:rsidR="00D11489" w:rsidRPr="00427BF9" w:rsidRDefault="00D11489" w:rsidP="00D11489">
      <w:pPr>
        <w:tabs>
          <w:tab w:val="left" w:pos="-142"/>
          <w:tab w:val="left" w:pos="200"/>
          <w:tab w:val="left" w:pos="993"/>
        </w:tabs>
        <w:ind w:left="709"/>
        <w:jc w:val="both"/>
        <w:rPr>
          <w:sz w:val="28"/>
          <w:szCs w:val="28"/>
        </w:rPr>
      </w:pPr>
      <w:r w:rsidRPr="00427BF9">
        <w:rPr>
          <w:sz w:val="28"/>
          <w:szCs w:val="28"/>
        </w:rPr>
        <w:t>1) общий объем доходов местного бюджета на 2024 год в сумме 11942,4 тыс. рублей.</w:t>
      </w:r>
    </w:p>
    <w:p w:rsidR="00D11489" w:rsidRPr="00427BF9" w:rsidRDefault="00D11489" w:rsidP="00D11489">
      <w:pPr>
        <w:tabs>
          <w:tab w:val="left" w:pos="-142"/>
          <w:tab w:val="left" w:pos="200"/>
          <w:tab w:val="left" w:pos="993"/>
        </w:tabs>
        <w:ind w:left="709"/>
        <w:jc w:val="both"/>
        <w:rPr>
          <w:sz w:val="28"/>
          <w:szCs w:val="28"/>
        </w:rPr>
      </w:pPr>
      <w:r w:rsidRPr="00427BF9">
        <w:rPr>
          <w:sz w:val="28"/>
          <w:szCs w:val="28"/>
        </w:rPr>
        <w:t>2)  общий объем расходов местного бюджета на 2024 год в сумме 11942,4 тыс. рублей.</w:t>
      </w:r>
    </w:p>
    <w:p w:rsidR="00FA7840" w:rsidRPr="00427BF9" w:rsidRDefault="0029564E" w:rsidP="00AA6ACB">
      <w:pPr>
        <w:tabs>
          <w:tab w:val="left" w:pos="-142"/>
          <w:tab w:val="left" w:pos="709"/>
        </w:tabs>
        <w:jc w:val="both"/>
        <w:rPr>
          <w:sz w:val="28"/>
          <w:szCs w:val="28"/>
        </w:rPr>
      </w:pPr>
      <w:r w:rsidRPr="00427BF9">
        <w:rPr>
          <w:sz w:val="28"/>
          <w:szCs w:val="28"/>
        </w:rPr>
        <w:tab/>
      </w:r>
      <w:r w:rsidR="00FA7840" w:rsidRPr="00427BF9">
        <w:rPr>
          <w:sz w:val="28"/>
          <w:szCs w:val="28"/>
        </w:rPr>
        <w:t>1.</w:t>
      </w:r>
      <w:r w:rsidR="00D11489" w:rsidRPr="00427BF9">
        <w:rPr>
          <w:sz w:val="28"/>
          <w:szCs w:val="28"/>
        </w:rPr>
        <w:t>4</w:t>
      </w:r>
      <w:r w:rsidR="00FA7840" w:rsidRPr="00427BF9">
        <w:rPr>
          <w:sz w:val="28"/>
          <w:szCs w:val="28"/>
        </w:rPr>
        <w:t>.</w:t>
      </w:r>
      <w:r w:rsidR="00D10E5E">
        <w:rPr>
          <w:sz w:val="28"/>
          <w:szCs w:val="28"/>
        </w:rPr>
        <w:t xml:space="preserve"> </w:t>
      </w:r>
      <w:r w:rsidR="00FA7840" w:rsidRPr="00427BF9">
        <w:rPr>
          <w:sz w:val="28"/>
          <w:szCs w:val="28"/>
        </w:rPr>
        <w:t>Внести изменения в подпункта 1 пункта 1    статьи 6  изложив его в следующей редакции: на 202</w:t>
      </w:r>
      <w:r w:rsidR="001A5A6C" w:rsidRPr="00427BF9">
        <w:rPr>
          <w:sz w:val="28"/>
          <w:szCs w:val="28"/>
        </w:rPr>
        <w:t>3</w:t>
      </w:r>
      <w:r w:rsidR="00FA7840" w:rsidRPr="00427BF9">
        <w:rPr>
          <w:sz w:val="28"/>
          <w:szCs w:val="28"/>
        </w:rPr>
        <w:t xml:space="preserve">год в сумме </w:t>
      </w:r>
      <w:r w:rsidR="00FE471F" w:rsidRPr="00427BF9">
        <w:rPr>
          <w:sz w:val="28"/>
          <w:szCs w:val="28"/>
        </w:rPr>
        <w:t>12</w:t>
      </w:r>
      <w:r w:rsidR="00E4222E" w:rsidRPr="00427BF9">
        <w:rPr>
          <w:sz w:val="28"/>
          <w:szCs w:val="28"/>
        </w:rPr>
        <w:t>534,0</w:t>
      </w:r>
      <w:r w:rsidR="00D10E5E">
        <w:rPr>
          <w:sz w:val="28"/>
          <w:szCs w:val="28"/>
        </w:rPr>
        <w:t xml:space="preserve"> </w:t>
      </w:r>
      <w:r w:rsidR="00FA7840" w:rsidRPr="00427BF9">
        <w:rPr>
          <w:sz w:val="28"/>
          <w:szCs w:val="28"/>
        </w:rPr>
        <w:t>тыс</w:t>
      </w:r>
      <w:proofErr w:type="gramStart"/>
      <w:r w:rsidR="00FA7840" w:rsidRPr="00427BF9">
        <w:rPr>
          <w:sz w:val="28"/>
          <w:szCs w:val="28"/>
        </w:rPr>
        <w:t>.р</w:t>
      </w:r>
      <w:proofErr w:type="gramEnd"/>
      <w:r w:rsidR="00FA7840" w:rsidRPr="00427BF9">
        <w:rPr>
          <w:sz w:val="28"/>
          <w:szCs w:val="28"/>
        </w:rPr>
        <w:t>ублей</w:t>
      </w:r>
      <w:r w:rsidR="00FE471F" w:rsidRPr="00427BF9">
        <w:rPr>
          <w:sz w:val="28"/>
          <w:szCs w:val="28"/>
        </w:rPr>
        <w:t>.</w:t>
      </w:r>
    </w:p>
    <w:p w:rsidR="00C27001" w:rsidRPr="00427BF9" w:rsidRDefault="00427BF9" w:rsidP="00C27001">
      <w:pPr>
        <w:tabs>
          <w:tab w:val="left" w:pos="20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C27001" w:rsidRPr="00427BF9">
        <w:rPr>
          <w:sz w:val="28"/>
          <w:szCs w:val="28"/>
        </w:rPr>
        <w:t xml:space="preserve">2. Внести изменения в приложение №1 «Источники финансирования дефицита местного бюджета на 2023 год», к решению Совета депутатов </w:t>
      </w:r>
      <w:proofErr w:type="spellStart"/>
      <w:r w:rsidR="00C27001" w:rsidRPr="00427BF9">
        <w:rPr>
          <w:sz w:val="28"/>
          <w:szCs w:val="28"/>
        </w:rPr>
        <w:t>Медведевского</w:t>
      </w:r>
      <w:proofErr w:type="spellEnd"/>
      <w:r w:rsidR="00C27001" w:rsidRPr="00427BF9">
        <w:rPr>
          <w:sz w:val="28"/>
          <w:szCs w:val="28"/>
        </w:rPr>
        <w:t xml:space="preserve"> сельского поселения </w:t>
      </w:r>
      <w:proofErr w:type="spellStart"/>
      <w:r w:rsidR="00C27001" w:rsidRPr="00427BF9">
        <w:rPr>
          <w:sz w:val="28"/>
          <w:szCs w:val="28"/>
        </w:rPr>
        <w:t>Темкинского</w:t>
      </w:r>
      <w:proofErr w:type="spellEnd"/>
      <w:r w:rsidR="00C27001" w:rsidRPr="00427BF9">
        <w:rPr>
          <w:sz w:val="28"/>
          <w:szCs w:val="28"/>
        </w:rPr>
        <w:t xml:space="preserve"> района Смоленской области от 26.12.2022 года №22 «Об утверждении местного бюджета на 2023 год и плановый период 2024 и 2025 годов» согласно приложению 1, настоящего решения;</w:t>
      </w:r>
    </w:p>
    <w:p w:rsidR="00BA4030" w:rsidRPr="00427BF9" w:rsidRDefault="00BA4030" w:rsidP="00BA4030">
      <w:pPr>
        <w:tabs>
          <w:tab w:val="left" w:pos="200"/>
          <w:tab w:val="left" w:pos="540"/>
          <w:tab w:val="left" w:pos="720"/>
        </w:tabs>
        <w:jc w:val="both"/>
        <w:rPr>
          <w:sz w:val="28"/>
          <w:szCs w:val="28"/>
        </w:rPr>
      </w:pPr>
      <w:r w:rsidRPr="00427BF9">
        <w:rPr>
          <w:sz w:val="28"/>
          <w:szCs w:val="28"/>
        </w:rPr>
        <w:tab/>
      </w:r>
      <w:r w:rsidRPr="00427BF9">
        <w:rPr>
          <w:sz w:val="28"/>
          <w:szCs w:val="28"/>
        </w:rPr>
        <w:tab/>
        <w:t>3.</w:t>
      </w:r>
      <w:r w:rsidR="00D10E5E">
        <w:rPr>
          <w:sz w:val="28"/>
          <w:szCs w:val="28"/>
        </w:rPr>
        <w:t xml:space="preserve"> </w:t>
      </w:r>
      <w:r w:rsidRPr="00427BF9">
        <w:rPr>
          <w:sz w:val="28"/>
          <w:szCs w:val="28"/>
        </w:rPr>
        <w:t xml:space="preserve">Внести изменения в приложение №2 «Источники финансирования дефицита местного бюджета на плановый период 2024-2025 годов», к решению Совета депутатов </w:t>
      </w:r>
      <w:proofErr w:type="spellStart"/>
      <w:r w:rsidRPr="00427BF9">
        <w:rPr>
          <w:sz w:val="28"/>
          <w:szCs w:val="28"/>
        </w:rPr>
        <w:t>Медведевского</w:t>
      </w:r>
      <w:proofErr w:type="spellEnd"/>
      <w:r w:rsidRPr="00427BF9">
        <w:rPr>
          <w:sz w:val="28"/>
          <w:szCs w:val="28"/>
        </w:rPr>
        <w:t xml:space="preserve"> сельского поселения </w:t>
      </w:r>
      <w:proofErr w:type="spellStart"/>
      <w:r w:rsidRPr="00427BF9">
        <w:rPr>
          <w:sz w:val="28"/>
          <w:szCs w:val="28"/>
        </w:rPr>
        <w:t>Темкинского</w:t>
      </w:r>
      <w:proofErr w:type="spellEnd"/>
      <w:r w:rsidRPr="00427BF9">
        <w:rPr>
          <w:sz w:val="28"/>
          <w:szCs w:val="28"/>
        </w:rPr>
        <w:t xml:space="preserve"> района Смоленской области от 26.12.2022 года №22 «Об утверждении местного бюджета на 2023 год и плановый период 2024 и 2025 годов» согласно приложению 2, настоящего решения;</w:t>
      </w:r>
    </w:p>
    <w:p w:rsidR="00053FF8" w:rsidRPr="00427BF9" w:rsidRDefault="00BA4030" w:rsidP="00BA4030">
      <w:pPr>
        <w:ind w:firstLine="708"/>
        <w:jc w:val="both"/>
        <w:rPr>
          <w:sz w:val="28"/>
          <w:szCs w:val="28"/>
        </w:rPr>
      </w:pPr>
      <w:r w:rsidRPr="00427BF9">
        <w:rPr>
          <w:sz w:val="28"/>
          <w:szCs w:val="28"/>
        </w:rPr>
        <w:t>4</w:t>
      </w:r>
      <w:r w:rsidR="00053FF8" w:rsidRPr="00427BF9">
        <w:rPr>
          <w:sz w:val="28"/>
          <w:szCs w:val="28"/>
        </w:rPr>
        <w:t>. Внести изменения в приложение №</w:t>
      </w:r>
      <w:r w:rsidR="00FA7840" w:rsidRPr="00427BF9">
        <w:rPr>
          <w:sz w:val="28"/>
          <w:szCs w:val="28"/>
        </w:rPr>
        <w:t>5</w:t>
      </w:r>
      <w:r w:rsidR="00053FF8" w:rsidRPr="00427BF9">
        <w:rPr>
          <w:sz w:val="28"/>
          <w:szCs w:val="28"/>
        </w:rPr>
        <w:t xml:space="preserve"> «</w:t>
      </w:r>
      <w:r w:rsidR="00053FF8" w:rsidRPr="00427BF9">
        <w:rPr>
          <w:rFonts w:eastAsia="Arial Unicode MS"/>
          <w:bCs/>
          <w:sz w:val="28"/>
          <w:szCs w:val="28"/>
          <w:lang w:eastAsia="en-US"/>
        </w:rPr>
        <w:t>Прогнозируемые безвозмездные поступления в местный бюджет на 202</w:t>
      </w:r>
      <w:r w:rsidR="001A5A6C" w:rsidRPr="00427BF9">
        <w:rPr>
          <w:rFonts w:eastAsia="Arial Unicode MS"/>
          <w:bCs/>
          <w:sz w:val="28"/>
          <w:szCs w:val="28"/>
          <w:lang w:eastAsia="en-US"/>
        </w:rPr>
        <w:t>3</w:t>
      </w:r>
      <w:r w:rsidR="00053FF8" w:rsidRPr="00427BF9">
        <w:rPr>
          <w:rFonts w:eastAsia="Arial Unicode MS"/>
          <w:bCs/>
          <w:sz w:val="28"/>
          <w:szCs w:val="28"/>
          <w:lang w:eastAsia="en-US"/>
        </w:rPr>
        <w:t xml:space="preserve"> год</w:t>
      </w:r>
      <w:r w:rsidR="00053FF8" w:rsidRPr="00427BF9">
        <w:rPr>
          <w:bCs/>
          <w:sz w:val="28"/>
          <w:szCs w:val="28"/>
        </w:rPr>
        <w:t xml:space="preserve">», </w:t>
      </w:r>
      <w:r w:rsidR="00053FF8" w:rsidRPr="00427BF9">
        <w:rPr>
          <w:sz w:val="28"/>
          <w:szCs w:val="28"/>
        </w:rPr>
        <w:t xml:space="preserve">к решению Совета депутатов </w:t>
      </w:r>
      <w:proofErr w:type="spellStart"/>
      <w:r w:rsidR="00053FF8" w:rsidRPr="00427BF9">
        <w:rPr>
          <w:sz w:val="28"/>
          <w:szCs w:val="28"/>
        </w:rPr>
        <w:t>Медведевского</w:t>
      </w:r>
      <w:proofErr w:type="spellEnd"/>
      <w:r w:rsidR="00053FF8" w:rsidRPr="00427BF9">
        <w:rPr>
          <w:sz w:val="28"/>
          <w:szCs w:val="28"/>
        </w:rPr>
        <w:t xml:space="preserve"> сельского поселения </w:t>
      </w:r>
      <w:proofErr w:type="spellStart"/>
      <w:r w:rsidR="00053FF8" w:rsidRPr="00427BF9">
        <w:rPr>
          <w:sz w:val="28"/>
          <w:szCs w:val="28"/>
        </w:rPr>
        <w:t>Темкинского</w:t>
      </w:r>
      <w:proofErr w:type="spellEnd"/>
      <w:r w:rsidR="00053FF8" w:rsidRPr="00427BF9">
        <w:rPr>
          <w:sz w:val="28"/>
          <w:szCs w:val="28"/>
        </w:rPr>
        <w:t xml:space="preserve"> района Смоленской области от </w:t>
      </w:r>
      <w:r w:rsidR="00B75CBF" w:rsidRPr="00427BF9">
        <w:rPr>
          <w:sz w:val="28"/>
          <w:szCs w:val="28"/>
        </w:rPr>
        <w:t>2</w:t>
      </w:r>
      <w:r w:rsidR="001A5A6C" w:rsidRPr="00427BF9">
        <w:rPr>
          <w:sz w:val="28"/>
          <w:szCs w:val="28"/>
        </w:rPr>
        <w:t>6</w:t>
      </w:r>
      <w:r w:rsidR="00B75CBF" w:rsidRPr="00427BF9">
        <w:rPr>
          <w:sz w:val="28"/>
          <w:szCs w:val="28"/>
        </w:rPr>
        <w:t>.12.202</w:t>
      </w:r>
      <w:r w:rsidR="001A5A6C" w:rsidRPr="00427BF9">
        <w:rPr>
          <w:sz w:val="28"/>
          <w:szCs w:val="28"/>
        </w:rPr>
        <w:t>2</w:t>
      </w:r>
      <w:r w:rsidR="00B75CBF" w:rsidRPr="00427BF9">
        <w:rPr>
          <w:sz w:val="28"/>
          <w:szCs w:val="28"/>
        </w:rPr>
        <w:t xml:space="preserve"> года №</w:t>
      </w:r>
      <w:r w:rsidR="001A5A6C" w:rsidRPr="00427BF9">
        <w:rPr>
          <w:sz w:val="28"/>
          <w:szCs w:val="28"/>
        </w:rPr>
        <w:t>22</w:t>
      </w:r>
      <w:r w:rsidR="00B75CBF" w:rsidRPr="00427BF9">
        <w:rPr>
          <w:sz w:val="28"/>
          <w:szCs w:val="28"/>
        </w:rPr>
        <w:t xml:space="preserve"> «Об утверждении местного бюджета на 202</w:t>
      </w:r>
      <w:r w:rsidR="001A5A6C" w:rsidRPr="00427BF9">
        <w:rPr>
          <w:sz w:val="28"/>
          <w:szCs w:val="28"/>
        </w:rPr>
        <w:t>3</w:t>
      </w:r>
      <w:r w:rsidR="00B75CBF" w:rsidRPr="00427BF9">
        <w:rPr>
          <w:sz w:val="28"/>
          <w:szCs w:val="28"/>
        </w:rPr>
        <w:t xml:space="preserve"> год и плановый период 202</w:t>
      </w:r>
      <w:r w:rsidR="001A5A6C" w:rsidRPr="00427BF9">
        <w:rPr>
          <w:sz w:val="28"/>
          <w:szCs w:val="28"/>
        </w:rPr>
        <w:t>4</w:t>
      </w:r>
      <w:r w:rsidR="00B75CBF" w:rsidRPr="00427BF9">
        <w:rPr>
          <w:sz w:val="28"/>
          <w:szCs w:val="28"/>
        </w:rPr>
        <w:t xml:space="preserve"> и 202</w:t>
      </w:r>
      <w:r w:rsidR="001A5A6C" w:rsidRPr="00427BF9">
        <w:rPr>
          <w:sz w:val="28"/>
          <w:szCs w:val="28"/>
        </w:rPr>
        <w:t>5</w:t>
      </w:r>
      <w:r w:rsidR="00B75CBF" w:rsidRPr="00427BF9">
        <w:rPr>
          <w:sz w:val="28"/>
          <w:szCs w:val="28"/>
        </w:rPr>
        <w:t xml:space="preserve"> годов»</w:t>
      </w:r>
      <w:r w:rsidR="00053FF8" w:rsidRPr="00427BF9">
        <w:rPr>
          <w:sz w:val="28"/>
          <w:szCs w:val="28"/>
        </w:rPr>
        <w:t xml:space="preserve"> согласно приложению </w:t>
      </w:r>
      <w:r w:rsidRPr="00427BF9">
        <w:rPr>
          <w:sz w:val="28"/>
          <w:szCs w:val="28"/>
        </w:rPr>
        <w:t>3</w:t>
      </w:r>
      <w:r w:rsidR="00053FF8" w:rsidRPr="00427BF9">
        <w:rPr>
          <w:sz w:val="28"/>
          <w:szCs w:val="28"/>
        </w:rPr>
        <w:t>, настоящего решения;</w:t>
      </w:r>
    </w:p>
    <w:p w:rsidR="00BA4030" w:rsidRPr="00427BF9" w:rsidRDefault="00826AF3" w:rsidP="00BA4030">
      <w:pPr>
        <w:ind w:firstLine="708"/>
        <w:jc w:val="both"/>
        <w:rPr>
          <w:sz w:val="28"/>
          <w:szCs w:val="28"/>
        </w:rPr>
      </w:pPr>
      <w:r w:rsidRPr="00427BF9">
        <w:rPr>
          <w:sz w:val="28"/>
          <w:szCs w:val="28"/>
        </w:rPr>
        <w:t>5</w:t>
      </w:r>
      <w:r w:rsidR="00BA4030" w:rsidRPr="00427BF9">
        <w:rPr>
          <w:sz w:val="28"/>
          <w:szCs w:val="28"/>
        </w:rPr>
        <w:t>. Внести изменения в приложение №</w:t>
      </w:r>
      <w:r w:rsidRPr="00427BF9">
        <w:rPr>
          <w:sz w:val="28"/>
          <w:szCs w:val="28"/>
        </w:rPr>
        <w:t>6</w:t>
      </w:r>
      <w:r w:rsidR="00BA4030" w:rsidRPr="00427BF9">
        <w:rPr>
          <w:sz w:val="28"/>
          <w:szCs w:val="28"/>
        </w:rPr>
        <w:t xml:space="preserve"> «</w:t>
      </w:r>
      <w:r w:rsidR="00BA4030" w:rsidRPr="00427BF9">
        <w:rPr>
          <w:rFonts w:eastAsia="Arial Unicode MS"/>
          <w:bCs/>
          <w:sz w:val="28"/>
          <w:szCs w:val="28"/>
          <w:lang w:eastAsia="en-US"/>
        </w:rPr>
        <w:t>Прогнозируемые безвозмездные поступления в местный бюджет на</w:t>
      </w:r>
      <w:r w:rsidRPr="00427BF9">
        <w:rPr>
          <w:rFonts w:eastAsia="Arial Unicode MS"/>
          <w:bCs/>
          <w:sz w:val="28"/>
          <w:szCs w:val="28"/>
          <w:lang w:eastAsia="en-US"/>
        </w:rPr>
        <w:t xml:space="preserve"> плановый период</w:t>
      </w:r>
      <w:r w:rsidR="00BA4030" w:rsidRPr="00427BF9">
        <w:rPr>
          <w:rFonts w:eastAsia="Arial Unicode MS"/>
          <w:bCs/>
          <w:sz w:val="28"/>
          <w:szCs w:val="28"/>
          <w:lang w:eastAsia="en-US"/>
        </w:rPr>
        <w:t xml:space="preserve"> 202</w:t>
      </w:r>
      <w:r w:rsidRPr="00427BF9">
        <w:rPr>
          <w:rFonts w:eastAsia="Arial Unicode MS"/>
          <w:bCs/>
          <w:sz w:val="28"/>
          <w:szCs w:val="28"/>
          <w:lang w:eastAsia="en-US"/>
        </w:rPr>
        <w:t>4-2025</w:t>
      </w:r>
      <w:r w:rsidR="00BA4030" w:rsidRPr="00427BF9">
        <w:rPr>
          <w:rFonts w:eastAsia="Arial Unicode MS"/>
          <w:bCs/>
          <w:sz w:val="28"/>
          <w:szCs w:val="28"/>
          <w:lang w:eastAsia="en-US"/>
        </w:rPr>
        <w:t xml:space="preserve"> год</w:t>
      </w:r>
      <w:r w:rsidRPr="00427BF9">
        <w:rPr>
          <w:rFonts w:eastAsia="Arial Unicode MS"/>
          <w:bCs/>
          <w:sz w:val="28"/>
          <w:szCs w:val="28"/>
          <w:lang w:eastAsia="en-US"/>
        </w:rPr>
        <w:t>ов</w:t>
      </w:r>
      <w:r w:rsidR="00BA4030" w:rsidRPr="00427BF9">
        <w:rPr>
          <w:bCs/>
          <w:sz w:val="28"/>
          <w:szCs w:val="28"/>
        </w:rPr>
        <w:t xml:space="preserve">», </w:t>
      </w:r>
      <w:r w:rsidR="00BA4030" w:rsidRPr="00427BF9">
        <w:rPr>
          <w:sz w:val="28"/>
          <w:szCs w:val="28"/>
        </w:rPr>
        <w:t xml:space="preserve">к решению Совета депутатов </w:t>
      </w:r>
      <w:proofErr w:type="spellStart"/>
      <w:r w:rsidR="00BA4030" w:rsidRPr="00427BF9">
        <w:rPr>
          <w:sz w:val="28"/>
          <w:szCs w:val="28"/>
        </w:rPr>
        <w:t>Медведевского</w:t>
      </w:r>
      <w:proofErr w:type="spellEnd"/>
      <w:r w:rsidR="00BA4030" w:rsidRPr="00427BF9">
        <w:rPr>
          <w:sz w:val="28"/>
          <w:szCs w:val="28"/>
        </w:rPr>
        <w:t xml:space="preserve"> сельского поселения </w:t>
      </w:r>
      <w:proofErr w:type="spellStart"/>
      <w:r w:rsidR="00BA4030" w:rsidRPr="00427BF9">
        <w:rPr>
          <w:sz w:val="28"/>
          <w:szCs w:val="28"/>
        </w:rPr>
        <w:t>Темкинского</w:t>
      </w:r>
      <w:proofErr w:type="spellEnd"/>
      <w:r w:rsidR="00BA4030" w:rsidRPr="00427BF9">
        <w:rPr>
          <w:sz w:val="28"/>
          <w:szCs w:val="28"/>
        </w:rPr>
        <w:t xml:space="preserve"> района Смоленской области от 26.12.2022 года №22 «Об утверждении местного бюджета на 2023 год и плановый период 2024 и 2025 годов» согласно приложению </w:t>
      </w:r>
      <w:r w:rsidRPr="00427BF9">
        <w:rPr>
          <w:sz w:val="28"/>
          <w:szCs w:val="28"/>
        </w:rPr>
        <w:t>4</w:t>
      </w:r>
      <w:r w:rsidR="00BA4030" w:rsidRPr="00427BF9">
        <w:rPr>
          <w:sz w:val="28"/>
          <w:szCs w:val="28"/>
        </w:rPr>
        <w:t>, настоящего решения;</w:t>
      </w:r>
    </w:p>
    <w:p w:rsidR="00411665" w:rsidRPr="00427BF9" w:rsidRDefault="00826AF3" w:rsidP="00800467">
      <w:pPr>
        <w:ind w:firstLine="708"/>
        <w:jc w:val="both"/>
        <w:rPr>
          <w:sz w:val="28"/>
          <w:szCs w:val="28"/>
        </w:rPr>
      </w:pPr>
      <w:r w:rsidRPr="00427BF9">
        <w:rPr>
          <w:sz w:val="28"/>
          <w:szCs w:val="28"/>
        </w:rPr>
        <w:t>6</w:t>
      </w:r>
      <w:r w:rsidR="00411665" w:rsidRPr="00427BF9">
        <w:rPr>
          <w:sz w:val="28"/>
          <w:szCs w:val="28"/>
        </w:rPr>
        <w:t>.</w:t>
      </w:r>
      <w:r w:rsidR="00427BF9">
        <w:rPr>
          <w:b/>
          <w:sz w:val="28"/>
          <w:szCs w:val="28"/>
        </w:rPr>
        <w:t xml:space="preserve"> </w:t>
      </w:r>
      <w:proofErr w:type="gramStart"/>
      <w:r w:rsidR="00411665" w:rsidRPr="00427BF9">
        <w:rPr>
          <w:sz w:val="28"/>
          <w:szCs w:val="28"/>
        </w:rPr>
        <w:t xml:space="preserve">Внести изменения в приложение № </w:t>
      </w:r>
      <w:r w:rsidR="00D85374" w:rsidRPr="00427BF9">
        <w:rPr>
          <w:sz w:val="28"/>
          <w:szCs w:val="28"/>
        </w:rPr>
        <w:t>7</w:t>
      </w:r>
      <w:r w:rsidR="00411665" w:rsidRPr="00427BF9">
        <w:rPr>
          <w:sz w:val="28"/>
          <w:szCs w:val="28"/>
        </w:rPr>
        <w:t xml:space="preserve">  «</w:t>
      </w:r>
      <w:r w:rsidR="00411665" w:rsidRPr="00427BF9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на 20</w:t>
      </w:r>
      <w:r w:rsidR="006169FD" w:rsidRPr="00427BF9">
        <w:rPr>
          <w:bCs/>
          <w:sz w:val="28"/>
          <w:szCs w:val="28"/>
        </w:rPr>
        <w:t>2</w:t>
      </w:r>
      <w:r w:rsidR="001A5A6C" w:rsidRPr="00427BF9">
        <w:rPr>
          <w:bCs/>
          <w:sz w:val="28"/>
          <w:szCs w:val="28"/>
        </w:rPr>
        <w:t>3</w:t>
      </w:r>
      <w:r w:rsidR="00411665" w:rsidRPr="00427BF9">
        <w:rPr>
          <w:bCs/>
          <w:sz w:val="28"/>
          <w:szCs w:val="28"/>
        </w:rPr>
        <w:t xml:space="preserve"> год</w:t>
      </w:r>
      <w:r w:rsidR="00411665" w:rsidRPr="00427BF9">
        <w:rPr>
          <w:sz w:val="28"/>
          <w:szCs w:val="28"/>
        </w:rPr>
        <w:t xml:space="preserve">», к решению Совета депутатов </w:t>
      </w:r>
      <w:proofErr w:type="spellStart"/>
      <w:r w:rsidR="00411665" w:rsidRPr="00427BF9">
        <w:rPr>
          <w:sz w:val="28"/>
          <w:szCs w:val="28"/>
        </w:rPr>
        <w:t>Медведевского</w:t>
      </w:r>
      <w:proofErr w:type="spellEnd"/>
      <w:r w:rsidR="00411665" w:rsidRPr="00427BF9">
        <w:rPr>
          <w:sz w:val="28"/>
          <w:szCs w:val="28"/>
        </w:rPr>
        <w:t xml:space="preserve"> сельского поселения </w:t>
      </w:r>
      <w:proofErr w:type="spellStart"/>
      <w:r w:rsidR="00411665" w:rsidRPr="00427BF9">
        <w:rPr>
          <w:sz w:val="28"/>
          <w:szCs w:val="28"/>
        </w:rPr>
        <w:t>Темкинского</w:t>
      </w:r>
      <w:proofErr w:type="spellEnd"/>
      <w:r w:rsidR="00411665" w:rsidRPr="00427BF9">
        <w:rPr>
          <w:sz w:val="28"/>
          <w:szCs w:val="28"/>
        </w:rPr>
        <w:t xml:space="preserve"> района Смоленской области от </w:t>
      </w:r>
      <w:r w:rsidR="00B75CBF" w:rsidRPr="00427BF9">
        <w:rPr>
          <w:sz w:val="28"/>
          <w:szCs w:val="28"/>
        </w:rPr>
        <w:t>2</w:t>
      </w:r>
      <w:r w:rsidR="001A5A6C" w:rsidRPr="00427BF9">
        <w:rPr>
          <w:sz w:val="28"/>
          <w:szCs w:val="28"/>
        </w:rPr>
        <w:t>6</w:t>
      </w:r>
      <w:r w:rsidR="00B75CBF" w:rsidRPr="00427BF9">
        <w:rPr>
          <w:sz w:val="28"/>
          <w:szCs w:val="28"/>
        </w:rPr>
        <w:t>.12.202</w:t>
      </w:r>
      <w:r w:rsidR="001A5A6C" w:rsidRPr="00427BF9">
        <w:rPr>
          <w:sz w:val="28"/>
          <w:szCs w:val="28"/>
        </w:rPr>
        <w:t>2</w:t>
      </w:r>
      <w:r w:rsidR="00B75CBF" w:rsidRPr="00427BF9">
        <w:rPr>
          <w:sz w:val="28"/>
          <w:szCs w:val="28"/>
        </w:rPr>
        <w:t xml:space="preserve"> года №</w:t>
      </w:r>
      <w:r w:rsidR="001A5A6C" w:rsidRPr="00427BF9">
        <w:rPr>
          <w:sz w:val="28"/>
          <w:szCs w:val="28"/>
        </w:rPr>
        <w:t>22</w:t>
      </w:r>
      <w:r w:rsidR="00B75CBF" w:rsidRPr="00427BF9">
        <w:rPr>
          <w:sz w:val="28"/>
          <w:szCs w:val="28"/>
        </w:rPr>
        <w:t xml:space="preserve"> «Об утверждении местного бюджета на 202</w:t>
      </w:r>
      <w:r w:rsidR="001A5A6C" w:rsidRPr="00427BF9">
        <w:rPr>
          <w:sz w:val="28"/>
          <w:szCs w:val="28"/>
        </w:rPr>
        <w:t>3</w:t>
      </w:r>
      <w:r w:rsidR="00B75CBF" w:rsidRPr="00427BF9">
        <w:rPr>
          <w:sz w:val="28"/>
          <w:szCs w:val="28"/>
        </w:rPr>
        <w:t xml:space="preserve"> год и плановый период 202</w:t>
      </w:r>
      <w:r w:rsidR="001A5A6C" w:rsidRPr="00427BF9">
        <w:rPr>
          <w:sz w:val="28"/>
          <w:szCs w:val="28"/>
        </w:rPr>
        <w:t>4</w:t>
      </w:r>
      <w:r w:rsidR="00B75CBF" w:rsidRPr="00427BF9">
        <w:rPr>
          <w:sz w:val="28"/>
          <w:szCs w:val="28"/>
        </w:rPr>
        <w:t xml:space="preserve"> и 202</w:t>
      </w:r>
      <w:r w:rsidR="001A5A6C" w:rsidRPr="00427BF9">
        <w:rPr>
          <w:sz w:val="28"/>
          <w:szCs w:val="28"/>
        </w:rPr>
        <w:t>5</w:t>
      </w:r>
      <w:r w:rsidR="00B75CBF" w:rsidRPr="00427BF9">
        <w:rPr>
          <w:sz w:val="28"/>
          <w:szCs w:val="28"/>
        </w:rPr>
        <w:t xml:space="preserve"> годов»</w:t>
      </w:r>
      <w:r w:rsidR="00411665" w:rsidRPr="00427BF9">
        <w:rPr>
          <w:sz w:val="28"/>
          <w:szCs w:val="28"/>
        </w:rPr>
        <w:t xml:space="preserve"> согласно</w:t>
      </w:r>
      <w:proofErr w:type="gramEnd"/>
      <w:r w:rsidR="00411665" w:rsidRPr="00427BF9">
        <w:rPr>
          <w:sz w:val="28"/>
          <w:szCs w:val="28"/>
        </w:rPr>
        <w:t xml:space="preserve"> приложению </w:t>
      </w:r>
      <w:r w:rsidRPr="00427BF9">
        <w:rPr>
          <w:sz w:val="28"/>
          <w:szCs w:val="28"/>
        </w:rPr>
        <w:t>5</w:t>
      </w:r>
      <w:r w:rsidR="00411665" w:rsidRPr="00427BF9">
        <w:rPr>
          <w:sz w:val="28"/>
          <w:szCs w:val="28"/>
        </w:rPr>
        <w:t>, настоящего решения;</w:t>
      </w:r>
    </w:p>
    <w:p w:rsidR="00C21379" w:rsidRPr="00427BF9" w:rsidRDefault="00C21379" w:rsidP="00C21379">
      <w:pPr>
        <w:ind w:firstLine="708"/>
        <w:jc w:val="both"/>
        <w:rPr>
          <w:sz w:val="28"/>
          <w:szCs w:val="28"/>
        </w:rPr>
      </w:pPr>
      <w:r w:rsidRPr="00427BF9">
        <w:rPr>
          <w:sz w:val="28"/>
          <w:szCs w:val="28"/>
        </w:rPr>
        <w:t>7.</w:t>
      </w:r>
      <w:r w:rsidR="00427BF9">
        <w:rPr>
          <w:b/>
          <w:sz w:val="28"/>
          <w:szCs w:val="28"/>
        </w:rPr>
        <w:t xml:space="preserve"> </w:t>
      </w:r>
      <w:proofErr w:type="gramStart"/>
      <w:r w:rsidRPr="00427BF9">
        <w:rPr>
          <w:sz w:val="28"/>
          <w:szCs w:val="28"/>
        </w:rPr>
        <w:t>Внести изменения в приложение № 8  «</w:t>
      </w:r>
      <w:r w:rsidRPr="00427BF9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на плановый период 2024-2025 годов</w:t>
      </w:r>
      <w:r w:rsidRPr="00427BF9">
        <w:rPr>
          <w:sz w:val="28"/>
          <w:szCs w:val="28"/>
        </w:rPr>
        <w:t xml:space="preserve">», к решению Совета депутатов </w:t>
      </w:r>
      <w:proofErr w:type="spellStart"/>
      <w:r w:rsidRPr="00427BF9">
        <w:rPr>
          <w:sz w:val="28"/>
          <w:szCs w:val="28"/>
        </w:rPr>
        <w:t>Медведевского</w:t>
      </w:r>
      <w:proofErr w:type="spellEnd"/>
      <w:r w:rsidRPr="00427BF9">
        <w:rPr>
          <w:sz w:val="28"/>
          <w:szCs w:val="28"/>
        </w:rPr>
        <w:t xml:space="preserve"> сельского поселения </w:t>
      </w:r>
      <w:proofErr w:type="spellStart"/>
      <w:r w:rsidRPr="00427BF9">
        <w:rPr>
          <w:sz w:val="28"/>
          <w:szCs w:val="28"/>
        </w:rPr>
        <w:t>Темкинского</w:t>
      </w:r>
      <w:proofErr w:type="spellEnd"/>
      <w:r w:rsidRPr="00427BF9">
        <w:rPr>
          <w:sz w:val="28"/>
          <w:szCs w:val="28"/>
        </w:rPr>
        <w:t xml:space="preserve"> района Смоленской области от 26.12.2022 года №22 «Об утверждении местного бюджета на 2023 год и плановый период 2024 и 2025</w:t>
      </w:r>
      <w:proofErr w:type="gramEnd"/>
      <w:r w:rsidRPr="00427BF9">
        <w:rPr>
          <w:sz w:val="28"/>
          <w:szCs w:val="28"/>
        </w:rPr>
        <w:t xml:space="preserve"> годов» согласно приложению 6, настоящего решения;</w:t>
      </w:r>
    </w:p>
    <w:p w:rsidR="00411665" w:rsidRPr="00427BF9" w:rsidRDefault="000A5CD2" w:rsidP="00800467">
      <w:pPr>
        <w:ind w:firstLine="708"/>
        <w:jc w:val="both"/>
        <w:rPr>
          <w:sz w:val="28"/>
          <w:szCs w:val="28"/>
        </w:rPr>
      </w:pPr>
      <w:r w:rsidRPr="00427BF9">
        <w:rPr>
          <w:sz w:val="28"/>
          <w:szCs w:val="28"/>
        </w:rPr>
        <w:t>8</w:t>
      </w:r>
      <w:r w:rsidR="00411665" w:rsidRPr="00427BF9">
        <w:rPr>
          <w:sz w:val="28"/>
          <w:szCs w:val="28"/>
        </w:rPr>
        <w:t xml:space="preserve">. </w:t>
      </w:r>
      <w:proofErr w:type="gramStart"/>
      <w:r w:rsidR="00411665" w:rsidRPr="00427BF9">
        <w:rPr>
          <w:sz w:val="28"/>
          <w:szCs w:val="28"/>
        </w:rPr>
        <w:t>Внести изменения в приложение № 1</w:t>
      </w:r>
      <w:r w:rsidR="00D42428" w:rsidRPr="00427BF9">
        <w:rPr>
          <w:sz w:val="28"/>
          <w:szCs w:val="28"/>
        </w:rPr>
        <w:t>1</w:t>
      </w:r>
      <w:r w:rsidR="00D10E5E">
        <w:rPr>
          <w:sz w:val="28"/>
          <w:szCs w:val="28"/>
        </w:rPr>
        <w:t xml:space="preserve">  «</w:t>
      </w:r>
      <w:r w:rsidR="00411665" w:rsidRPr="00427BF9">
        <w:rPr>
          <w:sz w:val="28"/>
          <w:szCs w:val="28"/>
        </w:rPr>
        <w:t>Распределение бюджетных ассигнований по муниципальным  программам и непрограммным направлениям деятельности на 20</w:t>
      </w:r>
      <w:r w:rsidR="006169FD" w:rsidRPr="00427BF9">
        <w:rPr>
          <w:sz w:val="28"/>
          <w:szCs w:val="28"/>
        </w:rPr>
        <w:t>2</w:t>
      </w:r>
      <w:r w:rsidR="001A5A6C" w:rsidRPr="00427BF9">
        <w:rPr>
          <w:sz w:val="28"/>
          <w:szCs w:val="28"/>
        </w:rPr>
        <w:t>3</w:t>
      </w:r>
      <w:r w:rsidR="00411665" w:rsidRPr="00427BF9">
        <w:rPr>
          <w:sz w:val="28"/>
          <w:szCs w:val="28"/>
        </w:rPr>
        <w:t xml:space="preserve"> год», к решению Совета депутатов </w:t>
      </w:r>
      <w:proofErr w:type="spellStart"/>
      <w:r w:rsidR="00411665" w:rsidRPr="00427BF9">
        <w:rPr>
          <w:sz w:val="28"/>
          <w:szCs w:val="28"/>
        </w:rPr>
        <w:t>Медведевского</w:t>
      </w:r>
      <w:proofErr w:type="spellEnd"/>
      <w:r w:rsidR="00411665" w:rsidRPr="00427BF9">
        <w:rPr>
          <w:sz w:val="28"/>
          <w:szCs w:val="28"/>
        </w:rPr>
        <w:t xml:space="preserve"> сельского поселения </w:t>
      </w:r>
      <w:proofErr w:type="spellStart"/>
      <w:r w:rsidR="00411665" w:rsidRPr="00427BF9">
        <w:rPr>
          <w:sz w:val="28"/>
          <w:szCs w:val="28"/>
        </w:rPr>
        <w:t>Темкинского</w:t>
      </w:r>
      <w:proofErr w:type="spellEnd"/>
      <w:r w:rsidR="00411665" w:rsidRPr="00427BF9">
        <w:rPr>
          <w:sz w:val="28"/>
          <w:szCs w:val="28"/>
        </w:rPr>
        <w:t xml:space="preserve"> района Смоленской области от </w:t>
      </w:r>
      <w:r w:rsidR="00712569" w:rsidRPr="00427BF9">
        <w:rPr>
          <w:sz w:val="28"/>
          <w:szCs w:val="28"/>
        </w:rPr>
        <w:t>2</w:t>
      </w:r>
      <w:r w:rsidR="001A5A6C" w:rsidRPr="00427BF9">
        <w:rPr>
          <w:sz w:val="28"/>
          <w:szCs w:val="28"/>
        </w:rPr>
        <w:t>6</w:t>
      </w:r>
      <w:r w:rsidR="00712569" w:rsidRPr="00427BF9">
        <w:rPr>
          <w:sz w:val="28"/>
          <w:szCs w:val="28"/>
        </w:rPr>
        <w:t>.12.202</w:t>
      </w:r>
      <w:r w:rsidR="001A5A6C" w:rsidRPr="00427BF9">
        <w:rPr>
          <w:sz w:val="28"/>
          <w:szCs w:val="28"/>
        </w:rPr>
        <w:t>2</w:t>
      </w:r>
      <w:r w:rsidR="00712569" w:rsidRPr="00427BF9">
        <w:rPr>
          <w:sz w:val="28"/>
          <w:szCs w:val="28"/>
        </w:rPr>
        <w:t xml:space="preserve"> года №</w:t>
      </w:r>
      <w:r w:rsidR="001A5A6C" w:rsidRPr="00427BF9">
        <w:rPr>
          <w:sz w:val="28"/>
          <w:szCs w:val="28"/>
        </w:rPr>
        <w:t>22</w:t>
      </w:r>
      <w:r w:rsidR="00712569" w:rsidRPr="00427BF9">
        <w:rPr>
          <w:sz w:val="28"/>
          <w:szCs w:val="28"/>
        </w:rPr>
        <w:t xml:space="preserve"> «Об утверждении местного бюджета на 202</w:t>
      </w:r>
      <w:r w:rsidR="001A5A6C" w:rsidRPr="00427BF9">
        <w:rPr>
          <w:sz w:val="28"/>
          <w:szCs w:val="28"/>
        </w:rPr>
        <w:t>3</w:t>
      </w:r>
      <w:r w:rsidR="00712569" w:rsidRPr="00427BF9">
        <w:rPr>
          <w:sz w:val="28"/>
          <w:szCs w:val="28"/>
        </w:rPr>
        <w:t xml:space="preserve"> год и плановый период 202</w:t>
      </w:r>
      <w:r w:rsidR="001A5A6C" w:rsidRPr="00427BF9">
        <w:rPr>
          <w:sz w:val="28"/>
          <w:szCs w:val="28"/>
        </w:rPr>
        <w:t>4</w:t>
      </w:r>
      <w:r w:rsidR="00712569" w:rsidRPr="00427BF9">
        <w:rPr>
          <w:sz w:val="28"/>
          <w:szCs w:val="28"/>
        </w:rPr>
        <w:t xml:space="preserve"> и 202</w:t>
      </w:r>
      <w:r w:rsidR="001A5A6C" w:rsidRPr="00427BF9">
        <w:rPr>
          <w:sz w:val="28"/>
          <w:szCs w:val="28"/>
        </w:rPr>
        <w:t>5</w:t>
      </w:r>
      <w:r w:rsidR="00712569" w:rsidRPr="00427BF9">
        <w:rPr>
          <w:sz w:val="28"/>
          <w:szCs w:val="28"/>
        </w:rPr>
        <w:t xml:space="preserve"> годов»</w:t>
      </w:r>
      <w:r w:rsidR="00411665" w:rsidRPr="00427BF9">
        <w:rPr>
          <w:sz w:val="28"/>
          <w:szCs w:val="28"/>
        </w:rPr>
        <w:t xml:space="preserve"> согласно приложению </w:t>
      </w:r>
      <w:r w:rsidRPr="00427BF9">
        <w:rPr>
          <w:sz w:val="28"/>
          <w:szCs w:val="28"/>
        </w:rPr>
        <w:t>7</w:t>
      </w:r>
      <w:r w:rsidR="00411665" w:rsidRPr="00427BF9">
        <w:rPr>
          <w:sz w:val="28"/>
          <w:szCs w:val="28"/>
        </w:rPr>
        <w:t>, настоящего решения;</w:t>
      </w:r>
      <w:proofErr w:type="gramEnd"/>
    </w:p>
    <w:p w:rsidR="00570CEB" w:rsidRPr="00427BF9" w:rsidRDefault="00570CEB" w:rsidP="00570CEB">
      <w:pPr>
        <w:ind w:firstLine="708"/>
        <w:jc w:val="both"/>
        <w:rPr>
          <w:sz w:val="28"/>
          <w:szCs w:val="28"/>
        </w:rPr>
      </w:pPr>
      <w:r w:rsidRPr="00427BF9">
        <w:rPr>
          <w:sz w:val="28"/>
          <w:szCs w:val="28"/>
        </w:rPr>
        <w:t xml:space="preserve">9. </w:t>
      </w:r>
      <w:proofErr w:type="gramStart"/>
      <w:r w:rsidRPr="00427BF9">
        <w:rPr>
          <w:sz w:val="28"/>
          <w:szCs w:val="28"/>
        </w:rPr>
        <w:t>Внести изменения в приложение № 12</w:t>
      </w:r>
      <w:r w:rsidR="00427BF9">
        <w:rPr>
          <w:sz w:val="28"/>
          <w:szCs w:val="28"/>
        </w:rPr>
        <w:t xml:space="preserve">  «</w:t>
      </w:r>
      <w:r w:rsidRPr="00427BF9">
        <w:rPr>
          <w:sz w:val="28"/>
          <w:szCs w:val="28"/>
        </w:rPr>
        <w:t xml:space="preserve">Распределение бюджетных ассигнований по муниципальным  программам и непрограммным направлениям деятельности на плановый период 2024-2025 годов», к решению Совета депутатов </w:t>
      </w:r>
      <w:proofErr w:type="spellStart"/>
      <w:r w:rsidRPr="00427BF9">
        <w:rPr>
          <w:sz w:val="28"/>
          <w:szCs w:val="28"/>
        </w:rPr>
        <w:t>Медведевского</w:t>
      </w:r>
      <w:proofErr w:type="spellEnd"/>
      <w:r w:rsidRPr="00427BF9">
        <w:rPr>
          <w:sz w:val="28"/>
          <w:szCs w:val="28"/>
        </w:rPr>
        <w:t xml:space="preserve"> сельского поселения </w:t>
      </w:r>
      <w:proofErr w:type="spellStart"/>
      <w:r w:rsidRPr="00427BF9">
        <w:rPr>
          <w:sz w:val="28"/>
          <w:szCs w:val="28"/>
        </w:rPr>
        <w:t>Темкинского</w:t>
      </w:r>
      <w:proofErr w:type="spellEnd"/>
      <w:r w:rsidRPr="00427BF9">
        <w:rPr>
          <w:sz w:val="28"/>
          <w:szCs w:val="28"/>
        </w:rPr>
        <w:t xml:space="preserve"> района Смоленской области от </w:t>
      </w:r>
      <w:r w:rsidRPr="00427BF9">
        <w:rPr>
          <w:sz w:val="28"/>
          <w:szCs w:val="28"/>
        </w:rPr>
        <w:lastRenderedPageBreak/>
        <w:t>26.12.2022 года №22 «Об утверждении местного бюджета на 2023 год и плановый период 2024 и 2025 годов» согласно приложению 8, настоящего решения;</w:t>
      </w:r>
      <w:proofErr w:type="gramEnd"/>
    </w:p>
    <w:p w:rsidR="00411665" w:rsidRPr="00427BF9" w:rsidRDefault="00570CEB" w:rsidP="00800467">
      <w:pPr>
        <w:pStyle w:val="a4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27BF9">
        <w:rPr>
          <w:rFonts w:ascii="Times New Roman" w:hAnsi="Times New Roman"/>
          <w:b w:val="0"/>
          <w:sz w:val="28"/>
          <w:szCs w:val="28"/>
        </w:rPr>
        <w:t>10</w:t>
      </w:r>
      <w:r w:rsidR="00411665" w:rsidRPr="00427BF9">
        <w:rPr>
          <w:rFonts w:ascii="Times New Roman" w:hAnsi="Times New Roman"/>
          <w:b w:val="0"/>
          <w:sz w:val="28"/>
          <w:szCs w:val="28"/>
        </w:rPr>
        <w:t xml:space="preserve">. Внести изменения в приложение № </w:t>
      </w:r>
      <w:r w:rsidR="005E3625" w:rsidRPr="00427BF9">
        <w:rPr>
          <w:rFonts w:ascii="Times New Roman" w:hAnsi="Times New Roman"/>
          <w:b w:val="0"/>
          <w:sz w:val="28"/>
          <w:szCs w:val="28"/>
        </w:rPr>
        <w:t>1</w:t>
      </w:r>
      <w:r w:rsidR="004C60B5" w:rsidRPr="00427BF9">
        <w:rPr>
          <w:rFonts w:ascii="Times New Roman" w:hAnsi="Times New Roman"/>
          <w:b w:val="0"/>
          <w:sz w:val="28"/>
          <w:szCs w:val="28"/>
        </w:rPr>
        <w:t>5</w:t>
      </w:r>
      <w:r w:rsidR="00411665" w:rsidRPr="00427BF9">
        <w:rPr>
          <w:rFonts w:ascii="Times New Roman" w:hAnsi="Times New Roman"/>
          <w:b w:val="0"/>
          <w:sz w:val="28"/>
          <w:szCs w:val="28"/>
        </w:rPr>
        <w:t xml:space="preserve"> 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6169FD" w:rsidRPr="00427BF9">
        <w:rPr>
          <w:rFonts w:ascii="Times New Roman" w:hAnsi="Times New Roman"/>
          <w:b w:val="0"/>
          <w:sz w:val="28"/>
          <w:szCs w:val="28"/>
        </w:rPr>
        <w:t>2</w:t>
      </w:r>
      <w:r w:rsidR="001A5A6C" w:rsidRPr="00427BF9">
        <w:rPr>
          <w:rFonts w:ascii="Times New Roman" w:hAnsi="Times New Roman"/>
          <w:b w:val="0"/>
          <w:sz w:val="28"/>
          <w:szCs w:val="28"/>
        </w:rPr>
        <w:t>3</w:t>
      </w:r>
      <w:r w:rsidR="00411665" w:rsidRPr="00427BF9">
        <w:rPr>
          <w:rFonts w:ascii="Times New Roman" w:hAnsi="Times New Roman"/>
          <w:b w:val="0"/>
          <w:sz w:val="28"/>
          <w:szCs w:val="28"/>
        </w:rPr>
        <w:t xml:space="preserve"> год», к решению Совета депутатов </w:t>
      </w:r>
      <w:proofErr w:type="spellStart"/>
      <w:r w:rsidR="00411665" w:rsidRPr="00427BF9">
        <w:rPr>
          <w:rFonts w:ascii="Times New Roman" w:hAnsi="Times New Roman"/>
          <w:b w:val="0"/>
          <w:sz w:val="28"/>
          <w:szCs w:val="28"/>
        </w:rPr>
        <w:t>Медведевского</w:t>
      </w:r>
      <w:proofErr w:type="spellEnd"/>
      <w:r w:rsidR="00411665" w:rsidRPr="00427BF9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411665" w:rsidRPr="00427BF9">
        <w:rPr>
          <w:rFonts w:ascii="Times New Roman" w:hAnsi="Times New Roman"/>
          <w:b w:val="0"/>
          <w:sz w:val="28"/>
          <w:szCs w:val="28"/>
        </w:rPr>
        <w:t>Темкинского</w:t>
      </w:r>
      <w:proofErr w:type="spellEnd"/>
      <w:r w:rsidR="00411665" w:rsidRPr="00427BF9">
        <w:rPr>
          <w:rFonts w:ascii="Times New Roman" w:hAnsi="Times New Roman"/>
          <w:b w:val="0"/>
          <w:sz w:val="28"/>
          <w:szCs w:val="28"/>
        </w:rPr>
        <w:t xml:space="preserve"> района Смоленской области от </w:t>
      </w:r>
      <w:r w:rsidR="00712569" w:rsidRPr="00427BF9">
        <w:rPr>
          <w:rFonts w:ascii="Times New Roman" w:hAnsi="Times New Roman"/>
          <w:b w:val="0"/>
          <w:sz w:val="28"/>
          <w:szCs w:val="28"/>
        </w:rPr>
        <w:t>2</w:t>
      </w:r>
      <w:r w:rsidR="001A5A6C" w:rsidRPr="00427BF9">
        <w:rPr>
          <w:rFonts w:ascii="Times New Roman" w:hAnsi="Times New Roman"/>
          <w:b w:val="0"/>
          <w:sz w:val="28"/>
          <w:szCs w:val="28"/>
        </w:rPr>
        <w:t>6</w:t>
      </w:r>
      <w:r w:rsidR="00712569" w:rsidRPr="00427BF9">
        <w:rPr>
          <w:rFonts w:ascii="Times New Roman" w:hAnsi="Times New Roman"/>
          <w:b w:val="0"/>
          <w:sz w:val="28"/>
          <w:szCs w:val="28"/>
        </w:rPr>
        <w:t>.12.202</w:t>
      </w:r>
      <w:r w:rsidR="001A5A6C" w:rsidRPr="00427BF9">
        <w:rPr>
          <w:rFonts w:ascii="Times New Roman" w:hAnsi="Times New Roman"/>
          <w:b w:val="0"/>
          <w:sz w:val="28"/>
          <w:szCs w:val="28"/>
        </w:rPr>
        <w:t>2</w:t>
      </w:r>
      <w:r w:rsidR="00712569" w:rsidRPr="00427BF9">
        <w:rPr>
          <w:rFonts w:ascii="Times New Roman" w:hAnsi="Times New Roman"/>
          <w:b w:val="0"/>
          <w:sz w:val="28"/>
          <w:szCs w:val="28"/>
        </w:rPr>
        <w:t xml:space="preserve"> года №</w:t>
      </w:r>
      <w:r w:rsidR="001A5A6C" w:rsidRPr="00427BF9">
        <w:rPr>
          <w:rFonts w:ascii="Times New Roman" w:hAnsi="Times New Roman"/>
          <w:b w:val="0"/>
          <w:sz w:val="28"/>
          <w:szCs w:val="28"/>
        </w:rPr>
        <w:t>22</w:t>
      </w:r>
      <w:r w:rsidR="00712569" w:rsidRPr="00427BF9">
        <w:rPr>
          <w:rFonts w:ascii="Times New Roman" w:hAnsi="Times New Roman"/>
          <w:b w:val="0"/>
          <w:sz w:val="28"/>
          <w:szCs w:val="28"/>
        </w:rPr>
        <w:t xml:space="preserve"> «Об утверждении местного бюджета на 202</w:t>
      </w:r>
      <w:r w:rsidR="001A5A6C" w:rsidRPr="00427BF9">
        <w:rPr>
          <w:rFonts w:ascii="Times New Roman" w:hAnsi="Times New Roman"/>
          <w:b w:val="0"/>
          <w:sz w:val="28"/>
          <w:szCs w:val="28"/>
        </w:rPr>
        <w:t>3</w:t>
      </w:r>
      <w:r w:rsidR="00712569" w:rsidRPr="00427BF9">
        <w:rPr>
          <w:rFonts w:ascii="Times New Roman" w:hAnsi="Times New Roman"/>
          <w:b w:val="0"/>
          <w:sz w:val="28"/>
          <w:szCs w:val="28"/>
        </w:rPr>
        <w:t xml:space="preserve"> год и плановый период 202</w:t>
      </w:r>
      <w:r w:rsidR="001A5A6C" w:rsidRPr="00427BF9">
        <w:rPr>
          <w:rFonts w:ascii="Times New Roman" w:hAnsi="Times New Roman"/>
          <w:b w:val="0"/>
          <w:sz w:val="28"/>
          <w:szCs w:val="28"/>
        </w:rPr>
        <w:t>4</w:t>
      </w:r>
      <w:r w:rsidR="00712569" w:rsidRPr="00427BF9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1A5A6C" w:rsidRPr="00427BF9">
        <w:rPr>
          <w:rFonts w:ascii="Times New Roman" w:hAnsi="Times New Roman"/>
          <w:b w:val="0"/>
          <w:sz w:val="28"/>
          <w:szCs w:val="28"/>
        </w:rPr>
        <w:t>5</w:t>
      </w:r>
      <w:r w:rsidR="00712569" w:rsidRPr="00427BF9">
        <w:rPr>
          <w:rFonts w:ascii="Times New Roman" w:hAnsi="Times New Roman"/>
          <w:b w:val="0"/>
          <w:sz w:val="28"/>
          <w:szCs w:val="28"/>
        </w:rPr>
        <w:t xml:space="preserve"> годов»</w:t>
      </w:r>
      <w:r w:rsidR="00411665" w:rsidRPr="00427BF9">
        <w:rPr>
          <w:rFonts w:ascii="Times New Roman" w:hAnsi="Times New Roman"/>
          <w:b w:val="0"/>
          <w:sz w:val="28"/>
          <w:szCs w:val="28"/>
        </w:rPr>
        <w:t xml:space="preserve"> согласно приложению</w:t>
      </w:r>
      <w:proofErr w:type="gramStart"/>
      <w:r w:rsidRPr="00427BF9">
        <w:rPr>
          <w:rFonts w:ascii="Times New Roman" w:hAnsi="Times New Roman"/>
          <w:b w:val="0"/>
          <w:sz w:val="28"/>
          <w:szCs w:val="28"/>
        </w:rPr>
        <w:t>9</w:t>
      </w:r>
      <w:proofErr w:type="gramEnd"/>
      <w:r w:rsidR="00411665" w:rsidRPr="00427BF9">
        <w:rPr>
          <w:rFonts w:ascii="Times New Roman" w:hAnsi="Times New Roman"/>
          <w:b w:val="0"/>
          <w:sz w:val="28"/>
          <w:szCs w:val="28"/>
        </w:rPr>
        <w:t>, настоящего решения;</w:t>
      </w:r>
    </w:p>
    <w:p w:rsidR="00570CEB" w:rsidRPr="00427BF9" w:rsidRDefault="00570CEB" w:rsidP="00800467">
      <w:pPr>
        <w:pStyle w:val="a4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27BF9">
        <w:rPr>
          <w:rFonts w:ascii="Times New Roman" w:hAnsi="Times New Roman"/>
          <w:b w:val="0"/>
          <w:sz w:val="28"/>
          <w:szCs w:val="28"/>
        </w:rPr>
        <w:t xml:space="preserve">11. Внести изменения в приложение № 16  «Распределение </w:t>
      </w:r>
      <w:proofErr w:type="gramStart"/>
      <w:r w:rsidRPr="00427BF9">
        <w:rPr>
          <w:rFonts w:ascii="Times New Roman" w:hAnsi="Times New Roman"/>
          <w:b w:val="0"/>
          <w:sz w:val="28"/>
          <w:szCs w:val="28"/>
        </w:rPr>
        <w:t>бюджетных</w:t>
      </w:r>
      <w:proofErr w:type="gramEnd"/>
      <w:r w:rsidRPr="00427BF9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427BF9">
        <w:rPr>
          <w:rFonts w:ascii="Times New Roman" w:hAnsi="Times New Roman"/>
          <w:b w:val="0"/>
          <w:sz w:val="28"/>
          <w:szCs w:val="28"/>
        </w:rPr>
        <w:t xml:space="preserve">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4-2025 годов», к решению Совета депутатов </w:t>
      </w:r>
      <w:proofErr w:type="spellStart"/>
      <w:r w:rsidRPr="00427BF9">
        <w:rPr>
          <w:rFonts w:ascii="Times New Roman" w:hAnsi="Times New Roman"/>
          <w:b w:val="0"/>
          <w:sz w:val="28"/>
          <w:szCs w:val="28"/>
        </w:rPr>
        <w:t>Медведевского</w:t>
      </w:r>
      <w:proofErr w:type="spellEnd"/>
      <w:r w:rsidRPr="00427BF9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427BF9">
        <w:rPr>
          <w:rFonts w:ascii="Times New Roman" w:hAnsi="Times New Roman"/>
          <w:b w:val="0"/>
          <w:sz w:val="28"/>
          <w:szCs w:val="28"/>
        </w:rPr>
        <w:t>Темкинского</w:t>
      </w:r>
      <w:proofErr w:type="spellEnd"/>
      <w:r w:rsidRPr="00427BF9">
        <w:rPr>
          <w:rFonts w:ascii="Times New Roman" w:hAnsi="Times New Roman"/>
          <w:b w:val="0"/>
          <w:sz w:val="28"/>
          <w:szCs w:val="28"/>
        </w:rPr>
        <w:t xml:space="preserve"> района Смоленской области от 26.12.2022 года №22 «Об утверждении местного бюджета на 2023 год и плановый период 2024 и 2025 годов» согласно приложению 10, настоящего решения;</w:t>
      </w:r>
      <w:proofErr w:type="gramEnd"/>
    </w:p>
    <w:p w:rsidR="00411665" w:rsidRPr="00427BF9" w:rsidRDefault="004116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r w:rsidRPr="00427BF9">
        <w:rPr>
          <w:sz w:val="28"/>
          <w:szCs w:val="28"/>
        </w:rPr>
        <w:tab/>
      </w:r>
      <w:r w:rsidRPr="00427BF9">
        <w:rPr>
          <w:sz w:val="28"/>
          <w:szCs w:val="28"/>
        </w:rPr>
        <w:tab/>
      </w:r>
      <w:r w:rsidR="00570CEB" w:rsidRPr="00427BF9">
        <w:rPr>
          <w:sz w:val="28"/>
          <w:szCs w:val="28"/>
        </w:rPr>
        <w:t>12</w:t>
      </w:r>
      <w:r w:rsidRPr="00427BF9">
        <w:rPr>
          <w:sz w:val="28"/>
          <w:szCs w:val="28"/>
        </w:rPr>
        <w:t>. Настоящее решение вступает в силу с момента его официального опубликования в газете «Заря».</w:t>
      </w:r>
    </w:p>
    <w:p w:rsidR="00411665" w:rsidRPr="00427BF9" w:rsidRDefault="00427BF9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0CEB" w:rsidRPr="00427BF9">
        <w:rPr>
          <w:sz w:val="28"/>
          <w:szCs w:val="28"/>
        </w:rPr>
        <w:t>13</w:t>
      </w:r>
      <w:r w:rsidR="00411665" w:rsidRPr="00427BF9">
        <w:rPr>
          <w:sz w:val="28"/>
          <w:szCs w:val="28"/>
        </w:rPr>
        <w:t xml:space="preserve">. </w:t>
      </w:r>
      <w:proofErr w:type="gramStart"/>
      <w:r w:rsidR="00411665" w:rsidRPr="00427BF9">
        <w:rPr>
          <w:sz w:val="28"/>
          <w:szCs w:val="28"/>
        </w:rPr>
        <w:t>Контроль за</w:t>
      </w:r>
      <w:proofErr w:type="gramEnd"/>
      <w:r w:rsidR="00411665" w:rsidRPr="00427BF9">
        <w:rPr>
          <w:sz w:val="28"/>
          <w:szCs w:val="28"/>
        </w:rPr>
        <w:t xml:space="preserve"> исполнением  настоящего решения возложить на постоянную комиссию по бюджету, финансовой и налоговой политике </w:t>
      </w:r>
      <w:r w:rsidR="00411665" w:rsidRPr="00C77478">
        <w:rPr>
          <w:sz w:val="28"/>
          <w:szCs w:val="28"/>
        </w:rPr>
        <w:t xml:space="preserve">(председатель </w:t>
      </w:r>
      <w:r w:rsidR="00C77478">
        <w:rPr>
          <w:sz w:val="28"/>
          <w:szCs w:val="28"/>
        </w:rPr>
        <w:t>Н.А.Васильев</w:t>
      </w:r>
      <w:r w:rsidR="00411665" w:rsidRPr="00C77478">
        <w:rPr>
          <w:sz w:val="28"/>
          <w:szCs w:val="28"/>
        </w:rPr>
        <w:t>).</w:t>
      </w:r>
    </w:p>
    <w:p w:rsidR="00411665" w:rsidRPr="00427BF9" w:rsidRDefault="004116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</w:p>
    <w:p w:rsidR="00411665" w:rsidRPr="00427BF9" w:rsidRDefault="004116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</w:p>
    <w:p w:rsidR="00411665" w:rsidRPr="00427BF9" w:rsidRDefault="004116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r w:rsidRPr="00427BF9">
        <w:rPr>
          <w:sz w:val="28"/>
          <w:szCs w:val="28"/>
        </w:rPr>
        <w:t>Глава муниципального образования</w:t>
      </w:r>
    </w:p>
    <w:p w:rsidR="00411665" w:rsidRPr="00427BF9" w:rsidRDefault="004116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proofErr w:type="spellStart"/>
      <w:r w:rsidRPr="00427BF9">
        <w:rPr>
          <w:sz w:val="28"/>
          <w:szCs w:val="28"/>
        </w:rPr>
        <w:t>Медведевского</w:t>
      </w:r>
      <w:proofErr w:type="spellEnd"/>
      <w:r w:rsidRPr="00427BF9">
        <w:rPr>
          <w:sz w:val="28"/>
          <w:szCs w:val="28"/>
        </w:rPr>
        <w:t xml:space="preserve"> сельского поселения</w:t>
      </w:r>
    </w:p>
    <w:p w:rsidR="00411665" w:rsidRPr="00427BF9" w:rsidRDefault="00411665" w:rsidP="00447F60">
      <w:pPr>
        <w:tabs>
          <w:tab w:val="left" w:pos="200"/>
          <w:tab w:val="left" w:pos="720"/>
        </w:tabs>
        <w:jc w:val="both"/>
        <w:rPr>
          <w:sz w:val="28"/>
          <w:szCs w:val="28"/>
        </w:rPr>
      </w:pPr>
      <w:proofErr w:type="spellStart"/>
      <w:r w:rsidRPr="00427BF9">
        <w:rPr>
          <w:sz w:val="28"/>
          <w:szCs w:val="28"/>
        </w:rPr>
        <w:t>Темкинского</w:t>
      </w:r>
      <w:proofErr w:type="spellEnd"/>
      <w:r w:rsidRPr="00427BF9">
        <w:rPr>
          <w:sz w:val="28"/>
          <w:szCs w:val="28"/>
        </w:rPr>
        <w:t xml:space="preserve"> района Смоленской области                                           В.П.Потапов</w:t>
      </w:r>
    </w:p>
    <w:p w:rsidR="00411665" w:rsidRPr="00427BF9" w:rsidRDefault="00411665" w:rsidP="00447F60">
      <w:pPr>
        <w:tabs>
          <w:tab w:val="left" w:pos="200"/>
          <w:tab w:val="left" w:pos="720"/>
        </w:tabs>
        <w:jc w:val="center"/>
        <w:rPr>
          <w:sz w:val="28"/>
          <w:szCs w:val="28"/>
        </w:rPr>
      </w:pPr>
    </w:p>
    <w:p w:rsidR="00411665" w:rsidRPr="00427BF9" w:rsidRDefault="00411665" w:rsidP="00800467">
      <w:pPr>
        <w:ind w:firstLine="708"/>
        <w:jc w:val="both"/>
        <w:rPr>
          <w:sz w:val="28"/>
          <w:szCs w:val="28"/>
        </w:rPr>
      </w:pPr>
    </w:p>
    <w:p w:rsidR="00411665" w:rsidRPr="00427BF9" w:rsidRDefault="00411665" w:rsidP="00800467">
      <w:pPr>
        <w:pStyle w:val="a4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411665" w:rsidRDefault="00411665" w:rsidP="00800467">
      <w:pPr>
        <w:ind w:firstLine="708"/>
        <w:jc w:val="both"/>
      </w:pPr>
    </w:p>
    <w:p w:rsidR="00411665" w:rsidRDefault="00411665" w:rsidP="00800467">
      <w:pPr>
        <w:ind w:firstLine="708"/>
        <w:jc w:val="both"/>
        <w:rPr>
          <w:b/>
          <w:bCs/>
        </w:rPr>
      </w:pPr>
    </w:p>
    <w:p w:rsidR="00427BF9" w:rsidRDefault="00427BF9" w:rsidP="00800467">
      <w:pPr>
        <w:ind w:firstLine="708"/>
        <w:jc w:val="both"/>
        <w:rPr>
          <w:b/>
          <w:bCs/>
        </w:rPr>
      </w:pPr>
    </w:p>
    <w:p w:rsidR="00427BF9" w:rsidRDefault="00427BF9" w:rsidP="00800467">
      <w:pPr>
        <w:ind w:firstLine="708"/>
        <w:jc w:val="both"/>
        <w:rPr>
          <w:b/>
          <w:bCs/>
        </w:rPr>
      </w:pPr>
    </w:p>
    <w:p w:rsidR="00427BF9" w:rsidRDefault="00427BF9" w:rsidP="00800467">
      <w:pPr>
        <w:ind w:firstLine="708"/>
        <w:jc w:val="both"/>
        <w:rPr>
          <w:b/>
          <w:bCs/>
        </w:rPr>
      </w:pPr>
    </w:p>
    <w:p w:rsidR="00427BF9" w:rsidRDefault="00427BF9" w:rsidP="00800467">
      <w:pPr>
        <w:ind w:firstLine="708"/>
        <w:jc w:val="both"/>
        <w:rPr>
          <w:b/>
          <w:bCs/>
        </w:rPr>
      </w:pPr>
    </w:p>
    <w:p w:rsidR="00427BF9" w:rsidRDefault="00427BF9" w:rsidP="00800467">
      <w:pPr>
        <w:ind w:firstLine="708"/>
        <w:jc w:val="both"/>
        <w:rPr>
          <w:b/>
          <w:bCs/>
        </w:rPr>
      </w:pPr>
    </w:p>
    <w:p w:rsidR="00427BF9" w:rsidRDefault="00427BF9" w:rsidP="00800467">
      <w:pPr>
        <w:ind w:firstLine="708"/>
        <w:jc w:val="both"/>
        <w:rPr>
          <w:b/>
          <w:bCs/>
        </w:rPr>
      </w:pPr>
    </w:p>
    <w:p w:rsidR="00427BF9" w:rsidRDefault="00427BF9" w:rsidP="00800467">
      <w:pPr>
        <w:ind w:firstLine="708"/>
        <w:jc w:val="both"/>
        <w:rPr>
          <w:b/>
          <w:bCs/>
        </w:rPr>
      </w:pPr>
    </w:p>
    <w:p w:rsidR="00427BF9" w:rsidRDefault="00427BF9" w:rsidP="00800467">
      <w:pPr>
        <w:ind w:firstLine="708"/>
        <w:jc w:val="both"/>
        <w:rPr>
          <w:b/>
          <w:bCs/>
        </w:rPr>
      </w:pPr>
    </w:p>
    <w:p w:rsidR="00427BF9" w:rsidRDefault="00427BF9" w:rsidP="00800467">
      <w:pPr>
        <w:ind w:firstLine="708"/>
        <w:jc w:val="both"/>
        <w:rPr>
          <w:b/>
          <w:bCs/>
        </w:rPr>
      </w:pPr>
    </w:p>
    <w:p w:rsidR="00427BF9" w:rsidRDefault="00427BF9" w:rsidP="00800467">
      <w:pPr>
        <w:ind w:firstLine="708"/>
        <w:jc w:val="both"/>
        <w:rPr>
          <w:b/>
          <w:bCs/>
        </w:rPr>
      </w:pPr>
    </w:p>
    <w:p w:rsidR="00427BF9" w:rsidRDefault="00427BF9" w:rsidP="00800467">
      <w:pPr>
        <w:ind w:firstLine="708"/>
        <w:jc w:val="both"/>
        <w:rPr>
          <w:b/>
          <w:bCs/>
        </w:rPr>
      </w:pPr>
    </w:p>
    <w:p w:rsidR="00427BF9" w:rsidRDefault="00427BF9" w:rsidP="00800467">
      <w:pPr>
        <w:ind w:firstLine="708"/>
        <w:jc w:val="both"/>
        <w:rPr>
          <w:b/>
          <w:bCs/>
        </w:rPr>
      </w:pPr>
    </w:p>
    <w:p w:rsidR="00427BF9" w:rsidRDefault="00427BF9" w:rsidP="00800467">
      <w:pPr>
        <w:ind w:firstLine="708"/>
        <w:jc w:val="both"/>
        <w:rPr>
          <w:b/>
          <w:bCs/>
        </w:rPr>
      </w:pPr>
    </w:p>
    <w:p w:rsidR="00427BF9" w:rsidRDefault="00427BF9" w:rsidP="00800467">
      <w:pPr>
        <w:ind w:firstLine="708"/>
        <w:jc w:val="both"/>
        <w:rPr>
          <w:b/>
          <w:bCs/>
        </w:rPr>
      </w:pPr>
    </w:p>
    <w:p w:rsidR="00427BF9" w:rsidRDefault="00427BF9" w:rsidP="00800467">
      <w:pPr>
        <w:ind w:firstLine="708"/>
        <w:jc w:val="both"/>
        <w:rPr>
          <w:b/>
          <w:bCs/>
        </w:rPr>
      </w:pPr>
    </w:p>
    <w:p w:rsidR="00427BF9" w:rsidRDefault="00427BF9" w:rsidP="00800467">
      <w:pPr>
        <w:ind w:firstLine="708"/>
        <w:jc w:val="both"/>
        <w:rPr>
          <w:b/>
          <w:bCs/>
        </w:rPr>
      </w:pPr>
    </w:p>
    <w:p w:rsidR="00427BF9" w:rsidRDefault="00427BF9" w:rsidP="00800467">
      <w:pPr>
        <w:ind w:firstLine="708"/>
        <w:jc w:val="both"/>
        <w:rPr>
          <w:b/>
          <w:bCs/>
        </w:rPr>
      </w:pPr>
    </w:p>
    <w:p w:rsidR="00427BF9" w:rsidRPr="0049534E" w:rsidRDefault="00427BF9" w:rsidP="00800467">
      <w:pPr>
        <w:ind w:firstLine="708"/>
        <w:jc w:val="both"/>
        <w:rPr>
          <w:b/>
          <w:bCs/>
        </w:rPr>
      </w:pPr>
    </w:p>
    <w:p w:rsidR="00411665" w:rsidRDefault="00411665" w:rsidP="00E27A62">
      <w:pPr>
        <w:ind w:firstLine="708"/>
        <w:jc w:val="both"/>
      </w:pPr>
    </w:p>
    <w:p w:rsidR="00C27001" w:rsidRDefault="00C27001" w:rsidP="00427BF9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риложение 1</w:t>
      </w:r>
    </w:p>
    <w:p w:rsidR="00C27001" w:rsidRDefault="00C27001" w:rsidP="00427BF9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Совета </w:t>
      </w:r>
      <w:r w:rsidR="00427BF9">
        <w:rPr>
          <w:rFonts w:ascii="Times New Roman" w:hAnsi="Times New Roman"/>
          <w:b w:val="0"/>
          <w:sz w:val="24"/>
          <w:szCs w:val="24"/>
        </w:rPr>
        <w:t xml:space="preserve">депутато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едведевского</w:t>
      </w:r>
      <w:proofErr w:type="spellEnd"/>
      <w:r w:rsidR="00427BF9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емк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</w:t>
      </w:r>
      <w:r w:rsidR="00427BF9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Смоленской области</w:t>
      </w:r>
      <w:r w:rsidR="00427BF9">
        <w:rPr>
          <w:rFonts w:ascii="Times New Roman" w:hAnsi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427BF9">
        <w:rPr>
          <w:rFonts w:ascii="Times New Roman" w:hAnsi="Times New Roman"/>
          <w:b w:val="0"/>
          <w:sz w:val="24"/>
          <w:szCs w:val="24"/>
        </w:rPr>
        <w:t>03.04.2023</w:t>
      </w:r>
      <w:r>
        <w:rPr>
          <w:rFonts w:ascii="Times New Roman" w:hAnsi="Times New Roman"/>
          <w:b w:val="0"/>
          <w:sz w:val="24"/>
          <w:szCs w:val="24"/>
        </w:rPr>
        <w:t xml:space="preserve"> №</w:t>
      </w:r>
      <w:r w:rsidR="00427BF9">
        <w:rPr>
          <w:rFonts w:ascii="Times New Roman" w:hAnsi="Times New Roman"/>
          <w:b w:val="0"/>
          <w:sz w:val="24"/>
          <w:szCs w:val="24"/>
        </w:rPr>
        <w:t>4</w:t>
      </w:r>
    </w:p>
    <w:p w:rsidR="00C27001" w:rsidRDefault="00C27001" w:rsidP="00427BF9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ложение</w:t>
      </w:r>
      <w:r w:rsidR="00427BF9">
        <w:rPr>
          <w:rFonts w:ascii="Times New Roman" w:hAnsi="Times New Roman"/>
          <w:b w:val="0"/>
          <w:sz w:val="24"/>
          <w:szCs w:val="24"/>
        </w:rPr>
        <w:t xml:space="preserve"> №</w:t>
      </w:r>
      <w:r>
        <w:rPr>
          <w:rFonts w:ascii="Times New Roman" w:hAnsi="Times New Roman"/>
          <w:b w:val="0"/>
          <w:sz w:val="24"/>
          <w:szCs w:val="24"/>
        </w:rPr>
        <w:t>1</w:t>
      </w:r>
    </w:p>
    <w:p w:rsidR="00C27001" w:rsidRDefault="00C27001" w:rsidP="00C27001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C27001" w:rsidRDefault="00C27001" w:rsidP="00C27001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C27001" w:rsidRDefault="00C27001" w:rsidP="00C27001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местного бюджета на 202</w:t>
      </w:r>
      <w:r w:rsidR="00BA0C89">
        <w:rPr>
          <w:b/>
          <w:bCs/>
        </w:rPr>
        <w:t>3</w:t>
      </w:r>
      <w:r>
        <w:rPr>
          <w:b/>
          <w:bCs/>
        </w:rPr>
        <w:t xml:space="preserve"> год</w:t>
      </w:r>
    </w:p>
    <w:p w:rsidR="00C27001" w:rsidRDefault="005B49C1" w:rsidP="00C27001">
      <w:pPr>
        <w:jc w:val="right"/>
      </w:pPr>
      <w:r>
        <w:t>(</w:t>
      </w:r>
      <w:r w:rsidR="00C27001">
        <w:t>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528"/>
        <w:gridCol w:w="1559"/>
      </w:tblGrid>
      <w:tr w:rsidR="00C27001" w:rsidTr="00477D66">
        <w:tc>
          <w:tcPr>
            <w:tcW w:w="3119" w:type="dxa"/>
            <w:vAlign w:val="center"/>
          </w:tcPr>
          <w:p w:rsidR="00C27001" w:rsidRDefault="00C27001" w:rsidP="00477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528" w:type="dxa"/>
          </w:tcPr>
          <w:p w:rsidR="00C27001" w:rsidRDefault="00C27001" w:rsidP="00477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vAlign w:val="center"/>
          </w:tcPr>
          <w:p w:rsidR="00C27001" w:rsidRPr="009E392C" w:rsidRDefault="00C27001" w:rsidP="00477D66">
            <w:pPr>
              <w:pStyle w:val="2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9E392C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умма</w:t>
            </w:r>
          </w:p>
        </w:tc>
      </w:tr>
      <w:tr w:rsidR="00C27001" w:rsidTr="00477D66">
        <w:trPr>
          <w:cantSplit/>
          <w:tblHeader/>
        </w:trPr>
        <w:tc>
          <w:tcPr>
            <w:tcW w:w="3119" w:type="dxa"/>
            <w:vAlign w:val="center"/>
          </w:tcPr>
          <w:p w:rsidR="00C27001" w:rsidRDefault="00C27001" w:rsidP="00477D66">
            <w:pPr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C27001" w:rsidRDefault="00C27001" w:rsidP="00477D66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bottom"/>
          </w:tcPr>
          <w:p w:rsidR="00C27001" w:rsidRDefault="00C27001" w:rsidP="00477D66">
            <w:pPr>
              <w:jc w:val="center"/>
            </w:pPr>
            <w:r>
              <w:t>3</w:t>
            </w:r>
          </w:p>
        </w:tc>
      </w:tr>
      <w:tr w:rsidR="00C27001" w:rsidTr="00477D66">
        <w:trPr>
          <w:cantSplit/>
        </w:trPr>
        <w:tc>
          <w:tcPr>
            <w:tcW w:w="3119" w:type="dxa"/>
            <w:vAlign w:val="center"/>
          </w:tcPr>
          <w:p w:rsidR="00C27001" w:rsidRDefault="00C27001" w:rsidP="00477D66">
            <w:pPr>
              <w:tabs>
                <w:tab w:val="left" w:pos="552"/>
              </w:tabs>
              <w:jc w:val="center"/>
            </w:pPr>
            <w:r>
              <w:t>01 00 00 00 00 0000 000</w:t>
            </w:r>
          </w:p>
        </w:tc>
        <w:tc>
          <w:tcPr>
            <w:tcW w:w="5528" w:type="dxa"/>
          </w:tcPr>
          <w:p w:rsidR="00C27001" w:rsidRDefault="00C27001" w:rsidP="00477D66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vAlign w:val="bottom"/>
          </w:tcPr>
          <w:p w:rsidR="00C27001" w:rsidRDefault="00C27001" w:rsidP="00477D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27001" w:rsidTr="00477D66">
        <w:trPr>
          <w:cantSplit/>
        </w:trPr>
        <w:tc>
          <w:tcPr>
            <w:tcW w:w="3119" w:type="dxa"/>
            <w:vAlign w:val="center"/>
          </w:tcPr>
          <w:p w:rsidR="00C27001" w:rsidRDefault="00C27001" w:rsidP="00477D66">
            <w:pPr>
              <w:jc w:val="center"/>
            </w:pPr>
            <w:r>
              <w:t>01 05 00 00 00 0000 000</w:t>
            </w:r>
          </w:p>
        </w:tc>
        <w:tc>
          <w:tcPr>
            <w:tcW w:w="5528" w:type="dxa"/>
          </w:tcPr>
          <w:p w:rsidR="00C27001" w:rsidRDefault="00C27001" w:rsidP="00477D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bottom"/>
          </w:tcPr>
          <w:p w:rsidR="00C27001" w:rsidRDefault="00C27001" w:rsidP="00477D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27001" w:rsidTr="00477D66">
        <w:trPr>
          <w:cantSplit/>
        </w:trPr>
        <w:tc>
          <w:tcPr>
            <w:tcW w:w="3119" w:type="dxa"/>
            <w:vAlign w:val="center"/>
          </w:tcPr>
          <w:p w:rsidR="00C27001" w:rsidRDefault="00C27001" w:rsidP="00477D66">
            <w:pPr>
              <w:jc w:val="center"/>
            </w:pPr>
            <w:r>
              <w:t>01 05 00 00 00 0000 500</w:t>
            </w:r>
          </w:p>
        </w:tc>
        <w:tc>
          <w:tcPr>
            <w:tcW w:w="5528" w:type="dxa"/>
          </w:tcPr>
          <w:p w:rsidR="00C27001" w:rsidRDefault="00C27001" w:rsidP="00477D66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C27001" w:rsidRDefault="00C27001" w:rsidP="00BA4030">
            <w:pPr>
              <w:jc w:val="right"/>
            </w:pPr>
            <w:r>
              <w:t>-</w:t>
            </w:r>
            <w:r w:rsidR="00BA4030">
              <w:t>13254236</w:t>
            </w:r>
            <w:r w:rsidR="005B49C1">
              <w:t>,00</w:t>
            </w:r>
          </w:p>
        </w:tc>
      </w:tr>
      <w:tr w:rsidR="00BA4030" w:rsidTr="00BA4030">
        <w:trPr>
          <w:cantSplit/>
        </w:trPr>
        <w:tc>
          <w:tcPr>
            <w:tcW w:w="3119" w:type="dxa"/>
            <w:vAlign w:val="center"/>
          </w:tcPr>
          <w:p w:rsidR="00BA4030" w:rsidRDefault="00BA4030" w:rsidP="00477D66">
            <w:pPr>
              <w:jc w:val="center"/>
            </w:pPr>
            <w:r>
              <w:t>01 05 02 00 00 0000 500</w:t>
            </w:r>
          </w:p>
        </w:tc>
        <w:tc>
          <w:tcPr>
            <w:tcW w:w="5528" w:type="dxa"/>
          </w:tcPr>
          <w:p w:rsidR="00BA4030" w:rsidRDefault="00BA4030" w:rsidP="00477D66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BA4030" w:rsidRDefault="00BA4030" w:rsidP="00BA4030">
            <w:pPr>
              <w:jc w:val="right"/>
            </w:pPr>
            <w:r w:rsidRPr="00F60872">
              <w:t>-13254236,00</w:t>
            </w:r>
          </w:p>
        </w:tc>
      </w:tr>
      <w:tr w:rsidR="00BA4030" w:rsidTr="00BA4030">
        <w:trPr>
          <w:cantSplit/>
        </w:trPr>
        <w:tc>
          <w:tcPr>
            <w:tcW w:w="3119" w:type="dxa"/>
            <w:vAlign w:val="center"/>
          </w:tcPr>
          <w:p w:rsidR="00BA4030" w:rsidRDefault="00BA4030" w:rsidP="00477D66">
            <w:pPr>
              <w:jc w:val="center"/>
            </w:pPr>
            <w:r>
              <w:t>01 05 02 01 00 0000 510</w:t>
            </w:r>
          </w:p>
        </w:tc>
        <w:tc>
          <w:tcPr>
            <w:tcW w:w="5528" w:type="dxa"/>
          </w:tcPr>
          <w:p w:rsidR="00BA4030" w:rsidRDefault="00BA4030" w:rsidP="00477D66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BA4030" w:rsidRDefault="00BA4030" w:rsidP="00BA4030">
            <w:pPr>
              <w:jc w:val="right"/>
            </w:pPr>
            <w:r w:rsidRPr="00F60872">
              <w:t>-13254236,00</w:t>
            </w:r>
          </w:p>
        </w:tc>
      </w:tr>
      <w:tr w:rsidR="00BA4030" w:rsidTr="00BA4030">
        <w:trPr>
          <w:cantSplit/>
        </w:trPr>
        <w:tc>
          <w:tcPr>
            <w:tcW w:w="3119" w:type="dxa"/>
            <w:vAlign w:val="center"/>
          </w:tcPr>
          <w:p w:rsidR="00BA4030" w:rsidRDefault="00BA4030" w:rsidP="00477D66">
            <w:pPr>
              <w:jc w:val="center"/>
            </w:pPr>
            <w:r>
              <w:t>01 05 02 01 10 0000 510</w:t>
            </w:r>
          </w:p>
        </w:tc>
        <w:tc>
          <w:tcPr>
            <w:tcW w:w="5528" w:type="dxa"/>
          </w:tcPr>
          <w:p w:rsidR="00BA4030" w:rsidRDefault="00BA4030" w:rsidP="00477D66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vAlign w:val="bottom"/>
          </w:tcPr>
          <w:p w:rsidR="00BA4030" w:rsidRDefault="00BA4030" w:rsidP="00BA4030">
            <w:pPr>
              <w:jc w:val="right"/>
            </w:pPr>
            <w:r w:rsidRPr="00F60872">
              <w:t>-13254236,00</w:t>
            </w:r>
          </w:p>
        </w:tc>
      </w:tr>
      <w:tr w:rsidR="00C27001" w:rsidTr="00477D66">
        <w:trPr>
          <w:cantSplit/>
        </w:trPr>
        <w:tc>
          <w:tcPr>
            <w:tcW w:w="3119" w:type="dxa"/>
            <w:vAlign w:val="center"/>
          </w:tcPr>
          <w:p w:rsidR="00C27001" w:rsidRDefault="00C27001" w:rsidP="00477D66">
            <w:pPr>
              <w:jc w:val="center"/>
            </w:pPr>
            <w:r>
              <w:t>01 05 00 00 00 0000 600</w:t>
            </w:r>
          </w:p>
        </w:tc>
        <w:tc>
          <w:tcPr>
            <w:tcW w:w="5528" w:type="dxa"/>
          </w:tcPr>
          <w:p w:rsidR="00C27001" w:rsidRDefault="00C27001" w:rsidP="00477D66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C27001" w:rsidRDefault="00BA4030" w:rsidP="005B49C1">
            <w:pPr>
              <w:jc w:val="right"/>
            </w:pPr>
            <w:r>
              <w:t>13254236</w:t>
            </w:r>
            <w:r w:rsidR="005B49C1">
              <w:t>,00</w:t>
            </w:r>
          </w:p>
        </w:tc>
      </w:tr>
      <w:tr w:rsidR="00BA4030" w:rsidTr="00BA4030">
        <w:trPr>
          <w:cantSplit/>
        </w:trPr>
        <w:tc>
          <w:tcPr>
            <w:tcW w:w="3119" w:type="dxa"/>
            <w:vAlign w:val="center"/>
          </w:tcPr>
          <w:p w:rsidR="00BA4030" w:rsidRDefault="00BA4030" w:rsidP="00477D66">
            <w:pPr>
              <w:jc w:val="center"/>
            </w:pPr>
            <w:r>
              <w:t>01 05 02 00 00 0000 600</w:t>
            </w:r>
          </w:p>
        </w:tc>
        <w:tc>
          <w:tcPr>
            <w:tcW w:w="5528" w:type="dxa"/>
          </w:tcPr>
          <w:p w:rsidR="00BA4030" w:rsidRDefault="00BA4030" w:rsidP="00477D66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BA4030" w:rsidRDefault="00BA4030" w:rsidP="00BA4030">
            <w:pPr>
              <w:jc w:val="right"/>
            </w:pPr>
            <w:r w:rsidRPr="00F66AD9">
              <w:t>13254236,00</w:t>
            </w:r>
          </w:p>
        </w:tc>
      </w:tr>
      <w:tr w:rsidR="00BA4030" w:rsidTr="00BA4030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A4030" w:rsidRDefault="00BA4030" w:rsidP="00477D66">
            <w:pPr>
              <w:jc w:val="center"/>
            </w:pPr>
            <w:r>
              <w:t>01 05 02 01 00 0000 6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A4030" w:rsidRDefault="00BA4030" w:rsidP="00477D66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A4030" w:rsidRDefault="00BA4030" w:rsidP="00BA4030">
            <w:pPr>
              <w:jc w:val="right"/>
            </w:pPr>
            <w:r w:rsidRPr="00F66AD9">
              <w:t>13254236,00</w:t>
            </w:r>
          </w:p>
        </w:tc>
      </w:tr>
      <w:tr w:rsidR="00BA4030" w:rsidTr="00BA4030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A4030" w:rsidRDefault="00BA4030" w:rsidP="00477D66">
            <w:pPr>
              <w:jc w:val="center"/>
            </w:pPr>
            <w:r>
              <w:t>01 05 02 01 10 0000 6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A4030" w:rsidRDefault="00BA4030" w:rsidP="00477D66">
            <w:pPr>
              <w:jc w:val="both"/>
            </w:pPr>
            <w:r>
              <w:t>Уменьшение прочих остатков денежных средств  бюджетов сельских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A4030" w:rsidRDefault="00BA4030" w:rsidP="00BA4030">
            <w:pPr>
              <w:jc w:val="right"/>
            </w:pPr>
            <w:r w:rsidRPr="00F66AD9">
              <w:t>13254236,00</w:t>
            </w:r>
          </w:p>
        </w:tc>
      </w:tr>
    </w:tbl>
    <w:p w:rsidR="00427BF9" w:rsidRDefault="00427BF9" w:rsidP="00BA4030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BA4030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BA4030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BA4030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BA4030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BA4030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BA4030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BA4030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BA4030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BA4030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BA4030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BA4030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BA4030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BA4030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BA4030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BA4030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BA4030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BA4030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BA4030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BA4030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BA4030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BA4030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A4030" w:rsidRDefault="00BA4030" w:rsidP="00BA4030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риложение 2</w:t>
      </w:r>
    </w:p>
    <w:p w:rsidR="00427BF9" w:rsidRDefault="00427BF9" w:rsidP="00427BF9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Совета депутато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емк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 Смоленской области   от 03.04.2023 №4</w:t>
      </w:r>
    </w:p>
    <w:p w:rsidR="00BA4030" w:rsidRDefault="00BA4030" w:rsidP="00BA4030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ложение</w:t>
      </w:r>
      <w:r w:rsidR="00427BF9">
        <w:rPr>
          <w:rFonts w:ascii="Times New Roman" w:hAnsi="Times New Roman"/>
          <w:b w:val="0"/>
          <w:sz w:val="24"/>
          <w:szCs w:val="24"/>
        </w:rPr>
        <w:t xml:space="preserve"> №</w:t>
      </w:r>
      <w:r>
        <w:rPr>
          <w:rFonts w:ascii="Times New Roman" w:hAnsi="Times New Roman"/>
          <w:b w:val="0"/>
          <w:sz w:val="24"/>
          <w:szCs w:val="24"/>
        </w:rPr>
        <w:t>2</w:t>
      </w:r>
    </w:p>
    <w:p w:rsidR="00427BF9" w:rsidRDefault="00427BF9" w:rsidP="00BA4030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BA4030" w:rsidRPr="00BA4030" w:rsidRDefault="00BA4030" w:rsidP="00BA4030">
      <w:pPr>
        <w:ind w:left="-567" w:right="-104"/>
        <w:jc w:val="center"/>
        <w:rPr>
          <w:rFonts w:eastAsia="Calibri"/>
          <w:b/>
          <w:sz w:val="20"/>
          <w:szCs w:val="20"/>
        </w:rPr>
      </w:pPr>
      <w:r w:rsidRPr="00BA4030">
        <w:rPr>
          <w:rFonts w:eastAsia="Calibri"/>
          <w:b/>
          <w:sz w:val="20"/>
          <w:szCs w:val="20"/>
        </w:rPr>
        <w:t>Источники финансирования дефицита местного бюджета на плановый период 2024-2025 годов</w:t>
      </w:r>
    </w:p>
    <w:p w:rsidR="00BA4030" w:rsidRDefault="00BA4030" w:rsidP="00BA4030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4536"/>
        <w:gridCol w:w="1559"/>
        <w:gridCol w:w="993"/>
        <w:gridCol w:w="850"/>
      </w:tblGrid>
      <w:tr w:rsidR="00BA4030" w:rsidRPr="00BA4030" w:rsidTr="00BA4030">
        <w:trPr>
          <w:trHeight w:val="1515"/>
        </w:trPr>
        <w:tc>
          <w:tcPr>
            <w:tcW w:w="2836" w:type="dxa"/>
            <w:vMerge w:val="restart"/>
            <w:vAlign w:val="center"/>
          </w:tcPr>
          <w:p w:rsidR="00BA4030" w:rsidRPr="00BA4030" w:rsidRDefault="00BA4030" w:rsidP="00BA403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4030">
              <w:rPr>
                <w:rFonts w:eastAsia="Calibri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536" w:type="dxa"/>
            <w:vMerge w:val="restart"/>
          </w:tcPr>
          <w:p w:rsidR="00BA4030" w:rsidRPr="00BA4030" w:rsidRDefault="00BA4030" w:rsidP="00BA403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4030">
              <w:rPr>
                <w:rFonts w:eastAsia="Calibri"/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402" w:type="dxa"/>
            <w:gridSpan w:val="3"/>
            <w:vAlign w:val="center"/>
          </w:tcPr>
          <w:p w:rsidR="00BA4030" w:rsidRPr="00BA4030" w:rsidRDefault="00BA4030" w:rsidP="00BA4030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i/>
                <w:iCs/>
                <w:sz w:val="20"/>
                <w:szCs w:val="20"/>
              </w:rPr>
            </w:pPr>
            <w:r w:rsidRPr="00BA4030">
              <w:rPr>
                <w:rFonts w:eastAsia="Calibri"/>
                <w:i/>
                <w:iCs/>
                <w:sz w:val="20"/>
                <w:szCs w:val="20"/>
              </w:rPr>
              <w:t xml:space="preserve">              Сумма</w:t>
            </w:r>
          </w:p>
          <w:p w:rsidR="00BA4030" w:rsidRPr="00BA4030" w:rsidRDefault="00BA4030" w:rsidP="00BA4030">
            <w:pPr>
              <w:keepNext/>
              <w:autoSpaceDE w:val="0"/>
              <w:autoSpaceDN w:val="0"/>
              <w:adjustRightInd w:val="0"/>
              <w:ind w:firstLine="485"/>
              <w:jc w:val="both"/>
              <w:outlineLvl w:val="1"/>
              <w:rPr>
                <w:rFonts w:eastAsia="Calibri"/>
                <w:i/>
                <w:iCs/>
                <w:sz w:val="20"/>
                <w:szCs w:val="20"/>
              </w:rPr>
            </w:pPr>
          </w:p>
        </w:tc>
      </w:tr>
      <w:tr w:rsidR="00BA4030" w:rsidRPr="00BA4030" w:rsidTr="00BA4030">
        <w:trPr>
          <w:trHeight w:val="135"/>
        </w:trPr>
        <w:tc>
          <w:tcPr>
            <w:tcW w:w="2836" w:type="dxa"/>
            <w:vMerge/>
            <w:tcBorders>
              <w:bottom w:val="nil"/>
            </w:tcBorders>
            <w:vAlign w:val="center"/>
          </w:tcPr>
          <w:p w:rsidR="00BA4030" w:rsidRPr="00BA4030" w:rsidRDefault="00BA4030" w:rsidP="00BA403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</w:tcPr>
          <w:p w:rsidR="00BA4030" w:rsidRPr="00BA4030" w:rsidRDefault="00BA4030" w:rsidP="00BA403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A4030" w:rsidRPr="00BA4030" w:rsidRDefault="00BA4030" w:rsidP="00BA4030">
            <w:pPr>
              <w:keepNext/>
              <w:autoSpaceDE w:val="0"/>
              <w:autoSpaceDN w:val="0"/>
              <w:adjustRightInd w:val="0"/>
              <w:ind w:firstLine="485"/>
              <w:jc w:val="center"/>
              <w:outlineLvl w:val="1"/>
              <w:rPr>
                <w:rFonts w:eastAsia="Calibri"/>
                <w:iCs/>
                <w:sz w:val="20"/>
                <w:szCs w:val="20"/>
              </w:rPr>
            </w:pPr>
            <w:r w:rsidRPr="00BA4030">
              <w:rPr>
                <w:rFonts w:eastAsia="Calibri"/>
                <w:iCs/>
                <w:sz w:val="20"/>
                <w:szCs w:val="20"/>
              </w:rPr>
              <w:t>2024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BA4030" w:rsidRPr="00BA4030" w:rsidRDefault="00BA4030" w:rsidP="00BA4030">
            <w:pPr>
              <w:keepNext/>
              <w:autoSpaceDE w:val="0"/>
              <w:autoSpaceDN w:val="0"/>
              <w:adjustRightInd w:val="0"/>
              <w:ind w:left="-232" w:firstLine="232"/>
              <w:jc w:val="center"/>
              <w:outlineLvl w:val="1"/>
              <w:rPr>
                <w:rFonts w:eastAsia="Calibri"/>
                <w:iCs/>
                <w:sz w:val="20"/>
                <w:szCs w:val="20"/>
              </w:rPr>
            </w:pPr>
            <w:r w:rsidRPr="00BA4030">
              <w:rPr>
                <w:rFonts w:eastAsia="Calibri"/>
                <w:iCs/>
                <w:sz w:val="20"/>
                <w:szCs w:val="20"/>
              </w:rPr>
              <w:t>2025</w:t>
            </w:r>
          </w:p>
        </w:tc>
      </w:tr>
      <w:tr w:rsidR="00BA4030" w:rsidRPr="00BA4030" w:rsidTr="00BA4030">
        <w:tblPrEx>
          <w:tblBorders>
            <w:bottom w:val="single" w:sz="4" w:space="0" w:color="auto"/>
          </w:tblBorders>
        </w:tblPrEx>
        <w:trPr>
          <w:gridBefore w:val="3"/>
          <w:gridAfter w:val="1"/>
          <w:wBefore w:w="8931" w:type="dxa"/>
          <w:wAfter w:w="850" w:type="dxa"/>
          <w:trHeight w:val="270"/>
        </w:trPr>
        <w:tc>
          <w:tcPr>
            <w:tcW w:w="993" w:type="dxa"/>
            <w:tcBorders>
              <w:top w:val="nil"/>
              <w:right w:val="nil"/>
            </w:tcBorders>
          </w:tcPr>
          <w:p w:rsidR="00BA4030" w:rsidRPr="00BA4030" w:rsidRDefault="00BA4030" w:rsidP="00BA403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A4030" w:rsidRPr="00BA4030" w:rsidTr="00BA4030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836" w:type="dxa"/>
            <w:vAlign w:val="center"/>
          </w:tcPr>
          <w:p w:rsidR="00BA4030" w:rsidRPr="00BA4030" w:rsidRDefault="00BA4030" w:rsidP="00BA4030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03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BA4030" w:rsidRPr="00BA4030" w:rsidRDefault="00BA4030" w:rsidP="00BA4030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03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3"/>
            <w:vAlign w:val="bottom"/>
          </w:tcPr>
          <w:p w:rsidR="00BA4030" w:rsidRPr="00BA4030" w:rsidRDefault="00BA4030" w:rsidP="00BA4030">
            <w:pPr>
              <w:rPr>
                <w:rFonts w:eastAsia="Calibri"/>
                <w:sz w:val="20"/>
                <w:szCs w:val="20"/>
              </w:rPr>
            </w:pPr>
            <w:r w:rsidRPr="00BA4030">
              <w:rPr>
                <w:rFonts w:eastAsia="Calibri"/>
                <w:sz w:val="20"/>
                <w:szCs w:val="20"/>
              </w:rPr>
              <w:t xml:space="preserve">                     3</w:t>
            </w:r>
          </w:p>
        </w:tc>
      </w:tr>
      <w:tr w:rsidR="00BA4030" w:rsidRPr="00BA4030" w:rsidTr="00BA403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BA4030" w:rsidRPr="00BA4030" w:rsidRDefault="00BA4030" w:rsidP="00BA4030">
            <w:pPr>
              <w:tabs>
                <w:tab w:val="left" w:pos="552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BA4030">
              <w:rPr>
                <w:rFonts w:eastAsia="Calibri"/>
                <w:sz w:val="20"/>
                <w:szCs w:val="20"/>
              </w:rPr>
              <w:t>01 00 00 00 00 0000 000</w:t>
            </w:r>
          </w:p>
        </w:tc>
        <w:tc>
          <w:tcPr>
            <w:tcW w:w="4536" w:type="dxa"/>
          </w:tcPr>
          <w:p w:rsidR="00BA4030" w:rsidRPr="00BA4030" w:rsidRDefault="00BA4030" w:rsidP="00BA4030">
            <w:pPr>
              <w:tabs>
                <w:tab w:val="left" w:pos="552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A4030">
              <w:rPr>
                <w:rFonts w:eastAsia="Calibri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vAlign w:val="bottom"/>
          </w:tcPr>
          <w:p w:rsidR="00BA4030" w:rsidRPr="00BA4030" w:rsidRDefault="00BA4030" w:rsidP="00BA4030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BA4030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Align w:val="bottom"/>
          </w:tcPr>
          <w:p w:rsidR="00BA4030" w:rsidRPr="00BA4030" w:rsidRDefault="00BA4030" w:rsidP="00BA4030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BA4030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</w:tr>
      <w:tr w:rsidR="00BA4030" w:rsidRPr="00BA4030" w:rsidTr="00BA403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BA4030" w:rsidRPr="00BA4030" w:rsidRDefault="00BA4030" w:rsidP="00BA4030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030">
              <w:rPr>
                <w:rFonts w:eastAsia="Calibri"/>
                <w:sz w:val="20"/>
                <w:szCs w:val="20"/>
              </w:rPr>
              <w:t>01 05 00 00 00 0000 000</w:t>
            </w:r>
          </w:p>
        </w:tc>
        <w:tc>
          <w:tcPr>
            <w:tcW w:w="4536" w:type="dxa"/>
          </w:tcPr>
          <w:p w:rsidR="00BA4030" w:rsidRPr="00BA4030" w:rsidRDefault="00BA4030" w:rsidP="00BA4030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A4030">
              <w:rPr>
                <w:rFonts w:eastAsia="Calibri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bottom"/>
          </w:tcPr>
          <w:p w:rsidR="00BA4030" w:rsidRPr="00BA4030" w:rsidRDefault="00BA4030" w:rsidP="00BA4030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BA4030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Align w:val="bottom"/>
          </w:tcPr>
          <w:p w:rsidR="00BA4030" w:rsidRPr="00BA4030" w:rsidRDefault="00BA4030" w:rsidP="00BA4030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BA4030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</w:tr>
      <w:tr w:rsidR="00BA4030" w:rsidRPr="00BA4030" w:rsidTr="00BA403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BA4030" w:rsidRPr="00BA4030" w:rsidRDefault="00BA4030" w:rsidP="00BA4030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030">
              <w:rPr>
                <w:rFonts w:eastAsia="Calibri"/>
                <w:sz w:val="20"/>
                <w:szCs w:val="20"/>
              </w:rPr>
              <w:t>01 05 00 00 00 0000 500</w:t>
            </w:r>
          </w:p>
        </w:tc>
        <w:tc>
          <w:tcPr>
            <w:tcW w:w="4536" w:type="dxa"/>
          </w:tcPr>
          <w:p w:rsidR="00BA4030" w:rsidRPr="00BA4030" w:rsidRDefault="00BA4030" w:rsidP="00BA4030">
            <w:pPr>
              <w:jc w:val="both"/>
              <w:rPr>
                <w:rFonts w:eastAsia="Calibri"/>
                <w:sz w:val="20"/>
                <w:szCs w:val="20"/>
              </w:rPr>
            </w:pPr>
            <w:r w:rsidRPr="00BA4030">
              <w:rPr>
                <w:rFonts w:eastAsia="Calibri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BA4030" w:rsidRPr="00BA4030" w:rsidRDefault="00BA4030" w:rsidP="00BA4030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030">
              <w:rPr>
                <w:rFonts w:eastAsia="Calibri"/>
                <w:sz w:val="20"/>
                <w:szCs w:val="20"/>
              </w:rPr>
              <w:t>-11</w:t>
            </w:r>
            <w:r>
              <w:rPr>
                <w:rFonts w:eastAsia="Calibri"/>
                <w:sz w:val="20"/>
                <w:szCs w:val="20"/>
              </w:rPr>
              <w:t>942</w:t>
            </w:r>
            <w:r w:rsidRPr="00BA4030">
              <w:rPr>
                <w:rFonts w:eastAsia="Calibri"/>
                <w:sz w:val="20"/>
                <w:szCs w:val="20"/>
              </w:rPr>
              <w:t>400,00</w:t>
            </w:r>
          </w:p>
        </w:tc>
        <w:tc>
          <w:tcPr>
            <w:tcW w:w="1843" w:type="dxa"/>
            <w:gridSpan w:val="2"/>
            <w:vAlign w:val="bottom"/>
          </w:tcPr>
          <w:p w:rsidR="00BA4030" w:rsidRDefault="00BA4030" w:rsidP="00BA4030">
            <w:pPr>
              <w:jc w:val="right"/>
            </w:pPr>
            <w:r w:rsidRPr="00BA4030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</w:tr>
      <w:tr w:rsidR="00BA4030" w:rsidRPr="00BA4030" w:rsidTr="00BA403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BA4030" w:rsidRPr="00BA4030" w:rsidRDefault="00BA4030" w:rsidP="00BA4030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030">
              <w:rPr>
                <w:rFonts w:eastAsia="Calibri"/>
                <w:sz w:val="20"/>
                <w:szCs w:val="20"/>
              </w:rPr>
              <w:t>01 05 02 00 00 0000 500</w:t>
            </w:r>
          </w:p>
        </w:tc>
        <w:tc>
          <w:tcPr>
            <w:tcW w:w="4536" w:type="dxa"/>
          </w:tcPr>
          <w:p w:rsidR="00BA4030" w:rsidRPr="00BA4030" w:rsidRDefault="00BA4030" w:rsidP="00BA4030">
            <w:pPr>
              <w:jc w:val="both"/>
              <w:rPr>
                <w:rFonts w:eastAsia="Calibri"/>
                <w:sz w:val="20"/>
                <w:szCs w:val="20"/>
              </w:rPr>
            </w:pPr>
            <w:r w:rsidRPr="00BA4030">
              <w:rPr>
                <w:rFonts w:eastAsia="Calibri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BA4030" w:rsidRDefault="00BA4030" w:rsidP="00BA4030">
            <w:pPr>
              <w:jc w:val="center"/>
            </w:pPr>
            <w:r w:rsidRPr="00BA4030">
              <w:rPr>
                <w:rFonts w:eastAsia="Calibri"/>
                <w:sz w:val="20"/>
                <w:szCs w:val="20"/>
              </w:rPr>
              <w:t>-11</w:t>
            </w:r>
            <w:r w:rsidRPr="00FF5D3F">
              <w:rPr>
                <w:rFonts w:eastAsia="Calibri"/>
                <w:sz w:val="20"/>
                <w:szCs w:val="20"/>
              </w:rPr>
              <w:t>942</w:t>
            </w:r>
            <w:r w:rsidRPr="00BA4030">
              <w:rPr>
                <w:rFonts w:eastAsia="Calibri"/>
                <w:sz w:val="20"/>
                <w:szCs w:val="20"/>
              </w:rPr>
              <w:t>400,00</w:t>
            </w:r>
          </w:p>
        </w:tc>
        <w:tc>
          <w:tcPr>
            <w:tcW w:w="1843" w:type="dxa"/>
            <w:gridSpan w:val="2"/>
            <w:vAlign w:val="bottom"/>
          </w:tcPr>
          <w:p w:rsidR="00BA4030" w:rsidRDefault="00BA4030" w:rsidP="00BA4030">
            <w:pPr>
              <w:jc w:val="right"/>
            </w:pPr>
            <w:r w:rsidRPr="00BA4030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</w:tr>
      <w:tr w:rsidR="00BA4030" w:rsidRPr="00BA4030" w:rsidTr="00BA403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BA4030" w:rsidRPr="00BA4030" w:rsidRDefault="00BA4030" w:rsidP="00BA4030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030">
              <w:rPr>
                <w:rFonts w:eastAsia="Calibri"/>
                <w:sz w:val="20"/>
                <w:szCs w:val="20"/>
              </w:rPr>
              <w:t>01 05 02 01 00 0000 510</w:t>
            </w:r>
          </w:p>
        </w:tc>
        <w:tc>
          <w:tcPr>
            <w:tcW w:w="4536" w:type="dxa"/>
          </w:tcPr>
          <w:p w:rsidR="00BA4030" w:rsidRPr="00BA4030" w:rsidRDefault="00BA4030" w:rsidP="00BA4030">
            <w:pPr>
              <w:jc w:val="both"/>
              <w:rPr>
                <w:rFonts w:eastAsia="Calibri"/>
                <w:sz w:val="20"/>
                <w:szCs w:val="20"/>
              </w:rPr>
            </w:pPr>
            <w:r w:rsidRPr="00BA4030">
              <w:rPr>
                <w:rFonts w:eastAsia="Calibri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BA4030" w:rsidRDefault="00BA4030" w:rsidP="00BA4030">
            <w:pPr>
              <w:jc w:val="center"/>
            </w:pPr>
            <w:r w:rsidRPr="00BA4030">
              <w:rPr>
                <w:rFonts w:eastAsia="Calibri"/>
                <w:sz w:val="20"/>
                <w:szCs w:val="20"/>
              </w:rPr>
              <w:t>-11</w:t>
            </w:r>
            <w:r w:rsidRPr="00FF5D3F">
              <w:rPr>
                <w:rFonts w:eastAsia="Calibri"/>
                <w:sz w:val="20"/>
                <w:szCs w:val="20"/>
              </w:rPr>
              <w:t>942</w:t>
            </w:r>
            <w:r w:rsidRPr="00BA4030">
              <w:rPr>
                <w:rFonts w:eastAsia="Calibri"/>
                <w:sz w:val="20"/>
                <w:szCs w:val="20"/>
              </w:rPr>
              <w:t>400,00</w:t>
            </w:r>
          </w:p>
        </w:tc>
        <w:tc>
          <w:tcPr>
            <w:tcW w:w="1843" w:type="dxa"/>
            <w:gridSpan w:val="2"/>
            <w:vAlign w:val="bottom"/>
          </w:tcPr>
          <w:p w:rsidR="00BA4030" w:rsidRDefault="00BA4030" w:rsidP="00BA4030">
            <w:pPr>
              <w:jc w:val="right"/>
            </w:pPr>
            <w:r w:rsidRPr="00BA4030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</w:tr>
      <w:tr w:rsidR="00BA4030" w:rsidRPr="00BA4030" w:rsidTr="00BA403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BA4030" w:rsidRPr="00BA4030" w:rsidRDefault="00BA4030" w:rsidP="00BA4030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030">
              <w:rPr>
                <w:rFonts w:eastAsia="Calibri"/>
                <w:sz w:val="20"/>
                <w:szCs w:val="20"/>
              </w:rPr>
              <w:t>01 05 02 01 10 0000 510</w:t>
            </w:r>
          </w:p>
        </w:tc>
        <w:tc>
          <w:tcPr>
            <w:tcW w:w="4536" w:type="dxa"/>
          </w:tcPr>
          <w:p w:rsidR="00BA4030" w:rsidRPr="00BA4030" w:rsidRDefault="00BA4030" w:rsidP="00BA4030">
            <w:pPr>
              <w:jc w:val="both"/>
              <w:rPr>
                <w:rFonts w:eastAsia="Calibri"/>
                <w:sz w:val="20"/>
                <w:szCs w:val="20"/>
              </w:rPr>
            </w:pPr>
            <w:r w:rsidRPr="00BA4030">
              <w:rPr>
                <w:rFonts w:eastAsia="Calibri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vAlign w:val="bottom"/>
          </w:tcPr>
          <w:p w:rsidR="00BA4030" w:rsidRDefault="00BA4030" w:rsidP="00BA4030">
            <w:pPr>
              <w:jc w:val="center"/>
            </w:pPr>
            <w:r w:rsidRPr="00BA4030">
              <w:rPr>
                <w:rFonts w:eastAsia="Calibri"/>
                <w:sz w:val="20"/>
                <w:szCs w:val="20"/>
              </w:rPr>
              <w:t>-11</w:t>
            </w:r>
            <w:r w:rsidRPr="00FF5D3F">
              <w:rPr>
                <w:rFonts w:eastAsia="Calibri"/>
                <w:sz w:val="20"/>
                <w:szCs w:val="20"/>
              </w:rPr>
              <w:t>942</w:t>
            </w:r>
            <w:r w:rsidRPr="00BA4030">
              <w:rPr>
                <w:rFonts w:eastAsia="Calibri"/>
                <w:sz w:val="20"/>
                <w:szCs w:val="20"/>
              </w:rPr>
              <w:t>400,00</w:t>
            </w:r>
          </w:p>
        </w:tc>
        <w:tc>
          <w:tcPr>
            <w:tcW w:w="1843" w:type="dxa"/>
            <w:gridSpan w:val="2"/>
            <w:vAlign w:val="bottom"/>
          </w:tcPr>
          <w:p w:rsidR="00BA4030" w:rsidRDefault="00BA4030" w:rsidP="00BA4030">
            <w:pPr>
              <w:jc w:val="right"/>
            </w:pPr>
            <w:r w:rsidRPr="00BA4030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</w:tr>
      <w:tr w:rsidR="00BA4030" w:rsidRPr="00BA4030" w:rsidTr="00BA403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BA4030" w:rsidRPr="00BA4030" w:rsidRDefault="00BA4030" w:rsidP="00BA4030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030">
              <w:rPr>
                <w:rFonts w:eastAsia="Calibri"/>
                <w:sz w:val="20"/>
                <w:szCs w:val="20"/>
              </w:rPr>
              <w:t>01 05 00 00 00 0000 600</w:t>
            </w:r>
          </w:p>
        </w:tc>
        <w:tc>
          <w:tcPr>
            <w:tcW w:w="4536" w:type="dxa"/>
          </w:tcPr>
          <w:p w:rsidR="00BA4030" w:rsidRPr="00BA4030" w:rsidRDefault="00BA4030" w:rsidP="00BA4030">
            <w:pPr>
              <w:jc w:val="both"/>
              <w:rPr>
                <w:rFonts w:eastAsia="Calibri"/>
                <w:sz w:val="20"/>
                <w:szCs w:val="20"/>
              </w:rPr>
            </w:pPr>
            <w:r w:rsidRPr="00BA4030">
              <w:rPr>
                <w:rFonts w:eastAsia="Calibri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BA4030" w:rsidRPr="00BA4030" w:rsidRDefault="00BA4030" w:rsidP="00BA4030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030">
              <w:rPr>
                <w:rFonts w:eastAsia="Calibri"/>
                <w:sz w:val="20"/>
                <w:szCs w:val="20"/>
              </w:rPr>
              <w:t>11</w:t>
            </w:r>
            <w:r>
              <w:rPr>
                <w:rFonts w:eastAsia="Calibri"/>
                <w:sz w:val="20"/>
                <w:szCs w:val="20"/>
              </w:rPr>
              <w:t>94</w:t>
            </w:r>
            <w:r w:rsidRPr="00BA4030">
              <w:rPr>
                <w:rFonts w:eastAsia="Calibri"/>
                <w:sz w:val="20"/>
                <w:szCs w:val="20"/>
              </w:rPr>
              <w:t>2400,00</w:t>
            </w:r>
          </w:p>
        </w:tc>
        <w:tc>
          <w:tcPr>
            <w:tcW w:w="1843" w:type="dxa"/>
            <w:gridSpan w:val="2"/>
            <w:vAlign w:val="bottom"/>
          </w:tcPr>
          <w:p w:rsidR="00BA4030" w:rsidRDefault="00BA4030" w:rsidP="00BA4030">
            <w:pPr>
              <w:jc w:val="right"/>
            </w:pPr>
            <w:r w:rsidRPr="00BA4030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</w:tr>
      <w:tr w:rsidR="00BA4030" w:rsidRPr="00BA4030" w:rsidTr="00BA403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BA4030" w:rsidRPr="00BA4030" w:rsidRDefault="00BA4030" w:rsidP="00BA4030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030">
              <w:rPr>
                <w:rFonts w:eastAsia="Calibri"/>
                <w:sz w:val="20"/>
                <w:szCs w:val="20"/>
              </w:rPr>
              <w:t>01 05 02 00 00 0000 600</w:t>
            </w:r>
          </w:p>
        </w:tc>
        <w:tc>
          <w:tcPr>
            <w:tcW w:w="4536" w:type="dxa"/>
          </w:tcPr>
          <w:p w:rsidR="00BA4030" w:rsidRPr="00BA4030" w:rsidRDefault="00BA4030" w:rsidP="00BA4030">
            <w:pPr>
              <w:jc w:val="both"/>
              <w:rPr>
                <w:rFonts w:eastAsia="Calibri"/>
                <w:sz w:val="20"/>
                <w:szCs w:val="20"/>
              </w:rPr>
            </w:pPr>
            <w:r w:rsidRPr="00BA4030">
              <w:rPr>
                <w:rFonts w:eastAsia="Calibri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BA4030" w:rsidRDefault="00BA4030" w:rsidP="00BA4030">
            <w:pPr>
              <w:jc w:val="center"/>
            </w:pPr>
            <w:r w:rsidRPr="00BA4030">
              <w:rPr>
                <w:rFonts w:eastAsia="Calibri"/>
                <w:sz w:val="20"/>
                <w:szCs w:val="20"/>
              </w:rPr>
              <w:t>11</w:t>
            </w:r>
            <w:r w:rsidRPr="009460D3">
              <w:rPr>
                <w:rFonts w:eastAsia="Calibri"/>
                <w:sz w:val="20"/>
                <w:szCs w:val="20"/>
              </w:rPr>
              <w:t>94</w:t>
            </w:r>
            <w:r w:rsidRPr="00BA4030">
              <w:rPr>
                <w:rFonts w:eastAsia="Calibri"/>
                <w:sz w:val="20"/>
                <w:szCs w:val="20"/>
              </w:rPr>
              <w:t>2400,00</w:t>
            </w:r>
          </w:p>
        </w:tc>
        <w:tc>
          <w:tcPr>
            <w:tcW w:w="1843" w:type="dxa"/>
            <w:gridSpan w:val="2"/>
            <w:vAlign w:val="bottom"/>
          </w:tcPr>
          <w:p w:rsidR="00BA4030" w:rsidRDefault="00BA4030" w:rsidP="00BA4030">
            <w:pPr>
              <w:jc w:val="right"/>
            </w:pPr>
            <w:r w:rsidRPr="00BA4030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</w:tr>
      <w:tr w:rsidR="00BA4030" w:rsidRPr="00BA4030" w:rsidTr="00BA403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BA4030" w:rsidRPr="00BA4030" w:rsidRDefault="00BA4030" w:rsidP="00BA4030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030">
              <w:rPr>
                <w:rFonts w:eastAsia="Calibri"/>
                <w:sz w:val="20"/>
                <w:szCs w:val="20"/>
              </w:rPr>
              <w:t>01 05 02 01 00 0000 610</w:t>
            </w:r>
          </w:p>
        </w:tc>
        <w:tc>
          <w:tcPr>
            <w:tcW w:w="4536" w:type="dxa"/>
          </w:tcPr>
          <w:p w:rsidR="00BA4030" w:rsidRPr="00BA4030" w:rsidRDefault="00BA4030" w:rsidP="00BA4030">
            <w:pPr>
              <w:jc w:val="both"/>
              <w:rPr>
                <w:rFonts w:eastAsia="Calibri"/>
                <w:sz w:val="20"/>
                <w:szCs w:val="20"/>
              </w:rPr>
            </w:pPr>
            <w:r w:rsidRPr="00BA4030">
              <w:rPr>
                <w:rFonts w:eastAsia="Calibri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BA4030" w:rsidRDefault="00BA4030" w:rsidP="00BA4030">
            <w:pPr>
              <w:jc w:val="center"/>
            </w:pPr>
            <w:r w:rsidRPr="00BA4030">
              <w:rPr>
                <w:rFonts w:eastAsia="Calibri"/>
                <w:sz w:val="20"/>
                <w:szCs w:val="20"/>
              </w:rPr>
              <w:t>11</w:t>
            </w:r>
            <w:r w:rsidRPr="009460D3">
              <w:rPr>
                <w:rFonts w:eastAsia="Calibri"/>
                <w:sz w:val="20"/>
                <w:szCs w:val="20"/>
              </w:rPr>
              <w:t>94</w:t>
            </w:r>
            <w:r w:rsidRPr="00BA4030">
              <w:rPr>
                <w:rFonts w:eastAsia="Calibri"/>
                <w:sz w:val="20"/>
                <w:szCs w:val="20"/>
              </w:rPr>
              <w:t>2400,00</w:t>
            </w:r>
          </w:p>
        </w:tc>
        <w:tc>
          <w:tcPr>
            <w:tcW w:w="1843" w:type="dxa"/>
            <w:gridSpan w:val="2"/>
            <w:vAlign w:val="bottom"/>
          </w:tcPr>
          <w:p w:rsidR="00BA4030" w:rsidRDefault="00BA4030" w:rsidP="00BA4030">
            <w:pPr>
              <w:jc w:val="right"/>
            </w:pPr>
            <w:r w:rsidRPr="00BA4030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</w:tr>
      <w:tr w:rsidR="00BA4030" w:rsidRPr="00BA4030" w:rsidTr="00BA403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BA4030" w:rsidRPr="00BA4030" w:rsidRDefault="00BA4030" w:rsidP="00BA4030">
            <w:pPr>
              <w:jc w:val="center"/>
              <w:rPr>
                <w:rFonts w:eastAsia="Calibri"/>
                <w:sz w:val="20"/>
                <w:szCs w:val="20"/>
              </w:rPr>
            </w:pPr>
            <w:r w:rsidRPr="00BA4030">
              <w:rPr>
                <w:rFonts w:eastAsia="Calibri"/>
                <w:sz w:val="20"/>
                <w:szCs w:val="20"/>
              </w:rPr>
              <w:t>01 05 02 01 10 0000 610</w:t>
            </w:r>
          </w:p>
        </w:tc>
        <w:tc>
          <w:tcPr>
            <w:tcW w:w="4536" w:type="dxa"/>
          </w:tcPr>
          <w:p w:rsidR="00BA4030" w:rsidRPr="00BA4030" w:rsidRDefault="00BA4030" w:rsidP="00BA4030">
            <w:pPr>
              <w:jc w:val="both"/>
              <w:rPr>
                <w:rFonts w:eastAsia="Calibri"/>
                <w:sz w:val="20"/>
                <w:szCs w:val="20"/>
              </w:rPr>
            </w:pPr>
            <w:r w:rsidRPr="00BA4030">
              <w:rPr>
                <w:rFonts w:eastAsia="Calibri"/>
                <w:sz w:val="20"/>
                <w:szCs w:val="20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559" w:type="dxa"/>
            <w:vAlign w:val="bottom"/>
          </w:tcPr>
          <w:p w:rsidR="00BA4030" w:rsidRDefault="00BA4030" w:rsidP="00BA4030">
            <w:pPr>
              <w:jc w:val="center"/>
            </w:pPr>
            <w:r w:rsidRPr="00BA4030">
              <w:rPr>
                <w:rFonts w:eastAsia="Calibri"/>
                <w:sz w:val="20"/>
                <w:szCs w:val="20"/>
              </w:rPr>
              <w:t>11</w:t>
            </w:r>
            <w:r w:rsidRPr="009460D3">
              <w:rPr>
                <w:rFonts w:eastAsia="Calibri"/>
                <w:sz w:val="20"/>
                <w:szCs w:val="20"/>
              </w:rPr>
              <w:t>94</w:t>
            </w:r>
            <w:r w:rsidRPr="00BA4030">
              <w:rPr>
                <w:rFonts w:eastAsia="Calibri"/>
                <w:sz w:val="20"/>
                <w:szCs w:val="20"/>
              </w:rPr>
              <w:t>2400,00</w:t>
            </w:r>
          </w:p>
        </w:tc>
        <w:tc>
          <w:tcPr>
            <w:tcW w:w="1843" w:type="dxa"/>
            <w:gridSpan w:val="2"/>
            <w:vAlign w:val="bottom"/>
          </w:tcPr>
          <w:p w:rsidR="00BA4030" w:rsidRDefault="00BA4030" w:rsidP="00BA4030">
            <w:pPr>
              <w:jc w:val="right"/>
            </w:pPr>
            <w:r w:rsidRPr="00BA4030">
              <w:rPr>
                <w:rFonts w:eastAsia="Calibri"/>
                <w:b/>
                <w:bCs/>
                <w:sz w:val="20"/>
                <w:szCs w:val="20"/>
              </w:rPr>
              <w:t>0,00</w:t>
            </w:r>
          </w:p>
        </w:tc>
      </w:tr>
    </w:tbl>
    <w:p w:rsidR="00BA4030" w:rsidRDefault="00BA4030" w:rsidP="00BA4030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</w:p>
    <w:p w:rsidR="00C27001" w:rsidRPr="0049534E" w:rsidRDefault="00C27001" w:rsidP="00C27001">
      <w:pPr>
        <w:tabs>
          <w:tab w:val="left" w:pos="200"/>
          <w:tab w:val="left" w:pos="540"/>
          <w:tab w:val="left" w:pos="720"/>
        </w:tabs>
        <w:jc w:val="both"/>
      </w:pPr>
    </w:p>
    <w:p w:rsidR="00D85374" w:rsidRDefault="00D85374" w:rsidP="00D85374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 w:rsidR="00BA4030">
        <w:rPr>
          <w:rFonts w:ascii="Times New Roman" w:hAnsi="Times New Roman"/>
          <w:b w:val="0"/>
          <w:sz w:val="24"/>
          <w:szCs w:val="24"/>
        </w:rPr>
        <w:t>3</w:t>
      </w:r>
    </w:p>
    <w:p w:rsidR="00427BF9" w:rsidRDefault="00427BF9" w:rsidP="00427BF9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Совета депутато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емк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 Смоленской области   от 03.04.2023 №4</w:t>
      </w:r>
    </w:p>
    <w:p w:rsidR="00D85374" w:rsidRPr="00800467" w:rsidRDefault="00D85374" w:rsidP="00D85374">
      <w:pPr>
        <w:tabs>
          <w:tab w:val="left" w:pos="200"/>
          <w:tab w:val="left" w:pos="720"/>
        </w:tabs>
        <w:ind w:firstLine="709"/>
        <w:jc w:val="right"/>
      </w:pPr>
      <w:r w:rsidRPr="00800467">
        <w:t>Приложение</w:t>
      </w:r>
      <w:r>
        <w:t xml:space="preserve"> №5</w:t>
      </w:r>
    </w:p>
    <w:p w:rsidR="00D85374" w:rsidRDefault="00D85374" w:rsidP="00D85374">
      <w:pPr>
        <w:tabs>
          <w:tab w:val="left" w:pos="200"/>
          <w:tab w:val="left" w:pos="720"/>
        </w:tabs>
        <w:ind w:firstLine="709"/>
        <w:jc w:val="both"/>
        <w:rPr>
          <w:b/>
        </w:rPr>
      </w:pPr>
    </w:p>
    <w:p w:rsidR="00D85374" w:rsidRPr="00177438" w:rsidRDefault="00D85374" w:rsidP="00D85374">
      <w:pPr>
        <w:tabs>
          <w:tab w:val="left" w:pos="200"/>
          <w:tab w:val="left" w:pos="720"/>
        </w:tabs>
        <w:ind w:firstLine="709"/>
        <w:jc w:val="both"/>
        <w:rPr>
          <w:b/>
        </w:rPr>
      </w:pPr>
      <w:r w:rsidRPr="00177438">
        <w:rPr>
          <w:b/>
        </w:rPr>
        <w:t>Прогнозируемые безвозмездные поступления в местный бюджет на 20</w:t>
      </w:r>
      <w:r>
        <w:rPr>
          <w:b/>
        </w:rPr>
        <w:t>2</w:t>
      </w:r>
      <w:r w:rsidR="00BA0C89">
        <w:rPr>
          <w:b/>
        </w:rPr>
        <w:t>3</w:t>
      </w:r>
      <w:r w:rsidRPr="00177438">
        <w:rPr>
          <w:b/>
        </w:rPr>
        <w:t xml:space="preserve"> год</w:t>
      </w:r>
    </w:p>
    <w:p w:rsidR="00D85374" w:rsidRPr="00776A31" w:rsidRDefault="00D85374" w:rsidP="00D85374">
      <w:pPr>
        <w:ind w:firstLine="708"/>
        <w:jc w:val="both"/>
        <w:rPr>
          <w:sz w:val="22"/>
          <w:szCs w:val="22"/>
        </w:rPr>
      </w:pPr>
    </w:p>
    <w:p w:rsidR="00D85374" w:rsidRPr="00776A31" w:rsidRDefault="00D85374" w:rsidP="00D85374">
      <w:pPr>
        <w:ind w:firstLine="708"/>
        <w:jc w:val="right"/>
        <w:rPr>
          <w:sz w:val="22"/>
          <w:szCs w:val="22"/>
        </w:rPr>
      </w:pPr>
      <w:r w:rsidRPr="00776A31">
        <w:rPr>
          <w:sz w:val="22"/>
          <w:szCs w:val="22"/>
        </w:rPr>
        <w:t xml:space="preserve"> (рублей)</w:t>
      </w:r>
    </w:p>
    <w:tbl>
      <w:tblPr>
        <w:tblW w:w="10706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3622"/>
        <w:gridCol w:w="4970"/>
        <w:gridCol w:w="2114"/>
      </w:tblGrid>
      <w:tr w:rsidR="00D85374" w:rsidRPr="00177438" w:rsidTr="00D42428">
        <w:trPr>
          <w:jc w:val="center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85374" w:rsidRPr="00177438" w:rsidRDefault="00D85374" w:rsidP="00D42428">
            <w:pPr>
              <w:snapToGrid w:val="0"/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Код</w:t>
            </w:r>
          </w:p>
          <w:p w:rsidR="00D85374" w:rsidRPr="00177438" w:rsidRDefault="00D85374" w:rsidP="00D42428">
            <w:pPr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бюджетной классификации Российской Федерации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374" w:rsidRPr="00177438" w:rsidRDefault="00D85374" w:rsidP="00D42428">
            <w:pPr>
              <w:snapToGrid w:val="0"/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Наименование</w:t>
            </w:r>
          </w:p>
          <w:p w:rsidR="00D85374" w:rsidRPr="00177438" w:rsidRDefault="00D85374" w:rsidP="00D42428">
            <w:pPr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доходов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85374" w:rsidRPr="00177438" w:rsidRDefault="00D85374" w:rsidP="00D42428">
            <w:pPr>
              <w:snapToGrid w:val="0"/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Сумма</w:t>
            </w:r>
          </w:p>
        </w:tc>
      </w:tr>
      <w:tr w:rsidR="00D85374" w:rsidRPr="00177438" w:rsidTr="00D42428">
        <w:trPr>
          <w:cantSplit/>
          <w:jc w:val="center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85374" w:rsidRPr="00177438" w:rsidRDefault="00D85374" w:rsidP="00D42428">
            <w:pPr>
              <w:snapToGrid w:val="0"/>
              <w:ind w:right="155"/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374" w:rsidRPr="00177438" w:rsidRDefault="00D85374" w:rsidP="00D42428">
            <w:pPr>
              <w:snapToGrid w:val="0"/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85374" w:rsidRPr="00177438" w:rsidRDefault="00D85374" w:rsidP="00D42428">
            <w:pPr>
              <w:snapToGrid w:val="0"/>
              <w:jc w:val="center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3</w:t>
            </w:r>
          </w:p>
        </w:tc>
      </w:tr>
      <w:tr w:rsidR="00D85374" w:rsidRPr="00177438" w:rsidTr="00D42428">
        <w:trPr>
          <w:jc w:val="center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85374" w:rsidRPr="00177438" w:rsidRDefault="00D85374" w:rsidP="00D42428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2 02 40014 10 0000 15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374" w:rsidRPr="00177438" w:rsidRDefault="00D85374" w:rsidP="00D42428">
            <w:pPr>
              <w:jc w:val="both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85374" w:rsidRPr="00177438" w:rsidRDefault="00D85374" w:rsidP="00BA4030">
            <w:pPr>
              <w:snapToGrid w:val="0"/>
              <w:ind w:right="75"/>
              <w:jc w:val="right"/>
              <w:rPr>
                <w:rFonts w:eastAsia="Arial Unicode MS"/>
                <w:lang w:eastAsia="en-US"/>
              </w:rPr>
            </w:pPr>
            <w:r w:rsidRPr="00177438">
              <w:rPr>
                <w:rFonts w:eastAsia="Arial Unicode MS"/>
                <w:sz w:val="22"/>
                <w:szCs w:val="22"/>
                <w:lang w:eastAsia="en-US"/>
              </w:rPr>
              <w:t>+</w:t>
            </w:r>
            <w:r w:rsidR="00BA4030">
              <w:rPr>
                <w:rFonts w:eastAsia="Arial Unicode MS"/>
                <w:sz w:val="22"/>
                <w:szCs w:val="22"/>
                <w:lang w:eastAsia="en-US"/>
              </w:rPr>
              <w:t>406400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,00</w:t>
            </w:r>
          </w:p>
        </w:tc>
      </w:tr>
    </w:tbl>
    <w:p w:rsidR="00427BF9" w:rsidRDefault="00427BF9" w:rsidP="00826AF3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826AF3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826AF3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826AF3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826AF3" w:rsidRDefault="00826AF3" w:rsidP="00826AF3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риложение 4</w:t>
      </w:r>
    </w:p>
    <w:p w:rsidR="00427BF9" w:rsidRDefault="00427BF9" w:rsidP="00427BF9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Совета депутато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емк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 Смоленской области   от 03.04.2023 №4</w:t>
      </w:r>
    </w:p>
    <w:p w:rsidR="00826AF3" w:rsidRDefault="00826AF3" w:rsidP="00826AF3">
      <w:pPr>
        <w:tabs>
          <w:tab w:val="left" w:pos="200"/>
          <w:tab w:val="left" w:pos="720"/>
        </w:tabs>
        <w:ind w:firstLine="709"/>
        <w:jc w:val="right"/>
      </w:pPr>
      <w:r w:rsidRPr="00800467">
        <w:t>Приложение</w:t>
      </w:r>
      <w:r>
        <w:t xml:space="preserve"> №6</w:t>
      </w:r>
    </w:p>
    <w:p w:rsidR="00427BF9" w:rsidRDefault="00427BF9" w:rsidP="00826AF3">
      <w:pPr>
        <w:tabs>
          <w:tab w:val="left" w:pos="200"/>
          <w:tab w:val="left" w:pos="720"/>
        </w:tabs>
        <w:ind w:firstLine="709"/>
        <w:jc w:val="right"/>
      </w:pPr>
    </w:p>
    <w:p w:rsidR="00826AF3" w:rsidRPr="00826AF3" w:rsidRDefault="00826AF3" w:rsidP="00826AF3">
      <w:pPr>
        <w:spacing w:line="240" w:lineRule="exact"/>
        <w:jc w:val="center"/>
        <w:rPr>
          <w:rFonts w:eastAsia="Arial Unicode MS"/>
          <w:b/>
          <w:bCs/>
          <w:sz w:val="20"/>
          <w:szCs w:val="20"/>
          <w:lang w:eastAsia="en-US"/>
        </w:rPr>
      </w:pPr>
      <w:r w:rsidRPr="00826AF3">
        <w:rPr>
          <w:rFonts w:eastAsia="Arial Unicode MS"/>
          <w:b/>
          <w:bCs/>
          <w:sz w:val="20"/>
          <w:szCs w:val="20"/>
          <w:lang w:eastAsia="en-US"/>
        </w:rPr>
        <w:t xml:space="preserve">Прогнозируемые безвозмездные поступления в местный бюджет на плановый период  2024-2025 годы </w:t>
      </w:r>
    </w:p>
    <w:p w:rsidR="00826AF3" w:rsidRPr="00826AF3" w:rsidRDefault="00826AF3" w:rsidP="00826AF3">
      <w:pPr>
        <w:jc w:val="right"/>
        <w:rPr>
          <w:rFonts w:eastAsia="Arial Unicode MS"/>
          <w:sz w:val="20"/>
          <w:szCs w:val="20"/>
          <w:lang w:eastAsia="en-US"/>
        </w:rPr>
      </w:pPr>
      <w:r w:rsidRPr="00826AF3">
        <w:rPr>
          <w:rFonts w:eastAsia="Arial Unicode MS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(рублей)</w:t>
      </w:r>
    </w:p>
    <w:tbl>
      <w:tblPr>
        <w:tblW w:w="10665" w:type="dxa"/>
        <w:jc w:val="center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27"/>
        <w:gridCol w:w="4394"/>
        <w:gridCol w:w="1843"/>
        <w:gridCol w:w="1701"/>
      </w:tblGrid>
      <w:tr w:rsidR="00826AF3" w:rsidRPr="00826AF3" w:rsidTr="000A5CD2">
        <w:trPr>
          <w:trHeight w:val="555"/>
          <w:jc w:val="center"/>
        </w:trPr>
        <w:tc>
          <w:tcPr>
            <w:tcW w:w="2727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6AF3" w:rsidRPr="00826AF3" w:rsidRDefault="00826AF3" w:rsidP="00826AF3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826AF3">
              <w:rPr>
                <w:rFonts w:eastAsia="Arial Unicode MS"/>
                <w:sz w:val="20"/>
                <w:szCs w:val="20"/>
                <w:lang w:eastAsia="en-US"/>
              </w:rPr>
              <w:t>Код</w:t>
            </w:r>
          </w:p>
          <w:p w:rsidR="00826AF3" w:rsidRPr="00826AF3" w:rsidRDefault="00826AF3" w:rsidP="00826AF3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826AF3">
              <w:rPr>
                <w:rFonts w:eastAsia="Arial Unicode MS"/>
                <w:sz w:val="20"/>
                <w:szCs w:val="20"/>
                <w:lang w:eastAsia="en-US"/>
              </w:rPr>
              <w:t>бюджетной классификации Российской Федерации</w:t>
            </w:r>
          </w:p>
        </w:tc>
        <w:tc>
          <w:tcPr>
            <w:tcW w:w="4394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6AF3" w:rsidRPr="00826AF3" w:rsidRDefault="00826AF3" w:rsidP="00826AF3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826AF3">
              <w:rPr>
                <w:rFonts w:eastAsia="Arial Unicode MS"/>
                <w:sz w:val="20"/>
                <w:szCs w:val="20"/>
                <w:lang w:eastAsia="en-US"/>
              </w:rPr>
              <w:t>Наименование</w:t>
            </w:r>
          </w:p>
          <w:p w:rsidR="00826AF3" w:rsidRPr="00826AF3" w:rsidRDefault="00826AF3" w:rsidP="00826AF3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826AF3">
              <w:rPr>
                <w:rFonts w:eastAsia="Arial Unicode MS"/>
                <w:sz w:val="20"/>
                <w:szCs w:val="20"/>
                <w:lang w:eastAsia="en-US"/>
              </w:rPr>
              <w:t>доходов</w:t>
            </w:r>
          </w:p>
        </w:tc>
        <w:tc>
          <w:tcPr>
            <w:tcW w:w="35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6AF3" w:rsidRPr="00826AF3" w:rsidRDefault="00826AF3" w:rsidP="00826AF3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826AF3">
              <w:rPr>
                <w:rFonts w:eastAsia="Arial Unicode MS"/>
                <w:sz w:val="20"/>
                <w:szCs w:val="20"/>
                <w:lang w:eastAsia="en-US"/>
              </w:rPr>
              <w:t xml:space="preserve">Сумма </w:t>
            </w:r>
          </w:p>
        </w:tc>
      </w:tr>
      <w:tr w:rsidR="00826AF3" w:rsidRPr="00826AF3" w:rsidTr="000A5CD2">
        <w:trPr>
          <w:trHeight w:val="270"/>
          <w:jc w:val="center"/>
        </w:trPr>
        <w:tc>
          <w:tcPr>
            <w:tcW w:w="2727" w:type="dxa"/>
            <w:vMerge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6AF3" w:rsidRPr="00826AF3" w:rsidRDefault="00826AF3" w:rsidP="00826AF3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6AF3" w:rsidRPr="00826AF3" w:rsidRDefault="00826AF3" w:rsidP="00826AF3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6AF3" w:rsidRPr="00826AF3" w:rsidRDefault="00826AF3" w:rsidP="00826AF3">
            <w:pPr>
              <w:spacing w:before="100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826AF3">
              <w:rPr>
                <w:rFonts w:eastAsia="Arial Unicode MS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826AF3" w:rsidRPr="00826AF3" w:rsidRDefault="00826AF3" w:rsidP="00826AF3">
            <w:pPr>
              <w:spacing w:before="100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826AF3">
              <w:rPr>
                <w:rFonts w:eastAsia="Arial Unicode MS"/>
                <w:sz w:val="20"/>
                <w:szCs w:val="20"/>
                <w:lang w:eastAsia="en-US"/>
              </w:rPr>
              <w:t>2025</w:t>
            </w:r>
          </w:p>
        </w:tc>
      </w:tr>
      <w:tr w:rsidR="00826AF3" w:rsidRPr="00826AF3" w:rsidTr="000A5CD2">
        <w:trPr>
          <w:cantSplit/>
          <w:jc w:val="center"/>
        </w:trPr>
        <w:tc>
          <w:tcPr>
            <w:tcW w:w="2727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26AF3" w:rsidRPr="00826AF3" w:rsidRDefault="00826AF3" w:rsidP="00826AF3">
            <w:pPr>
              <w:ind w:right="155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826AF3">
              <w:rPr>
                <w:rFonts w:eastAsia="Arial Unicode MS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4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6AF3" w:rsidRPr="00826AF3" w:rsidRDefault="00826AF3" w:rsidP="00826AF3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826AF3">
              <w:rPr>
                <w:rFonts w:eastAsia="Arial Unicode MS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6AF3" w:rsidRPr="00826AF3" w:rsidRDefault="00826AF3" w:rsidP="00826AF3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826AF3">
              <w:rPr>
                <w:rFonts w:eastAsia="Arial Unicode MS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26AF3" w:rsidRPr="00826AF3" w:rsidRDefault="00826AF3" w:rsidP="00826AF3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826AF3">
              <w:rPr>
                <w:rFonts w:eastAsia="Arial Unicode MS"/>
                <w:sz w:val="20"/>
                <w:szCs w:val="20"/>
                <w:lang w:eastAsia="en-US"/>
              </w:rPr>
              <w:t>4</w:t>
            </w:r>
          </w:p>
        </w:tc>
      </w:tr>
      <w:tr w:rsidR="00826AF3" w:rsidRPr="00826AF3" w:rsidTr="000A5CD2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6AF3" w:rsidRPr="00826AF3" w:rsidRDefault="00826AF3" w:rsidP="00826AF3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826AF3">
              <w:rPr>
                <w:rFonts w:eastAsia="Arial Unicode MS"/>
                <w:sz w:val="20"/>
                <w:szCs w:val="20"/>
                <w:lang w:eastAsia="en-US"/>
              </w:rPr>
              <w:t>2 02 25299 10 0000 15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6AF3" w:rsidRPr="00826AF3" w:rsidRDefault="00826AF3" w:rsidP="00826AF3">
            <w:pPr>
              <w:jc w:val="both"/>
              <w:rPr>
                <w:rFonts w:eastAsia="Arial Unicode MS"/>
                <w:sz w:val="20"/>
                <w:szCs w:val="20"/>
                <w:lang w:eastAsia="en-US"/>
              </w:rPr>
            </w:pPr>
            <w:r w:rsidRPr="00826AF3">
              <w:rPr>
                <w:rFonts w:eastAsia="Arial Unicode MS"/>
                <w:sz w:val="20"/>
                <w:szCs w:val="20"/>
                <w:lang w:eastAsia="en-US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6AF3" w:rsidRPr="00826AF3" w:rsidRDefault="00826AF3" w:rsidP="00826AF3">
            <w:pPr>
              <w:ind w:right="75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+810000,0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826AF3" w:rsidRPr="00826AF3" w:rsidRDefault="00826AF3" w:rsidP="00826AF3">
            <w:pPr>
              <w:ind w:right="75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826AF3">
              <w:rPr>
                <w:rFonts w:eastAsia="Arial Unicode MS"/>
                <w:sz w:val="20"/>
                <w:szCs w:val="20"/>
                <w:lang w:eastAsia="en-US"/>
              </w:rPr>
              <w:t>0,00</w:t>
            </w:r>
          </w:p>
        </w:tc>
      </w:tr>
    </w:tbl>
    <w:p w:rsidR="00826AF3" w:rsidRPr="00800467" w:rsidRDefault="00826AF3" w:rsidP="00826AF3">
      <w:pPr>
        <w:tabs>
          <w:tab w:val="left" w:pos="200"/>
          <w:tab w:val="left" w:pos="720"/>
        </w:tabs>
        <w:ind w:firstLine="709"/>
        <w:jc w:val="both"/>
      </w:pPr>
    </w:p>
    <w:p w:rsidR="00826AF3" w:rsidRDefault="00826AF3" w:rsidP="00D85374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D85374" w:rsidRDefault="00D85374" w:rsidP="00D85374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 w:rsidR="00826AF3">
        <w:rPr>
          <w:rFonts w:ascii="Times New Roman" w:hAnsi="Times New Roman"/>
          <w:b w:val="0"/>
          <w:sz w:val="24"/>
          <w:szCs w:val="24"/>
        </w:rPr>
        <w:t>5</w:t>
      </w:r>
    </w:p>
    <w:p w:rsidR="00427BF9" w:rsidRDefault="00427BF9" w:rsidP="00427BF9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Совета депутато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емк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 Смоленской области   от 03.04.2023 №4</w:t>
      </w:r>
    </w:p>
    <w:p w:rsidR="00D85374" w:rsidRPr="00800467" w:rsidRDefault="00D85374" w:rsidP="00D85374">
      <w:pPr>
        <w:tabs>
          <w:tab w:val="left" w:pos="200"/>
          <w:tab w:val="left" w:pos="720"/>
        </w:tabs>
        <w:ind w:firstLine="709"/>
        <w:jc w:val="right"/>
      </w:pPr>
      <w:r w:rsidRPr="00800467">
        <w:t>Приложение</w:t>
      </w:r>
      <w:r>
        <w:t xml:space="preserve"> №</w:t>
      </w:r>
      <w:r w:rsidR="00C91DF3">
        <w:t>7</w:t>
      </w:r>
    </w:p>
    <w:p w:rsidR="00D85374" w:rsidRPr="0049534E" w:rsidRDefault="00D85374" w:rsidP="00D85374">
      <w:pPr>
        <w:pStyle w:val="Web"/>
        <w:spacing w:before="0" w:after="0" w:line="240" w:lineRule="exact"/>
        <w:ind w:firstLine="720"/>
        <w:jc w:val="both"/>
      </w:pPr>
    </w:p>
    <w:p w:rsidR="00D85374" w:rsidRPr="00800467" w:rsidRDefault="00D85374" w:rsidP="00D85374">
      <w:pPr>
        <w:pStyle w:val="Web"/>
        <w:spacing w:before="0" w:after="0" w:line="240" w:lineRule="exact"/>
        <w:ind w:firstLine="720"/>
        <w:jc w:val="center"/>
        <w:rPr>
          <w:rFonts w:ascii="Times New Roman" w:hAnsi="Times New Roman"/>
        </w:rPr>
      </w:pPr>
      <w:r w:rsidRPr="00800467">
        <w:rPr>
          <w:rStyle w:val="hl41"/>
          <w:rFonts w:ascii="Times New Roman" w:hAnsi="Times New Roman"/>
          <w:bCs/>
          <w:sz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>
        <w:rPr>
          <w:rStyle w:val="hl41"/>
          <w:rFonts w:ascii="Times New Roman" w:hAnsi="Times New Roman"/>
          <w:bCs/>
          <w:sz w:val="24"/>
        </w:rPr>
        <w:t>2</w:t>
      </w:r>
      <w:r w:rsidR="00BA0C89">
        <w:rPr>
          <w:rStyle w:val="hl41"/>
          <w:rFonts w:ascii="Times New Roman" w:hAnsi="Times New Roman"/>
          <w:bCs/>
          <w:sz w:val="24"/>
        </w:rPr>
        <w:t>3</w:t>
      </w:r>
      <w:r w:rsidRPr="00800467">
        <w:rPr>
          <w:rStyle w:val="hl41"/>
          <w:rFonts w:ascii="Times New Roman" w:hAnsi="Times New Roman"/>
          <w:bCs/>
          <w:sz w:val="24"/>
        </w:rPr>
        <w:t xml:space="preserve"> год</w:t>
      </w:r>
    </w:p>
    <w:p w:rsidR="00D85374" w:rsidRPr="0049534E" w:rsidRDefault="00D85374" w:rsidP="00D85374">
      <w:pPr>
        <w:pStyle w:val="Web"/>
        <w:spacing w:before="0" w:after="0" w:line="240" w:lineRule="exact"/>
        <w:ind w:firstLine="720"/>
        <w:jc w:val="right"/>
        <w:rPr>
          <w:rFonts w:ascii="Times New Roman" w:hAnsi="Times New Roman"/>
        </w:rPr>
      </w:pPr>
      <w:r w:rsidRPr="0049534E">
        <w:rPr>
          <w:rFonts w:ascii="Times New Roman" w:hAnsi="Times New Roman"/>
        </w:rPr>
        <w:t>(рублей)</w:t>
      </w:r>
    </w:p>
    <w:tbl>
      <w:tblPr>
        <w:tblW w:w="1062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644"/>
        <w:gridCol w:w="629"/>
        <w:gridCol w:w="1787"/>
        <w:gridCol w:w="540"/>
        <w:gridCol w:w="1620"/>
      </w:tblGrid>
      <w:tr w:rsidR="00D85374" w:rsidRPr="0049534E" w:rsidTr="00D42428">
        <w:trPr>
          <w:cantSplit/>
          <w:trHeight w:val="141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74" w:rsidRPr="0049534E" w:rsidRDefault="00D85374" w:rsidP="00D42428">
            <w:pPr>
              <w:jc w:val="center"/>
            </w:pPr>
            <w:r w:rsidRPr="0049534E">
              <w:t>Наименование</w:t>
            </w:r>
          </w:p>
          <w:p w:rsidR="00D85374" w:rsidRPr="0049534E" w:rsidRDefault="00D85374" w:rsidP="00D42428">
            <w:pPr>
              <w:jc w:val="center"/>
            </w:pPr>
            <w:r w:rsidRPr="0049534E">
              <w:t>показател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85374" w:rsidRPr="009E392C" w:rsidRDefault="00D85374" w:rsidP="00D42428">
            <w:pPr>
              <w:pStyle w:val="2"/>
              <w:ind w:left="113" w:right="113"/>
              <w:jc w:val="center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9E392C">
              <w:rPr>
                <w:rFonts w:ascii="Times New Roman" w:hAnsi="Times New Roman"/>
                <w:i w:val="0"/>
                <w:iCs/>
                <w:sz w:val="24"/>
                <w:szCs w:val="24"/>
              </w:rPr>
              <w:t>Раздел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85374" w:rsidRPr="0049534E" w:rsidRDefault="00D85374" w:rsidP="00D42428">
            <w:pPr>
              <w:ind w:left="96" w:right="54"/>
              <w:jc w:val="center"/>
            </w:pPr>
            <w:r w:rsidRPr="0049534E">
              <w:rPr>
                <w:b/>
                <w:bCs/>
              </w:rPr>
              <w:t>Подраздел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85374" w:rsidRPr="0049534E" w:rsidRDefault="00D85374" w:rsidP="00D42428">
            <w:pPr>
              <w:ind w:left="109" w:right="99"/>
              <w:jc w:val="center"/>
            </w:pPr>
            <w:r w:rsidRPr="0049534E">
              <w:rPr>
                <w:b/>
                <w:bCs/>
              </w:rPr>
              <w:t>Целевая стать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85374" w:rsidRPr="0049534E" w:rsidRDefault="00D85374" w:rsidP="00D42428">
            <w:pPr>
              <w:ind w:left="150" w:right="100"/>
              <w:jc w:val="center"/>
            </w:pPr>
            <w:r w:rsidRPr="0049534E">
              <w:rPr>
                <w:b/>
                <w:bCs/>
              </w:rPr>
              <w:t>Вид рас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374" w:rsidRPr="0049534E" w:rsidRDefault="00D85374" w:rsidP="00D42428">
            <w:pPr>
              <w:jc w:val="center"/>
            </w:pPr>
            <w:r w:rsidRPr="0049534E">
              <w:t>Сумма</w:t>
            </w:r>
          </w:p>
        </w:tc>
      </w:tr>
      <w:tr w:rsidR="00D85374" w:rsidRPr="0049534E" w:rsidTr="00D4242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74" w:rsidRPr="00C3112E" w:rsidRDefault="00D85374" w:rsidP="00D42428">
            <w:pPr>
              <w:rPr>
                <w:b/>
                <w:sz w:val="20"/>
                <w:szCs w:val="20"/>
              </w:rPr>
            </w:pPr>
            <w:r w:rsidRPr="00C3112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85374" w:rsidRPr="00C3112E" w:rsidRDefault="00D85374" w:rsidP="00D42428">
            <w:pPr>
              <w:jc w:val="center"/>
              <w:rPr>
                <w:b/>
                <w:sz w:val="20"/>
                <w:szCs w:val="20"/>
              </w:rPr>
            </w:pPr>
            <w:r w:rsidRPr="00C3112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85374" w:rsidRPr="00C3112E" w:rsidRDefault="00D85374" w:rsidP="00D42428">
            <w:pPr>
              <w:jc w:val="center"/>
              <w:rPr>
                <w:b/>
                <w:sz w:val="20"/>
                <w:szCs w:val="20"/>
              </w:rPr>
            </w:pPr>
            <w:r w:rsidRPr="00C3112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85374" w:rsidRPr="00D52374" w:rsidRDefault="00D85374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85374" w:rsidRPr="00D52374" w:rsidRDefault="00D85374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374" w:rsidRDefault="00C21379" w:rsidP="00BA0C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 000</w:t>
            </w:r>
            <w:r w:rsidR="00D85374">
              <w:rPr>
                <w:b/>
                <w:sz w:val="20"/>
                <w:szCs w:val="20"/>
              </w:rPr>
              <w:t>,00</w:t>
            </w:r>
          </w:p>
        </w:tc>
      </w:tr>
      <w:tr w:rsidR="00C21379" w:rsidRPr="0049534E" w:rsidTr="00C21379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79" w:rsidRPr="00324592" w:rsidRDefault="00C21379" w:rsidP="000A5CD2">
            <w:pPr>
              <w:jc w:val="both"/>
              <w:rPr>
                <w:b/>
                <w:sz w:val="20"/>
                <w:szCs w:val="20"/>
              </w:rPr>
            </w:pPr>
            <w:r w:rsidRPr="00324592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1379" w:rsidRPr="00324592" w:rsidRDefault="00C21379" w:rsidP="000A5CD2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1379" w:rsidRPr="00324592" w:rsidRDefault="00C21379" w:rsidP="000A5CD2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1379" w:rsidRPr="00324592" w:rsidRDefault="00C21379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1379" w:rsidRPr="00324592" w:rsidRDefault="00C21379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79" w:rsidRDefault="00C21379" w:rsidP="00C21379">
            <w:pPr>
              <w:jc w:val="right"/>
            </w:pPr>
            <w:r w:rsidRPr="00035E54">
              <w:rPr>
                <w:b/>
                <w:sz w:val="20"/>
                <w:szCs w:val="20"/>
              </w:rPr>
              <w:t>+8 000,00</w:t>
            </w:r>
          </w:p>
        </w:tc>
      </w:tr>
      <w:tr w:rsidR="00C21379" w:rsidRPr="0049534E" w:rsidTr="00C21379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79" w:rsidRPr="00324592" w:rsidRDefault="00C21379" w:rsidP="000A5CD2">
            <w:pPr>
              <w:rPr>
                <w:color w:val="000000"/>
                <w:sz w:val="20"/>
                <w:szCs w:val="20"/>
              </w:rPr>
            </w:pPr>
            <w:r w:rsidRPr="00324592">
              <w:rPr>
                <w:color w:val="000000"/>
                <w:sz w:val="20"/>
                <w:szCs w:val="20"/>
              </w:rPr>
              <w:t xml:space="preserve">Муниципальная программа «Благоустройство территории </w:t>
            </w:r>
            <w:proofErr w:type="spellStart"/>
            <w:r w:rsidRPr="00324592">
              <w:rPr>
                <w:color w:val="000000"/>
                <w:sz w:val="20"/>
                <w:szCs w:val="20"/>
              </w:rPr>
              <w:t>Медведевского</w:t>
            </w:r>
            <w:proofErr w:type="spellEnd"/>
            <w:r w:rsidRPr="00324592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24592">
              <w:rPr>
                <w:color w:val="000000"/>
                <w:sz w:val="20"/>
                <w:szCs w:val="20"/>
              </w:rPr>
              <w:t>Темкинского</w:t>
            </w:r>
            <w:proofErr w:type="spellEnd"/>
            <w:r w:rsidRPr="00324592">
              <w:rPr>
                <w:color w:val="000000"/>
                <w:sz w:val="20"/>
                <w:szCs w:val="20"/>
              </w:rPr>
              <w:t xml:space="preserve"> района Смоленской области 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324592" w:rsidRDefault="00C21379" w:rsidP="000A5CD2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324592" w:rsidRDefault="00C21379" w:rsidP="000A5CD2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324592" w:rsidRDefault="00C21379" w:rsidP="000A5CD2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324592" w:rsidRDefault="00C21379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79" w:rsidRDefault="00C21379" w:rsidP="00C21379">
            <w:pPr>
              <w:jc w:val="right"/>
            </w:pPr>
            <w:r w:rsidRPr="00035E54">
              <w:rPr>
                <w:b/>
                <w:sz w:val="20"/>
                <w:szCs w:val="20"/>
              </w:rPr>
              <w:t>+8 000,00</w:t>
            </w:r>
          </w:p>
        </w:tc>
      </w:tr>
      <w:tr w:rsidR="00C21379" w:rsidRPr="0049534E" w:rsidTr="00C21379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79" w:rsidRPr="00324592" w:rsidRDefault="00C21379" w:rsidP="000A5C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324592" w:rsidRDefault="00C21379" w:rsidP="000A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324592" w:rsidRDefault="00C21379" w:rsidP="000A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324592" w:rsidRDefault="00C21379" w:rsidP="000A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324592" w:rsidRDefault="00C21379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79" w:rsidRDefault="00C21379" w:rsidP="00C21379">
            <w:pPr>
              <w:jc w:val="right"/>
            </w:pPr>
            <w:r w:rsidRPr="00035E54">
              <w:rPr>
                <w:b/>
                <w:sz w:val="20"/>
                <w:szCs w:val="20"/>
              </w:rPr>
              <w:t>+8 000,00</w:t>
            </w:r>
          </w:p>
        </w:tc>
      </w:tr>
      <w:tr w:rsidR="00C21379" w:rsidRPr="0049534E" w:rsidTr="00C21379">
        <w:trPr>
          <w:trHeight w:val="549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79" w:rsidRPr="00324592" w:rsidRDefault="00C21379" w:rsidP="000A5C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 процессных мероприятий</w:t>
            </w:r>
            <w:r w:rsidRPr="00324592">
              <w:rPr>
                <w:bCs/>
                <w:sz w:val="20"/>
                <w:szCs w:val="20"/>
              </w:rPr>
              <w:t xml:space="preserve"> «Комплексные меры по благоустройству территории поселения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324592" w:rsidRDefault="00C21379" w:rsidP="000A5CD2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324592" w:rsidRDefault="00C21379" w:rsidP="000A5CD2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324592" w:rsidRDefault="00C21379" w:rsidP="000A5CD2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324592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324592" w:rsidRDefault="00C21379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79" w:rsidRDefault="00C21379" w:rsidP="00C21379">
            <w:pPr>
              <w:jc w:val="right"/>
            </w:pPr>
            <w:r w:rsidRPr="00035E54">
              <w:rPr>
                <w:b/>
                <w:sz w:val="20"/>
                <w:szCs w:val="20"/>
              </w:rPr>
              <w:t>+8 000,00</w:t>
            </w:r>
          </w:p>
        </w:tc>
      </w:tr>
      <w:tr w:rsidR="00C21379" w:rsidRPr="0049534E" w:rsidTr="00C21379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79" w:rsidRPr="00324592" w:rsidRDefault="00C21379" w:rsidP="000A5CD2">
            <w:pPr>
              <w:jc w:val="both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Выполнение других общегосударственных вопросов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1379" w:rsidRPr="00324592" w:rsidRDefault="00C21379" w:rsidP="000A5CD2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1379" w:rsidRPr="00324592" w:rsidRDefault="00C21379" w:rsidP="000A5CD2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1379" w:rsidRPr="00324592" w:rsidRDefault="00C21379" w:rsidP="000A5CD2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324592">
              <w:rPr>
                <w:sz w:val="20"/>
                <w:szCs w:val="20"/>
              </w:rPr>
              <w:t xml:space="preserve"> 01 29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1379" w:rsidRPr="00324592" w:rsidRDefault="00C21379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79" w:rsidRDefault="00C21379" w:rsidP="00C21379">
            <w:pPr>
              <w:jc w:val="right"/>
            </w:pPr>
            <w:r w:rsidRPr="00035E54">
              <w:rPr>
                <w:b/>
                <w:sz w:val="20"/>
                <w:szCs w:val="20"/>
              </w:rPr>
              <w:t>+8 000,00</w:t>
            </w:r>
          </w:p>
        </w:tc>
      </w:tr>
      <w:tr w:rsidR="00C21379" w:rsidRPr="0049534E" w:rsidTr="00C21379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79" w:rsidRPr="00324592" w:rsidRDefault="00C21379" w:rsidP="000A5CD2">
            <w:pPr>
              <w:jc w:val="both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1379" w:rsidRPr="00324592" w:rsidRDefault="00C21379" w:rsidP="000A5CD2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1379" w:rsidRPr="00324592" w:rsidRDefault="00C21379" w:rsidP="000A5CD2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1379" w:rsidRPr="00324592" w:rsidRDefault="00C21379" w:rsidP="000A5CD2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324592">
              <w:rPr>
                <w:sz w:val="20"/>
                <w:szCs w:val="20"/>
              </w:rPr>
              <w:t xml:space="preserve"> 01 29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1379" w:rsidRPr="00324592" w:rsidRDefault="00C21379" w:rsidP="000A5CD2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79" w:rsidRDefault="00C21379" w:rsidP="00C21379">
            <w:pPr>
              <w:jc w:val="right"/>
            </w:pPr>
            <w:r w:rsidRPr="00035E54">
              <w:rPr>
                <w:b/>
                <w:sz w:val="20"/>
                <w:szCs w:val="20"/>
              </w:rPr>
              <w:t>+8 000,00</w:t>
            </w:r>
          </w:p>
        </w:tc>
      </w:tr>
      <w:tr w:rsidR="00C21379" w:rsidRPr="0049534E" w:rsidTr="00C21379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79" w:rsidRPr="00324592" w:rsidRDefault="00C21379" w:rsidP="000A5CD2">
            <w:pPr>
              <w:jc w:val="both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1379" w:rsidRPr="00324592" w:rsidRDefault="00C21379" w:rsidP="000A5CD2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1379" w:rsidRPr="00324592" w:rsidRDefault="00C21379" w:rsidP="000A5CD2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1379" w:rsidRPr="00324592" w:rsidRDefault="00C21379" w:rsidP="000A5CD2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324592">
              <w:rPr>
                <w:sz w:val="20"/>
                <w:szCs w:val="20"/>
              </w:rPr>
              <w:t xml:space="preserve"> 01 29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1379" w:rsidRPr="00324592" w:rsidRDefault="00C21379" w:rsidP="000A5CD2">
            <w:pPr>
              <w:jc w:val="center"/>
              <w:rPr>
                <w:sz w:val="20"/>
                <w:szCs w:val="20"/>
              </w:rPr>
            </w:pPr>
            <w:r w:rsidRPr="00324592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79" w:rsidRDefault="00C21379" w:rsidP="00C21379">
            <w:pPr>
              <w:jc w:val="right"/>
            </w:pPr>
            <w:r w:rsidRPr="00035E54">
              <w:rPr>
                <w:b/>
                <w:sz w:val="20"/>
                <w:szCs w:val="20"/>
              </w:rPr>
              <w:t>+8 000,00</w:t>
            </w:r>
          </w:p>
        </w:tc>
      </w:tr>
      <w:tr w:rsidR="00C91DF3" w:rsidRPr="0049534E" w:rsidTr="00D4242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F3" w:rsidRPr="00B64EDE" w:rsidRDefault="00C91DF3" w:rsidP="00D42428">
            <w:pPr>
              <w:rPr>
                <w:b/>
                <w:sz w:val="20"/>
                <w:szCs w:val="20"/>
              </w:rPr>
            </w:pPr>
            <w:r w:rsidRPr="00B64ED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B64EDE" w:rsidRDefault="00C91DF3" w:rsidP="00D42428">
            <w:pPr>
              <w:jc w:val="center"/>
              <w:rPr>
                <w:b/>
                <w:sz w:val="20"/>
                <w:szCs w:val="20"/>
              </w:rPr>
            </w:pPr>
            <w:r w:rsidRPr="00B64ED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B64EDE" w:rsidRDefault="00C91D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B64EDE" w:rsidRDefault="00C91D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B64EDE" w:rsidRDefault="00C91D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DF3" w:rsidRDefault="00197D4B" w:rsidP="00826AF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826AF3">
              <w:rPr>
                <w:b/>
                <w:sz w:val="20"/>
                <w:szCs w:val="20"/>
              </w:rPr>
              <w:t>406 400</w:t>
            </w:r>
            <w:r w:rsidR="00C91DF3">
              <w:rPr>
                <w:b/>
                <w:sz w:val="20"/>
                <w:szCs w:val="20"/>
              </w:rPr>
              <w:t>,00</w:t>
            </w:r>
          </w:p>
        </w:tc>
      </w:tr>
      <w:tr w:rsidR="00826AF3" w:rsidRPr="0049534E" w:rsidTr="00826AF3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3" w:rsidRPr="00B64EDE" w:rsidRDefault="00826AF3" w:rsidP="00D42428">
            <w:pPr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6AF3" w:rsidRPr="00B64EDE" w:rsidRDefault="00826AF3" w:rsidP="00D42428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6AF3" w:rsidRPr="00B64EDE" w:rsidRDefault="00826AF3" w:rsidP="00D42428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6AF3" w:rsidRPr="00B64EDE" w:rsidRDefault="00826A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6AF3" w:rsidRPr="00B64EDE" w:rsidRDefault="00826A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AF3" w:rsidRDefault="00826AF3" w:rsidP="00826AF3">
            <w:pPr>
              <w:jc w:val="right"/>
            </w:pPr>
            <w:r w:rsidRPr="00591328">
              <w:rPr>
                <w:b/>
                <w:sz w:val="20"/>
                <w:szCs w:val="20"/>
              </w:rPr>
              <w:t>+406 400,00</w:t>
            </w:r>
          </w:p>
        </w:tc>
      </w:tr>
      <w:tr w:rsidR="00826AF3" w:rsidRPr="0049534E" w:rsidTr="00826AF3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3" w:rsidRPr="00B64EDE" w:rsidRDefault="00826AF3" w:rsidP="00D42428">
            <w:pPr>
              <w:rPr>
                <w:bCs/>
                <w:sz w:val="20"/>
                <w:szCs w:val="20"/>
              </w:rPr>
            </w:pPr>
            <w:r w:rsidRPr="00B64EDE">
              <w:rPr>
                <w:bCs/>
                <w:sz w:val="20"/>
                <w:szCs w:val="20"/>
              </w:rPr>
              <w:t xml:space="preserve">Муниципальная программа «Развитие дорожно-уличной сети и дорожного хозяйства на территории </w:t>
            </w:r>
            <w:proofErr w:type="spellStart"/>
            <w:r w:rsidRPr="00B64EDE">
              <w:rPr>
                <w:bCs/>
                <w:sz w:val="20"/>
                <w:szCs w:val="20"/>
              </w:rPr>
              <w:t>Медведевского</w:t>
            </w:r>
            <w:proofErr w:type="spellEnd"/>
            <w:r w:rsidRPr="00B64EDE"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4EDE">
              <w:rPr>
                <w:bCs/>
                <w:sz w:val="20"/>
                <w:szCs w:val="20"/>
              </w:rPr>
              <w:t>Темкинского</w:t>
            </w:r>
            <w:proofErr w:type="spellEnd"/>
            <w:r w:rsidRPr="00B64EDE">
              <w:rPr>
                <w:bCs/>
                <w:sz w:val="20"/>
                <w:szCs w:val="20"/>
              </w:rPr>
              <w:t xml:space="preserve"> района Смоленской области 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6AF3" w:rsidRPr="00B64EDE" w:rsidRDefault="00826AF3" w:rsidP="00D42428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6AF3" w:rsidRPr="00B64EDE" w:rsidRDefault="00826AF3" w:rsidP="00D42428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6AF3" w:rsidRPr="00B64EDE" w:rsidRDefault="00826AF3" w:rsidP="00D42428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2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6AF3" w:rsidRPr="00B64EDE" w:rsidRDefault="00826A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AF3" w:rsidRDefault="00826AF3" w:rsidP="00826AF3">
            <w:pPr>
              <w:jc w:val="right"/>
            </w:pPr>
            <w:r w:rsidRPr="00591328">
              <w:rPr>
                <w:b/>
                <w:sz w:val="20"/>
                <w:szCs w:val="20"/>
              </w:rPr>
              <w:t>+406 400,00</w:t>
            </w:r>
          </w:p>
        </w:tc>
      </w:tr>
      <w:tr w:rsidR="00826AF3" w:rsidRPr="0049534E" w:rsidTr="00826AF3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3" w:rsidRPr="00B64EDE" w:rsidRDefault="00826AF3" w:rsidP="00D424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6AF3" w:rsidRPr="00B64EDE" w:rsidRDefault="00826AF3" w:rsidP="00D4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6AF3" w:rsidRPr="00B64EDE" w:rsidRDefault="00826AF3" w:rsidP="00D4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6AF3" w:rsidRPr="00B64EDE" w:rsidRDefault="00826AF3" w:rsidP="00D4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4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6AF3" w:rsidRPr="00B64EDE" w:rsidRDefault="00826A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AF3" w:rsidRDefault="00826AF3" w:rsidP="00826AF3">
            <w:pPr>
              <w:jc w:val="right"/>
            </w:pPr>
            <w:r w:rsidRPr="00591328">
              <w:rPr>
                <w:b/>
                <w:sz w:val="20"/>
                <w:szCs w:val="20"/>
              </w:rPr>
              <w:t>+406 400,00</w:t>
            </w:r>
          </w:p>
        </w:tc>
      </w:tr>
      <w:tr w:rsidR="00826AF3" w:rsidRPr="0049534E" w:rsidTr="00826AF3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3" w:rsidRPr="00B64EDE" w:rsidRDefault="00826AF3" w:rsidP="004D5C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</w:t>
            </w:r>
            <w:r w:rsidRPr="00B64EDE">
              <w:rPr>
                <w:color w:val="000000"/>
                <w:sz w:val="20"/>
                <w:szCs w:val="20"/>
              </w:rPr>
              <w:t xml:space="preserve"> «Содержание автомобильных дорог в границах поселений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6AF3" w:rsidRPr="00B64EDE" w:rsidRDefault="00826AF3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6AF3" w:rsidRPr="00B64EDE" w:rsidRDefault="00826AF3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6AF3" w:rsidRPr="00B64EDE" w:rsidRDefault="00826AF3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4</w:t>
            </w:r>
            <w:r w:rsidRPr="00B64EDE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6AF3" w:rsidRPr="00B64EDE" w:rsidRDefault="00826AF3" w:rsidP="004D5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AF3" w:rsidRDefault="00826AF3" w:rsidP="00826AF3">
            <w:pPr>
              <w:jc w:val="right"/>
            </w:pPr>
            <w:r w:rsidRPr="00591328">
              <w:rPr>
                <w:b/>
                <w:sz w:val="20"/>
                <w:szCs w:val="20"/>
              </w:rPr>
              <w:t>+406 400,00</w:t>
            </w:r>
          </w:p>
        </w:tc>
      </w:tr>
      <w:tr w:rsidR="00826AF3" w:rsidRPr="0049534E" w:rsidTr="00826AF3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3" w:rsidRPr="00B64EDE" w:rsidRDefault="00826AF3" w:rsidP="004D5C3D">
            <w:pPr>
              <w:rPr>
                <w:color w:val="000000"/>
                <w:sz w:val="20"/>
                <w:szCs w:val="20"/>
              </w:rPr>
            </w:pPr>
            <w:r w:rsidRPr="00B64EDE">
              <w:rPr>
                <w:color w:val="000000"/>
                <w:sz w:val="20"/>
                <w:szCs w:val="20"/>
              </w:rPr>
              <w:t xml:space="preserve">Расходы на финансовое обеспечение дорожной деятельности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6AF3" w:rsidRPr="00B64EDE" w:rsidRDefault="00826AF3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6AF3" w:rsidRPr="00B64EDE" w:rsidRDefault="00826AF3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6AF3" w:rsidRPr="00B64EDE" w:rsidRDefault="00826AF3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4</w:t>
            </w:r>
            <w:r w:rsidRPr="00B64EDE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6AF3" w:rsidRPr="00B64EDE" w:rsidRDefault="00826AF3" w:rsidP="004D5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AF3" w:rsidRDefault="00826AF3" w:rsidP="00826AF3">
            <w:pPr>
              <w:jc w:val="right"/>
            </w:pPr>
            <w:r w:rsidRPr="00591328">
              <w:rPr>
                <w:b/>
                <w:sz w:val="20"/>
                <w:szCs w:val="20"/>
              </w:rPr>
              <w:t>+406 400,00</w:t>
            </w:r>
          </w:p>
        </w:tc>
      </w:tr>
      <w:tr w:rsidR="00826AF3" w:rsidRPr="0049534E" w:rsidTr="00826AF3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3" w:rsidRPr="00B64EDE" w:rsidRDefault="00826AF3" w:rsidP="004D5C3D">
            <w:pPr>
              <w:rPr>
                <w:bCs/>
                <w:sz w:val="20"/>
                <w:szCs w:val="20"/>
              </w:rPr>
            </w:pPr>
            <w:r w:rsidRPr="00B64EDE">
              <w:rPr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6AF3" w:rsidRPr="00B64EDE" w:rsidRDefault="00826AF3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6AF3" w:rsidRPr="00B64EDE" w:rsidRDefault="00826AF3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6AF3" w:rsidRPr="00B64EDE" w:rsidRDefault="00826AF3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4</w:t>
            </w:r>
            <w:r w:rsidRPr="00B64EDE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6AF3" w:rsidRPr="00B64EDE" w:rsidRDefault="00826AF3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AF3" w:rsidRDefault="00826AF3" w:rsidP="00826AF3">
            <w:pPr>
              <w:jc w:val="right"/>
            </w:pPr>
            <w:r w:rsidRPr="00591328">
              <w:rPr>
                <w:b/>
                <w:sz w:val="20"/>
                <w:szCs w:val="20"/>
              </w:rPr>
              <w:t>+406 400,00</w:t>
            </w:r>
          </w:p>
        </w:tc>
      </w:tr>
      <w:tr w:rsidR="00826AF3" w:rsidRPr="0049534E" w:rsidTr="00826AF3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F3" w:rsidRPr="00B64EDE" w:rsidRDefault="00826AF3" w:rsidP="004D5C3D">
            <w:pPr>
              <w:rPr>
                <w:bCs/>
                <w:sz w:val="20"/>
                <w:szCs w:val="20"/>
              </w:rPr>
            </w:pPr>
            <w:r w:rsidRPr="00B64EDE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6AF3" w:rsidRPr="00B64EDE" w:rsidRDefault="00826AF3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6AF3" w:rsidRPr="00B64EDE" w:rsidRDefault="00826AF3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0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6AF3" w:rsidRPr="00B64EDE" w:rsidRDefault="00826AF3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4</w:t>
            </w:r>
            <w:r w:rsidRPr="00B64EDE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26AF3" w:rsidRPr="00B64EDE" w:rsidRDefault="00826AF3" w:rsidP="004D5C3D">
            <w:pPr>
              <w:jc w:val="center"/>
              <w:rPr>
                <w:sz w:val="20"/>
                <w:szCs w:val="20"/>
              </w:rPr>
            </w:pPr>
            <w:r w:rsidRPr="00B64ED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AF3" w:rsidRDefault="00826AF3" w:rsidP="00826AF3">
            <w:pPr>
              <w:jc w:val="right"/>
            </w:pPr>
            <w:r w:rsidRPr="00591328">
              <w:rPr>
                <w:b/>
                <w:sz w:val="20"/>
                <w:szCs w:val="20"/>
              </w:rPr>
              <w:t>+406 400,00</w:t>
            </w:r>
          </w:p>
        </w:tc>
      </w:tr>
      <w:tr w:rsidR="00C91DF3" w:rsidRPr="0049534E" w:rsidTr="00D42428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F3" w:rsidRPr="000B1E9B" w:rsidRDefault="00C91DF3" w:rsidP="00D42428">
            <w:pPr>
              <w:rPr>
                <w:sz w:val="20"/>
                <w:szCs w:val="20"/>
              </w:rPr>
            </w:pPr>
            <w:r w:rsidRPr="000B1E9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0B1E9B" w:rsidRDefault="00C91DF3" w:rsidP="00D42428">
            <w:pPr>
              <w:jc w:val="center"/>
              <w:rPr>
                <w:sz w:val="20"/>
                <w:szCs w:val="20"/>
              </w:rPr>
            </w:pPr>
            <w:r w:rsidRPr="000B1E9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ED745B" w:rsidRDefault="00C91D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ED745B" w:rsidRDefault="00C91D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91DF3" w:rsidRPr="00ED745B" w:rsidRDefault="00C91DF3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DF3" w:rsidRDefault="00C21379" w:rsidP="00BA0C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 000</w:t>
            </w:r>
            <w:r w:rsidR="00BA0C89">
              <w:rPr>
                <w:b/>
                <w:sz w:val="20"/>
                <w:szCs w:val="20"/>
              </w:rPr>
              <w:t>,00</w:t>
            </w:r>
          </w:p>
        </w:tc>
      </w:tr>
      <w:tr w:rsidR="00C21379" w:rsidRPr="0049534E" w:rsidTr="00C21379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79" w:rsidRPr="004D17FB" w:rsidRDefault="00C21379" w:rsidP="000A5CD2">
            <w:pPr>
              <w:rPr>
                <w:bCs/>
                <w:iCs/>
                <w:sz w:val="20"/>
                <w:szCs w:val="20"/>
              </w:rPr>
            </w:pPr>
            <w:r w:rsidRPr="004D17FB"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4D17FB" w:rsidRDefault="00C21379" w:rsidP="000A5CD2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4D17FB" w:rsidRDefault="00C21379" w:rsidP="000A5CD2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4D17FB" w:rsidRDefault="00C21379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4D17FB" w:rsidRDefault="00C21379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79" w:rsidRDefault="00C21379" w:rsidP="00C21379">
            <w:pPr>
              <w:jc w:val="right"/>
            </w:pPr>
            <w:r w:rsidRPr="00E7410A">
              <w:rPr>
                <w:b/>
                <w:sz w:val="20"/>
                <w:szCs w:val="20"/>
              </w:rPr>
              <w:t>-8 000,00</w:t>
            </w:r>
          </w:p>
        </w:tc>
      </w:tr>
      <w:tr w:rsidR="00C21379" w:rsidRPr="0049534E" w:rsidTr="00C21379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79" w:rsidRPr="004D17FB" w:rsidRDefault="00C21379" w:rsidP="000A5CD2">
            <w:pPr>
              <w:rPr>
                <w:color w:val="000000"/>
                <w:sz w:val="20"/>
                <w:szCs w:val="20"/>
              </w:rPr>
            </w:pPr>
            <w:r w:rsidRPr="004D17FB">
              <w:rPr>
                <w:color w:val="000000"/>
                <w:sz w:val="20"/>
                <w:szCs w:val="20"/>
              </w:rPr>
              <w:t xml:space="preserve">Муниципальная программа «Благоустройство территории </w:t>
            </w:r>
            <w:proofErr w:type="spellStart"/>
            <w:r w:rsidRPr="004D17FB">
              <w:rPr>
                <w:color w:val="000000"/>
                <w:sz w:val="20"/>
                <w:szCs w:val="20"/>
              </w:rPr>
              <w:t>Медведевского</w:t>
            </w:r>
            <w:proofErr w:type="spellEnd"/>
            <w:r w:rsidRPr="004D17FB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D17FB">
              <w:rPr>
                <w:color w:val="000000"/>
                <w:sz w:val="20"/>
                <w:szCs w:val="20"/>
              </w:rPr>
              <w:t>Темкинского</w:t>
            </w:r>
            <w:proofErr w:type="spellEnd"/>
            <w:r w:rsidRPr="004D17FB">
              <w:rPr>
                <w:color w:val="000000"/>
                <w:sz w:val="20"/>
                <w:szCs w:val="20"/>
              </w:rPr>
              <w:t xml:space="preserve"> района Смоленской области 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4D17FB" w:rsidRDefault="00C21379" w:rsidP="000A5CD2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4D17FB" w:rsidRDefault="00C21379" w:rsidP="000A5CD2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4D17FB" w:rsidRDefault="00C21379" w:rsidP="000A5CD2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4D17FB" w:rsidRDefault="00C21379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79" w:rsidRDefault="00C21379" w:rsidP="00C21379">
            <w:pPr>
              <w:jc w:val="right"/>
            </w:pPr>
            <w:r w:rsidRPr="00E7410A">
              <w:rPr>
                <w:b/>
                <w:sz w:val="20"/>
                <w:szCs w:val="20"/>
              </w:rPr>
              <w:t>-8 000,00</w:t>
            </w:r>
          </w:p>
        </w:tc>
      </w:tr>
      <w:tr w:rsidR="00C21379" w:rsidRPr="0049534E" w:rsidTr="00C21379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79" w:rsidRPr="00C91DF3" w:rsidRDefault="00C21379" w:rsidP="000A5CD2">
            <w:pPr>
              <w:rPr>
                <w:color w:val="000000"/>
                <w:sz w:val="20"/>
                <w:szCs w:val="20"/>
              </w:rPr>
            </w:pPr>
            <w:r w:rsidRPr="00C91DF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C91DF3" w:rsidRDefault="00C21379" w:rsidP="000A5CD2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C91DF3" w:rsidRDefault="00C21379" w:rsidP="000A5CD2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C91DF3" w:rsidRDefault="00C21379" w:rsidP="000A5CD2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1 4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4D17FB" w:rsidRDefault="00C21379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79" w:rsidRDefault="00C21379" w:rsidP="00C21379">
            <w:pPr>
              <w:jc w:val="right"/>
            </w:pPr>
            <w:r w:rsidRPr="00E7410A">
              <w:rPr>
                <w:b/>
                <w:sz w:val="20"/>
                <w:szCs w:val="20"/>
              </w:rPr>
              <w:t>-8 000,00</w:t>
            </w:r>
          </w:p>
        </w:tc>
      </w:tr>
      <w:tr w:rsidR="00C21379" w:rsidRPr="0049534E" w:rsidTr="00C21379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79" w:rsidRPr="004D17FB" w:rsidRDefault="00C21379" w:rsidP="000A5CD2">
            <w:pPr>
              <w:rPr>
                <w:color w:val="000000"/>
                <w:sz w:val="20"/>
                <w:szCs w:val="20"/>
              </w:rPr>
            </w:pPr>
            <w:r w:rsidRPr="00C91DF3">
              <w:rPr>
                <w:bCs/>
                <w:sz w:val="20"/>
                <w:szCs w:val="20"/>
              </w:rPr>
              <w:t>Комплекс процессных мероприятий «Комплексные меры по благоустройству территории поселения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4D17FB" w:rsidRDefault="00C21379" w:rsidP="000A5CD2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4D17FB" w:rsidRDefault="00C21379" w:rsidP="000A5CD2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4D17FB" w:rsidRDefault="00C21379" w:rsidP="000A5CD2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4D17FB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4D17FB" w:rsidRDefault="00C21379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79" w:rsidRDefault="00C21379" w:rsidP="00C21379">
            <w:pPr>
              <w:jc w:val="right"/>
            </w:pPr>
            <w:r w:rsidRPr="00E7410A">
              <w:rPr>
                <w:b/>
                <w:sz w:val="20"/>
                <w:szCs w:val="20"/>
              </w:rPr>
              <w:t>-8 000,00</w:t>
            </w:r>
          </w:p>
        </w:tc>
      </w:tr>
      <w:tr w:rsidR="00C21379" w:rsidRPr="0049534E" w:rsidTr="005B49C1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79" w:rsidRPr="004D17FB" w:rsidRDefault="00C21379" w:rsidP="000A5CD2">
            <w:pPr>
              <w:rPr>
                <w:color w:val="000000"/>
                <w:sz w:val="20"/>
                <w:szCs w:val="20"/>
              </w:rPr>
            </w:pPr>
            <w:r w:rsidRPr="004D17FB">
              <w:rPr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4D17FB" w:rsidRDefault="00C21379" w:rsidP="000A5CD2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4D17FB" w:rsidRDefault="00C21379" w:rsidP="000A5CD2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4D17FB" w:rsidRDefault="00C21379" w:rsidP="000A5CD2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4D17FB">
              <w:rPr>
                <w:sz w:val="20"/>
                <w:szCs w:val="20"/>
              </w:rPr>
              <w:t xml:space="preserve"> 01 21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4D17FB" w:rsidRDefault="00C21379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79" w:rsidRDefault="00C21379" w:rsidP="005B49C1">
            <w:pPr>
              <w:jc w:val="right"/>
            </w:pPr>
            <w:r>
              <w:rPr>
                <w:b/>
                <w:sz w:val="20"/>
                <w:szCs w:val="20"/>
              </w:rPr>
              <w:t>-18 000</w:t>
            </w:r>
            <w:r w:rsidRPr="001C4A78">
              <w:rPr>
                <w:b/>
                <w:sz w:val="20"/>
                <w:szCs w:val="20"/>
              </w:rPr>
              <w:t>,00</w:t>
            </w:r>
          </w:p>
        </w:tc>
      </w:tr>
      <w:tr w:rsidR="00C21379" w:rsidRPr="0049534E" w:rsidTr="005B49C1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79" w:rsidRPr="004D17FB" w:rsidRDefault="00C21379" w:rsidP="000A5CD2">
            <w:pPr>
              <w:rPr>
                <w:bCs/>
                <w:sz w:val="20"/>
                <w:szCs w:val="20"/>
              </w:rPr>
            </w:pPr>
            <w:r w:rsidRPr="004D17F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4D17FB" w:rsidRDefault="00C21379" w:rsidP="000A5CD2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4D17FB" w:rsidRDefault="00C21379" w:rsidP="000A5CD2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4D17FB" w:rsidRDefault="00C21379" w:rsidP="000A5CD2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4D17FB">
              <w:rPr>
                <w:sz w:val="20"/>
                <w:szCs w:val="20"/>
              </w:rPr>
              <w:t xml:space="preserve"> 01 21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4D17FB" w:rsidRDefault="00C21379" w:rsidP="000A5CD2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79" w:rsidRDefault="00C21379" w:rsidP="005B49C1">
            <w:pPr>
              <w:jc w:val="right"/>
            </w:pPr>
            <w:r>
              <w:rPr>
                <w:b/>
                <w:sz w:val="20"/>
                <w:szCs w:val="20"/>
              </w:rPr>
              <w:t>-18 000</w:t>
            </w:r>
            <w:r w:rsidRPr="001C4A78">
              <w:rPr>
                <w:b/>
                <w:sz w:val="20"/>
                <w:szCs w:val="20"/>
              </w:rPr>
              <w:t>,00</w:t>
            </w:r>
          </w:p>
        </w:tc>
      </w:tr>
      <w:tr w:rsidR="00C21379" w:rsidRPr="0049534E" w:rsidTr="00BA0C89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79" w:rsidRPr="004D17FB" w:rsidRDefault="00C21379" w:rsidP="000A5CD2">
            <w:pPr>
              <w:rPr>
                <w:bCs/>
                <w:sz w:val="20"/>
                <w:szCs w:val="20"/>
              </w:rPr>
            </w:pPr>
            <w:r w:rsidRPr="004D17FB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4D17FB" w:rsidRDefault="00C21379" w:rsidP="000A5CD2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4D17FB" w:rsidRDefault="00C21379" w:rsidP="000A5CD2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4D17FB" w:rsidRDefault="00C21379" w:rsidP="000A5CD2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4D17FB">
              <w:rPr>
                <w:sz w:val="20"/>
                <w:szCs w:val="20"/>
              </w:rPr>
              <w:t xml:space="preserve"> 01 21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4D17FB" w:rsidRDefault="00C21379" w:rsidP="000A5CD2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79" w:rsidRDefault="00C21379" w:rsidP="005B49C1">
            <w:pPr>
              <w:jc w:val="right"/>
            </w:pPr>
            <w:r>
              <w:rPr>
                <w:b/>
                <w:sz w:val="20"/>
                <w:szCs w:val="20"/>
              </w:rPr>
              <w:t>-18 000</w:t>
            </w:r>
            <w:r w:rsidRPr="00A82D94">
              <w:rPr>
                <w:b/>
                <w:sz w:val="20"/>
                <w:szCs w:val="20"/>
              </w:rPr>
              <w:t>,00</w:t>
            </w:r>
          </w:p>
        </w:tc>
      </w:tr>
      <w:tr w:rsidR="00C21379" w:rsidRPr="0049534E" w:rsidTr="00C27001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79" w:rsidRPr="00A42437" w:rsidRDefault="00C21379" w:rsidP="000A5CD2">
            <w:pPr>
              <w:rPr>
                <w:bCs/>
                <w:sz w:val="20"/>
                <w:szCs w:val="20"/>
              </w:rPr>
            </w:pPr>
            <w:r w:rsidRPr="00A42437">
              <w:rPr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A42437" w:rsidRDefault="00C21379" w:rsidP="000A5CD2">
            <w:pPr>
              <w:jc w:val="center"/>
              <w:rPr>
                <w:sz w:val="20"/>
                <w:szCs w:val="20"/>
              </w:rPr>
            </w:pPr>
            <w:r w:rsidRPr="00A42437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A42437" w:rsidRDefault="00C21379" w:rsidP="000A5CD2">
            <w:pPr>
              <w:jc w:val="center"/>
              <w:rPr>
                <w:sz w:val="20"/>
                <w:szCs w:val="20"/>
              </w:rPr>
            </w:pPr>
            <w:r w:rsidRPr="00A42437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A42437" w:rsidRDefault="00C21379" w:rsidP="00C21379">
            <w:pPr>
              <w:jc w:val="center"/>
              <w:rPr>
                <w:sz w:val="20"/>
                <w:szCs w:val="20"/>
              </w:rPr>
            </w:pPr>
            <w:r w:rsidRPr="00A42437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A42437">
              <w:rPr>
                <w:sz w:val="20"/>
                <w:szCs w:val="20"/>
              </w:rPr>
              <w:t xml:space="preserve"> 01 24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A42437" w:rsidRDefault="00C21379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79" w:rsidRPr="00A22D07" w:rsidRDefault="00C21379" w:rsidP="00C270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 000,00</w:t>
            </w:r>
          </w:p>
        </w:tc>
      </w:tr>
      <w:tr w:rsidR="00C21379" w:rsidRPr="0049534E" w:rsidTr="00BA0C89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79" w:rsidRPr="00A42437" w:rsidRDefault="00C21379" w:rsidP="000A5CD2">
            <w:pPr>
              <w:rPr>
                <w:bCs/>
                <w:sz w:val="20"/>
                <w:szCs w:val="20"/>
              </w:rPr>
            </w:pPr>
            <w:r w:rsidRPr="00A42437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A42437" w:rsidRDefault="00C21379" w:rsidP="000A5CD2">
            <w:pPr>
              <w:jc w:val="center"/>
              <w:rPr>
                <w:sz w:val="20"/>
                <w:szCs w:val="20"/>
              </w:rPr>
            </w:pPr>
            <w:r w:rsidRPr="00A42437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A42437" w:rsidRDefault="00C21379" w:rsidP="000A5CD2">
            <w:pPr>
              <w:jc w:val="center"/>
              <w:rPr>
                <w:sz w:val="20"/>
                <w:szCs w:val="20"/>
              </w:rPr>
            </w:pPr>
            <w:r w:rsidRPr="00A42437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A42437" w:rsidRDefault="00C21379" w:rsidP="00C21379">
            <w:pPr>
              <w:jc w:val="center"/>
              <w:rPr>
                <w:sz w:val="20"/>
                <w:szCs w:val="20"/>
              </w:rPr>
            </w:pPr>
            <w:r w:rsidRPr="00A42437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A42437">
              <w:rPr>
                <w:sz w:val="20"/>
                <w:szCs w:val="20"/>
              </w:rPr>
              <w:t xml:space="preserve"> 01 24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A42437" w:rsidRDefault="00C21379" w:rsidP="000A5CD2">
            <w:pPr>
              <w:jc w:val="center"/>
              <w:rPr>
                <w:sz w:val="20"/>
                <w:szCs w:val="20"/>
              </w:rPr>
            </w:pPr>
            <w:r w:rsidRPr="00A42437">
              <w:rPr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79" w:rsidRDefault="00C21379" w:rsidP="00BA0C89">
            <w:pPr>
              <w:jc w:val="right"/>
            </w:pPr>
            <w:r>
              <w:rPr>
                <w:b/>
                <w:sz w:val="20"/>
                <w:szCs w:val="20"/>
              </w:rPr>
              <w:t>+10 000</w:t>
            </w:r>
            <w:r w:rsidRPr="007B2064">
              <w:rPr>
                <w:b/>
                <w:sz w:val="20"/>
                <w:szCs w:val="20"/>
              </w:rPr>
              <w:t>,00</w:t>
            </w:r>
          </w:p>
        </w:tc>
      </w:tr>
      <w:tr w:rsidR="00C21379" w:rsidRPr="0049534E" w:rsidTr="00BA0C89">
        <w:trPr>
          <w:trHeight w:val="31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79" w:rsidRPr="00A42437" w:rsidRDefault="00C21379" w:rsidP="000A5CD2">
            <w:pPr>
              <w:rPr>
                <w:bCs/>
                <w:sz w:val="20"/>
                <w:szCs w:val="20"/>
              </w:rPr>
            </w:pPr>
            <w:r w:rsidRPr="00A42437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A42437" w:rsidRDefault="00C21379" w:rsidP="000A5CD2">
            <w:pPr>
              <w:jc w:val="center"/>
              <w:rPr>
                <w:sz w:val="20"/>
                <w:szCs w:val="20"/>
              </w:rPr>
            </w:pPr>
            <w:r w:rsidRPr="00A42437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A42437" w:rsidRDefault="00C21379" w:rsidP="000A5CD2">
            <w:pPr>
              <w:jc w:val="center"/>
              <w:rPr>
                <w:sz w:val="20"/>
                <w:szCs w:val="20"/>
              </w:rPr>
            </w:pPr>
            <w:r w:rsidRPr="00A42437">
              <w:rPr>
                <w:sz w:val="20"/>
                <w:szCs w:val="20"/>
              </w:rP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A42437" w:rsidRDefault="00C21379" w:rsidP="00C21379">
            <w:pPr>
              <w:jc w:val="center"/>
              <w:rPr>
                <w:sz w:val="20"/>
                <w:szCs w:val="20"/>
              </w:rPr>
            </w:pPr>
            <w:r w:rsidRPr="00A42437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A42437">
              <w:rPr>
                <w:sz w:val="20"/>
                <w:szCs w:val="20"/>
              </w:rPr>
              <w:t xml:space="preserve"> 01 24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1379" w:rsidRPr="00A42437" w:rsidRDefault="00C21379" w:rsidP="000A5CD2">
            <w:pPr>
              <w:jc w:val="center"/>
              <w:rPr>
                <w:sz w:val="20"/>
                <w:szCs w:val="20"/>
              </w:rPr>
            </w:pPr>
            <w:r w:rsidRPr="00A4243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79" w:rsidRDefault="00C21379" w:rsidP="00BA0C89">
            <w:pPr>
              <w:jc w:val="right"/>
            </w:pPr>
            <w:r>
              <w:rPr>
                <w:b/>
                <w:sz w:val="20"/>
                <w:szCs w:val="20"/>
              </w:rPr>
              <w:t>+10 000</w:t>
            </w:r>
            <w:r w:rsidRPr="007B2064">
              <w:rPr>
                <w:b/>
                <w:sz w:val="20"/>
                <w:szCs w:val="20"/>
              </w:rPr>
              <w:t>,00</w:t>
            </w:r>
          </w:p>
        </w:tc>
      </w:tr>
    </w:tbl>
    <w:p w:rsidR="00427BF9" w:rsidRDefault="00427BF9" w:rsidP="00C21379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C21379" w:rsidRDefault="00C21379" w:rsidP="00C21379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ложение 6</w:t>
      </w:r>
    </w:p>
    <w:p w:rsidR="00427BF9" w:rsidRDefault="00427BF9" w:rsidP="00427BF9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Совета депутато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емк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 Смоленской области   от 03.04.2023 №4</w:t>
      </w:r>
    </w:p>
    <w:p w:rsidR="00C21379" w:rsidRDefault="00C21379" w:rsidP="00C21379">
      <w:pPr>
        <w:tabs>
          <w:tab w:val="left" w:pos="200"/>
          <w:tab w:val="left" w:pos="720"/>
        </w:tabs>
        <w:ind w:firstLine="709"/>
        <w:jc w:val="right"/>
      </w:pPr>
      <w:r w:rsidRPr="00800467">
        <w:t>Приложение</w:t>
      </w:r>
      <w:r>
        <w:t xml:space="preserve"> №8</w:t>
      </w:r>
    </w:p>
    <w:p w:rsidR="00427BF9" w:rsidRDefault="00427BF9" w:rsidP="00C21379">
      <w:pPr>
        <w:tabs>
          <w:tab w:val="left" w:pos="200"/>
          <w:tab w:val="left" w:pos="720"/>
        </w:tabs>
        <w:ind w:firstLine="709"/>
        <w:jc w:val="right"/>
      </w:pPr>
    </w:p>
    <w:p w:rsidR="00C21379" w:rsidRPr="00C21379" w:rsidRDefault="00C21379" w:rsidP="00C21379">
      <w:pPr>
        <w:keepNext/>
        <w:jc w:val="center"/>
        <w:outlineLvl w:val="0"/>
        <w:rPr>
          <w:b/>
          <w:sz w:val="20"/>
          <w:szCs w:val="20"/>
        </w:rPr>
      </w:pPr>
      <w:r w:rsidRPr="00C21379">
        <w:rPr>
          <w:b/>
          <w:sz w:val="20"/>
          <w:szCs w:val="20"/>
        </w:rPr>
        <w:t xml:space="preserve"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 классификации расходов бюджетов на плановый период 2024-2025 годов                                                                                               </w:t>
      </w:r>
    </w:p>
    <w:p w:rsidR="00C21379" w:rsidRPr="00427BF9" w:rsidRDefault="00C21379" w:rsidP="00427BF9">
      <w:pPr>
        <w:spacing w:after="120"/>
        <w:jc w:val="right"/>
        <w:rPr>
          <w:bCs/>
          <w:sz w:val="20"/>
          <w:szCs w:val="20"/>
          <w:lang w:eastAsia="en-US"/>
        </w:rPr>
      </w:pPr>
      <w:r w:rsidRPr="00C21379">
        <w:rPr>
          <w:bCs/>
          <w:sz w:val="20"/>
          <w:szCs w:val="20"/>
          <w:lang w:eastAsia="en-US"/>
        </w:rPr>
        <w:t>( рублей)</w:t>
      </w:r>
    </w:p>
    <w:tbl>
      <w:tblPr>
        <w:tblW w:w="11058" w:type="dxa"/>
        <w:tblInd w:w="-318" w:type="dxa"/>
        <w:tblLayout w:type="fixed"/>
        <w:tblLook w:val="0000"/>
      </w:tblPr>
      <w:tblGrid>
        <w:gridCol w:w="4962"/>
        <w:gridCol w:w="567"/>
        <w:gridCol w:w="567"/>
        <w:gridCol w:w="1560"/>
        <w:gridCol w:w="708"/>
        <w:gridCol w:w="1418"/>
        <w:gridCol w:w="1276"/>
      </w:tblGrid>
      <w:tr w:rsidR="00C21379" w:rsidRPr="00C21379" w:rsidTr="000A5CD2">
        <w:trPr>
          <w:cantSplit/>
          <w:trHeight w:val="88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379" w:rsidRPr="00C21379" w:rsidRDefault="00C21379" w:rsidP="00C21379">
            <w:pPr>
              <w:jc w:val="center"/>
              <w:rPr>
                <w:rFonts w:eastAsia="Calibri"/>
                <w:sz w:val="20"/>
                <w:szCs w:val="20"/>
              </w:rPr>
            </w:pPr>
            <w:r w:rsidRPr="00C21379">
              <w:rPr>
                <w:rFonts w:eastAsia="Calibri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C21379" w:rsidRPr="00C21379" w:rsidRDefault="00C21379" w:rsidP="00C21379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21379">
              <w:rPr>
                <w:rFonts w:eastAsia="Calibri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C21379" w:rsidRPr="00C21379" w:rsidRDefault="00C21379" w:rsidP="00C21379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21379">
              <w:rPr>
                <w:rFonts w:eastAsia="Calibri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C21379" w:rsidRPr="00C21379" w:rsidRDefault="00C21379" w:rsidP="00C21379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21379">
              <w:rPr>
                <w:rFonts w:eastAsia="Calibri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C21379" w:rsidRPr="00C21379" w:rsidRDefault="00C21379" w:rsidP="00C21379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21379">
              <w:rPr>
                <w:rFonts w:eastAsia="Calibri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379" w:rsidRPr="00C21379" w:rsidRDefault="00C21379" w:rsidP="00C21379">
            <w:pPr>
              <w:jc w:val="center"/>
              <w:rPr>
                <w:rFonts w:eastAsia="Calibri"/>
                <w:sz w:val="20"/>
                <w:szCs w:val="20"/>
              </w:rPr>
            </w:pPr>
            <w:r w:rsidRPr="00C21379">
              <w:rPr>
                <w:rFonts w:eastAsia="Calibri"/>
                <w:b/>
                <w:bCs/>
                <w:sz w:val="20"/>
                <w:szCs w:val="20"/>
              </w:rPr>
              <w:t>СУММА</w:t>
            </w:r>
          </w:p>
        </w:tc>
      </w:tr>
      <w:tr w:rsidR="00C21379" w:rsidRPr="00C21379" w:rsidTr="000A5CD2">
        <w:trPr>
          <w:cantSplit/>
          <w:trHeight w:val="418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79" w:rsidRPr="00C21379" w:rsidRDefault="00C21379" w:rsidP="00C213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21379" w:rsidRPr="00C21379" w:rsidRDefault="00C21379" w:rsidP="00C21379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21379" w:rsidRPr="00C21379" w:rsidRDefault="00C21379" w:rsidP="00C21379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21379" w:rsidRPr="00C21379" w:rsidRDefault="00C21379" w:rsidP="00C21379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21379" w:rsidRPr="00C21379" w:rsidRDefault="00C21379" w:rsidP="00C21379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379" w:rsidRPr="00C21379" w:rsidRDefault="00C21379" w:rsidP="00C213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21379">
              <w:rPr>
                <w:rFonts w:eastAsia="Calibri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379" w:rsidRPr="00C21379" w:rsidRDefault="00C21379" w:rsidP="00C213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21379">
              <w:rPr>
                <w:rFonts w:eastAsia="Calibri"/>
                <w:b/>
                <w:bCs/>
                <w:sz w:val="20"/>
                <w:szCs w:val="20"/>
              </w:rPr>
              <w:t>2025</w:t>
            </w:r>
          </w:p>
        </w:tc>
      </w:tr>
    </w:tbl>
    <w:p w:rsidR="00C21379" w:rsidRPr="00C21379" w:rsidRDefault="00C21379" w:rsidP="00C21379">
      <w:pPr>
        <w:ind w:right="111"/>
        <w:rPr>
          <w:rFonts w:eastAsia="Calibri"/>
          <w:sz w:val="20"/>
          <w:szCs w:val="20"/>
        </w:rPr>
      </w:pPr>
    </w:p>
    <w:tbl>
      <w:tblPr>
        <w:tblW w:w="11058" w:type="dxa"/>
        <w:tblInd w:w="-318" w:type="dxa"/>
        <w:tblLayout w:type="fixed"/>
        <w:tblLook w:val="0000"/>
      </w:tblPr>
      <w:tblGrid>
        <w:gridCol w:w="4962"/>
        <w:gridCol w:w="567"/>
        <w:gridCol w:w="567"/>
        <w:gridCol w:w="1560"/>
        <w:gridCol w:w="708"/>
        <w:gridCol w:w="1418"/>
        <w:gridCol w:w="1276"/>
      </w:tblGrid>
      <w:tr w:rsidR="00C21379" w:rsidRPr="00C21379" w:rsidTr="00C21379">
        <w:trPr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79" w:rsidRPr="00C21379" w:rsidRDefault="00C21379" w:rsidP="00C21379">
            <w:pPr>
              <w:jc w:val="center"/>
              <w:rPr>
                <w:rFonts w:eastAsia="Calibri"/>
                <w:sz w:val="20"/>
                <w:szCs w:val="20"/>
              </w:rPr>
            </w:pPr>
            <w:r w:rsidRPr="00C2137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79" w:rsidRPr="00C21379" w:rsidRDefault="00C21379" w:rsidP="00C21379">
            <w:pPr>
              <w:jc w:val="center"/>
              <w:rPr>
                <w:rFonts w:eastAsia="Calibri"/>
                <w:sz w:val="20"/>
                <w:szCs w:val="20"/>
              </w:rPr>
            </w:pPr>
            <w:r w:rsidRPr="00C2137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79" w:rsidRPr="00C21379" w:rsidRDefault="00C21379" w:rsidP="00C21379">
            <w:pPr>
              <w:jc w:val="center"/>
              <w:rPr>
                <w:rFonts w:eastAsia="Calibri"/>
                <w:sz w:val="20"/>
                <w:szCs w:val="20"/>
              </w:rPr>
            </w:pPr>
            <w:r w:rsidRPr="00C2137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79" w:rsidRPr="00C21379" w:rsidRDefault="00C21379" w:rsidP="00C21379">
            <w:pPr>
              <w:jc w:val="center"/>
              <w:rPr>
                <w:rFonts w:eastAsia="Calibri"/>
                <w:sz w:val="20"/>
                <w:szCs w:val="20"/>
              </w:rPr>
            </w:pPr>
            <w:r w:rsidRPr="00C2137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79" w:rsidRPr="00C21379" w:rsidRDefault="00C21379" w:rsidP="00C21379">
            <w:pPr>
              <w:jc w:val="center"/>
              <w:rPr>
                <w:rFonts w:eastAsia="Calibri"/>
                <w:sz w:val="20"/>
                <w:szCs w:val="20"/>
              </w:rPr>
            </w:pPr>
            <w:r w:rsidRPr="00C2137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379" w:rsidRPr="00C21379" w:rsidRDefault="00C21379" w:rsidP="00C21379">
            <w:pPr>
              <w:jc w:val="center"/>
              <w:rPr>
                <w:rFonts w:eastAsia="Calibri"/>
                <w:sz w:val="20"/>
                <w:szCs w:val="20"/>
              </w:rPr>
            </w:pPr>
            <w:r w:rsidRPr="00C21379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379" w:rsidRPr="00C21379" w:rsidRDefault="00C21379" w:rsidP="00C21379">
            <w:pPr>
              <w:jc w:val="center"/>
              <w:rPr>
                <w:rFonts w:eastAsia="Calibri"/>
                <w:sz w:val="20"/>
                <w:szCs w:val="20"/>
              </w:rPr>
            </w:pPr>
            <w:r w:rsidRPr="00C21379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0A5CD2" w:rsidRPr="00C21379" w:rsidTr="00C2137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4D17FB" w:rsidRDefault="000A5CD2" w:rsidP="000A5CD2">
            <w:pPr>
              <w:rPr>
                <w:bCs/>
                <w:iCs/>
                <w:sz w:val="20"/>
                <w:szCs w:val="20"/>
              </w:rPr>
            </w:pPr>
            <w:r w:rsidRPr="004D17FB"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Pr="004D17FB" w:rsidRDefault="000A5CD2" w:rsidP="000A5CD2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4D17FB" w:rsidRDefault="000A5CD2" w:rsidP="000A5CD2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4D17FB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4D17FB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C21379" w:rsidRDefault="000A5CD2" w:rsidP="00C21379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+810 000</w:t>
            </w:r>
            <w:r w:rsidRPr="00C21379">
              <w:rPr>
                <w:rFonts w:eastAsia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Pr="00C21379" w:rsidRDefault="000A5CD2" w:rsidP="00C21379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0</w:t>
            </w:r>
            <w:r w:rsidRPr="00C21379">
              <w:rPr>
                <w:rFonts w:eastAsia="Calibri"/>
                <w:b/>
                <w:bCs/>
                <w:sz w:val="20"/>
                <w:szCs w:val="20"/>
              </w:rPr>
              <w:t>,00</w:t>
            </w:r>
          </w:p>
        </w:tc>
      </w:tr>
      <w:tr w:rsidR="000A5CD2" w:rsidRPr="00C21379" w:rsidTr="000A5CD2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4D17FB" w:rsidRDefault="000A5CD2" w:rsidP="000A5CD2">
            <w:pPr>
              <w:rPr>
                <w:color w:val="000000"/>
                <w:sz w:val="20"/>
                <w:szCs w:val="20"/>
              </w:rPr>
            </w:pPr>
            <w:r w:rsidRPr="004D17FB">
              <w:rPr>
                <w:color w:val="000000"/>
                <w:sz w:val="20"/>
                <w:szCs w:val="20"/>
              </w:rPr>
              <w:t xml:space="preserve">Муниципальная программа «Благоустройство территории </w:t>
            </w:r>
            <w:proofErr w:type="spellStart"/>
            <w:r w:rsidRPr="004D17FB">
              <w:rPr>
                <w:color w:val="000000"/>
                <w:sz w:val="20"/>
                <w:szCs w:val="20"/>
              </w:rPr>
              <w:t>Медведевского</w:t>
            </w:r>
            <w:proofErr w:type="spellEnd"/>
            <w:r w:rsidRPr="004D17FB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D17FB">
              <w:rPr>
                <w:color w:val="000000"/>
                <w:sz w:val="20"/>
                <w:szCs w:val="20"/>
              </w:rPr>
              <w:t>Темкинского</w:t>
            </w:r>
            <w:proofErr w:type="spellEnd"/>
            <w:r w:rsidRPr="004D17FB">
              <w:rPr>
                <w:color w:val="000000"/>
                <w:sz w:val="20"/>
                <w:szCs w:val="20"/>
              </w:rPr>
              <w:t xml:space="preserve"> района Смоленской области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Pr="004D17FB" w:rsidRDefault="000A5CD2" w:rsidP="000A5CD2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4D17FB" w:rsidRDefault="000A5CD2" w:rsidP="000A5CD2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4D17FB" w:rsidRDefault="000A5CD2" w:rsidP="000A5CD2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4D17FB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2D5766">
              <w:rPr>
                <w:rFonts w:eastAsia="Calibri"/>
                <w:b/>
                <w:bCs/>
                <w:sz w:val="20"/>
                <w:szCs w:val="20"/>
              </w:rPr>
              <w:t>+810 000</w:t>
            </w:r>
            <w:r w:rsidRPr="00C21379">
              <w:rPr>
                <w:rFonts w:eastAsia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Default="000A5CD2" w:rsidP="000A5CD2">
            <w:pPr>
              <w:jc w:val="right"/>
            </w:pPr>
            <w:r w:rsidRPr="005112A1">
              <w:rPr>
                <w:rFonts w:eastAsia="Calibri"/>
                <w:b/>
                <w:bCs/>
                <w:sz w:val="20"/>
                <w:szCs w:val="20"/>
              </w:rPr>
              <w:t>0</w:t>
            </w:r>
            <w:r w:rsidRPr="00C21379">
              <w:rPr>
                <w:rFonts w:eastAsia="Calibri"/>
                <w:b/>
                <w:bCs/>
                <w:sz w:val="20"/>
                <w:szCs w:val="20"/>
              </w:rPr>
              <w:t>,00</w:t>
            </w:r>
          </w:p>
        </w:tc>
      </w:tr>
      <w:tr w:rsidR="000A5CD2" w:rsidRPr="00C21379" w:rsidTr="000A5CD2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C91DF3" w:rsidRDefault="000A5CD2" w:rsidP="000A5CD2">
            <w:pPr>
              <w:rPr>
                <w:color w:val="000000"/>
                <w:sz w:val="20"/>
                <w:szCs w:val="20"/>
              </w:rPr>
            </w:pPr>
            <w:r w:rsidRPr="00C91DF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Pr="00C91DF3" w:rsidRDefault="000A5CD2" w:rsidP="000A5CD2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C91DF3" w:rsidRDefault="000A5CD2" w:rsidP="000A5CD2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C91DF3" w:rsidRDefault="000A5CD2" w:rsidP="000A5CD2">
            <w:pPr>
              <w:jc w:val="center"/>
              <w:rPr>
                <w:sz w:val="20"/>
                <w:szCs w:val="20"/>
              </w:rPr>
            </w:pPr>
            <w:r w:rsidRPr="00C91DF3">
              <w:rPr>
                <w:sz w:val="20"/>
                <w:szCs w:val="2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4D17FB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2D5766">
              <w:rPr>
                <w:rFonts w:eastAsia="Calibri"/>
                <w:b/>
                <w:bCs/>
                <w:sz w:val="20"/>
                <w:szCs w:val="20"/>
              </w:rPr>
              <w:t>+810 000</w:t>
            </w:r>
            <w:r w:rsidRPr="00C21379">
              <w:rPr>
                <w:rFonts w:eastAsia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Default="000A5CD2" w:rsidP="000A5CD2">
            <w:pPr>
              <w:jc w:val="right"/>
            </w:pPr>
            <w:r w:rsidRPr="005112A1">
              <w:rPr>
                <w:rFonts w:eastAsia="Calibri"/>
                <w:b/>
                <w:bCs/>
                <w:sz w:val="20"/>
                <w:szCs w:val="20"/>
              </w:rPr>
              <w:t>0</w:t>
            </w:r>
            <w:r w:rsidRPr="00C21379">
              <w:rPr>
                <w:rFonts w:eastAsia="Calibri"/>
                <w:b/>
                <w:bCs/>
                <w:sz w:val="20"/>
                <w:szCs w:val="20"/>
              </w:rPr>
              <w:t>,00</w:t>
            </w:r>
          </w:p>
        </w:tc>
      </w:tr>
      <w:tr w:rsidR="000A5CD2" w:rsidRPr="00C21379" w:rsidTr="000A5CD2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4D17FB" w:rsidRDefault="000A5CD2" w:rsidP="000A5CD2">
            <w:pPr>
              <w:rPr>
                <w:color w:val="000000"/>
                <w:sz w:val="20"/>
                <w:szCs w:val="20"/>
              </w:rPr>
            </w:pPr>
            <w:r w:rsidRPr="00C91DF3">
              <w:rPr>
                <w:bCs/>
                <w:sz w:val="20"/>
                <w:szCs w:val="20"/>
              </w:rPr>
              <w:t>Комплекс процессных мероприятий «Комплексные меры по благоустройству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Pr="004D17FB" w:rsidRDefault="000A5CD2" w:rsidP="000A5CD2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4D17FB" w:rsidRDefault="000A5CD2" w:rsidP="000A5CD2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4D17FB" w:rsidRDefault="000A5CD2" w:rsidP="000A5CD2">
            <w:pPr>
              <w:jc w:val="center"/>
              <w:rPr>
                <w:sz w:val="20"/>
                <w:szCs w:val="20"/>
              </w:rPr>
            </w:pPr>
            <w:r w:rsidRPr="004D17FB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4D17FB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4D17FB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2D5766">
              <w:rPr>
                <w:rFonts w:eastAsia="Calibri"/>
                <w:b/>
                <w:bCs/>
                <w:sz w:val="20"/>
                <w:szCs w:val="20"/>
              </w:rPr>
              <w:t>+810 000</w:t>
            </w:r>
            <w:r w:rsidRPr="00C21379">
              <w:rPr>
                <w:rFonts w:eastAsia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Default="000A5CD2" w:rsidP="000A5CD2">
            <w:pPr>
              <w:jc w:val="right"/>
            </w:pPr>
            <w:r w:rsidRPr="005112A1">
              <w:rPr>
                <w:rFonts w:eastAsia="Calibri"/>
                <w:b/>
                <w:bCs/>
                <w:sz w:val="20"/>
                <w:szCs w:val="20"/>
              </w:rPr>
              <w:t>0</w:t>
            </w:r>
            <w:r w:rsidRPr="00C21379">
              <w:rPr>
                <w:rFonts w:eastAsia="Calibri"/>
                <w:b/>
                <w:bCs/>
                <w:sz w:val="20"/>
                <w:szCs w:val="20"/>
              </w:rPr>
              <w:t>,00</w:t>
            </w:r>
          </w:p>
        </w:tc>
      </w:tr>
      <w:tr w:rsidR="000A5CD2" w:rsidRPr="00C21379" w:rsidTr="000A5CD2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0B1E9B" w:rsidRDefault="000A5CD2" w:rsidP="000A5C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устройство и восстановление воинских захоронений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Pr="00C77C81" w:rsidRDefault="000A5CD2" w:rsidP="000A5C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C77C81" w:rsidRDefault="000A5CD2" w:rsidP="000A5C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0B1E9B" w:rsidRDefault="000A5CD2" w:rsidP="000A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4 01 </w:t>
            </w:r>
            <w:r>
              <w:rPr>
                <w:sz w:val="20"/>
                <w:szCs w:val="20"/>
                <w:lang w:val="en-US"/>
              </w:rPr>
              <w:t>L299</w:t>
            </w:r>
            <w:r w:rsidRPr="000B1E9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0B1E9B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2D5766">
              <w:rPr>
                <w:rFonts w:eastAsia="Calibri"/>
                <w:b/>
                <w:bCs/>
                <w:sz w:val="20"/>
                <w:szCs w:val="20"/>
              </w:rPr>
              <w:t>+810 000</w:t>
            </w:r>
            <w:r w:rsidRPr="00C21379">
              <w:rPr>
                <w:rFonts w:eastAsia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Default="000A5CD2" w:rsidP="000A5CD2">
            <w:pPr>
              <w:jc w:val="right"/>
            </w:pPr>
            <w:r w:rsidRPr="005112A1">
              <w:rPr>
                <w:rFonts w:eastAsia="Calibri"/>
                <w:b/>
                <w:bCs/>
                <w:sz w:val="20"/>
                <w:szCs w:val="20"/>
              </w:rPr>
              <w:t>0</w:t>
            </w:r>
            <w:r w:rsidRPr="00C21379">
              <w:rPr>
                <w:rFonts w:eastAsia="Calibri"/>
                <w:b/>
                <w:bCs/>
                <w:sz w:val="20"/>
                <w:szCs w:val="20"/>
              </w:rPr>
              <w:t>,00</w:t>
            </w:r>
          </w:p>
        </w:tc>
      </w:tr>
      <w:tr w:rsidR="000A5CD2" w:rsidRPr="00C21379" w:rsidTr="000A5CD2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0B1E9B" w:rsidRDefault="000A5CD2" w:rsidP="000A5CD2">
            <w:pPr>
              <w:rPr>
                <w:bCs/>
                <w:sz w:val="20"/>
                <w:szCs w:val="20"/>
              </w:rPr>
            </w:pPr>
            <w:r w:rsidRPr="000B1E9B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Pr="000B1E9B" w:rsidRDefault="000A5CD2" w:rsidP="000A5CD2">
            <w:pPr>
              <w:jc w:val="center"/>
              <w:rPr>
                <w:sz w:val="20"/>
                <w:szCs w:val="20"/>
              </w:rPr>
            </w:pPr>
            <w:r w:rsidRPr="000B1E9B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0B1E9B" w:rsidRDefault="000A5CD2" w:rsidP="000A5CD2">
            <w:pPr>
              <w:jc w:val="center"/>
              <w:rPr>
                <w:sz w:val="20"/>
                <w:szCs w:val="20"/>
              </w:rPr>
            </w:pPr>
            <w:r w:rsidRPr="000B1E9B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C77C81" w:rsidRDefault="000A5CD2" w:rsidP="000A5C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1 4 01 </w:t>
            </w:r>
            <w:r>
              <w:rPr>
                <w:sz w:val="20"/>
                <w:szCs w:val="20"/>
                <w:lang w:val="en-US"/>
              </w:rPr>
              <w:t>L299</w:t>
            </w:r>
            <w:r w:rsidRPr="000B1E9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0B1E9B" w:rsidRDefault="000A5CD2" w:rsidP="000A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2D5766">
              <w:rPr>
                <w:rFonts w:eastAsia="Calibri"/>
                <w:b/>
                <w:bCs/>
                <w:sz w:val="20"/>
                <w:szCs w:val="20"/>
              </w:rPr>
              <w:t>+810 000</w:t>
            </w:r>
            <w:r w:rsidRPr="00C21379">
              <w:rPr>
                <w:rFonts w:eastAsia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Default="000A5CD2" w:rsidP="000A5CD2">
            <w:pPr>
              <w:jc w:val="right"/>
            </w:pPr>
            <w:r w:rsidRPr="005112A1">
              <w:rPr>
                <w:rFonts w:eastAsia="Calibri"/>
                <w:b/>
                <w:bCs/>
                <w:sz w:val="20"/>
                <w:szCs w:val="20"/>
              </w:rPr>
              <w:t>0</w:t>
            </w:r>
            <w:r w:rsidRPr="00C21379">
              <w:rPr>
                <w:rFonts w:eastAsia="Calibri"/>
                <w:b/>
                <w:bCs/>
                <w:sz w:val="20"/>
                <w:szCs w:val="20"/>
              </w:rPr>
              <w:t>,00</w:t>
            </w:r>
          </w:p>
        </w:tc>
      </w:tr>
      <w:tr w:rsidR="000A5CD2" w:rsidRPr="00C21379" w:rsidTr="000A5CD2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0B1E9B" w:rsidRDefault="000A5CD2" w:rsidP="000A5CD2">
            <w:pPr>
              <w:rPr>
                <w:bCs/>
                <w:sz w:val="20"/>
                <w:szCs w:val="20"/>
              </w:rPr>
            </w:pPr>
            <w:r w:rsidRPr="000B1E9B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Pr="000B1E9B" w:rsidRDefault="000A5CD2" w:rsidP="000A5CD2">
            <w:pPr>
              <w:jc w:val="center"/>
              <w:rPr>
                <w:sz w:val="20"/>
                <w:szCs w:val="20"/>
              </w:rPr>
            </w:pPr>
            <w:r w:rsidRPr="000B1E9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0B1E9B" w:rsidRDefault="000A5CD2" w:rsidP="000A5CD2">
            <w:pPr>
              <w:jc w:val="center"/>
              <w:rPr>
                <w:sz w:val="20"/>
                <w:szCs w:val="20"/>
              </w:rPr>
            </w:pPr>
            <w:r w:rsidRPr="000B1E9B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0B1E9B" w:rsidRDefault="000A5CD2" w:rsidP="000A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4 01 </w:t>
            </w:r>
            <w:r>
              <w:rPr>
                <w:sz w:val="20"/>
                <w:szCs w:val="20"/>
                <w:lang w:val="en-US"/>
              </w:rPr>
              <w:t>L299</w:t>
            </w:r>
            <w:r w:rsidRPr="000B1E9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0B1E9B" w:rsidRDefault="000A5CD2" w:rsidP="000A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2D5766">
              <w:rPr>
                <w:rFonts w:eastAsia="Calibri"/>
                <w:b/>
                <w:bCs/>
                <w:sz w:val="20"/>
                <w:szCs w:val="20"/>
              </w:rPr>
              <w:t>+810 000</w:t>
            </w:r>
            <w:r w:rsidRPr="00C21379">
              <w:rPr>
                <w:rFonts w:eastAsia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Default="000A5CD2" w:rsidP="000A5CD2">
            <w:pPr>
              <w:jc w:val="right"/>
            </w:pPr>
            <w:r w:rsidRPr="005112A1">
              <w:rPr>
                <w:rFonts w:eastAsia="Calibri"/>
                <w:b/>
                <w:bCs/>
                <w:sz w:val="20"/>
                <w:szCs w:val="20"/>
              </w:rPr>
              <w:t>0</w:t>
            </w:r>
            <w:r w:rsidRPr="00C21379">
              <w:rPr>
                <w:rFonts w:eastAsia="Calibri"/>
                <w:b/>
                <w:bCs/>
                <w:sz w:val="20"/>
                <w:szCs w:val="20"/>
              </w:rPr>
              <w:t>,00</w:t>
            </w:r>
          </w:p>
        </w:tc>
      </w:tr>
    </w:tbl>
    <w:p w:rsidR="00D85374" w:rsidRPr="0049534E" w:rsidRDefault="00D85374" w:rsidP="00C21379">
      <w:pPr>
        <w:pStyle w:val="Web"/>
        <w:spacing w:before="0" w:after="0" w:line="240" w:lineRule="exact"/>
        <w:ind w:firstLine="720"/>
        <w:jc w:val="both"/>
        <w:rPr>
          <w:rFonts w:ascii="Times New Roman" w:hAnsi="Times New Roman"/>
          <w:b/>
        </w:rPr>
      </w:pPr>
    </w:p>
    <w:p w:rsidR="00427BF9" w:rsidRDefault="00427BF9" w:rsidP="00D42428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D42428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D42428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D42428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D42428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427BF9" w:rsidRDefault="00427BF9" w:rsidP="00D42428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D42428" w:rsidRPr="00C21379" w:rsidRDefault="00D42428" w:rsidP="00D42428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0A5CD2">
        <w:rPr>
          <w:rFonts w:ascii="Times New Roman" w:hAnsi="Times New Roman"/>
          <w:b w:val="0"/>
          <w:sz w:val="24"/>
          <w:szCs w:val="24"/>
        </w:rPr>
        <w:t>7</w:t>
      </w:r>
    </w:p>
    <w:p w:rsidR="00427BF9" w:rsidRDefault="00427BF9" w:rsidP="00427BF9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Совета депутато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емк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 Смоленской области   от 03.04.2023 №4</w:t>
      </w:r>
    </w:p>
    <w:p w:rsidR="00D42428" w:rsidRDefault="00D42428" w:rsidP="00D42428">
      <w:pPr>
        <w:tabs>
          <w:tab w:val="left" w:pos="200"/>
          <w:tab w:val="left" w:pos="720"/>
        </w:tabs>
        <w:ind w:firstLine="709"/>
        <w:jc w:val="right"/>
      </w:pPr>
      <w:r w:rsidRPr="00800467">
        <w:t>Приложение</w:t>
      </w:r>
      <w:r>
        <w:t xml:space="preserve"> №</w:t>
      </w:r>
      <w:r w:rsidRPr="00800467">
        <w:t>1</w:t>
      </w:r>
      <w:r>
        <w:t>1</w:t>
      </w:r>
    </w:p>
    <w:p w:rsidR="00D42428" w:rsidRDefault="00D42428" w:rsidP="00D42428">
      <w:pPr>
        <w:tabs>
          <w:tab w:val="left" w:pos="200"/>
          <w:tab w:val="left" w:pos="720"/>
        </w:tabs>
        <w:ind w:firstLine="709"/>
        <w:jc w:val="right"/>
      </w:pPr>
    </w:p>
    <w:p w:rsidR="00427BF9" w:rsidRPr="0049534E" w:rsidRDefault="00D42428" w:rsidP="00427BF9">
      <w:pPr>
        <w:tabs>
          <w:tab w:val="left" w:pos="200"/>
          <w:tab w:val="left" w:pos="720"/>
        </w:tabs>
        <w:ind w:firstLine="709"/>
        <w:jc w:val="center"/>
        <w:rPr>
          <w:b/>
        </w:rPr>
      </w:pPr>
      <w:r>
        <w:rPr>
          <w:b/>
        </w:rPr>
        <w:t>Распределение бюджетных ассигнований по муниципальным программам и непрограммным направлениям деятельности на 202</w:t>
      </w:r>
      <w:r w:rsidR="00BA0C89">
        <w:rPr>
          <w:b/>
        </w:rPr>
        <w:t>3</w:t>
      </w:r>
      <w:r>
        <w:rPr>
          <w:b/>
        </w:rPr>
        <w:t xml:space="preserve"> год</w:t>
      </w:r>
    </w:p>
    <w:p w:rsidR="00D42428" w:rsidRPr="0049534E" w:rsidRDefault="005B49C1" w:rsidP="00D42428">
      <w:pPr>
        <w:jc w:val="right"/>
      </w:pPr>
      <w:r>
        <w:t xml:space="preserve"> (</w:t>
      </w:r>
      <w:r w:rsidR="00D42428" w:rsidRPr="0049534E">
        <w:t>рублей)</w:t>
      </w:r>
    </w:p>
    <w:tbl>
      <w:tblPr>
        <w:tblW w:w="10490" w:type="dxa"/>
        <w:tblInd w:w="108" w:type="dxa"/>
        <w:tblLayout w:type="fixed"/>
        <w:tblLook w:val="0000"/>
      </w:tblPr>
      <w:tblGrid>
        <w:gridCol w:w="5040"/>
        <w:gridCol w:w="1800"/>
        <w:gridCol w:w="720"/>
        <w:gridCol w:w="540"/>
        <w:gridCol w:w="540"/>
        <w:gridCol w:w="574"/>
        <w:gridCol w:w="1276"/>
      </w:tblGrid>
      <w:tr w:rsidR="00D42428" w:rsidRPr="0049534E" w:rsidTr="005B49C1">
        <w:trPr>
          <w:cantSplit/>
          <w:trHeight w:val="29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28" w:rsidRPr="0049534E" w:rsidRDefault="00D42428" w:rsidP="00D42428">
            <w:pPr>
              <w:jc w:val="center"/>
            </w:pPr>
            <w:r w:rsidRPr="0049534E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428" w:rsidRPr="0049534E" w:rsidRDefault="00D42428" w:rsidP="00D42428">
            <w:pPr>
              <w:ind w:left="113" w:right="113"/>
              <w:jc w:val="center"/>
              <w:rPr>
                <w:b/>
              </w:rPr>
            </w:pPr>
            <w:r w:rsidRPr="0049534E">
              <w:rPr>
                <w:b/>
                <w:bCs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428" w:rsidRPr="0049534E" w:rsidRDefault="00D42428" w:rsidP="005B49C1">
            <w:pPr>
              <w:ind w:left="113" w:right="113"/>
              <w:jc w:val="center"/>
              <w:rPr>
                <w:b/>
              </w:rPr>
            </w:pPr>
            <w:r w:rsidRPr="0049534E">
              <w:rPr>
                <w:b/>
                <w:bCs/>
              </w:rPr>
              <w:t xml:space="preserve">Код главного распорядителя средств </w:t>
            </w:r>
            <w:r w:rsidR="005B49C1">
              <w:rPr>
                <w:b/>
                <w:bCs/>
              </w:rPr>
              <w:t>местного</w:t>
            </w:r>
            <w:r w:rsidRPr="0049534E">
              <w:rPr>
                <w:b/>
                <w:bCs/>
              </w:rPr>
              <w:t xml:space="preserve"> бюджета (прямого получател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42428" w:rsidRPr="0049534E" w:rsidRDefault="00D42428" w:rsidP="00D42428">
            <w:pPr>
              <w:ind w:left="113" w:right="113"/>
              <w:jc w:val="center"/>
            </w:pPr>
            <w:r w:rsidRPr="0049534E">
              <w:rPr>
                <w:b/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42428" w:rsidRPr="0049534E" w:rsidRDefault="00D42428" w:rsidP="00D42428">
            <w:pPr>
              <w:ind w:left="113" w:right="113"/>
              <w:jc w:val="center"/>
            </w:pPr>
            <w:r w:rsidRPr="0049534E">
              <w:rPr>
                <w:b/>
                <w:bCs/>
              </w:rPr>
              <w:t>Подраздел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42428" w:rsidRPr="0049534E" w:rsidRDefault="00D42428" w:rsidP="00D42428">
            <w:pPr>
              <w:ind w:left="113" w:right="113"/>
              <w:jc w:val="center"/>
            </w:pPr>
            <w:r w:rsidRPr="0049534E">
              <w:rPr>
                <w:b/>
                <w:bCs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428" w:rsidRPr="0049534E" w:rsidRDefault="00D42428" w:rsidP="00D42428">
            <w:pPr>
              <w:jc w:val="center"/>
            </w:pPr>
            <w:r w:rsidRPr="0049534E">
              <w:rPr>
                <w:b/>
                <w:bCs/>
              </w:rPr>
              <w:t>СУММА</w:t>
            </w:r>
          </w:p>
        </w:tc>
      </w:tr>
      <w:tr w:rsidR="00D42428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49534E" w:rsidRDefault="00D42428" w:rsidP="00D42428">
            <w:pPr>
              <w:jc w:val="center"/>
            </w:pPr>
            <w:r w:rsidRPr="0049534E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428" w:rsidRPr="0049534E" w:rsidRDefault="00D42428" w:rsidP="00D42428">
            <w:pPr>
              <w:jc w:val="center"/>
            </w:pPr>
            <w:r w:rsidRPr="0049534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49534E" w:rsidRDefault="00D42428" w:rsidP="00D42428">
            <w:pPr>
              <w:jc w:val="center"/>
            </w:pPr>
            <w:r w:rsidRPr="0049534E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49534E" w:rsidRDefault="00D42428" w:rsidP="00D42428">
            <w:pPr>
              <w:jc w:val="center"/>
            </w:pPr>
            <w:r w:rsidRPr="0049534E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49534E" w:rsidRDefault="00D42428" w:rsidP="00D42428">
            <w:pPr>
              <w:jc w:val="center"/>
            </w:pPr>
            <w:r w:rsidRPr="0049534E"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49534E" w:rsidRDefault="00D42428" w:rsidP="00D42428">
            <w:pPr>
              <w:jc w:val="center"/>
            </w:pPr>
            <w:r w:rsidRPr="0049534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49534E" w:rsidRDefault="00D42428" w:rsidP="00D42428">
            <w:pPr>
              <w:jc w:val="center"/>
            </w:pPr>
            <w:r w:rsidRPr="0049534E">
              <w:t>7</w:t>
            </w:r>
          </w:p>
        </w:tc>
      </w:tr>
      <w:tr w:rsidR="00D42428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91246E" w:rsidRDefault="00D42428" w:rsidP="00D42428">
            <w:pPr>
              <w:rPr>
                <w:b/>
                <w:color w:val="000000"/>
                <w:sz w:val="20"/>
                <w:szCs w:val="20"/>
              </w:rPr>
            </w:pPr>
            <w:r w:rsidRPr="0091246E">
              <w:rPr>
                <w:b/>
                <w:color w:val="000000"/>
                <w:sz w:val="20"/>
                <w:szCs w:val="20"/>
              </w:rPr>
              <w:t xml:space="preserve">Муниципальная программа «Благоустройство территории </w:t>
            </w:r>
            <w:proofErr w:type="spellStart"/>
            <w:r w:rsidRPr="0091246E">
              <w:rPr>
                <w:b/>
                <w:color w:val="000000"/>
                <w:sz w:val="20"/>
                <w:szCs w:val="20"/>
              </w:rPr>
              <w:t>Медведевского</w:t>
            </w:r>
            <w:proofErr w:type="spellEnd"/>
            <w:r w:rsidRPr="0091246E">
              <w:rPr>
                <w:b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1246E">
              <w:rPr>
                <w:b/>
                <w:color w:val="000000"/>
                <w:sz w:val="20"/>
                <w:szCs w:val="20"/>
              </w:rPr>
              <w:t>Темкинского</w:t>
            </w:r>
            <w:proofErr w:type="spellEnd"/>
            <w:r w:rsidRPr="0091246E">
              <w:rPr>
                <w:b/>
                <w:color w:val="000000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428" w:rsidRPr="0091246E" w:rsidRDefault="00D42428" w:rsidP="00D42428">
            <w:pPr>
              <w:jc w:val="center"/>
              <w:rPr>
                <w:b/>
                <w:sz w:val="20"/>
                <w:szCs w:val="20"/>
              </w:rPr>
            </w:pPr>
            <w:r w:rsidRPr="0091246E">
              <w:rPr>
                <w:b/>
                <w:sz w:val="20"/>
                <w:szCs w:val="20"/>
              </w:rPr>
              <w:t>01 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91246E" w:rsidRDefault="00D42428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91246E" w:rsidRDefault="00D42428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91246E" w:rsidRDefault="00D42428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91246E" w:rsidRDefault="00D42428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91246E" w:rsidRDefault="000A5CD2" w:rsidP="005B49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B49C1">
              <w:rPr>
                <w:sz w:val="20"/>
                <w:szCs w:val="20"/>
              </w:rPr>
              <w:t>,00</w:t>
            </w:r>
          </w:p>
        </w:tc>
      </w:tr>
      <w:tr w:rsidR="005B49C1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D42428" w:rsidRDefault="005B49C1" w:rsidP="00D42428">
            <w:pPr>
              <w:rPr>
                <w:b/>
                <w:color w:val="000000"/>
                <w:sz w:val="20"/>
                <w:szCs w:val="20"/>
              </w:rPr>
            </w:pPr>
            <w:r w:rsidRPr="00D42428">
              <w:rPr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Pr="00D42428" w:rsidRDefault="005B49C1" w:rsidP="00D42428">
            <w:pPr>
              <w:jc w:val="center"/>
              <w:rPr>
                <w:b/>
                <w:sz w:val="20"/>
                <w:szCs w:val="20"/>
              </w:rPr>
            </w:pPr>
            <w:r w:rsidRPr="00D42428">
              <w:rPr>
                <w:b/>
                <w:sz w:val="20"/>
                <w:szCs w:val="20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D42428" w:rsidRDefault="005B49C1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Default="000A5CD2" w:rsidP="005B49C1">
            <w:pPr>
              <w:jc w:val="right"/>
            </w:pPr>
            <w:r>
              <w:rPr>
                <w:sz w:val="20"/>
                <w:szCs w:val="20"/>
              </w:rPr>
              <w:t>0</w:t>
            </w:r>
            <w:r w:rsidR="005B49C1" w:rsidRPr="008261B9">
              <w:rPr>
                <w:sz w:val="20"/>
                <w:szCs w:val="20"/>
              </w:rPr>
              <w:t>,00</w:t>
            </w:r>
          </w:p>
        </w:tc>
      </w:tr>
      <w:tr w:rsidR="005B49C1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D42428" w:rsidRDefault="005B49C1" w:rsidP="00D4242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Комплекс процессных мероприятий «Комплексные меры по благоустройству территории поселения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Pr="00D42428" w:rsidRDefault="005B49C1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9C1" w:rsidRDefault="000A5CD2" w:rsidP="005B49C1">
            <w:pPr>
              <w:jc w:val="right"/>
            </w:pPr>
            <w:r>
              <w:rPr>
                <w:sz w:val="20"/>
                <w:szCs w:val="20"/>
              </w:rPr>
              <w:t>0</w:t>
            </w:r>
            <w:r w:rsidR="005B49C1" w:rsidRPr="008261B9">
              <w:rPr>
                <w:sz w:val="20"/>
                <w:szCs w:val="20"/>
              </w:rPr>
              <w:t>,00</w:t>
            </w:r>
          </w:p>
        </w:tc>
      </w:tr>
      <w:tr w:rsidR="000A5CD2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D42428" w:rsidRDefault="000A5CD2" w:rsidP="000A5CD2">
            <w:pPr>
              <w:jc w:val="both"/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C92EF5" w:rsidRDefault="000A5CD2" w:rsidP="005B49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000,00</w:t>
            </w:r>
          </w:p>
        </w:tc>
      </w:tr>
      <w:tr w:rsidR="000A5CD2" w:rsidRPr="0049534E" w:rsidTr="000A5CD2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D42428" w:rsidRDefault="000A5CD2" w:rsidP="000A5CD2">
            <w:pPr>
              <w:jc w:val="both"/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D42428">
              <w:rPr>
                <w:bCs/>
                <w:iCs/>
                <w:sz w:val="20"/>
                <w:szCs w:val="20"/>
              </w:rPr>
              <w:t>Медведевского</w:t>
            </w:r>
            <w:proofErr w:type="spellEnd"/>
            <w:r w:rsidRPr="00D42428">
              <w:rPr>
                <w:bCs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</w:p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BE1E9B">
              <w:rPr>
                <w:sz w:val="20"/>
                <w:szCs w:val="20"/>
              </w:rPr>
              <w:t>-18000,00</w:t>
            </w:r>
          </w:p>
        </w:tc>
      </w:tr>
      <w:tr w:rsidR="000A5CD2" w:rsidRPr="0049534E" w:rsidTr="000A5CD2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D42428" w:rsidRDefault="000A5CD2" w:rsidP="000A5CD2">
            <w:pPr>
              <w:jc w:val="both"/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BE1E9B">
              <w:rPr>
                <w:sz w:val="20"/>
                <w:szCs w:val="20"/>
              </w:rPr>
              <w:t>-18000,00</w:t>
            </w:r>
          </w:p>
        </w:tc>
      </w:tr>
      <w:tr w:rsidR="000A5CD2" w:rsidRPr="0049534E" w:rsidTr="000A5CD2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D42428" w:rsidRDefault="000A5CD2" w:rsidP="000A5CD2">
            <w:pPr>
              <w:jc w:val="both"/>
              <w:rPr>
                <w:bCs/>
                <w:iCs/>
                <w:sz w:val="20"/>
                <w:szCs w:val="20"/>
              </w:rPr>
            </w:pPr>
            <w:r w:rsidRPr="00D42428">
              <w:rPr>
                <w:bCs/>
                <w:iCs/>
                <w:sz w:val="20"/>
                <w:szCs w:val="20"/>
              </w:rPr>
              <w:t>Благоустройство</w:t>
            </w:r>
          </w:p>
          <w:p w:rsidR="000A5CD2" w:rsidRPr="00D42428" w:rsidRDefault="000A5CD2" w:rsidP="000A5CD2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</w:p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BE1E9B">
              <w:rPr>
                <w:sz w:val="20"/>
                <w:szCs w:val="20"/>
              </w:rPr>
              <w:t>-18000,00</w:t>
            </w:r>
          </w:p>
        </w:tc>
      </w:tr>
      <w:tr w:rsidR="000A5CD2" w:rsidRPr="0049534E" w:rsidTr="000A5CD2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D42428" w:rsidRDefault="000A5CD2" w:rsidP="000A5CD2">
            <w:pPr>
              <w:jc w:val="both"/>
              <w:rPr>
                <w:b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</w:p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BE1E9B">
              <w:rPr>
                <w:sz w:val="20"/>
                <w:szCs w:val="20"/>
              </w:rPr>
              <w:t>-18000,00</w:t>
            </w:r>
          </w:p>
        </w:tc>
      </w:tr>
      <w:tr w:rsidR="000A5CD2" w:rsidRPr="0049534E" w:rsidTr="000A5CD2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D42428" w:rsidRDefault="000A5CD2" w:rsidP="000A5CD2">
            <w:pPr>
              <w:jc w:val="both"/>
              <w:rPr>
                <w:b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1 4 01 2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</w:p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0A5CD2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BE1E9B">
              <w:rPr>
                <w:sz w:val="20"/>
                <w:szCs w:val="20"/>
              </w:rPr>
              <w:t>-18000,00</w:t>
            </w:r>
          </w:p>
        </w:tc>
      </w:tr>
      <w:tr w:rsidR="000A5CD2" w:rsidRPr="0049534E" w:rsidTr="000A5CD2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A3444D" w:rsidRDefault="000A5CD2" w:rsidP="000A5CD2">
            <w:pPr>
              <w:jc w:val="both"/>
              <w:rPr>
                <w:bCs/>
                <w:iCs/>
                <w:sz w:val="20"/>
                <w:szCs w:val="20"/>
              </w:rPr>
            </w:pPr>
            <w:r w:rsidRPr="00A3444D">
              <w:rPr>
                <w:bCs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Pr="00A3444D" w:rsidRDefault="000A5CD2" w:rsidP="000A5CD2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4 </w:t>
            </w:r>
            <w:r w:rsidRPr="00A3444D">
              <w:rPr>
                <w:sz w:val="20"/>
                <w:szCs w:val="20"/>
              </w:rPr>
              <w:t>012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A3444D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A3444D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A3444D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A3444D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23829" w:rsidRDefault="000A5CD2" w:rsidP="000A5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00,00</w:t>
            </w:r>
          </w:p>
        </w:tc>
      </w:tr>
      <w:tr w:rsidR="000A5CD2" w:rsidRPr="0049534E" w:rsidTr="000A5CD2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A3444D" w:rsidRDefault="000A5CD2" w:rsidP="000A5CD2">
            <w:pPr>
              <w:jc w:val="both"/>
              <w:rPr>
                <w:bCs/>
                <w:iCs/>
                <w:sz w:val="20"/>
                <w:szCs w:val="20"/>
              </w:rPr>
            </w:pPr>
            <w:r w:rsidRPr="00A3444D">
              <w:rPr>
                <w:bCs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A3444D">
              <w:rPr>
                <w:bCs/>
                <w:iCs/>
                <w:sz w:val="20"/>
                <w:szCs w:val="20"/>
              </w:rPr>
              <w:t>Медведевского</w:t>
            </w:r>
            <w:proofErr w:type="spellEnd"/>
            <w:r w:rsidRPr="00A3444D">
              <w:rPr>
                <w:bCs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Default="000A5CD2" w:rsidP="000A5CD2">
            <w:pPr>
              <w:jc w:val="center"/>
            </w:pPr>
            <w:r w:rsidRPr="00516747">
              <w:rPr>
                <w:sz w:val="20"/>
                <w:szCs w:val="20"/>
              </w:rPr>
              <w:t>01 4 01 2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A3444D" w:rsidRDefault="000A5CD2" w:rsidP="000A5CD2">
            <w:pPr>
              <w:jc w:val="center"/>
              <w:rPr>
                <w:sz w:val="20"/>
                <w:szCs w:val="20"/>
              </w:rPr>
            </w:pPr>
          </w:p>
          <w:p w:rsidR="000A5CD2" w:rsidRPr="00A3444D" w:rsidRDefault="000A5CD2" w:rsidP="000A5CD2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A3444D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A3444D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A3444D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045123">
              <w:rPr>
                <w:sz w:val="20"/>
                <w:szCs w:val="20"/>
              </w:rPr>
              <w:t>+10000,00</w:t>
            </w:r>
          </w:p>
        </w:tc>
      </w:tr>
      <w:tr w:rsidR="000A5CD2" w:rsidRPr="0049534E" w:rsidTr="000A5CD2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A3444D" w:rsidRDefault="000A5CD2" w:rsidP="000A5CD2">
            <w:pPr>
              <w:jc w:val="both"/>
              <w:rPr>
                <w:bCs/>
                <w:iCs/>
                <w:sz w:val="20"/>
                <w:szCs w:val="20"/>
              </w:rPr>
            </w:pPr>
            <w:r w:rsidRPr="00A3444D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Default="000A5CD2" w:rsidP="000A5CD2">
            <w:pPr>
              <w:jc w:val="center"/>
            </w:pPr>
            <w:r w:rsidRPr="00516747">
              <w:rPr>
                <w:sz w:val="20"/>
                <w:szCs w:val="20"/>
              </w:rPr>
              <w:t>01 4 01 2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A3444D" w:rsidRDefault="000A5CD2" w:rsidP="000A5CD2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A3444D" w:rsidRDefault="000A5CD2" w:rsidP="000A5CD2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A3444D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A3444D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045123">
              <w:rPr>
                <w:sz w:val="20"/>
                <w:szCs w:val="20"/>
              </w:rPr>
              <w:t>+10000,00</w:t>
            </w:r>
          </w:p>
        </w:tc>
      </w:tr>
      <w:tr w:rsidR="000A5CD2" w:rsidRPr="0049534E" w:rsidTr="000A5CD2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A3444D" w:rsidRDefault="000A5CD2" w:rsidP="000A5CD2">
            <w:pPr>
              <w:jc w:val="both"/>
              <w:rPr>
                <w:bCs/>
                <w:iCs/>
                <w:sz w:val="20"/>
                <w:szCs w:val="20"/>
              </w:rPr>
            </w:pPr>
            <w:r w:rsidRPr="00A3444D"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Default="000A5CD2" w:rsidP="000A5CD2">
            <w:pPr>
              <w:jc w:val="center"/>
            </w:pPr>
            <w:r w:rsidRPr="00516747">
              <w:rPr>
                <w:sz w:val="20"/>
                <w:szCs w:val="20"/>
              </w:rPr>
              <w:t>01 4 01 2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A3444D" w:rsidRDefault="000A5CD2" w:rsidP="000A5CD2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A3444D" w:rsidRDefault="000A5CD2" w:rsidP="000A5CD2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A3444D" w:rsidRDefault="000A5CD2" w:rsidP="000A5CD2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A3444D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045123">
              <w:rPr>
                <w:sz w:val="20"/>
                <w:szCs w:val="20"/>
              </w:rPr>
              <w:t>+10000,00</w:t>
            </w:r>
          </w:p>
        </w:tc>
      </w:tr>
      <w:tr w:rsidR="000A5CD2" w:rsidRPr="0049534E" w:rsidTr="000A5CD2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A3444D" w:rsidRDefault="000A5CD2" w:rsidP="000A5CD2">
            <w:pPr>
              <w:jc w:val="both"/>
              <w:rPr>
                <w:bCs/>
                <w:sz w:val="20"/>
                <w:szCs w:val="20"/>
              </w:rPr>
            </w:pPr>
            <w:r w:rsidRPr="00A3444D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Default="000A5CD2" w:rsidP="000A5CD2">
            <w:pPr>
              <w:jc w:val="center"/>
            </w:pPr>
            <w:r w:rsidRPr="00516747">
              <w:rPr>
                <w:sz w:val="20"/>
                <w:szCs w:val="20"/>
              </w:rPr>
              <w:t>01 4 01 2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A3444D" w:rsidRDefault="000A5CD2" w:rsidP="000A5CD2">
            <w:pPr>
              <w:jc w:val="center"/>
              <w:rPr>
                <w:sz w:val="20"/>
                <w:szCs w:val="20"/>
              </w:rPr>
            </w:pPr>
          </w:p>
          <w:p w:rsidR="000A5CD2" w:rsidRPr="00A3444D" w:rsidRDefault="000A5CD2" w:rsidP="000A5CD2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A3444D" w:rsidRDefault="000A5CD2" w:rsidP="000A5CD2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A3444D" w:rsidRDefault="000A5CD2" w:rsidP="000A5CD2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A3444D" w:rsidRDefault="000A5CD2" w:rsidP="000A5CD2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045123">
              <w:rPr>
                <w:sz w:val="20"/>
                <w:szCs w:val="20"/>
              </w:rPr>
              <w:t>+10000,00</w:t>
            </w:r>
          </w:p>
        </w:tc>
      </w:tr>
      <w:tr w:rsidR="000A5CD2" w:rsidRPr="0049534E" w:rsidTr="000A5CD2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A3444D" w:rsidRDefault="000A5CD2" w:rsidP="000A5CD2">
            <w:pPr>
              <w:jc w:val="both"/>
              <w:rPr>
                <w:bCs/>
                <w:sz w:val="20"/>
                <w:szCs w:val="20"/>
              </w:rPr>
            </w:pPr>
            <w:r w:rsidRPr="00A3444D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Default="000A5CD2" w:rsidP="000A5CD2">
            <w:pPr>
              <w:jc w:val="center"/>
            </w:pPr>
            <w:r w:rsidRPr="00516747">
              <w:rPr>
                <w:sz w:val="20"/>
                <w:szCs w:val="20"/>
              </w:rPr>
              <w:t>01 4 01 2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A3444D" w:rsidRDefault="000A5CD2" w:rsidP="000A5CD2">
            <w:pPr>
              <w:jc w:val="center"/>
              <w:rPr>
                <w:sz w:val="20"/>
                <w:szCs w:val="20"/>
              </w:rPr>
            </w:pPr>
          </w:p>
          <w:p w:rsidR="000A5CD2" w:rsidRPr="00A3444D" w:rsidRDefault="000A5CD2" w:rsidP="000A5CD2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A3444D" w:rsidRDefault="000A5CD2" w:rsidP="000A5CD2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A3444D" w:rsidRDefault="000A5CD2" w:rsidP="000A5CD2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A3444D" w:rsidRDefault="000A5CD2" w:rsidP="000A5CD2">
            <w:pPr>
              <w:jc w:val="center"/>
              <w:rPr>
                <w:sz w:val="20"/>
                <w:szCs w:val="20"/>
              </w:rPr>
            </w:pPr>
            <w:r w:rsidRPr="00A3444D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045123">
              <w:rPr>
                <w:sz w:val="20"/>
                <w:szCs w:val="20"/>
              </w:rPr>
              <w:t>+10000,00</w:t>
            </w:r>
          </w:p>
        </w:tc>
      </w:tr>
      <w:tr w:rsidR="000A5CD2" w:rsidRPr="0049534E" w:rsidTr="000A5CD2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F47371" w:rsidRDefault="000A5CD2" w:rsidP="000A5C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других общегосударственных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Pr="00F47371" w:rsidRDefault="000A5CD2" w:rsidP="000A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2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F47371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F47371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F47371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F47371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1512A4" w:rsidRDefault="000A5CD2" w:rsidP="000A5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00,00</w:t>
            </w:r>
          </w:p>
        </w:tc>
      </w:tr>
      <w:tr w:rsidR="000A5CD2" w:rsidRPr="0049534E" w:rsidTr="000A5CD2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Default="000A5CD2" w:rsidP="000A5CD2">
            <w:pPr>
              <w:rPr>
                <w:bCs/>
                <w:sz w:val="20"/>
                <w:szCs w:val="20"/>
              </w:rPr>
            </w:pPr>
            <w:r w:rsidRPr="00F47371">
              <w:rPr>
                <w:bCs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F47371">
              <w:rPr>
                <w:bCs/>
                <w:iCs/>
                <w:sz w:val="20"/>
                <w:szCs w:val="20"/>
              </w:rPr>
              <w:t>Медведевского</w:t>
            </w:r>
            <w:proofErr w:type="spellEnd"/>
            <w:r w:rsidRPr="00F47371">
              <w:rPr>
                <w:bCs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Default="000A5CD2" w:rsidP="000A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2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F47371" w:rsidRDefault="000A5CD2" w:rsidP="000A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F47371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F47371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F47371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806E59">
              <w:rPr>
                <w:sz w:val="20"/>
                <w:szCs w:val="20"/>
              </w:rPr>
              <w:t>+8000,00</w:t>
            </w:r>
          </w:p>
        </w:tc>
      </w:tr>
      <w:tr w:rsidR="000A5CD2" w:rsidRPr="0049534E" w:rsidTr="000A5CD2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F47371" w:rsidRDefault="000A5CD2" w:rsidP="000A5CD2">
            <w:pPr>
              <w:rPr>
                <w:bCs/>
                <w:iCs/>
                <w:sz w:val="20"/>
                <w:szCs w:val="20"/>
              </w:rPr>
            </w:pPr>
            <w:r w:rsidRPr="00F4737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Default="000A5CD2" w:rsidP="000A5CD2">
            <w:pPr>
              <w:jc w:val="center"/>
            </w:pPr>
            <w:r w:rsidRPr="00455A20">
              <w:rPr>
                <w:sz w:val="20"/>
                <w:szCs w:val="20"/>
              </w:rPr>
              <w:t>01 4 01 2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Default="000A5CD2" w:rsidP="000A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F47371" w:rsidRDefault="000A5CD2" w:rsidP="000A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F47371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F47371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806E59">
              <w:rPr>
                <w:sz w:val="20"/>
                <w:szCs w:val="20"/>
              </w:rPr>
              <w:t>+8000,00</w:t>
            </w:r>
          </w:p>
        </w:tc>
      </w:tr>
      <w:tr w:rsidR="000A5CD2" w:rsidRPr="0049534E" w:rsidTr="000A5CD2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F47371" w:rsidRDefault="000A5CD2" w:rsidP="000A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Default="000A5CD2" w:rsidP="000A5CD2">
            <w:pPr>
              <w:jc w:val="center"/>
            </w:pPr>
            <w:r w:rsidRPr="00455A20">
              <w:rPr>
                <w:sz w:val="20"/>
                <w:szCs w:val="20"/>
              </w:rPr>
              <w:t>01 4 01 2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Default="000A5CD2" w:rsidP="000A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F47371" w:rsidRDefault="000A5CD2" w:rsidP="000A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F47371" w:rsidRDefault="000A5CD2" w:rsidP="000A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F47371" w:rsidRDefault="000A5CD2" w:rsidP="000A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806E59">
              <w:rPr>
                <w:sz w:val="20"/>
                <w:szCs w:val="20"/>
              </w:rPr>
              <w:t>+8000,00</w:t>
            </w:r>
          </w:p>
        </w:tc>
      </w:tr>
      <w:tr w:rsidR="000A5CD2" w:rsidRPr="0049534E" w:rsidTr="000A5CD2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F47371" w:rsidRDefault="000A5CD2" w:rsidP="000A5CD2">
            <w:pPr>
              <w:rPr>
                <w:bCs/>
                <w:sz w:val="20"/>
                <w:szCs w:val="20"/>
              </w:rPr>
            </w:pPr>
            <w:r w:rsidRPr="00F47371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Default="000A5CD2" w:rsidP="000A5CD2">
            <w:pPr>
              <w:jc w:val="center"/>
            </w:pPr>
            <w:r w:rsidRPr="00455A20">
              <w:rPr>
                <w:sz w:val="20"/>
                <w:szCs w:val="20"/>
              </w:rPr>
              <w:t>01 4 01 2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Default="000A5CD2" w:rsidP="000A5CD2">
            <w:pPr>
              <w:jc w:val="center"/>
              <w:rPr>
                <w:sz w:val="20"/>
                <w:szCs w:val="20"/>
              </w:rPr>
            </w:pPr>
          </w:p>
          <w:p w:rsidR="000A5CD2" w:rsidRDefault="000A5CD2" w:rsidP="000A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F47371" w:rsidRDefault="000A5CD2" w:rsidP="000A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F47371" w:rsidRDefault="000A5CD2" w:rsidP="000A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F47371" w:rsidRDefault="000A5CD2" w:rsidP="000A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806E59">
              <w:rPr>
                <w:sz w:val="20"/>
                <w:szCs w:val="20"/>
              </w:rPr>
              <w:t>+8000,00</w:t>
            </w:r>
          </w:p>
        </w:tc>
      </w:tr>
      <w:tr w:rsidR="000A5CD2" w:rsidRPr="0049534E" w:rsidTr="000A5CD2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F47371" w:rsidRDefault="000A5CD2" w:rsidP="000A5CD2">
            <w:pPr>
              <w:rPr>
                <w:bCs/>
                <w:sz w:val="20"/>
                <w:szCs w:val="20"/>
              </w:rPr>
            </w:pPr>
            <w:r w:rsidRPr="00F47371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Default="000A5CD2" w:rsidP="000A5CD2">
            <w:pPr>
              <w:jc w:val="center"/>
            </w:pPr>
            <w:r w:rsidRPr="00455A20">
              <w:rPr>
                <w:sz w:val="20"/>
                <w:szCs w:val="20"/>
              </w:rPr>
              <w:t>01 4 01 29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Default="000A5CD2" w:rsidP="000A5CD2">
            <w:pPr>
              <w:jc w:val="center"/>
              <w:rPr>
                <w:sz w:val="20"/>
                <w:szCs w:val="20"/>
              </w:rPr>
            </w:pPr>
          </w:p>
          <w:p w:rsidR="000A5CD2" w:rsidRDefault="000A5CD2" w:rsidP="000A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F47371" w:rsidRDefault="000A5CD2" w:rsidP="000A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F47371" w:rsidRDefault="000A5CD2" w:rsidP="000A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F47371" w:rsidRDefault="000A5CD2" w:rsidP="000A5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806E59">
              <w:rPr>
                <w:sz w:val="20"/>
                <w:szCs w:val="20"/>
              </w:rPr>
              <w:t>+8000,00</w:t>
            </w:r>
          </w:p>
        </w:tc>
      </w:tr>
      <w:tr w:rsidR="00D42428" w:rsidRPr="0049534E" w:rsidTr="005B49C1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B64EDE" w:rsidRDefault="00D42428" w:rsidP="00D42428">
            <w:pPr>
              <w:jc w:val="both"/>
              <w:rPr>
                <w:b/>
                <w:bCs/>
                <w:sz w:val="20"/>
                <w:szCs w:val="20"/>
              </w:rPr>
            </w:pPr>
            <w:r w:rsidRPr="00B64EDE">
              <w:rPr>
                <w:b/>
                <w:bCs/>
                <w:sz w:val="20"/>
                <w:szCs w:val="20"/>
              </w:rPr>
              <w:t xml:space="preserve">Муниципальная программа «Развитие дорожно-уличной сети и дорожного хозяйства на территории </w:t>
            </w:r>
            <w:proofErr w:type="spellStart"/>
            <w:r w:rsidRPr="00B64EDE">
              <w:rPr>
                <w:b/>
                <w:bCs/>
                <w:sz w:val="20"/>
                <w:szCs w:val="20"/>
              </w:rPr>
              <w:t>Медведевского</w:t>
            </w:r>
            <w:proofErr w:type="spellEnd"/>
            <w:r w:rsidRPr="00B64EDE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4EDE">
              <w:rPr>
                <w:b/>
                <w:bCs/>
                <w:sz w:val="20"/>
                <w:szCs w:val="20"/>
              </w:rPr>
              <w:t>Темкинского</w:t>
            </w:r>
            <w:proofErr w:type="spellEnd"/>
            <w:r w:rsidRPr="00B64EDE">
              <w:rPr>
                <w:b/>
                <w:bCs/>
                <w:sz w:val="20"/>
                <w:szCs w:val="20"/>
              </w:rPr>
              <w:t xml:space="preserve"> района Смоленской области 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428" w:rsidRPr="00B64EDE" w:rsidRDefault="00D42428" w:rsidP="00D42428">
            <w:pPr>
              <w:jc w:val="center"/>
              <w:rPr>
                <w:b/>
                <w:sz w:val="20"/>
                <w:szCs w:val="20"/>
              </w:rPr>
            </w:pPr>
            <w:r w:rsidRPr="00B64EDE">
              <w:rPr>
                <w:b/>
                <w:sz w:val="20"/>
                <w:szCs w:val="20"/>
              </w:rPr>
              <w:t>02 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8" w:rsidRPr="00B64EDE" w:rsidRDefault="00D42428" w:rsidP="00D42428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B64EDE" w:rsidRDefault="00D42428" w:rsidP="00D42428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B64EDE" w:rsidRDefault="00D42428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B64EDE" w:rsidRDefault="00D42428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428" w:rsidRPr="00C92EF5" w:rsidRDefault="00D42428" w:rsidP="000A5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A5CD2">
              <w:rPr>
                <w:sz w:val="20"/>
                <w:szCs w:val="20"/>
              </w:rPr>
              <w:t>406 400</w:t>
            </w:r>
            <w:r w:rsidR="00CC722C">
              <w:rPr>
                <w:sz w:val="20"/>
                <w:szCs w:val="20"/>
              </w:rPr>
              <w:t>,0</w:t>
            </w:r>
          </w:p>
        </w:tc>
      </w:tr>
      <w:tr w:rsidR="000A5CD2" w:rsidRPr="0049534E" w:rsidTr="000A5CD2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D42428" w:rsidRDefault="000A5CD2" w:rsidP="00D42428">
            <w:pPr>
              <w:jc w:val="both"/>
              <w:rPr>
                <w:b/>
                <w:bCs/>
                <w:sz w:val="20"/>
                <w:szCs w:val="20"/>
              </w:rPr>
            </w:pPr>
            <w:r w:rsidRPr="00D42428">
              <w:rPr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Pr="00D42428" w:rsidRDefault="000A5CD2" w:rsidP="00D42428">
            <w:pPr>
              <w:jc w:val="center"/>
              <w:rPr>
                <w:b/>
                <w:sz w:val="20"/>
                <w:szCs w:val="20"/>
              </w:rPr>
            </w:pPr>
            <w:r w:rsidRPr="00D42428">
              <w:rPr>
                <w:b/>
                <w:sz w:val="20"/>
                <w:szCs w:val="20"/>
              </w:rPr>
              <w:t>02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D42428" w:rsidRDefault="000A5CD2" w:rsidP="00D42428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D42428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D424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D374A4">
              <w:rPr>
                <w:sz w:val="20"/>
                <w:szCs w:val="20"/>
              </w:rPr>
              <w:t>+406 400,0</w:t>
            </w:r>
          </w:p>
        </w:tc>
      </w:tr>
      <w:tr w:rsidR="000A5CD2" w:rsidRPr="0049534E" w:rsidTr="000A5CD2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D42428" w:rsidRDefault="000A5CD2" w:rsidP="00D42428">
            <w:pPr>
              <w:jc w:val="both"/>
              <w:rPr>
                <w:b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Комплекс процессных мероприятий</w:t>
            </w:r>
            <w:r w:rsidRPr="00D42428">
              <w:rPr>
                <w:color w:val="000000"/>
                <w:sz w:val="20"/>
                <w:szCs w:val="20"/>
              </w:rPr>
              <w:t xml:space="preserve"> «Содержание автомобильных дорог в границах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D374A4">
              <w:rPr>
                <w:sz w:val="20"/>
                <w:szCs w:val="20"/>
              </w:rPr>
              <w:t>+406 400,0</w:t>
            </w:r>
          </w:p>
        </w:tc>
      </w:tr>
      <w:tr w:rsidR="000A5CD2" w:rsidRPr="0049534E" w:rsidTr="000A5CD2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D42428" w:rsidRDefault="000A5CD2" w:rsidP="00D42428">
            <w:pPr>
              <w:jc w:val="both"/>
              <w:rPr>
                <w:color w:val="000000"/>
                <w:sz w:val="20"/>
                <w:szCs w:val="20"/>
              </w:rPr>
            </w:pPr>
            <w:r w:rsidRPr="00D42428">
              <w:rPr>
                <w:color w:val="000000"/>
                <w:sz w:val="20"/>
                <w:szCs w:val="20"/>
              </w:rPr>
              <w:lastRenderedPageBreak/>
              <w:t>Расходы на финансовое обеспечение дорож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 4 01 204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D374A4">
              <w:rPr>
                <w:sz w:val="20"/>
                <w:szCs w:val="20"/>
              </w:rPr>
              <w:t>+406 400,0</w:t>
            </w:r>
          </w:p>
        </w:tc>
      </w:tr>
      <w:tr w:rsidR="000A5CD2" w:rsidRPr="0049534E" w:rsidTr="000A5CD2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D42428" w:rsidRDefault="000A5CD2" w:rsidP="00D42428">
            <w:pPr>
              <w:jc w:val="both"/>
              <w:rPr>
                <w:color w:val="000000"/>
                <w:sz w:val="20"/>
                <w:szCs w:val="20"/>
              </w:rPr>
            </w:pPr>
            <w:r w:rsidRPr="00D42428">
              <w:rPr>
                <w:b/>
                <w:bCs/>
                <w:i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D42428">
              <w:rPr>
                <w:b/>
                <w:bCs/>
                <w:i/>
                <w:iCs/>
                <w:sz w:val="20"/>
                <w:szCs w:val="20"/>
              </w:rPr>
              <w:t>Медведевского</w:t>
            </w:r>
            <w:proofErr w:type="spellEnd"/>
            <w:r w:rsidRPr="00D42428"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 4 01 204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</w:p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D374A4">
              <w:rPr>
                <w:sz w:val="20"/>
                <w:szCs w:val="20"/>
              </w:rPr>
              <w:t>+406 400,0</w:t>
            </w:r>
          </w:p>
        </w:tc>
      </w:tr>
      <w:tr w:rsidR="000A5CD2" w:rsidRPr="0049534E" w:rsidTr="000A5CD2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D42428" w:rsidRDefault="000A5CD2" w:rsidP="00D42428">
            <w:pPr>
              <w:jc w:val="both"/>
              <w:rPr>
                <w:bCs/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 4 01 204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D374A4">
              <w:rPr>
                <w:sz w:val="20"/>
                <w:szCs w:val="20"/>
              </w:rPr>
              <w:t>+406 400,0</w:t>
            </w:r>
          </w:p>
        </w:tc>
      </w:tr>
      <w:tr w:rsidR="000A5CD2" w:rsidRPr="0049534E" w:rsidTr="000A5CD2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D42428" w:rsidRDefault="000A5CD2" w:rsidP="00D42428">
            <w:pPr>
              <w:jc w:val="both"/>
              <w:rPr>
                <w:b/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 4 01 204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D374A4">
              <w:rPr>
                <w:sz w:val="20"/>
                <w:szCs w:val="20"/>
              </w:rPr>
              <w:t>+406 400,0</w:t>
            </w:r>
          </w:p>
        </w:tc>
      </w:tr>
      <w:tr w:rsidR="000A5CD2" w:rsidRPr="0049534E" w:rsidTr="000A5CD2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D42428" w:rsidRDefault="000A5CD2" w:rsidP="00D42428">
            <w:pPr>
              <w:jc w:val="both"/>
              <w:rPr>
                <w:b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 4 01 204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</w:p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D374A4">
              <w:rPr>
                <w:sz w:val="20"/>
                <w:szCs w:val="20"/>
              </w:rPr>
              <w:t>+406 400,0</w:t>
            </w:r>
          </w:p>
        </w:tc>
      </w:tr>
      <w:tr w:rsidR="000A5CD2" w:rsidRPr="0049534E" w:rsidTr="000A5CD2">
        <w:trPr>
          <w:trHeight w:val="2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D42428" w:rsidRDefault="000A5CD2" w:rsidP="00D42428">
            <w:pPr>
              <w:jc w:val="both"/>
              <w:rPr>
                <w:bCs/>
                <w:sz w:val="20"/>
                <w:szCs w:val="20"/>
              </w:rPr>
            </w:pPr>
            <w:r w:rsidRPr="00D42428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2 4 01 204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</w:p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9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D42428" w:rsidRDefault="000A5CD2" w:rsidP="00D42428">
            <w:pPr>
              <w:jc w:val="center"/>
              <w:rPr>
                <w:sz w:val="20"/>
                <w:szCs w:val="20"/>
              </w:rPr>
            </w:pPr>
            <w:r w:rsidRPr="00D4242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Default="000A5CD2" w:rsidP="000A5CD2">
            <w:pPr>
              <w:jc w:val="right"/>
            </w:pPr>
            <w:r w:rsidRPr="00D374A4">
              <w:rPr>
                <w:sz w:val="20"/>
                <w:szCs w:val="20"/>
              </w:rPr>
              <w:t>+406 400,0</w:t>
            </w:r>
          </w:p>
        </w:tc>
      </w:tr>
    </w:tbl>
    <w:p w:rsidR="00427BF9" w:rsidRDefault="00427BF9" w:rsidP="000A5CD2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</w:p>
    <w:p w:rsidR="000A5CD2" w:rsidRPr="00C21379" w:rsidRDefault="000A5CD2" w:rsidP="000A5CD2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ложение 8</w:t>
      </w:r>
    </w:p>
    <w:p w:rsidR="00427BF9" w:rsidRDefault="00427BF9" w:rsidP="00427BF9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Совета депутато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емк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 Смоленской области   от 03.04.2023 №4</w:t>
      </w:r>
    </w:p>
    <w:p w:rsidR="000A5CD2" w:rsidRDefault="000A5CD2" w:rsidP="000A5CD2">
      <w:pPr>
        <w:tabs>
          <w:tab w:val="left" w:pos="200"/>
          <w:tab w:val="left" w:pos="720"/>
        </w:tabs>
        <w:ind w:firstLine="709"/>
        <w:jc w:val="right"/>
      </w:pPr>
      <w:r w:rsidRPr="00800467">
        <w:t>Приложение</w:t>
      </w:r>
      <w:r>
        <w:t xml:space="preserve"> №</w:t>
      </w:r>
      <w:r w:rsidRPr="00800467">
        <w:t>1</w:t>
      </w:r>
      <w:r>
        <w:t>2</w:t>
      </w:r>
    </w:p>
    <w:p w:rsidR="00427BF9" w:rsidRDefault="00427BF9" w:rsidP="000A5CD2">
      <w:pPr>
        <w:tabs>
          <w:tab w:val="left" w:pos="200"/>
          <w:tab w:val="left" w:pos="720"/>
        </w:tabs>
        <w:ind w:firstLine="709"/>
        <w:jc w:val="right"/>
      </w:pPr>
    </w:p>
    <w:p w:rsidR="000A5CD2" w:rsidRPr="000A5CD2" w:rsidRDefault="000A5CD2" w:rsidP="000A5CD2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5CD2">
        <w:rPr>
          <w:rFonts w:eastAsia="Calibri"/>
          <w:b/>
          <w:sz w:val="20"/>
          <w:szCs w:val="20"/>
          <w:lang w:eastAsia="en-US"/>
        </w:rPr>
        <w:t>Распределение бюджетных ассигнований по муниципальным  программам и не программным направлениям деятельности на плановый период 2024-2025 годов</w:t>
      </w:r>
    </w:p>
    <w:p w:rsidR="000A5CD2" w:rsidRPr="000A5CD2" w:rsidRDefault="000A5CD2" w:rsidP="000A5CD2">
      <w:pPr>
        <w:jc w:val="right"/>
        <w:rPr>
          <w:rFonts w:eastAsia="Calibri"/>
          <w:b/>
          <w:bCs/>
          <w:sz w:val="20"/>
          <w:szCs w:val="20"/>
          <w:lang w:eastAsia="en-US"/>
        </w:rPr>
      </w:pPr>
      <w:r w:rsidRPr="000A5CD2">
        <w:rPr>
          <w:rFonts w:eastAsia="Calibri"/>
          <w:b/>
          <w:sz w:val="20"/>
          <w:szCs w:val="20"/>
          <w:lang w:eastAsia="en-US"/>
        </w:rPr>
        <w:t>(рублей)</w:t>
      </w:r>
    </w:p>
    <w:tbl>
      <w:tblPr>
        <w:tblW w:w="10916" w:type="dxa"/>
        <w:tblInd w:w="-176" w:type="dxa"/>
        <w:tblLayout w:type="fixed"/>
        <w:tblLook w:val="0000"/>
      </w:tblPr>
      <w:tblGrid>
        <w:gridCol w:w="4395"/>
        <w:gridCol w:w="1701"/>
        <w:gridCol w:w="567"/>
        <w:gridCol w:w="709"/>
        <w:gridCol w:w="709"/>
        <w:gridCol w:w="567"/>
        <w:gridCol w:w="992"/>
        <w:gridCol w:w="1276"/>
      </w:tblGrid>
      <w:tr w:rsidR="000A5CD2" w:rsidRPr="000A5CD2" w:rsidTr="000A5CD2">
        <w:trPr>
          <w:cantSplit/>
          <w:trHeight w:val="201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CD2" w:rsidRPr="000A5CD2" w:rsidRDefault="000A5CD2" w:rsidP="000A5CD2">
            <w:pPr>
              <w:jc w:val="center"/>
              <w:rPr>
                <w:rFonts w:eastAsia="Calibri"/>
                <w:sz w:val="20"/>
                <w:szCs w:val="20"/>
              </w:rPr>
            </w:pPr>
            <w:r w:rsidRPr="000A5CD2">
              <w:rPr>
                <w:rFonts w:eastAsia="Calibri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CD2" w:rsidRPr="000A5CD2" w:rsidRDefault="000A5CD2" w:rsidP="000A5CD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A5CD2">
              <w:rPr>
                <w:rFonts w:eastAsia="Calibri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0A5CD2" w:rsidRPr="000A5CD2" w:rsidRDefault="000A5CD2" w:rsidP="000A5CD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A5CD2">
              <w:rPr>
                <w:rFonts w:eastAsia="Calibri"/>
                <w:b/>
                <w:bCs/>
                <w:sz w:val="20"/>
                <w:szCs w:val="20"/>
              </w:rPr>
              <w:t xml:space="preserve">Код главного распорядителя средств местного бюджет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5CD2" w:rsidRPr="000A5CD2" w:rsidRDefault="000A5CD2" w:rsidP="000A5CD2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0A5CD2">
              <w:rPr>
                <w:rFonts w:eastAsia="Calibri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0A5CD2" w:rsidRPr="000A5CD2" w:rsidRDefault="000A5CD2" w:rsidP="000A5CD2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0A5CD2">
              <w:rPr>
                <w:rFonts w:eastAsia="Calibri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0A5CD2" w:rsidRPr="000A5CD2" w:rsidRDefault="000A5CD2" w:rsidP="000A5CD2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0A5CD2">
              <w:rPr>
                <w:rFonts w:eastAsia="Calibri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CD2" w:rsidRPr="000A5CD2" w:rsidRDefault="000A5CD2" w:rsidP="000A5CD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A5CD2">
              <w:rPr>
                <w:rFonts w:eastAsia="Calibri"/>
                <w:b/>
                <w:bCs/>
                <w:sz w:val="20"/>
                <w:szCs w:val="20"/>
              </w:rPr>
              <w:t xml:space="preserve">          СУММА</w:t>
            </w:r>
          </w:p>
        </w:tc>
      </w:tr>
      <w:tr w:rsidR="000A5CD2" w:rsidRPr="000A5CD2" w:rsidTr="000A5CD2">
        <w:trPr>
          <w:cantSplit/>
          <w:trHeight w:val="895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D2" w:rsidRPr="000A5CD2" w:rsidRDefault="000A5CD2" w:rsidP="000A5CD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CD2" w:rsidRPr="000A5CD2" w:rsidRDefault="000A5CD2" w:rsidP="000A5CD2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CD2" w:rsidRPr="000A5CD2" w:rsidRDefault="000A5CD2" w:rsidP="000A5CD2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5CD2" w:rsidRPr="000A5CD2" w:rsidRDefault="000A5CD2" w:rsidP="000A5CD2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5CD2" w:rsidRPr="000A5CD2" w:rsidRDefault="000A5CD2" w:rsidP="000A5CD2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5CD2" w:rsidRPr="000A5CD2" w:rsidRDefault="000A5CD2" w:rsidP="000A5CD2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CD2" w:rsidRPr="000A5CD2" w:rsidRDefault="000A5CD2" w:rsidP="000A5CD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A5CD2">
              <w:rPr>
                <w:rFonts w:eastAsia="Calibri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CD2" w:rsidRPr="000A5CD2" w:rsidRDefault="000A5CD2" w:rsidP="000A5CD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A5CD2">
              <w:rPr>
                <w:rFonts w:eastAsia="Calibri"/>
                <w:b/>
                <w:bCs/>
                <w:sz w:val="20"/>
                <w:szCs w:val="20"/>
              </w:rPr>
              <w:t>2025</w:t>
            </w:r>
          </w:p>
        </w:tc>
      </w:tr>
    </w:tbl>
    <w:p w:rsidR="000A5CD2" w:rsidRPr="000A5CD2" w:rsidRDefault="000A5CD2" w:rsidP="000A5CD2">
      <w:pPr>
        <w:rPr>
          <w:rFonts w:eastAsia="Calibri"/>
          <w:sz w:val="20"/>
          <w:szCs w:val="20"/>
        </w:rPr>
      </w:pPr>
    </w:p>
    <w:tbl>
      <w:tblPr>
        <w:tblW w:w="11767" w:type="dxa"/>
        <w:tblInd w:w="-176" w:type="dxa"/>
        <w:tblLayout w:type="fixed"/>
        <w:tblLook w:val="0000"/>
      </w:tblPr>
      <w:tblGrid>
        <w:gridCol w:w="4112"/>
        <w:gridCol w:w="1701"/>
        <w:gridCol w:w="567"/>
        <w:gridCol w:w="709"/>
        <w:gridCol w:w="709"/>
        <w:gridCol w:w="567"/>
        <w:gridCol w:w="1275"/>
        <w:gridCol w:w="1276"/>
        <w:gridCol w:w="851"/>
      </w:tblGrid>
      <w:tr w:rsidR="000A5CD2" w:rsidRPr="000A5CD2" w:rsidTr="000A5CD2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0A5CD2" w:rsidRDefault="000A5CD2" w:rsidP="000A5CD2">
            <w:pPr>
              <w:jc w:val="center"/>
              <w:rPr>
                <w:rFonts w:eastAsia="Calibri"/>
                <w:sz w:val="20"/>
                <w:szCs w:val="20"/>
              </w:rPr>
            </w:pPr>
            <w:r w:rsidRPr="000A5CD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Pr="000A5CD2" w:rsidRDefault="000A5CD2" w:rsidP="000A5CD2">
            <w:pPr>
              <w:jc w:val="center"/>
              <w:rPr>
                <w:rFonts w:eastAsia="Calibri"/>
                <w:sz w:val="20"/>
                <w:szCs w:val="20"/>
              </w:rPr>
            </w:pPr>
            <w:r w:rsidRPr="000A5CD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0A5CD2" w:rsidRDefault="000A5CD2" w:rsidP="000A5CD2">
            <w:pPr>
              <w:jc w:val="center"/>
              <w:rPr>
                <w:rFonts w:eastAsia="Calibri"/>
                <w:sz w:val="20"/>
                <w:szCs w:val="20"/>
              </w:rPr>
            </w:pPr>
            <w:r w:rsidRPr="000A5CD2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0A5CD2" w:rsidRDefault="000A5CD2" w:rsidP="000A5CD2">
            <w:pPr>
              <w:jc w:val="center"/>
              <w:rPr>
                <w:rFonts w:eastAsia="Calibri"/>
                <w:sz w:val="20"/>
                <w:szCs w:val="20"/>
              </w:rPr>
            </w:pPr>
            <w:r w:rsidRPr="000A5CD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0A5CD2" w:rsidRDefault="000A5CD2" w:rsidP="000A5CD2">
            <w:pPr>
              <w:jc w:val="center"/>
              <w:rPr>
                <w:rFonts w:eastAsia="Calibri"/>
                <w:sz w:val="20"/>
                <w:szCs w:val="20"/>
              </w:rPr>
            </w:pPr>
            <w:r w:rsidRPr="000A5CD2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0A5CD2" w:rsidRDefault="000A5CD2" w:rsidP="000A5CD2">
            <w:pPr>
              <w:jc w:val="center"/>
              <w:rPr>
                <w:rFonts w:eastAsia="Calibri"/>
                <w:sz w:val="20"/>
                <w:szCs w:val="20"/>
              </w:rPr>
            </w:pPr>
            <w:r w:rsidRPr="000A5CD2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0A5CD2" w:rsidRDefault="000A5CD2" w:rsidP="000A5CD2">
            <w:pPr>
              <w:jc w:val="center"/>
              <w:rPr>
                <w:rFonts w:eastAsia="Calibri"/>
                <w:sz w:val="20"/>
                <w:szCs w:val="20"/>
              </w:rPr>
            </w:pPr>
            <w:r w:rsidRPr="000A5CD2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CD2" w:rsidRPr="000A5CD2" w:rsidRDefault="000A5CD2" w:rsidP="000A5CD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A5CD2" w:rsidRPr="000A5CD2" w:rsidTr="000A5CD2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0A5CD2" w:rsidRDefault="000A5CD2" w:rsidP="000A5CD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0A5CD2">
              <w:rPr>
                <w:rFonts w:eastAsia="Calibri"/>
                <w:b/>
                <w:color w:val="000000"/>
                <w:sz w:val="20"/>
                <w:szCs w:val="20"/>
              </w:rPr>
              <w:t xml:space="preserve">Муниципальная программа «Благоустройство территории </w:t>
            </w:r>
            <w:proofErr w:type="spellStart"/>
            <w:r w:rsidRPr="000A5CD2">
              <w:rPr>
                <w:rFonts w:eastAsia="Calibri"/>
                <w:b/>
                <w:color w:val="000000"/>
                <w:sz w:val="20"/>
                <w:szCs w:val="20"/>
              </w:rPr>
              <w:t>Медведевского</w:t>
            </w:r>
            <w:proofErr w:type="spellEnd"/>
            <w:r w:rsidRPr="000A5CD2">
              <w:rPr>
                <w:rFonts w:eastAsia="Calibri"/>
                <w:b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0A5CD2">
              <w:rPr>
                <w:rFonts w:eastAsia="Calibri"/>
                <w:b/>
                <w:color w:val="000000"/>
                <w:sz w:val="20"/>
                <w:szCs w:val="20"/>
              </w:rPr>
              <w:t>Темкинского</w:t>
            </w:r>
            <w:proofErr w:type="spellEnd"/>
            <w:r w:rsidRPr="000A5CD2">
              <w:rPr>
                <w:rFonts w:eastAsia="Calibri"/>
                <w:b/>
                <w:color w:val="000000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Pr="000A5CD2" w:rsidRDefault="000A5CD2" w:rsidP="000A5CD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A5CD2">
              <w:rPr>
                <w:rFonts w:eastAsia="Calibri"/>
                <w:b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2" w:rsidRPr="000A5CD2" w:rsidRDefault="000A5CD2" w:rsidP="000A5CD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0A5CD2" w:rsidRDefault="000A5CD2" w:rsidP="000A5CD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0A5CD2" w:rsidRDefault="000A5CD2" w:rsidP="000A5CD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0A5CD2" w:rsidRDefault="000A5CD2" w:rsidP="000A5CD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CD2" w:rsidRPr="000A5CD2" w:rsidRDefault="00570CEB" w:rsidP="000A5CD2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+810000</w:t>
            </w:r>
            <w:r w:rsidR="000A5CD2" w:rsidRPr="000A5CD2">
              <w:rPr>
                <w:rFonts w:eastAsia="Calibri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CD2" w:rsidRPr="000A5CD2" w:rsidRDefault="00570CEB" w:rsidP="000A5CD2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</w:t>
            </w:r>
            <w:r w:rsidR="000A5CD2" w:rsidRPr="000A5CD2">
              <w:rPr>
                <w:rFonts w:eastAsia="Calibri"/>
                <w:b/>
                <w:sz w:val="20"/>
                <w:szCs w:val="20"/>
              </w:rPr>
              <w:t>,00</w:t>
            </w:r>
          </w:p>
        </w:tc>
      </w:tr>
      <w:tr w:rsidR="00570CEB" w:rsidRPr="000A5CD2" w:rsidTr="00570CEB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0A5CD2" w:rsidRDefault="00570CEB" w:rsidP="000A5CD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0A5CD2">
              <w:rPr>
                <w:rFonts w:eastAsia="Calibri"/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Pr="000A5CD2" w:rsidRDefault="00570CEB" w:rsidP="000A5CD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A5CD2">
              <w:rPr>
                <w:rFonts w:eastAsia="Calibri"/>
                <w:b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0A5CD2" w:rsidRDefault="00570CEB" w:rsidP="000A5CD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0A5CD2" w:rsidRDefault="00570CEB" w:rsidP="000A5CD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0A5CD2" w:rsidRDefault="00570CEB" w:rsidP="000A5CD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0A5CD2" w:rsidRDefault="00570CEB" w:rsidP="000A5CD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Default="00570CEB" w:rsidP="00570CEB">
            <w:pPr>
              <w:jc w:val="center"/>
            </w:pPr>
            <w:r w:rsidRPr="00C6066E">
              <w:rPr>
                <w:rFonts w:eastAsia="Calibri"/>
                <w:b/>
                <w:sz w:val="20"/>
                <w:szCs w:val="20"/>
              </w:rPr>
              <w:t>+81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Default="00570CEB" w:rsidP="00570CEB">
            <w:pPr>
              <w:jc w:val="right"/>
            </w:pPr>
            <w:r w:rsidRPr="00034A5F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</w:tr>
      <w:tr w:rsidR="00570CEB" w:rsidRPr="000A5CD2" w:rsidTr="00570CEB">
        <w:trPr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0A5CD2" w:rsidRDefault="00570CEB" w:rsidP="000A5CD2">
            <w:pPr>
              <w:jc w:val="both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0A5CD2">
              <w:rPr>
                <w:rFonts w:eastAsia="Calibri"/>
                <w:bCs/>
                <w:sz w:val="20"/>
                <w:szCs w:val="20"/>
              </w:rPr>
              <w:t>Комплекс процессных мероприятий «Комплексные меры по благоустройству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Pr="000A5CD2" w:rsidRDefault="00570CEB" w:rsidP="000A5CD2">
            <w:pPr>
              <w:jc w:val="center"/>
              <w:rPr>
                <w:rFonts w:eastAsia="Calibri"/>
                <w:sz w:val="20"/>
                <w:szCs w:val="20"/>
              </w:rPr>
            </w:pPr>
            <w:r w:rsidRPr="000A5CD2">
              <w:rPr>
                <w:rFonts w:eastAsia="Calibri"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0A5CD2" w:rsidRDefault="00570CEB" w:rsidP="000A5CD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0A5CD2" w:rsidRDefault="00570CEB" w:rsidP="000A5CD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0A5CD2" w:rsidRDefault="00570CEB" w:rsidP="000A5CD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0A5CD2" w:rsidRDefault="00570CEB" w:rsidP="000A5CD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Default="00570CEB" w:rsidP="00570CEB">
            <w:pPr>
              <w:jc w:val="center"/>
            </w:pPr>
            <w:r w:rsidRPr="00C6066E">
              <w:rPr>
                <w:rFonts w:eastAsia="Calibri"/>
                <w:b/>
                <w:sz w:val="20"/>
                <w:szCs w:val="20"/>
              </w:rPr>
              <w:t>+810000,00</w:t>
            </w:r>
          </w:p>
        </w:tc>
        <w:tc>
          <w:tcPr>
            <w:tcW w:w="1276" w:type="dxa"/>
            <w:vAlign w:val="bottom"/>
          </w:tcPr>
          <w:p w:rsidR="00570CEB" w:rsidRDefault="00570CEB" w:rsidP="00570CEB">
            <w:pPr>
              <w:jc w:val="right"/>
            </w:pPr>
            <w:r w:rsidRPr="00034A5F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570CEB" w:rsidRPr="000A5CD2" w:rsidRDefault="00570CEB" w:rsidP="000A5CD2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570CEB" w:rsidRPr="000A5CD2" w:rsidTr="00570CEB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675EB0" w:rsidRDefault="00570CEB" w:rsidP="000C6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становление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Pr="00675EB0" w:rsidRDefault="00570CEB" w:rsidP="000C65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1 4 01 </w:t>
            </w:r>
            <w:r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Default="00570CEB" w:rsidP="00570CEB">
            <w:pPr>
              <w:jc w:val="center"/>
            </w:pPr>
            <w:r w:rsidRPr="00C6066E">
              <w:rPr>
                <w:rFonts w:eastAsia="Calibri"/>
                <w:b/>
                <w:sz w:val="20"/>
                <w:szCs w:val="20"/>
              </w:rPr>
              <w:t>+81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Default="00570CEB" w:rsidP="00570CEB">
            <w:pPr>
              <w:jc w:val="right"/>
            </w:pPr>
            <w:r w:rsidRPr="00034A5F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</w:tr>
      <w:tr w:rsidR="00570CEB" w:rsidRPr="000A5CD2" w:rsidTr="00570CEB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93581F" w:rsidRDefault="00570CEB" w:rsidP="000C65DE">
            <w:pPr>
              <w:rPr>
                <w:bCs/>
                <w:iCs/>
                <w:sz w:val="20"/>
                <w:szCs w:val="20"/>
              </w:rPr>
            </w:pPr>
            <w:r w:rsidRPr="0093581F">
              <w:rPr>
                <w:bCs/>
                <w:i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Cs/>
                <w:iCs/>
                <w:sz w:val="20"/>
                <w:szCs w:val="20"/>
              </w:rPr>
              <w:t>Медведевского</w:t>
            </w:r>
            <w:proofErr w:type="spellEnd"/>
            <w:r w:rsidRPr="0093581F">
              <w:rPr>
                <w:bCs/>
                <w:iCs/>
                <w:sz w:val="20"/>
                <w:szCs w:val="20"/>
              </w:rPr>
              <w:t xml:space="preserve"> 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4 01 </w:t>
            </w:r>
            <w:r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Default="00570CEB" w:rsidP="000C65D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70CEB" w:rsidRPr="00FC08F3" w:rsidRDefault="00570CEB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Default="00570CEB" w:rsidP="00570CEB">
            <w:pPr>
              <w:jc w:val="center"/>
            </w:pPr>
            <w:r w:rsidRPr="00C6066E">
              <w:rPr>
                <w:rFonts w:eastAsia="Calibri"/>
                <w:b/>
                <w:sz w:val="20"/>
                <w:szCs w:val="20"/>
              </w:rPr>
              <w:t>+81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Default="00570CEB" w:rsidP="00570CEB">
            <w:pPr>
              <w:jc w:val="right"/>
            </w:pPr>
            <w:r w:rsidRPr="00034A5F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</w:tr>
      <w:tr w:rsidR="00570CEB" w:rsidRPr="000A5CD2" w:rsidTr="00570CEB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93581F" w:rsidRDefault="00570CEB" w:rsidP="000C65D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устройство и восстановление воинских захоронений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CEB" w:rsidRPr="00FC08F3" w:rsidRDefault="00570CEB" w:rsidP="000C65DE">
            <w:pPr>
              <w:jc w:val="center"/>
              <w:rPr>
                <w:sz w:val="20"/>
                <w:szCs w:val="20"/>
              </w:rPr>
            </w:pPr>
          </w:p>
          <w:p w:rsidR="00570CEB" w:rsidRDefault="00570CEB" w:rsidP="000C65DE">
            <w:pPr>
              <w:jc w:val="center"/>
            </w:pPr>
            <w:r w:rsidRPr="003E1162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3E1162">
              <w:rPr>
                <w:sz w:val="20"/>
                <w:szCs w:val="20"/>
              </w:rPr>
              <w:t xml:space="preserve"> 01 </w:t>
            </w:r>
            <w:r w:rsidRPr="003E1162"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</w:rPr>
            </w:pPr>
            <w:r w:rsidRPr="009358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Default="00570CEB" w:rsidP="00570CEB">
            <w:pPr>
              <w:jc w:val="center"/>
            </w:pPr>
            <w:r w:rsidRPr="00C6066E">
              <w:rPr>
                <w:rFonts w:eastAsia="Calibri"/>
                <w:b/>
                <w:sz w:val="20"/>
                <w:szCs w:val="20"/>
              </w:rPr>
              <w:t>+81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Default="00570CEB" w:rsidP="00570CEB">
            <w:pPr>
              <w:jc w:val="right"/>
            </w:pPr>
            <w:r w:rsidRPr="00034A5F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</w:tr>
      <w:tr w:rsidR="00570CEB" w:rsidRPr="000A5CD2" w:rsidTr="00570CEB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93581F" w:rsidRDefault="00570CEB" w:rsidP="000C65DE">
            <w:pPr>
              <w:rPr>
                <w:bCs/>
                <w:iCs/>
                <w:sz w:val="20"/>
                <w:szCs w:val="20"/>
              </w:rPr>
            </w:pPr>
            <w:r w:rsidRPr="0093581F"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CEB" w:rsidRDefault="00570CEB" w:rsidP="000C65DE">
            <w:pPr>
              <w:jc w:val="center"/>
            </w:pPr>
            <w:r w:rsidRPr="003E1162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3E1162">
              <w:rPr>
                <w:sz w:val="20"/>
                <w:szCs w:val="20"/>
              </w:rPr>
              <w:t xml:space="preserve"> 01 </w:t>
            </w:r>
            <w:r w:rsidRPr="003E1162"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  <w:lang w:val="en-US"/>
              </w:rPr>
            </w:pPr>
            <w:r w:rsidRPr="0093581F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  <w:lang w:val="en-US"/>
              </w:rPr>
            </w:pPr>
            <w:r w:rsidRPr="0093581F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Default="00570CEB" w:rsidP="00570CEB">
            <w:pPr>
              <w:jc w:val="center"/>
            </w:pPr>
            <w:r w:rsidRPr="00C6066E">
              <w:rPr>
                <w:rFonts w:eastAsia="Calibri"/>
                <w:b/>
                <w:sz w:val="20"/>
                <w:szCs w:val="20"/>
              </w:rPr>
              <w:t>+81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Default="00570CEB" w:rsidP="00570CEB">
            <w:pPr>
              <w:jc w:val="right"/>
            </w:pPr>
            <w:r w:rsidRPr="00034A5F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</w:tr>
      <w:tr w:rsidR="00570CEB" w:rsidRPr="000A5CD2" w:rsidTr="00570CEB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93581F" w:rsidRDefault="00570CEB" w:rsidP="000C65DE">
            <w:pPr>
              <w:rPr>
                <w:bCs/>
                <w:sz w:val="20"/>
                <w:szCs w:val="20"/>
              </w:rPr>
            </w:pPr>
            <w:r w:rsidRPr="0093581F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CEB" w:rsidRPr="00FC08F3" w:rsidRDefault="00570CEB" w:rsidP="000C65DE">
            <w:pPr>
              <w:jc w:val="center"/>
              <w:rPr>
                <w:sz w:val="20"/>
                <w:szCs w:val="20"/>
              </w:rPr>
            </w:pPr>
          </w:p>
          <w:p w:rsidR="00570CEB" w:rsidRDefault="00570CEB" w:rsidP="000C65DE">
            <w:pPr>
              <w:jc w:val="center"/>
            </w:pPr>
            <w:r w:rsidRPr="003E1162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3E1162">
              <w:rPr>
                <w:sz w:val="20"/>
                <w:szCs w:val="20"/>
              </w:rPr>
              <w:t xml:space="preserve"> 01 </w:t>
            </w:r>
            <w:r w:rsidRPr="003E1162"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  <w:lang w:val="en-US"/>
              </w:rPr>
            </w:pPr>
            <w:r w:rsidRPr="0093581F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  <w:lang w:val="en-US"/>
              </w:rPr>
            </w:pPr>
            <w:r w:rsidRPr="0093581F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</w:rPr>
            </w:pPr>
            <w:r w:rsidRPr="0093581F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Default="00570CEB" w:rsidP="00570CEB">
            <w:pPr>
              <w:jc w:val="center"/>
            </w:pPr>
            <w:r w:rsidRPr="00C6066E">
              <w:rPr>
                <w:rFonts w:eastAsia="Calibri"/>
                <w:b/>
                <w:sz w:val="20"/>
                <w:szCs w:val="20"/>
              </w:rPr>
              <w:t>+81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Default="00570CEB" w:rsidP="00570CEB">
            <w:pPr>
              <w:jc w:val="right"/>
            </w:pPr>
            <w:r w:rsidRPr="00034A5F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</w:tr>
      <w:tr w:rsidR="00570CEB" w:rsidRPr="000A5CD2" w:rsidTr="00570CEB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93581F" w:rsidRDefault="00570CEB" w:rsidP="000C65DE">
            <w:pPr>
              <w:rPr>
                <w:bCs/>
                <w:sz w:val="20"/>
                <w:szCs w:val="20"/>
              </w:rPr>
            </w:pPr>
            <w:r w:rsidRPr="0093581F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CEB" w:rsidRPr="00FC08F3" w:rsidRDefault="00570CEB" w:rsidP="000C65DE">
            <w:pPr>
              <w:jc w:val="center"/>
              <w:rPr>
                <w:sz w:val="20"/>
                <w:szCs w:val="20"/>
              </w:rPr>
            </w:pPr>
          </w:p>
          <w:p w:rsidR="00570CEB" w:rsidRDefault="00570CEB" w:rsidP="000C65DE">
            <w:pPr>
              <w:jc w:val="center"/>
            </w:pPr>
            <w:r w:rsidRPr="003E1162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4</w:t>
            </w:r>
            <w:r w:rsidRPr="003E1162">
              <w:rPr>
                <w:sz w:val="20"/>
                <w:szCs w:val="20"/>
              </w:rPr>
              <w:t xml:space="preserve"> 01 </w:t>
            </w:r>
            <w:r w:rsidRPr="003E1162"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  <w:lang w:val="en-US"/>
              </w:rPr>
            </w:pPr>
            <w:r w:rsidRPr="0093581F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  <w:lang w:val="en-US"/>
              </w:rPr>
            </w:pPr>
            <w:r w:rsidRPr="0093581F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</w:rPr>
            </w:pPr>
            <w:r w:rsidRPr="0093581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Default="00570CEB" w:rsidP="00570CEB">
            <w:pPr>
              <w:jc w:val="center"/>
            </w:pPr>
            <w:r w:rsidRPr="00C6066E">
              <w:rPr>
                <w:rFonts w:eastAsia="Calibri"/>
                <w:b/>
                <w:sz w:val="20"/>
                <w:szCs w:val="20"/>
              </w:rPr>
              <w:t>+81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Default="00570CEB" w:rsidP="00570CEB">
            <w:pPr>
              <w:jc w:val="right"/>
            </w:pPr>
            <w:r w:rsidRPr="00034A5F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</w:tr>
    </w:tbl>
    <w:p w:rsidR="000A5CD2" w:rsidRDefault="000A5CD2" w:rsidP="000A5CD2">
      <w:pPr>
        <w:tabs>
          <w:tab w:val="left" w:pos="200"/>
          <w:tab w:val="left" w:pos="720"/>
        </w:tabs>
        <w:ind w:firstLine="709"/>
        <w:jc w:val="both"/>
      </w:pPr>
    </w:p>
    <w:p w:rsidR="00427BF9" w:rsidRDefault="00427BF9" w:rsidP="000A5CD2">
      <w:pPr>
        <w:tabs>
          <w:tab w:val="left" w:pos="200"/>
          <w:tab w:val="left" w:pos="720"/>
        </w:tabs>
        <w:ind w:firstLine="709"/>
        <w:jc w:val="both"/>
      </w:pPr>
    </w:p>
    <w:p w:rsidR="00427BF9" w:rsidRDefault="00427BF9" w:rsidP="000A5CD2">
      <w:pPr>
        <w:tabs>
          <w:tab w:val="left" w:pos="200"/>
          <w:tab w:val="left" w:pos="720"/>
        </w:tabs>
        <w:ind w:firstLine="709"/>
        <w:jc w:val="both"/>
      </w:pPr>
    </w:p>
    <w:p w:rsidR="00427BF9" w:rsidRDefault="00427BF9" w:rsidP="000A5CD2">
      <w:pPr>
        <w:tabs>
          <w:tab w:val="left" w:pos="200"/>
          <w:tab w:val="left" w:pos="720"/>
        </w:tabs>
        <w:ind w:firstLine="709"/>
        <w:jc w:val="both"/>
      </w:pPr>
    </w:p>
    <w:p w:rsidR="00427BF9" w:rsidRDefault="00427BF9" w:rsidP="000A5CD2">
      <w:pPr>
        <w:tabs>
          <w:tab w:val="left" w:pos="200"/>
          <w:tab w:val="left" w:pos="720"/>
        </w:tabs>
        <w:ind w:firstLine="709"/>
        <w:jc w:val="both"/>
      </w:pPr>
    </w:p>
    <w:p w:rsidR="00427BF9" w:rsidRDefault="00427BF9" w:rsidP="000A5CD2">
      <w:pPr>
        <w:tabs>
          <w:tab w:val="left" w:pos="200"/>
          <w:tab w:val="left" w:pos="720"/>
        </w:tabs>
        <w:ind w:firstLine="709"/>
        <w:jc w:val="both"/>
      </w:pPr>
    </w:p>
    <w:p w:rsidR="00427BF9" w:rsidRDefault="00427BF9" w:rsidP="000A5CD2">
      <w:pPr>
        <w:tabs>
          <w:tab w:val="left" w:pos="200"/>
          <w:tab w:val="left" w:pos="720"/>
        </w:tabs>
        <w:ind w:firstLine="709"/>
        <w:jc w:val="both"/>
      </w:pPr>
    </w:p>
    <w:p w:rsidR="00427BF9" w:rsidRDefault="00427BF9" w:rsidP="000A5CD2">
      <w:pPr>
        <w:tabs>
          <w:tab w:val="left" w:pos="200"/>
          <w:tab w:val="left" w:pos="720"/>
        </w:tabs>
        <w:ind w:firstLine="709"/>
        <w:jc w:val="both"/>
      </w:pPr>
    </w:p>
    <w:p w:rsidR="005E3625" w:rsidRDefault="005E3625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570CEB">
        <w:rPr>
          <w:rFonts w:ascii="Times New Roman" w:hAnsi="Times New Roman"/>
          <w:b w:val="0"/>
          <w:sz w:val="24"/>
          <w:szCs w:val="24"/>
        </w:rPr>
        <w:t>9</w:t>
      </w:r>
    </w:p>
    <w:p w:rsidR="00427BF9" w:rsidRDefault="00427BF9" w:rsidP="00427BF9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Совета депутато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емк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 Смоленской области   от 03.04.2023 №4</w:t>
      </w:r>
    </w:p>
    <w:p w:rsidR="005E3625" w:rsidRDefault="005E3625" w:rsidP="005E3625">
      <w:pPr>
        <w:tabs>
          <w:tab w:val="left" w:pos="200"/>
          <w:tab w:val="left" w:pos="720"/>
        </w:tabs>
        <w:ind w:firstLine="709"/>
        <w:jc w:val="right"/>
      </w:pPr>
      <w:r w:rsidRPr="00800467">
        <w:t>Приложение</w:t>
      </w:r>
      <w:r>
        <w:t xml:space="preserve"> №</w:t>
      </w:r>
      <w:r w:rsidR="00794697">
        <w:t>1</w:t>
      </w:r>
      <w:r w:rsidR="005B49C1">
        <w:t>5</w:t>
      </w:r>
    </w:p>
    <w:p w:rsidR="005E3625" w:rsidRDefault="005E3625" w:rsidP="005E3625">
      <w:pPr>
        <w:tabs>
          <w:tab w:val="left" w:pos="200"/>
          <w:tab w:val="left" w:pos="720"/>
        </w:tabs>
        <w:ind w:firstLine="709"/>
        <w:jc w:val="right"/>
      </w:pPr>
    </w:p>
    <w:p w:rsidR="005E3625" w:rsidRDefault="005E3625" w:rsidP="005E3625">
      <w:pPr>
        <w:tabs>
          <w:tab w:val="left" w:pos="200"/>
          <w:tab w:val="left" w:pos="720"/>
        </w:tabs>
        <w:ind w:firstLine="709"/>
        <w:jc w:val="center"/>
      </w:pPr>
      <w:r w:rsidRPr="0049534E">
        <w:rPr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>
        <w:rPr>
          <w:b/>
        </w:rPr>
        <w:t>2</w:t>
      </w:r>
      <w:r w:rsidR="00477D66">
        <w:rPr>
          <w:b/>
        </w:rPr>
        <w:t>3</w:t>
      </w:r>
      <w:r w:rsidRPr="0049534E">
        <w:rPr>
          <w:b/>
        </w:rPr>
        <w:t xml:space="preserve"> год</w:t>
      </w:r>
    </w:p>
    <w:p w:rsidR="005E3625" w:rsidRPr="0049534E" w:rsidRDefault="005E3625" w:rsidP="005E3625"/>
    <w:p w:rsidR="005E3625" w:rsidRPr="0049534E" w:rsidRDefault="005E3625" w:rsidP="005E3625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  <w:r w:rsidRPr="0049534E">
        <w:rPr>
          <w:rFonts w:ascii="Times New Roman" w:hAnsi="Times New Roman"/>
          <w:b w:val="0"/>
          <w:sz w:val="24"/>
          <w:szCs w:val="24"/>
        </w:rPr>
        <w:t xml:space="preserve"> (руб.)</w:t>
      </w:r>
    </w:p>
    <w:tbl>
      <w:tblPr>
        <w:tblW w:w="10440" w:type="dxa"/>
        <w:tblInd w:w="108" w:type="dxa"/>
        <w:tblLayout w:type="fixed"/>
        <w:tblLook w:val="0000"/>
      </w:tblPr>
      <w:tblGrid>
        <w:gridCol w:w="6660"/>
        <w:gridCol w:w="1620"/>
        <w:gridCol w:w="616"/>
        <w:gridCol w:w="1544"/>
      </w:tblGrid>
      <w:tr w:rsidR="005E3625" w:rsidRPr="0049534E" w:rsidTr="00675B0C">
        <w:trPr>
          <w:cantSplit/>
          <w:trHeight w:val="1972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25" w:rsidRPr="0049534E" w:rsidRDefault="005E3625" w:rsidP="00675B0C">
            <w:pPr>
              <w:jc w:val="center"/>
            </w:pPr>
            <w:r w:rsidRPr="0049534E">
              <w:rPr>
                <w:b/>
                <w:bCs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625" w:rsidRPr="0049534E" w:rsidRDefault="005E3625" w:rsidP="00675B0C">
            <w:pPr>
              <w:ind w:left="113" w:right="113"/>
              <w:jc w:val="center"/>
            </w:pPr>
            <w:r w:rsidRPr="0049534E">
              <w:rPr>
                <w:b/>
                <w:bCs/>
              </w:rPr>
              <w:t>Целевая стать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E3625" w:rsidRPr="0049534E" w:rsidRDefault="005E3625" w:rsidP="00675B0C">
            <w:pPr>
              <w:ind w:left="113" w:right="113"/>
              <w:jc w:val="center"/>
            </w:pPr>
            <w:r w:rsidRPr="0049534E">
              <w:rPr>
                <w:b/>
                <w:bCs/>
              </w:rPr>
              <w:t>Вид расходов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625" w:rsidRPr="0049534E" w:rsidRDefault="005E3625" w:rsidP="00675B0C">
            <w:pPr>
              <w:jc w:val="center"/>
            </w:pPr>
            <w:r w:rsidRPr="0049534E">
              <w:rPr>
                <w:b/>
                <w:bCs/>
              </w:rPr>
              <w:t>СУММА</w:t>
            </w:r>
          </w:p>
        </w:tc>
      </w:tr>
      <w:tr w:rsidR="005E3625" w:rsidRPr="0049534E" w:rsidTr="00675B0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25" w:rsidRPr="0049534E" w:rsidRDefault="005E3625" w:rsidP="00675B0C">
            <w:pPr>
              <w:jc w:val="center"/>
            </w:pPr>
            <w:r w:rsidRPr="0049534E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625" w:rsidRPr="0049534E" w:rsidRDefault="005E3625" w:rsidP="00675B0C">
            <w:pPr>
              <w:jc w:val="center"/>
            </w:pPr>
            <w:r w:rsidRPr="0049534E"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25" w:rsidRPr="0049534E" w:rsidRDefault="005E3625" w:rsidP="00675B0C">
            <w:pPr>
              <w:jc w:val="center"/>
            </w:pPr>
            <w:r w:rsidRPr="0049534E"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25" w:rsidRPr="0049534E" w:rsidRDefault="005E3625" w:rsidP="00675B0C">
            <w:pPr>
              <w:jc w:val="center"/>
            </w:pPr>
            <w:r w:rsidRPr="0049534E">
              <w:t>4</w:t>
            </w:r>
          </w:p>
        </w:tc>
      </w:tr>
      <w:tr w:rsidR="005E3625" w:rsidRPr="0049534E" w:rsidTr="00675B0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25" w:rsidRPr="0091246E" w:rsidRDefault="005E3625" w:rsidP="00675B0C">
            <w:pPr>
              <w:rPr>
                <w:b/>
                <w:color w:val="000000"/>
                <w:sz w:val="20"/>
                <w:szCs w:val="20"/>
              </w:rPr>
            </w:pPr>
            <w:r w:rsidRPr="0091246E">
              <w:rPr>
                <w:b/>
                <w:color w:val="000000"/>
                <w:sz w:val="20"/>
                <w:szCs w:val="20"/>
              </w:rPr>
              <w:t xml:space="preserve">Муниципальная программа «Благоустройство территории </w:t>
            </w:r>
            <w:proofErr w:type="spellStart"/>
            <w:r w:rsidRPr="0091246E">
              <w:rPr>
                <w:b/>
                <w:color w:val="000000"/>
                <w:sz w:val="20"/>
                <w:szCs w:val="20"/>
              </w:rPr>
              <w:t>Медведевского</w:t>
            </w:r>
            <w:proofErr w:type="spellEnd"/>
            <w:r w:rsidRPr="0091246E">
              <w:rPr>
                <w:b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1246E">
              <w:rPr>
                <w:b/>
                <w:color w:val="000000"/>
                <w:sz w:val="20"/>
                <w:szCs w:val="20"/>
              </w:rPr>
              <w:t>Темкинского</w:t>
            </w:r>
            <w:proofErr w:type="spellEnd"/>
            <w:r w:rsidRPr="0091246E">
              <w:rPr>
                <w:b/>
                <w:color w:val="000000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625" w:rsidRPr="0091246E" w:rsidRDefault="005E3625" w:rsidP="00675B0C">
            <w:pPr>
              <w:jc w:val="center"/>
              <w:rPr>
                <w:b/>
                <w:sz w:val="20"/>
                <w:szCs w:val="20"/>
              </w:rPr>
            </w:pPr>
            <w:r w:rsidRPr="0091246E">
              <w:rPr>
                <w:b/>
                <w:sz w:val="20"/>
                <w:szCs w:val="20"/>
              </w:rPr>
              <w:t>01 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25" w:rsidRPr="0091246E" w:rsidRDefault="005E3625" w:rsidP="00675B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25" w:rsidRPr="0091246E" w:rsidRDefault="00570CEB" w:rsidP="001C7C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77D66">
              <w:rPr>
                <w:sz w:val="20"/>
                <w:szCs w:val="20"/>
              </w:rPr>
              <w:t>,00</w:t>
            </w:r>
          </w:p>
        </w:tc>
      </w:tr>
      <w:tr w:rsidR="00477D66" w:rsidRPr="0049534E" w:rsidTr="00477D66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66" w:rsidRPr="00794697" w:rsidRDefault="00477D66" w:rsidP="00675B0C">
            <w:pPr>
              <w:rPr>
                <w:b/>
                <w:color w:val="000000"/>
                <w:sz w:val="20"/>
                <w:szCs w:val="20"/>
              </w:rPr>
            </w:pPr>
            <w:r w:rsidRPr="00794697">
              <w:rPr>
                <w:b/>
                <w:color w:val="000000"/>
                <w:sz w:val="20"/>
                <w:szCs w:val="20"/>
              </w:rPr>
              <w:t>К</w:t>
            </w:r>
            <w:r w:rsidRPr="00794697">
              <w:rPr>
                <w:b/>
                <w:sz w:val="20"/>
                <w:szCs w:val="20"/>
                <w:lang w:eastAsia="ar-SA"/>
              </w:rPr>
              <w:t>омплексы процесс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D66" w:rsidRPr="00794697" w:rsidRDefault="00477D66" w:rsidP="00675B0C">
            <w:pPr>
              <w:jc w:val="center"/>
              <w:rPr>
                <w:b/>
                <w:sz w:val="20"/>
                <w:szCs w:val="20"/>
              </w:rPr>
            </w:pPr>
            <w:r w:rsidRPr="00794697">
              <w:rPr>
                <w:b/>
                <w:sz w:val="20"/>
                <w:szCs w:val="20"/>
              </w:rPr>
              <w:t>01 4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794697" w:rsidRDefault="00477D66" w:rsidP="00675B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Default="00570CEB" w:rsidP="00477D66">
            <w:pPr>
              <w:jc w:val="right"/>
            </w:pPr>
            <w:r>
              <w:rPr>
                <w:sz w:val="20"/>
                <w:szCs w:val="20"/>
              </w:rPr>
              <w:t>0</w:t>
            </w:r>
            <w:r w:rsidR="00477D66" w:rsidRPr="00C60AFB">
              <w:rPr>
                <w:sz w:val="20"/>
                <w:szCs w:val="20"/>
              </w:rPr>
              <w:t>,00</w:t>
            </w:r>
          </w:p>
        </w:tc>
      </w:tr>
      <w:tr w:rsidR="00477D66" w:rsidRPr="0049534E" w:rsidTr="00477D66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66" w:rsidRPr="00794697" w:rsidRDefault="00477D66" w:rsidP="00675B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94697">
              <w:rPr>
                <w:bCs/>
                <w:sz w:val="20"/>
                <w:szCs w:val="20"/>
              </w:rPr>
              <w:t>Комплекс процессных мероприятий «Комплексные меры по благоустройству территории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D66" w:rsidRPr="00794697" w:rsidRDefault="00477D66" w:rsidP="00675B0C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01 4 01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Pr="00794697" w:rsidRDefault="00477D66" w:rsidP="00675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7D66" w:rsidRDefault="00570CEB" w:rsidP="00477D66">
            <w:pPr>
              <w:jc w:val="right"/>
            </w:pPr>
            <w:r>
              <w:rPr>
                <w:sz w:val="20"/>
                <w:szCs w:val="20"/>
              </w:rPr>
              <w:t>0</w:t>
            </w:r>
            <w:r w:rsidR="00477D66" w:rsidRPr="00C60AFB">
              <w:rPr>
                <w:sz w:val="20"/>
                <w:szCs w:val="20"/>
              </w:rPr>
              <w:t>,00</w:t>
            </w:r>
          </w:p>
        </w:tc>
      </w:tr>
      <w:tr w:rsidR="00570CEB" w:rsidRPr="0049534E" w:rsidTr="00675B0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794697" w:rsidRDefault="00570CEB" w:rsidP="000C65DE">
            <w:pPr>
              <w:rPr>
                <w:bCs/>
                <w:iCs/>
                <w:sz w:val="20"/>
                <w:szCs w:val="20"/>
              </w:rPr>
            </w:pPr>
            <w:r w:rsidRPr="00794697">
              <w:rPr>
                <w:bCs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Pr="00794697" w:rsidRDefault="00570CEB" w:rsidP="000C65DE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01 4 01 21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794697" w:rsidRDefault="00570CEB" w:rsidP="000C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BB671F" w:rsidRDefault="00570CEB" w:rsidP="00033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000,00</w:t>
            </w:r>
          </w:p>
        </w:tc>
      </w:tr>
      <w:tr w:rsidR="00570CEB" w:rsidRPr="0049534E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794697" w:rsidRDefault="00570CEB" w:rsidP="000C65DE">
            <w:pPr>
              <w:rPr>
                <w:bCs/>
                <w:sz w:val="20"/>
                <w:szCs w:val="20"/>
              </w:rPr>
            </w:pPr>
            <w:r w:rsidRPr="00794697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Pr="00794697" w:rsidRDefault="00570CEB" w:rsidP="000C65DE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01 4 01 21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794697" w:rsidRDefault="00570CEB" w:rsidP="000C65DE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477D66" w:rsidRDefault="00570CEB" w:rsidP="00033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000</w:t>
            </w:r>
            <w:r w:rsidRPr="00477D66">
              <w:rPr>
                <w:sz w:val="20"/>
                <w:szCs w:val="20"/>
              </w:rPr>
              <w:t>,00</w:t>
            </w:r>
          </w:p>
        </w:tc>
      </w:tr>
      <w:tr w:rsidR="00570CEB" w:rsidRPr="0049534E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794697" w:rsidRDefault="00570CEB" w:rsidP="000C65DE">
            <w:pPr>
              <w:rPr>
                <w:bCs/>
                <w:sz w:val="20"/>
                <w:szCs w:val="20"/>
              </w:rPr>
            </w:pPr>
            <w:r w:rsidRPr="00794697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Pr="00794697" w:rsidRDefault="00570CEB" w:rsidP="000C65DE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01 4 01 21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794697" w:rsidRDefault="00570CEB" w:rsidP="000C65DE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2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477D66" w:rsidRDefault="00570CEB" w:rsidP="00033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000</w:t>
            </w:r>
            <w:r w:rsidRPr="00477D66">
              <w:rPr>
                <w:sz w:val="20"/>
                <w:szCs w:val="20"/>
              </w:rPr>
              <w:t>,00</w:t>
            </w:r>
          </w:p>
        </w:tc>
      </w:tr>
      <w:tr w:rsidR="00570CEB" w:rsidRPr="0049534E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F47371" w:rsidRDefault="00570CEB" w:rsidP="000C65DE">
            <w:pPr>
              <w:rPr>
                <w:bCs/>
                <w:sz w:val="20"/>
                <w:szCs w:val="20"/>
              </w:rPr>
            </w:pPr>
            <w:r w:rsidRPr="00A3444D">
              <w:rPr>
                <w:bCs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Pr="00F47371" w:rsidRDefault="00570CEB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24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F47371" w:rsidRDefault="00570CEB" w:rsidP="000C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1A62E2" w:rsidRDefault="00570CEB" w:rsidP="00570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00,00</w:t>
            </w:r>
          </w:p>
        </w:tc>
      </w:tr>
      <w:tr w:rsidR="00570CEB" w:rsidRPr="0049534E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F47371" w:rsidRDefault="00570CEB" w:rsidP="000C65DE">
            <w:pPr>
              <w:rPr>
                <w:bCs/>
                <w:sz w:val="20"/>
                <w:szCs w:val="20"/>
              </w:rPr>
            </w:pPr>
            <w:r w:rsidRPr="00F47371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Default="00570CEB" w:rsidP="000C65DE">
            <w:pPr>
              <w:jc w:val="center"/>
            </w:pPr>
            <w:r w:rsidRPr="00E03FDF">
              <w:rPr>
                <w:sz w:val="20"/>
                <w:szCs w:val="20"/>
              </w:rPr>
              <w:t>01 4 01 24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F47371" w:rsidRDefault="00570CEB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1A62E2" w:rsidRDefault="00570CEB" w:rsidP="00570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00,00</w:t>
            </w:r>
          </w:p>
        </w:tc>
      </w:tr>
      <w:tr w:rsidR="00570CEB" w:rsidRPr="0049534E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F47371" w:rsidRDefault="00570CEB" w:rsidP="000C65DE">
            <w:pPr>
              <w:rPr>
                <w:bCs/>
                <w:sz w:val="20"/>
                <w:szCs w:val="20"/>
              </w:rPr>
            </w:pPr>
            <w:r w:rsidRPr="00F47371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Default="00570CEB" w:rsidP="000C65DE">
            <w:pPr>
              <w:jc w:val="center"/>
            </w:pPr>
            <w:r w:rsidRPr="00E03FDF">
              <w:rPr>
                <w:sz w:val="20"/>
                <w:szCs w:val="20"/>
              </w:rPr>
              <w:t>01 4 01 24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F47371" w:rsidRDefault="00570CEB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1A62E2" w:rsidRDefault="00570CEB" w:rsidP="00570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00,00</w:t>
            </w:r>
          </w:p>
        </w:tc>
      </w:tr>
      <w:tr w:rsidR="00570CEB" w:rsidRPr="0049534E" w:rsidTr="00794697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F47371" w:rsidRDefault="00570CEB" w:rsidP="000C65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других общегосударственных вопрос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Pr="00F47371" w:rsidRDefault="00570CEB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29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F47371" w:rsidRDefault="00570CEB" w:rsidP="000C6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Default="00570CEB" w:rsidP="00570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00,00</w:t>
            </w:r>
          </w:p>
        </w:tc>
      </w:tr>
      <w:tr w:rsidR="00570CEB" w:rsidRPr="0049534E" w:rsidTr="00477D66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F47371" w:rsidRDefault="00570CEB" w:rsidP="000C65DE">
            <w:pPr>
              <w:jc w:val="both"/>
              <w:rPr>
                <w:bCs/>
                <w:sz w:val="20"/>
                <w:szCs w:val="20"/>
              </w:rPr>
            </w:pPr>
            <w:r w:rsidRPr="00F47371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Default="00570CEB" w:rsidP="000C65DE">
            <w:pPr>
              <w:jc w:val="center"/>
            </w:pPr>
            <w:r w:rsidRPr="0022631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4 </w:t>
            </w:r>
            <w:r w:rsidRPr="00226318">
              <w:rPr>
                <w:sz w:val="20"/>
                <w:szCs w:val="20"/>
              </w:rPr>
              <w:t>0129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F47371" w:rsidRDefault="00570CEB" w:rsidP="000C65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Default="00570CEB" w:rsidP="00570CEB">
            <w:pPr>
              <w:jc w:val="right"/>
            </w:pPr>
            <w:r w:rsidRPr="00156F99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8000</w:t>
            </w:r>
            <w:r w:rsidRPr="00156F99">
              <w:rPr>
                <w:sz w:val="20"/>
                <w:szCs w:val="20"/>
              </w:rPr>
              <w:t>,00</w:t>
            </w:r>
          </w:p>
        </w:tc>
      </w:tr>
      <w:tr w:rsidR="00570CEB" w:rsidRPr="0049534E" w:rsidTr="00477D66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F47371" w:rsidRDefault="00570CEB" w:rsidP="000C65DE">
            <w:pPr>
              <w:jc w:val="both"/>
              <w:rPr>
                <w:bCs/>
                <w:sz w:val="20"/>
                <w:szCs w:val="20"/>
              </w:rPr>
            </w:pPr>
            <w:r w:rsidRPr="00F47371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Default="00570CEB" w:rsidP="000C65DE">
            <w:pPr>
              <w:jc w:val="center"/>
            </w:pPr>
            <w:r w:rsidRPr="0022631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4 </w:t>
            </w:r>
            <w:r w:rsidRPr="00226318">
              <w:rPr>
                <w:sz w:val="20"/>
                <w:szCs w:val="20"/>
              </w:rPr>
              <w:t>0129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F47371" w:rsidRDefault="00570CEB" w:rsidP="000C65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Default="00570CEB" w:rsidP="00570CEB">
            <w:pPr>
              <w:jc w:val="right"/>
            </w:pPr>
            <w:r w:rsidRPr="00156F99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8000</w:t>
            </w:r>
            <w:r w:rsidRPr="00156F99">
              <w:rPr>
                <w:sz w:val="20"/>
                <w:szCs w:val="20"/>
              </w:rPr>
              <w:t>,00</w:t>
            </w:r>
          </w:p>
        </w:tc>
      </w:tr>
      <w:tr w:rsidR="005E3625" w:rsidRPr="0049534E" w:rsidTr="00675B0C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25" w:rsidRPr="00B64EDE" w:rsidRDefault="005E3625" w:rsidP="00675B0C">
            <w:pPr>
              <w:jc w:val="both"/>
              <w:rPr>
                <w:b/>
                <w:bCs/>
                <w:sz w:val="20"/>
                <w:szCs w:val="20"/>
              </w:rPr>
            </w:pPr>
            <w:r w:rsidRPr="00B64EDE">
              <w:rPr>
                <w:b/>
                <w:bCs/>
                <w:sz w:val="20"/>
                <w:szCs w:val="20"/>
              </w:rPr>
              <w:t xml:space="preserve">Муниципальная программа «Развитие дорожно-уличной сети и дорожного хозяйства на территории </w:t>
            </w:r>
            <w:proofErr w:type="spellStart"/>
            <w:r w:rsidRPr="00B64EDE">
              <w:rPr>
                <w:b/>
                <w:bCs/>
                <w:sz w:val="20"/>
                <w:szCs w:val="20"/>
              </w:rPr>
              <w:t>Медведевского</w:t>
            </w:r>
            <w:proofErr w:type="spellEnd"/>
            <w:r w:rsidRPr="00B64EDE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4EDE">
              <w:rPr>
                <w:b/>
                <w:bCs/>
                <w:sz w:val="20"/>
                <w:szCs w:val="20"/>
              </w:rPr>
              <w:t>Темкинского</w:t>
            </w:r>
            <w:proofErr w:type="spellEnd"/>
            <w:r w:rsidRPr="00B64EDE">
              <w:rPr>
                <w:b/>
                <w:b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625" w:rsidRPr="00B64EDE" w:rsidRDefault="005E3625" w:rsidP="00675B0C">
            <w:pPr>
              <w:jc w:val="center"/>
              <w:rPr>
                <w:b/>
                <w:sz w:val="20"/>
                <w:szCs w:val="20"/>
              </w:rPr>
            </w:pPr>
            <w:r w:rsidRPr="00B64EDE">
              <w:rPr>
                <w:b/>
                <w:sz w:val="20"/>
                <w:szCs w:val="20"/>
              </w:rPr>
              <w:t>02 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25" w:rsidRPr="00B64EDE" w:rsidRDefault="005E3625" w:rsidP="00675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625" w:rsidRPr="0091246E" w:rsidRDefault="00335EBD" w:rsidP="00570C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70CEB">
              <w:rPr>
                <w:sz w:val="20"/>
                <w:szCs w:val="20"/>
              </w:rPr>
              <w:t>4064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570CEB" w:rsidRPr="0049534E" w:rsidTr="00570CEB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794697" w:rsidRDefault="00570CEB" w:rsidP="00675B0C">
            <w:pPr>
              <w:rPr>
                <w:b/>
                <w:bCs/>
                <w:sz w:val="20"/>
                <w:szCs w:val="20"/>
              </w:rPr>
            </w:pPr>
            <w:r w:rsidRPr="00794697">
              <w:rPr>
                <w:b/>
                <w:color w:val="000000"/>
                <w:sz w:val="20"/>
                <w:szCs w:val="20"/>
              </w:rPr>
              <w:t>К</w:t>
            </w:r>
            <w:r w:rsidRPr="00794697">
              <w:rPr>
                <w:b/>
                <w:sz w:val="20"/>
                <w:szCs w:val="20"/>
                <w:lang w:eastAsia="ar-SA"/>
              </w:rPr>
              <w:t>омплексы процесс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Pr="00794697" w:rsidRDefault="00570CEB" w:rsidP="00675B0C">
            <w:pPr>
              <w:jc w:val="center"/>
              <w:rPr>
                <w:b/>
                <w:sz w:val="20"/>
                <w:szCs w:val="20"/>
              </w:rPr>
            </w:pPr>
            <w:r w:rsidRPr="00794697">
              <w:rPr>
                <w:b/>
                <w:sz w:val="20"/>
                <w:szCs w:val="20"/>
              </w:rPr>
              <w:t>02 4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794697" w:rsidRDefault="00570CEB" w:rsidP="00675B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Default="00570CEB" w:rsidP="00570CEB">
            <w:pPr>
              <w:jc w:val="right"/>
            </w:pPr>
            <w:r w:rsidRPr="00E742D7">
              <w:rPr>
                <w:sz w:val="20"/>
                <w:szCs w:val="20"/>
              </w:rPr>
              <w:t>+406400,00</w:t>
            </w:r>
          </w:p>
        </w:tc>
      </w:tr>
      <w:tr w:rsidR="00570CEB" w:rsidRPr="0049534E" w:rsidTr="00570CEB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794697" w:rsidRDefault="00570CEB" w:rsidP="00675B0C">
            <w:pPr>
              <w:rPr>
                <w:bCs/>
                <w:sz w:val="20"/>
                <w:szCs w:val="20"/>
              </w:rPr>
            </w:pPr>
            <w:r w:rsidRPr="00794697">
              <w:rPr>
                <w:bCs/>
                <w:sz w:val="20"/>
                <w:szCs w:val="20"/>
              </w:rPr>
              <w:t>Комплекс процессных мероприятий</w:t>
            </w:r>
            <w:r w:rsidRPr="00794697">
              <w:rPr>
                <w:color w:val="000000"/>
                <w:sz w:val="20"/>
                <w:szCs w:val="20"/>
              </w:rPr>
              <w:t xml:space="preserve"> «Содержание автомобильных дорог в границах поселений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Pr="00794697" w:rsidRDefault="00570CEB" w:rsidP="00675B0C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02 4 01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794697" w:rsidRDefault="00570CEB" w:rsidP="00675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Default="00570CEB" w:rsidP="00570CEB">
            <w:pPr>
              <w:jc w:val="right"/>
            </w:pPr>
            <w:r w:rsidRPr="00E742D7">
              <w:rPr>
                <w:sz w:val="20"/>
                <w:szCs w:val="20"/>
              </w:rPr>
              <w:t>+406400,00</w:t>
            </w:r>
          </w:p>
        </w:tc>
      </w:tr>
      <w:tr w:rsidR="00570CEB" w:rsidRPr="0049534E" w:rsidTr="00570CEB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794697" w:rsidRDefault="00570CEB" w:rsidP="00675B0C">
            <w:pPr>
              <w:rPr>
                <w:color w:val="000000"/>
                <w:sz w:val="20"/>
                <w:szCs w:val="20"/>
              </w:rPr>
            </w:pPr>
            <w:r w:rsidRPr="00794697">
              <w:rPr>
                <w:color w:val="000000"/>
                <w:sz w:val="20"/>
                <w:szCs w:val="20"/>
              </w:rPr>
              <w:t>Расходы на финансовое обеспечение дорож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Pr="00794697" w:rsidRDefault="00570CEB" w:rsidP="00675B0C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02 4 01 204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794697" w:rsidRDefault="00570CEB" w:rsidP="00675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Default="00570CEB" w:rsidP="00570CEB">
            <w:pPr>
              <w:jc w:val="right"/>
            </w:pPr>
            <w:r w:rsidRPr="00E742D7">
              <w:rPr>
                <w:sz w:val="20"/>
                <w:szCs w:val="20"/>
              </w:rPr>
              <w:t>+406400,00</w:t>
            </w:r>
          </w:p>
        </w:tc>
      </w:tr>
      <w:tr w:rsidR="00570CEB" w:rsidRPr="0049534E" w:rsidTr="00570CEB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794697" w:rsidRDefault="00570CEB" w:rsidP="00675B0C">
            <w:pPr>
              <w:rPr>
                <w:bCs/>
                <w:sz w:val="20"/>
                <w:szCs w:val="20"/>
              </w:rPr>
            </w:pPr>
            <w:r w:rsidRPr="00794697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Pr="00794697" w:rsidRDefault="00570CEB" w:rsidP="00675B0C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02 4 01 204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794697" w:rsidRDefault="00570CEB" w:rsidP="00675B0C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Default="00570CEB" w:rsidP="00570CEB">
            <w:pPr>
              <w:jc w:val="right"/>
            </w:pPr>
            <w:r w:rsidRPr="00E742D7">
              <w:rPr>
                <w:sz w:val="20"/>
                <w:szCs w:val="20"/>
              </w:rPr>
              <w:t>+406400,00</w:t>
            </w:r>
          </w:p>
        </w:tc>
      </w:tr>
      <w:tr w:rsidR="00570CEB" w:rsidRPr="0049534E" w:rsidTr="00570CEB">
        <w:trPr>
          <w:trHeight w:val="2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794697" w:rsidRDefault="00570CEB" w:rsidP="00675B0C">
            <w:pPr>
              <w:rPr>
                <w:bCs/>
                <w:sz w:val="20"/>
                <w:szCs w:val="20"/>
              </w:rPr>
            </w:pPr>
            <w:r w:rsidRPr="00794697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Pr="00794697" w:rsidRDefault="00570CEB" w:rsidP="00675B0C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02 4 01 204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794697" w:rsidRDefault="00570CEB" w:rsidP="00675B0C">
            <w:pPr>
              <w:jc w:val="center"/>
              <w:rPr>
                <w:sz w:val="20"/>
                <w:szCs w:val="20"/>
              </w:rPr>
            </w:pPr>
            <w:r w:rsidRPr="00794697">
              <w:rPr>
                <w:sz w:val="20"/>
                <w:szCs w:val="20"/>
              </w:rPr>
              <w:t>2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Default="00570CEB" w:rsidP="00570CEB">
            <w:pPr>
              <w:jc w:val="right"/>
            </w:pPr>
            <w:r w:rsidRPr="00E742D7">
              <w:rPr>
                <w:sz w:val="20"/>
                <w:szCs w:val="20"/>
              </w:rPr>
              <w:t>+406400,00</w:t>
            </w:r>
          </w:p>
        </w:tc>
      </w:tr>
    </w:tbl>
    <w:p w:rsidR="005E3625" w:rsidRDefault="005E3625" w:rsidP="00570CEB">
      <w:pPr>
        <w:pStyle w:val="a4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27BF9" w:rsidRDefault="00427BF9" w:rsidP="00570CEB">
      <w:pPr>
        <w:pStyle w:val="a4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27BF9" w:rsidRDefault="00427BF9" w:rsidP="00570CEB">
      <w:pPr>
        <w:pStyle w:val="a4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27BF9" w:rsidRDefault="00427BF9" w:rsidP="00570CEB">
      <w:pPr>
        <w:pStyle w:val="a4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27BF9" w:rsidRDefault="00427BF9" w:rsidP="00570CEB">
      <w:pPr>
        <w:pStyle w:val="a4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27BF9" w:rsidRDefault="00427BF9" w:rsidP="00570CEB">
      <w:pPr>
        <w:pStyle w:val="a4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27BF9" w:rsidRDefault="00427BF9" w:rsidP="00570CEB">
      <w:pPr>
        <w:pStyle w:val="a4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27BF9" w:rsidRDefault="00427BF9" w:rsidP="00570CEB">
      <w:pPr>
        <w:pStyle w:val="a4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27BF9" w:rsidRPr="0049534E" w:rsidRDefault="00427BF9" w:rsidP="00570CEB">
      <w:pPr>
        <w:pStyle w:val="a4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570CEB" w:rsidRDefault="005E3625" w:rsidP="00570CEB">
      <w:pPr>
        <w:pStyle w:val="a4"/>
        <w:jc w:val="right"/>
        <w:rPr>
          <w:rFonts w:ascii="Times New Roman" w:hAnsi="Times New Roman"/>
          <w:b w:val="0"/>
          <w:sz w:val="24"/>
          <w:szCs w:val="24"/>
        </w:rPr>
      </w:pPr>
      <w:r w:rsidRPr="0049534E">
        <w:lastRenderedPageBreak/>
        <w:tab/>
      </w:r>
      <w:r w:rsidRPr="0049534E">
        <w:tab/>
      </w:r>
      <w:r w:rsidR="00570CEB">
        <w:rPr>
          <w:rFonts w:ascii="Times New Roman" w:hAnsi="Times New Roman"/>
          <w:b w:val="0"/>
          <w:sz w:val="24"/>
          <w:szCs w:val="24"/>
        </w:rPr>
        <w:t>Приложение 10</w:t>
      </w:r>
    </w:p>
    <w:p w:rsidR="00427BF9" w:rsidRDefault="00427BF9" w:rsidP="00427BF9">
      <w:pPr>
        <w:pStyle w:val="a4"/>
        <w:ind w:left="623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решению Совета депутато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Медведев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емки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а Смоленской области   от 03.04.2023 №4</w:t>
      </w:r>
    </w:p>
    <w:p w:rsidR="00570CEB" w:rsidRDefault="00570CEB" w:rsidP="00570CEB">
      <w:pPr>
        <w:tabs>
          <w:tab w:val="left" w:pos="200"/>
          <w:tab w:val="left" w:pos="720"/>
        </w:tabs>
        <w:ind w:firstLine="709"/>
        <w:jc w:val="right"/>
      </w:pPr>
      <w:r w:rsidRPr="00800467">
        <w:t>Приложение</w:t>
      </w:r>
      <w:r>
        <w:t xml:space="preserve"> №16</w:t>
      </w:r>
    </w:p>
    <w:p w:rsidR="00570CEB" w:rsidRPr="00570CEB" w:rsidRDefault="00570CEB" w:rsidP="00570CEB">
      <w:pPr>
        <w:jc w:val="center"/>
        <w:rPr>
          <w:rFonts w:eastAsia="Calibri"/>
          <w:b/>
          <w:sz w:val="20"/>
          <w:szCs w:val="20"/>
        </w:rPr>
      </w:pPr>
      <w:r w:rsidRPr="00570CEB">
        <w:rPr>
          <w:rFonts w:eastAsia="Calibri"/>
          <w:b/>
          <w:sz w:val="20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4 и 2025 годов</w:t>
      </w:r>
    </w:p>
    <w:p w:rsidR="00570CEB" w:rsidRPr="00570CEB" w:rsidRDefault="00570CEB" w:rsidP="00570CEB">
      <w:pPr>
        <w:jc w:val="right"/>
        <w:rPr>
          <w:rFonts w:eastAsia="Calibri"/>
          <w:sz w:val="20"/>
          <w:szCs w:val="20"/>
        </w:rPr>
      </w:pPr>
      <w:r w:rsidRPr="00570CEB">
        <w:rPr>
          <w:rFonts w:eastAsia="Calibri"/>
          <w:sz w:val="20"/>
          <w:szCs w:val="20"/>
        </w:rPr>
        <w:t xml:space="preserve"> (рублей)</w:t>
      </w:r>
    </w:p>
    <w:tbl>
      <w:tblPr>
        <w:tblW w:w="10850" w:type="dxa"/>
        <w:tblInd w:w="-252" w:type="dxa"/>
        <w:tblLayout w:type="fixed"/>
        <w:tblLook w:val="0000"/>
      </w:tblPr>
      <w:tblGrid>
        <w:gridCol w:w="5747"/>
        <w:gridCol w:w="1701"/>
        <w:gridCol w:w="850"/>
        <w:gridCol w:w="1418"/>
        <w:gridCol w:w="1134"/>
      </w:tblGrid>
      <w:tr w:rsidR="00570CEB" w:rsidRPr="00570CEB" w:rsidTr="00427BF9">
        <w:trPr>
          <w:trHeight w:val="3596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EB" w:rsidRPr="00570CEB" w:rsidRDefault="00570CEB" w:rsidP="00570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570CEB">
              <w:rPr>
                <w:rFonts w:eastAsia="Calibri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0CEB" w:rsidRPr="00570CEB" w:rsidRDefault="00570CEB" w:rsidP="00570CEB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70CEB">
              <w:rPr>
                <w:rFonts w:eastAsia="Calibri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70CEB" w:rsidRPr="00570CEB" w:rsidRDefault="00570CEB" w:rsidP="00570CEB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570CEB">
              <w:rPr>
                <w:rFonts w:eastAsia="Calibri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EB" w:rsidRPr="00570CEB" w:rsidRDefault="00570CEB" w:rsidP="00570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570CEB">
              <w:rPr>
                <w:rFonts w:eastAsia="Calibri"/>
                <w:b/>
                <w:bCs/>
                <w:sz w:val="20"/>
                <w:szCs w:val="20"/>
              </w:rPr>
              <w:t>СУММА</w:t>
            </w:r>
          </w:p>
        </w:tc>
      </w:tr>
      <w:tr w:rsidR="00570CEB" w:rsidRPr="00570CEB" w:rsidTr="00427BF9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570CEB" w:rsidRDefault="00570CEB" w:rsidP="00570C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Pr="00570CEB" w:rsidRDefault="00570CEB" w:rsidP="00570C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570CEB" w:rsidRDefault="00570CEB" w:rsidP="00570C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570CEB" w:rsidRDefault="00570CEB" w:rsidP="00570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570CEB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CEB" w:rsidRPr="00570CEB" w:rsidRDefault="00570CEB" w:rsidP="00570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570CEB">
              <w:rPr>
                <w:rFonts w:eastAsia="Calibri"/>
                <w:sz w:val="20"/>
                <w:szCs w:val="20"/>
              </w:rPr>
              <w:t>2025</w:t>
            </w:r>
          </w:p>
        </w:tc>
      </w:tr>
      <w:tr w:rsidR="00570CEB" w:rsidRPr="00570CEB" w:rsidTr="00427BF9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570CEB" w:rsidRDefault="00570CEB" w:rsidP="00570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570CE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Pr="00570CEB" w:rsidRDefault="00570CEB" w:rsidP="00570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570CE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570CEB" w:rsidRDefault="00570CEB" w:rsidP="00570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570CE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570CEB" w:rsidRDefault="00570CEB" w:rsidP="00570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570CEB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CEB" w:rsidRPr="00570CEB" w:rsidRDefault="00570CEB" w:rsidP="00570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570CEB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570CEB" w:rsidRPr="00570CEB" w:rsidTr="00427BF9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570CEB" w:rsidRDefault="00570CEB" w:rsidP="00570CEB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70CEB">
              <w:rPr>
                <w:rFonts w:eastAsia="Calibri"/>
                <w:b/>
                <w:color w:val="000000"/>
                <w:sz w:val="20"/>
                <w:szCs w:val="20"/>
              </w:rPr>
              <w:t xml:space="preserve">Муниципальная программа «Благоустройство территории </w:t>
            </w:r>
            <w:proofErr w:type="spellStart"/>
            <w:r w:rsidRPr="00570CEB">
              <w:rPr>
                <w:rFonts w:eastAsia="Calibri"/>
                <w:b/>
                <w:color w:val="000000"/>
                <w:sz w:val="20"/>
                <w:szCs w:val="20"/>
              </w:rPr>
              <w:t>Медведевского</w:t>
            </w:r>
            <w:proofErr w:type="spellEnd"/>
            <w:r w:rsidRPr="00570CEB">
              <w:rPr>
                <w:rFonts w:eastAsia="Calibri"/>
                <w:b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70CEB">
              <w:rPr>
                <w:rFonts w:eastAsia="Calibri"/>
                <w:b/>
                <w:color w:val="000000"/>
                <w:sz w:val="20"/>
                <w:szCs w:val="20"/>
              </w:rPr>
              <w:t>Темкинского</w:t>
            </w:r>
            <w:proofErr w:type="spellEnd"/>
            <w:r w:rsidRPr="00570CEB">
              <w:rPr>
                <w:rFonts w:eastAsia="Calibri"/>
                <w:b/>
                <w:color w:val="000000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Pr="00570CEB" w:rsidRDefault="00570CEB" w:rsidP="00570CE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70CEB">
              <w:rPr>
                <w:rFonts w:eastAsia="Calibri"/>
                <w:b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570CEB" w:rsidRDefault="00570CEB" w:rsidP="00570CE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570CEB" w:rsidRDefault="00570CEB" w:rsidP="00570CEB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+810000</w:t>
            </w:r>
            <w:r w:rsidRPr="00570CEB">
              <w:rPr>
                <w:rFonts w:eastAsia="Calibri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Pr="00570CEB" w:rsidRDefault="00570CEB" w:rsidP="00570CEB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</w:t>
            </w:r>
            <w:r w:rsidRPr="00570CEB">
              <w:rPr>
                <w:rFonts w:eastAsia="Calibri"/>
                <w:b/>
                <w:sz w:val="20"/>
                <w:szCs w:val="20"/>
              </w:rPr>
              <w:t>,00</w:t>
            </w:r>
          </w:p>
        </w:tc>
      </w:tr>
      <w:tr w:rsidR="00570CEB" w:rsidRPr="00570CEB" w:rsidTr="00427BF9">
        <w:trPr>
          <w:trHeight w:val="304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570CEB" w:rsidRDefault="00570CEB" w:rsidP="00570CE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70CEB">
              <w:rPr>
                <w:rFonts w:eastAsia="Calibri"/>
                <w:b/>
                <w:color w:val="000000"/>
                <w:sz w:val="20"/>
                <w:szCs w:val="20"/>
              </w:rPr>
              <w:t>К</w:t>
            </w:r>
            <w:r w:rsidRPr="00570CEB">
              <w:rPr>
                <w:rFonts w:eastAsia="Calibri"/>
                <w:b/>
                <w:sz w:val="20"/>
                <w:szCs w:val="20"/>
                <w:lang w:eastAsia="ar-SA"/>
              </w:rPr>
              <w:t>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Pr="00570CEB" w:rsidRDefault="00570CEB" w:rsidP="00570CE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70CEB">
              <w:rPr>
                <w:rFonts w:eastAsia="Calibri"/>
                <w:b/>
                <w:sz w:val="20"/>
                <w:szCs w:val="20"/>
              </w:rPr>
              <w:t>01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570CEB" w:rsidRDefault="00570CEB" w:rsidP="00570CE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Default="00570CEB" w:rsidP="00570CEB">
            <w:pPr>
              <w:jc w:val="right"/>
            </w:pPr>
            <w:r w:rsidRPr="00DF7A3D">
              <w:rPr>
                <w:rFonts w:eastAsia="Calibri"/>
                <w:b/>
                <w:sz w:val="20"/>
                <w:szCs w:val="20"/>
              </w:rPr>
              <w:t>+810000</w:t>
            </w:r>
            <w:r w:rsidRPr="00570CEB">
              <w:rPr>
                <w:rFonts w:eastAsia="Calibri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Default="00570CEB" w:rsidP="00570CEB">
            <w:pPr>
              <w:jc w:val="right"/>
            </w:pPr>
            <w:r w:rsidRPr="00042E1B">
              <w:rPr>
                <w:rFonts w:eastAsia="Calibri"/>
                <w:b/>
                <w:sz w:val="20"/>
                <w:szCs w:val="20"/>
              </w:rPr>
              <w:t>0</w:t>
            </w:r>
            <w:r w:rsidRPr="00570CEB">
              <w:rPr>
                <w:rFonts w:eastAsia="Calibri"/>
                <w:b/>
                <w:sz w:val="20"/>
                <w:szCs w:val="20"/>
              </w:rPr>
              <w:t>,00</w:t>
            </w:r>
          </w:p>
        </w:tc>
      </w:tr>
      <w:tr w:rsidR="00570CEB" w:rsidRPr="00570CEB" w:rsidTr="00427BF9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570CEB" w:rsidRDefault="00570CEB" w:rsidP="00570CEB">
            <w:pPr>
              <w:jc w:val="both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570CEB">
              <w:rPr>
                <w:rFonts w:eastAsia="Calibri"/>
                <w:bCs/>
                <w:sz w:val="20"/>
                <w:szCs w:val="20"/>
              </w:rPr>
              <w:t>Комплекс процессных мероприятий «Комплексные меры по благоустройству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Pr="00570CEB" w:rsidRDefault="00570CEB" w:rsidP="00570CEB">
            <w:pPr>
              <w:jc w:val="center"/>
              <w:rPr>
                <w:rFonts w:eastAsia="Calibri"/>
                <w:sz w:val="20"/>
                <w:szCs w:val="20"/>
              </w:rPr>
            </w:pPr>
            <w:r w:rsidRPr="00570CEB">
              <w:rPr>
                <w:rFonts w:eastAsia="Calibri"/>
                <w:sz w:val="20"/>
                <w:szCs w:val="20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570CEB" w:rsidRDefault="00570CEB" w:rsidP="00570C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Default="00570CEB" w:rsidP="00570CEB">
            <w:pPr>
              <w:jc w:val="right"/>
            </w:pPr>
            <w:r w:rsidRPr="00DF7A3D">
              <w:rPr>
                <w:rFonts w:eastAsia="Calibri"/>
                <w:b/>
                <w:sz w:val="20"/>
                <w:szCs w:val="20"/>
              </w:rPr>
              <w:t>+810000</w:t>
            </w:r>
            <w:r w:rsidRPr="00570CEB">
              <w:rPr>
                <w:rFonts w:eastAsia="Calibri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Default="00570CEB" w:rsidP="00570CEB">
            <w:pPr>
              <w:jc w:val="right"/>
            </w:pPr>
            <w:r w:rsidRPr="00042E1B">
              <w:rPr>
                <w:rFonts w:eastAsia="Calibri"/>
                <w:b/>
                <w:sz w:val="20"/>
                <w:szCs w:val="20"/>
              </w:rPr>
              <w:t>0</w:t>
            </w:r>
            <w:r w:rsidRPr="00570CEB">
              <w:rPr>
                <w:rFonts w:eastAsia="Calibri"/>
                <w:b/>
                <w:sz w:val="20"/>
                <w:szCs w:val="20"/>
              </w:rPr>
              <w:t>,00</w:t>
            </w:r>
          </w:p>
        </w:tc>
      </w:tr>
      <w:tr w:rsidR="00570CEB" w:rsidRPr="00570CEB" w:rsidTr="00427BF9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93581F" w:rsidRDefault="00570CEB" w:rsidP="000C65DE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устройство и восстановление воинских захоронений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4 01 </w:t>
            </w:r>
            <w:r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93581F" w:rsidRDefault="00570CEB" w:rsidP="000C65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Default="00570CEB" w:rsidP="00570CEB">
            <w:pPr>
              <w:jc w:val="right"/>
            </w:pPr>
            <w:r w:rsidRPr="00DF7A3D">
              <w:rPr>
                <w:rFonts w:eastAsia="Calibri"/>
                <w:b/>
                <w:sz w:val="20"/>
                <w:szCs w:val="20"/>
              </w:rPr>
              <w:t>+810000</w:t>
            </w:r>
            <w:r w:rsidRPr="00570CEB">
              <w:rPr>
                <w:rFonts w:eastAsia="Calibri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Default="00570CEB" w:rsidP="00570CEB">
            <w:pPr>
              <w:jc w:val="right"/>
            </w:pPr>
            <w:r w:rsidRPr="00042E1B">
              <w:rPr>
                <w:rFonts w:eastAsia="Calibri"/>
                <w:b/>
                <w:sz w:val="20"/>
                <w:szCs w:val="20"/>
              </w:rPr>
              <w:t>0</w:t>
            </w:r>
            <w:r w:rsidRPr="00570CEB">
              <w:rPr>
                <w:rFonts w:eastAsia="Calibri"/>
                <w:b/>
                <w:sz w:val="20"/>
                <w:szCs w:val="20"/>
              </w:rPr>
              <w:t>,00</w:t>
            </w:r>
          </w:p>
        </w:tc>
      </w:tr>
      <w:tr w:rsidR="00570CEB" w:rsidRPr="00570CEB" w:rsidTr="00427BF9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93581F" w:rsidRDefault="00570CEB" w:rsidP="000C65DE">
            <w:pPr>
              <w:rPr>
                <w:bCs/>
                <w:sz w:val="20"/>
                <w:szCs w:val="20"/>
              </w:rPr>
            </w:pPr>
            <w:r w:rsidRPr="0093581F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4 01 </w:t>
            </w:r>
            <w:r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</w:rPr>
            </w:pPr>
            <w:r w:rsidRPr="0093581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Default="00570CEB" w:rsidP="00570CEB">
            <w:pPr>
              <w:jc w:val="right"/>
            </w:pPr>
            <w:r w:rsidRPr="00DF7A3D">
              <w:rPr>
                <w:rFonts w:eastAsia="Calibri"/>
                <w:b/>
                <w:sz w:val="20"/>
                <w:szCs w:val="20"/>
              </w:rPr>
              <w:t>+810000</w:t>
            </w:r>
            <w:r w:rsidRPr="00570CEB">
              <w:rPr>
                <w:rFonts w:eastAsia="Calibri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Default="00570CEB" w:rsidP="00570CEB">
            <w:pPr>
              <w:jc w:val="right"/>
            </w:pPr>
            <w:r w:rsidRPr="00042E1B">
              <w:rPr>
                <w:rFonts w:eastAsia="Calibri"/>
                <w:b/>
                <w:sz w:val="20"/>
                <w:szCs w:val="20"/>
              </w:rPr>
              <w:t>0</w:t>
            </w:r>
            <w:r w:rsidRPr="00570CEB">
              <w:rPr>
                <w:rFonts w:eastAsia="Calibri"/>
                <w:b/>
                <w:sz w:val="20"/>
                <w:szCs w:val="20"/>
              </w:rPr>
              <w:t>,00</w:t>
            </w:r>
          </w:p>
        </w:tc>
      </w:tr>
      <w:tr w:rsidR="00570CEB" w:rsidRPr="00570CEB" w:rsidTr="00427BF9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EB" w:rsidRPr="0093581F" w:rsidRDefault="00570CEB" w:rsidP="000C65DE">
            <w:pPr>
              <w:rPr>
                <w:bCs/>
                <w:sz w:val="20"/>
                <w:szCs w:val="20"/>
              </w:rPr>
            </w:pPr>
            <w:r w:rsidRPr="0093581F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4 01 </w:t>
            </w:r>
            <w:r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Pr="0093581F" w:rsidRDefault="00570CEB" w:rsidP="000C65DE">
            <w:pPr>
              <w:jc w:val="center"/>
              <w:rPr>
                <w:sz w:val="20"/>
                <w:szCs w:val="20"/>
              </w:rPr>
            </w:pPr>
            <w:r w:rsidRPr="0093581F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CEB" w:rsidRDefault="00570CEB" w:rsidP="00570CEB">
            <w:pPr>
              <w:jc w:val="right"/>
            </w:pPr>
            <w:r w:rsidRPr="00DF7A3D">
              <w:rPr>
                <w:rFonts w:eastAsia="Calibri"/>
                <w:b/>
                <w:sz w:val="20"/>
                <w:szCs w:val="20"/>
              </w:rPr>
              <w:t>+810000</w:t>
            </w:r>
            <w:r w:rsidRPr="00570CEB">
              <w:rPr>
                <w:rFonts w:eastAsia="Calibri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CEB" w:rsidRDefault="00570CEB" w:rsidP="00570CEB">
            <w:pPr>
              <w:jc w:val="right"/>
            </w:pPr>
            <w:r w:rsidRPr="00042E1B">
              <w:rPr>
                <w:rFonts w:eastAsia="Calibri"/>
                <w:b/>
                <w:sz w:val="20"/>
                <w:szCs w:val="20"/>
              </w:rPr>
              <w:t>0</w:t>
            </w:r>
            <w:r w:rsidRPr="00570CEB">
              <w:rPr>
                <w:rFonts w:eastAsia="Calibri"/>
                <w:b/>
                <w:sz w:val="20"/>
                <w:szCs w:val="20"/>
              </w:rPr>
              <w:t>,00</w:t>
            </w:r>
          </w:p>
        </w:tc>
      </w:tr>
    </w:tbl>
    <w:p w:rsidR="00570CEB" w:rsidRDefault="00570CEB" w:rsidP="00570CEB">
      <w:pPr>
        <w:tabs>
          <w:tab w:val="left" w:pos="200"/>
          <w:tab w:val="left" w:pos="720"/>
        </w:tabs>
        <w:ind w:firstLine="709"/>
        <w:jc w:val="both"/>
      </w:pPr>
    </w:p>
    <w:p w:rsidR="005E3625" w:rsidRDefault="005E3625" w:rsidP="005E3625">
      <w:pPr>
        <w:tabs>
          <w:tab w:val="left" w:pos="200"/>
          <w:tab w:val="left" w:pos="720"/>
        </w:tabs>
        <w:jc w:val="center"/>
      </w:pPr>
    </w:p>
    <w:p w:rsidR="00D10E5E" w:rsidRDefault="00D10E5E" w:rsidP="005E3625">
      <w:pPr>
        <w:tabs>
          <w:tab w:val="left" w:pos="200"/>
          <w:tab w:val="left" w:pos="720"/>
        </w:tabs>
        <w:jc w:val="center"/>
      </w:pPr>
    </w:p>
    <w:p w:rsidR="00D10E5E" w:rsidRDefault="00D10E5E" w:rsidP="005E3625">
      <w:pPr>
        <w:tabs>
          <w:tab w:val="left" w:pos="200"/>
          <w:tab w:val="left" w:pos="720"/>
        </w:tabs>
        <w:jc w:val="center"/>
      </w:pPr>
    </w:p>
    <w:p w:rsidR="00D10E5E" w:rsidRDefault="00D10E5E" w:rsidP="005E3625">
      <w:pPr>
        <w:tabs>
          <w:tab w:val="left" w:pos="200"/>
          <w:tab w:val="left" w:pos="720"/>
        </w:tabs>
        <w:jc w:val="center"/>
      </w:pPr>
    </w:p>
    <w:p w:rsidR="00D10E5E" w:rsidRDefault="00D10E5E" w:rsidP="005E3625">
      <w:pPr>
        <w:tabs>
          <w:tab w:val="left" w:pos="200"/>
          <w:tab w:val="left" w:pos="720"/>
        </w:tabs>
        <w:jc w:val="center"/>
      </w:pPr>
    </w:p>
    <w:p w:rsidR="00D10E5E" w:rsidRDefault="00D10E5E" w:rsidP="005E3625">
      <w:pPr>
        <w:tabs>
          <w:tab w:val="left" w:pos="200"/>
          <w:tab w:val="left" w:pos="720"/>
        </w:tabs>
        <w:jc w:val="center"/>
      </w:pPr>
    </w:p>
    <w:p w:rsidR="00D10E5E" w:rsidRDefault="00D10E5E" w:rsidP="005E3625">
      <w:pPr>
        <w:tabs>
          <w:tab w:val="left" w:pos="200"/>
          <w:tab w:val="left" w:pos="720"/>
        </w:tabs>
        <w:jc w:val="center"/>
      </w:pPr>
    </w:p>
    <w:p w:rsidR="00D10E5E" w:rsidRDefault="00D10E5E" w:rsidP="005E3625">
      <w:pPr>
        <w:tabs>
          <w:tab w:val="left" w:pos="200"/>
          <w:tab w:val="left" w:pos="720"/>
        </w:tabs>
        <w:jc w:val="center"/>
      </w:pPr>
    </w:p>
    <w:p w:rsidR="00D10E5E" w:rsidRDefault="00D10E5E" w:rsidP="005E3625">
      <w:pPr>
        <w:tabs>
          <w:tab w:val="left" w:pos="200"/>
          <w:tab w:val="left" w:pos="720"/>
        </w:tabs>
        <w:jc w:val="center"/>
      </w:pPr>
    </w:p>
    <w:p w:rsidR="00D10E5E" w:rsidRDefault="00D10E5E" w:rsidP="005E3625">
      <w:pPr>
        <w:tabs>
          <w:tab w:val="left" w:pos="200"/>
          <w:tab w:val="left" w:pos="720"/>
        </w:tabs>
        <w:jc w:val="center"/>
      </w:pPr>
    </w:p>
    <w:p w:rsidR="00D10E5E" w:rsidRDefault="00D10E5E" w:rsidP="005E3625">
      <w:pPr>
        <w:tabs>
          <w:tab w:val="left" w:pos="200"/>
          <w:tab w:val="left" w:pos="720"/>
        </w:tabs>
        <w:jc w:val="center"/>
      </w:pPr>
    </w:p>
    <w:p w:rsidR="00D10E5E" w:rsidRDefault="00D10E5E" w:rsidP="005E3625">
      <w:pPr>
        <w:tabs>
          <w:tab w:val="left" w:pos="200"/>
          <w:tab w:val="left" w:pos="720"/>
        </w:tabs>
        <w:jc w:val="center"/>
      </w:pPr>
    </w:p>
    <w:p w:rsidR="00D10E5E" w:rsidRDefault="00D10E5E" w:rsidP="005E3625">
      <w:pPr>
        <w:tabs>
          <w:tab w:val="left" w:pos="200"/>
          <w:tab w:val="left" w:pos="720"/>
        </w:tabs>
        <w:jc w:val="center"/>
      </w:pPr>
    </w:p>
    <w:p w:rsidR="00D10E5E" w:rsidRDefault="00D10E5E" w:rsidP="005E3625">
      <w:pPr>
        <w:tabs>
          <w:tab w:val="left" w:pos="200"/>
          <w:tab w:val="left" w:pos="720"/>
        </w:tabs>
        <w:jc w:val="center"/>
      </w:pPr>
    </w:p>
    <w:p w:rsidR="00D10E5E" w:rsidRDefault="00D10E5E" w:rsidP="005E3625">
      <w:pPr>
        <w:tabs>
          <w:tab w:val="left" w:pos="200"/>
          <w:tab w:val="left" w:pos="720"/>
        </w:tabs>
        <w:jc w:val="center"/>
      </w:pPr>
    </w:p>
    <w:p w:rsidR="00D10E5E" w:rsidRDefault="00D10E5E" w:rsidP="005E3625">
      <w:pPr>
        <w:tabs>
          <w:tab w:val="left" w:pos="200"/>
          <w:tab w:val="left" w:pos="720"/>
        </w:tabs>
        <w:jc w:val="center"/>
      </w:pPr>
    </w:p>
    <w:p w:rsidR="00D10E5E" w:rsidRDefault="00D10E5E" w:rsidP="005E3625">
      <w:pPr>
        <w:tabs>
          <w:tab w:val="left" w:pos="200"/>
          <w:tab w:val="left" w:pos="720"/>
        </w:tabs>
        <w:jc w:val="center"/>
      </w:pPr>
    </w:p>
    <w:p w:rsidR="00D10E5E" w:rsidRDefault="00D10E5E" w:rsidP="005E3625">
      <w:pPr>
        <w:tabs>
          <w:tab w:val="left" w:pos="200"/>
          <w:tab w:val="left" w:pos="720"/>
        </w:tabs>
        <w:jc w:val="center"/>
      </w:pPr>
    </w:p>
    <w:p w:rsidR="00D10E5E" w:rsidRDefault="00D10E5E" w:rsidP="005E3625">
      <w:pPr>
        <w:tabs>
          <w:tab w:val="left" w:pos="200"/>
          <w:tab w:val="left" w:pos="720"/>
        </w:tabs>
        <w:jc w:val="center"/>
      </w:pPr>
    </w:p>
    <w:p w:rsidR="00D10E5E" w:rsidRDefault="00D10E5E" w:rsidP="005E3625">
      <w:pPr>
        <w:tabs>
          <w:tab w:val="left" w:pos="200"/>
          <w:tab w:val="left" w:pos="720"/>
        </w:tabs>
        <w:jc w:val="center"/>
      </w:pPr>
    </w:p>
    <w:p w:rsidR="00D10E5E" w:rsidRDefault="00D10E5E" w:rsidP="005E3625">
      <w:pPr>
        <w:tabs>
          <w:tab w:val="left" w:pos="200"/>
          <w:tab w:val="left" w:pos="720"/>
        </w:tabs>
        <w:jc w:val="center"/>
      </w:pPr>
    </w:p>
    <w:p w:rsidR="00D10E5E" w:rsidRPr="0049534E" w:rsidRDefault="00D10E5E" w:rsidP="005E3625">
      <w:pPr>
        <w:tabs>
          <w:tab w:val="left" w:pos="200"/>
          <w:tab w:val="left" w:pos="720"/>
        </w:tabs>
        <w:jc w:val="center"/>
      </w:pPr>
    </w:p>
    <w:p w:rsidR="005E3625" w:rsidRPr="0049534E" w:rsidRDefault="005E3625" w:rsidP="005E3625">
      <w:pPr>
        <w:tabs>
          <w:tab w:val="left" w:pos="200"/>
          <w:tab w:val="left" w:pos="720"/>
        </w:tabs>
        <w:jc w:val="center"/>
      </w:pPr>
      <w:r w:rsidRPr="0049534E">
        <w:t xml:space="preserve">Расшифровка к решению </w:t>
      </w:r>
      <w:r w:rsidR="00D10E5E">
        <w:t xml:space="preserve">Совета депутатов </w:t>
      </w:r>
      <w:proofErr w:type="spellStart"/>
      <w:r w:rsidRPr="0049534E">
        <w:t>Медведевского</w:t>
      </w:r>
      <w:proofErr w:type="spellEnd"/>
      <w:r w:rsidRPr="0049534E">
        <w:t xml:space="preserve"> сельского поселения</w:t>
      </w:r>
      <w:r w:rsidR="0084457D">
        <w:t xml:space="preserve"> на 2023 год</w:t>
      </w:r>
    </w:p>
    <w:p w:rsidR="005E3625" w:rsidRPr="0049534E" w:rsidRDefault="005E3625" w:rsidP="005E3625">
      <w:pPr>
        <w:tabs>
          <w:tab w:val="left" w:pos="200"/>
          <w:tab w:val="left" w:pos="720"/>
        </w:tabs>
        <w:jc w:val="both"/>
      </w:pPr>
    </w:p>
    <w:p w:rsidR="005E3625" w:rsidRPr="0049534E" w:rsidRDefault="005E3625" w:rsidP="005E3625">
      <w:pPr>
        <w:tabs>
          <w:tab w:val="left" w:pos="200"/>
          <w:tab w:val="left" w:pos="720"/>
        </w:tabs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851"/>
        <w:gridCol w:w="1134"/>
        <w:gridCol w:w="1701"/>
        <w:gridCol w:w="992"/>
        <w:gridCol w:w="1843"/>
        <w:gridCol w:w="1559"/>
      </w:tblGrid>
      <w:tr w:rsidR="0084457D" w:rsidRPr="0049534E" w:rsidTr="00427BF9">
        <w:trPr>
          <w:cantSplit/>
          <w:trHeight w:val="1944"/>
        </w:trPr>
        <w:tc>
          <w:tcPr>
            <w:tcW w:w="2518" w:type="dxa"/>
          </w:tcPr>
          <w:p w:rsidR="0084457D" w:rsidRPr="0049534E" w:rsidRDefault="0084457D" w:rsidP="00675B0C">
            <w:pPr>
              <w:tabs>
                <w:tab w:val="left" w:pos="200"/>
                <w:tab w:val="left" w:pos="720"/>
              </w:tabs>
              <w:jc w:val="center"/>
            </w:pPr>
          </w:p>
          <w:p w:rsidR="0084457D" w:rsidRPr="0049534E" w:rsidRDefault="0084457D" w:rsidP="00675B0C">
            <w:pPr>
              <w:tabs>
                <w:tab w:val="left" w:pos="200"/>
                <w:tab w:val="left" w:pos="720"/>
              </w:tabs>
              <w:jc w:val="center"/>
            </w:pPr>
          </w:p>
          <w:p w:rsidR="0084457D" w:rsidRPr="0049534E" w:rsidRDefault="0084457D" w:rsidP="00675B0C">
            <w:pPr>
              <w:tabs>
                <w:tab w:val="left" w:pos="200"/>
                <w:tab w:val="left" w:pos="720"/>
              </w:tabs>
              <w:jc w:val="center"/>
            </w:pPr>
          </w:p>
          <w:p w:rsidR="0084457D" w:rsidRPr="0049534E" w:rsidRDefault="0084457D" w:rsidP="00675B0C">
            <w:pPr>
              <w:tabs>
                <w:tab w:val="left" w:pos="200"/>
                <w:tab w:val="left" w:pos="720"/>
              </w:tabs>
              <w:jc w:val="center"/>
            </w:pPr>
            <w:r w:rsidRPr="0049534E">
              <w:t>Наименование</w:t>
            </w:r>
          </w:p>
        </w:tc>
        <w:tc>
          <w:tcPr>
            <w:tcW w:w="851" w:type="dxa"/>
            <w:textDirection w:val="btLr"/>
          </w:tcPr>
          <w:p w:rsidR="0084457D" w:rsidRPr="0049534E" w:rsidRDefault="0084457D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Раздел</w:t>
            </w:r>
          </w:p>
          <w:p w:rsidR="0084457D" w:rsidRPr="0049534E" w:rsidRDefault="0084457D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</w:p>
          <w:p w:rsidR="0084457D" w:rsidRPr="0049534E" w:rsidRDefault="0084457D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</w:p>
        </w:tc>
        <w:tc>
          <w:tcPr>
            <w:tcW w:w="1134" w:type="dxa"/>
            <w:textDirection w:val="btLr"/>
          </w:tcPr>
          <w:p w:rsidR="0084457D" w:rsidRPr="0049534E" w:rsidRDefault="0084457D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Подраздел</w:t>
            </w:r>
          </w:p>
        </w:tc>
        <w:tc>
          <w:tcPr>
            <w:tcW w:w="1701" w:type="dxa"/>
            <w:textDirection w:val="btLr"/>
          </w:tcPr>
          <w:p w:rsidR="0084457D" w:rsidRPr="0049534E" w:rsidRDefault="0084457D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Целевая статья</w:t>
            </w:r>
          </w:p>
          <w:p w:rsidR="0084457D" w:rsidRPr="0049534E" w:rsidRDefault="0084457D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расходов</w:t>
            </w:r>
          </w:p>
        </w:tc>
        <w:tc>
          <w:tcPr>
            <w:tcW w:w="992" w:type="dxa"/>
            <w:textDirection w:val="btLr"/>
          </w:tcPr>
          <w:p w:rsidR="0084457D" w:rsidRPr="0049534E" w:rsidRDefault="0084457D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Вид расходов</w:t>
            </w:r>
          </w:p>
        </w:tc>
        <w:tc>
          <w:tcPr>
            <w:tcW w:w="1843" w:type="dxa"/>
            <w:textDirection w:val="btLr"/>
          </w:tcPr>
          <w:p w:rsidR="0084457D" w:rsidRPr="0049534E" w:rsidRDefault="0084457D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proofErr w:type="gramStart"/>
            <w:r w:rsidRPr="0049534E">
              <w:t>Эк</w:t>
            </w:r>
            <w:proofErr w:type="gramEnd"/>
            <w:r w:rsidRPr="0049534E">
              <w:t>. Класс,</w:t>
            </w:r>
          </w:p>
          <w:p w:rsidR="0084457D" w:rsidRPr="0049534E" w:rsidRDefault="0084457D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доп. Класс</w:t>
            </w:r>
          </w:p>
          <w:p w:rsidR="0084457D" w:rsidRPr="0049534E" w:rsidRDefault="0084457D" w:rsidP="00675B0C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рег. Класс</w:t>
            </w:r>
          </w:p>
        </w:tc>
        <w:tc>
          <w:tcPr>
            <w:tcW w:w="1559" w:type="dxa"/>
          </w:tcPr>
          <w:p w:rsidR="0084457D" w:rsidRPr="0049534E" w:rsidRDefault="0084457D" w:rsidP="00675B0C">
            <w:pPr>
              <w:tabs>
                <w:tab w:val="left" w:pos="200"/>
                <w:tab w:val="left" w:pos="720"/>
              </w:tabs>
              <w:jc w:val="center"/>
            </w:pPr>
          </w:p>
          <w:p w:rsidR="0084457D" w:rsidRPr="0049534E" w:rsidRDefault="0084457D" w:rsidP="00675B0C">
            <w:pPr>
              <w:tabs>
                <w:tab w:val="left" w:pos="200"/>
                <w:tab w:val="left" w:pos="720"/>
              </w:tabs>
              <w:jc w:val="center"/>
            </w:pPr>
          </w:p>
          <w:p w:rsidR="0084457D" w:rsidRPr="0049534E" w:rsidRDefault="0084457D" w:rsidP="00675B0C">
            <w:pPr>
              <w:tabs>
                <w:tab w:val="left" w:pos="200"/>
                <w:tab w:val="left" w:pos="720"/>
              </w:tabs>
              <w:jc w:val="center"/>
            </w:pPr>
          </w:p>
          <w:p w:rsidR="0084457D" w:rsidRDefault="0084457D" w:rsidP="00675B0C">
            <w:pPr>
              <w:tabs>
                <w:tab w:val="left" w:pos="200"/>
                <w:tab w:val="left" w:pos="720"/>
              </w:tabs>
              <w:jc w:val="center"/>
            </w:pPr>
            <w:r w:rsidRPr="0049534E">
              <w:t>СУММА</w:t>
            </w:r>
          </w:p>
          <w:p w:rsidR="0084457D" w:rsidRPr="0049534E" w:rsidRDefault="0084457D" w:rsidP="00675B0C">
            <w:pPr>
              <w:tabs>
                <w:tab w:val="left" w:pos="200"/>
                <w:tab w:val="left" w:pos="720"/>
              </w:tabs>
              <w:jc w:val="center"/>
            </w:pPr>
          </w:p>
        </w:tc>
      </w:tr>
      <w:tr w:rsidR="0084457D" w:rsidRPr="0049534E" w:rsidTr="00427BF9">
        <w:tc>
          <w:tcPr>
            <w:tcW w:w="10598" w:type="dxa"/>
            <w:gridSpan w:val="7"/>
            <w:vAlign w:val="center"/>
          </w:tcPr>
          <w:p w:rsidR="0084457D" w:rsidRPr="0091246E" w:rsidRDefault="0084457D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</w:tr>
      <w:tr w:rsidR="0084457D" w:rsidRPr="0049534E" w:rsidTr="00427BF9">
        <w:tc>
          <w:tcPr>
            <w:tcW w:w="2518" w:type="dxa"/>
          </w:tcPr>
          <w:p w:rsidR="0084457D" w:rsidRDefault="0084457D" w:rsidP="000C6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851" w:type="dxa"/>
          </w:tcPr>
          <w:p w:rsidR="0084457D" w:rsidRPr="007D79E4" w:rsidRDefault="0084457D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84457D" w:rsidRPr="007D79E4" w:rsidRDefault="0084457D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84457D" w:rsidRDefault="0084457D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29000</w:t>
            </w:r>
          </w:p>
        </w:tc>
        <w:tc>
          <w:tcPr>
            <w:tcW w:w="992" w:type="dxa"/>
          </w:tcPr>
          <w:p w:rsidR="0084457D" w:rsidRDefault="0084457D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843" w:type="dxa"/>
          </w:tcPr>
          <w:p w:rsidR="0084457D" w:rsidRPr="00043BFD" w:rsidRDefault="0084457D" w:rsidP="000C65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26 </w:t>
            </w:r>
            <w:r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1559" w:type="dxa"/>
            <w:vAlign w:val="center"/>
          </w:tcPr>
          <w:p w:rsidR="0084457D" w:rsidRPr="0091246E" w:rsidRDefault="0084457D" w:rsidP="00A9001A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+8000,00</w:t>
            </w:r>
          </w:p>
        </w:tc>
      </w:tr>
      <w:tr w:rsidR="0084457D" w:rsidRPr="0049534E" w:rsidTr="00427BF9">
        <w:tc>
          <w:tcPr>
            <w:tcW w:w="10598" w:type="dxa"/>
            <w:gridSpan w:val="7"/>
            <w:vAlign w:val="center"/>
          </w:tcPr>
          <w:p w:rsidR="0084457D" w:rsidRDefault="0084457D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</w:tr>
      <w:tr w:rsidR="0084457D" w:rsidRPr="0049534E" w:rsidTr="00427BF9">
        <w:tc>
          <w:tcPr>
            <w:tcW w:w="2518" w:type="dxa"/>
            <w:vAlign w:val="center"/>
          </w:tcPr>
          <w:p w:rsidR="0084457D" w:rsidRDefault="0084457D" w:rsidP="00675B0C">
            <w:pPr>
              <w:pStyle w:val="p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1" w:type="dxa"/>
            <w:vAlign w:val="center"/>
          </w:tcPr>
          <w:p w:rsidR="0084457D" w:rsidRDefault="0084457D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vAlign w:val="center"/>
          </w:tcPr>
          <w:p w:rsidR="0084457D" w:rsidRDefault="0084457D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center"/>
          </w:tcPr>
          <w:p w:rsidR="0084457D" w:rsidRDefault="0084457D" w:rsidP="00C346AD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0240120490</w:t>
            </w:r>
          </w:p>
        </w:tc>
        <w:tc>
          <w:tcPr>
            <w:tcW w:w="992" w:type="dxa"/>
            <w:vAlign w:val="center"/>
          </w:tcPr>
          <w:p w:rsidR="0084457D" w:rsidRDefault="0084457D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843" w:type="dxa"/>
            <w:vAlign w:val="center"/>
          </w:tcPr>
          <w:p w:rsidR="0084457D" w:rsidRPr="00300F3A" w:rsidRDefault="0084457D" w:rsidP="00675B0C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25</w:t>
            </w:r>
            <w:r>
              <w:rPr>
                <w:color w:val="000000"/>
                <w:lang w:val="en-US"/>
              </w:rPr>
              <w:t>G8</w:t>
            </w:r>
          </w:p>
        </w:tc>
        <w:tc>
          <w:tcPr>
            <w:tcW w:w="1559" w:type="dxa"/>
            <w:vAlign w:val="center"/>
          </w:tcPr>
          <w:p w:rsidR="0084457D" w:rsidRPr="00300F3A" w:rsidRDefault="0084457D" w:rsidP="00E4222E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  <w:r>
              <w:rPr>
                <w:color w:val="000000"/>
              </w:rPr>
              <w:t>406 4</w:t>
            </w:r>
            <w:r>
              <w:rPr>
                <w:color w:val="000000"/>
                <w:lang w:val="en-US"/>
              </w:rPr>
              <w:t>00.00</w:t>
            </w:r>
          </w:p>
        </w:tc>
      </w:tr>
      <w:tr w:rsidR="0084457D" w:rsidRPr="0049534E" w:rsidTr="00427BF9">
        <w:tc>
          <w:tcPr>
            <w:tcW w:w="10598" w:type="dxa"/>
            <w:gridSpan w:val="7"/>
            <w:vAlign w:val="center"/>
          </w:tcPr>
          <w:p w:rsidR="0084457D" w:rsidRPr="00183968" w:rsidRDefault="0084457D" w:rsidP="00675B0C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ЖКХ</w:t>
            </w:r>
          </w:p>
        </w:tc>
      </w:tr>
      <w:tr w:rsidR="0084457D" w:rsidRPr="0049534E" w:rsidTr="00427BF9">
        <w:tc>
          <w:tcPr>
            <w:tcW w:w="2518" w:type="dxa"/>
          </w:tcPr>
          <w:p w:rsidR="0084457D" w:rsidRDefault="0084457D" w:rsidP="000C65D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851" w:type="dxa"/>
          </w:tcPr>
          <w:p w:rsidR="0084457D" w:rsidRDefault="0084457D" w:rsidP="000C65DE">
            <w:pPr>
              <w:jc w:val="center"/>
              <w:rPr>
                <w:sz w:val="20"/>
                <w:szCs w:val="20"/>
              </w:rPr>
            </w:pPr>
          </w:p>
          <w:p w:rsidR="0084457D" w:rsidRDefault="0084457D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84457D" w:rsidRDefault="0084457D" w:rsidP="000C65DE">
            <w:pPr>
              <w:jc w:val="center"/>
              <w:rPr>
                <w:sz w:val="20"/>
                <w:szCs w:val="20"/>
              </w:rPr>
            </w:pPr>
          </w:p>
          <w:p w:rsidR="0084457D" w:rsidRDefault="0084457D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84457D" w:rsidRDefault="0084457D" w:rsidP="000C65DE">
            <w:pPr>
              <w:jc w:val="center"/>
              <w:rPr>
                <w:sz w:val="20"/>
                <w:szCs w:val="20"/>
              </w:rPr>
            </w:pPr>
          </w:p>
          <w:p w:rsidR="0084457D" w:rsidRPr="00783431" w:rsidRDefault="0084457D" w:rsidP="000C65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40121000</w:t>
            </w:r>
          </w:p>
        </w:tc>
        <w:tc>
          <w:tcPr>
            <w:tcW w:w="992" w:type="dxa"/>
          </w:tcPr>
          <w:p w:rsidR="0084457D" w:rsidRDefault="0084457D" w:rsidP="000C65D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4457D" w:rsidRPr="00C346AD" w:rsidRDefault="0084457D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843" w:type="dxa"/>
          </w:tcPr>
          <w:p w:rsidR="0084457D" w:rsidRDefault="0084457D" w:rsidP="000C65D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4457D" w:rsidRPr="00C346AD" w:rsidRDefault="0084457D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6U</w:t>
            </w:r>
          </w:p>
        </w:tc>
        <w:tc>
          <w:tcPr>
            <w:tcW w:w="1559" w:type="dxa"/>
            <w:vAlign w:val="center"/>
          </w:tcPr>
          <w:p w:rsidR="0084457D" w:rsidRDefault="0084457D" w:rsidP="00335EBD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-18000,00</w:t>
            </w:r>
          </w:p>
        </w:tc>
      </w:tr>
      <w:tr w:rsidR="0084457D" w:rsidRPr="0049534E" w:rsidTr="00427BF9">
        <w:tc>
          <w:tcPr>
            <w:tcW w:w="2518" w:type="dxa"/>
          </w:tcPr>
          <w:p w:rsidR="0084457D" w:rsidRDefault="0084457D" w:rsidP="000C65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851" w:type="dxa"/>
          </w:tcPr>
          <w:p w:rsidR="0084457D" w:rsidRDefault="0084457D" w:rsidP="000C65DE">
            <w:pPr>
              <w:jc w:val="center"/>
              <w:rPr>
                <w:sz w:val="20"/>
                <w:szCs w:val="20"/>
              </w:rPr>
            </w:pPr>
          </w:p>
          <w:p w:rsidR="0084457D" w:rsidRDefault="0084457D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84457D" w:rsidRDefault="0084457D" w:rsidP="000C65DE">
            <w:pPr>
              <w:jc w:val="center"/>
              <w:rPr>
                <w:sz w:val="20"/>
                <w:szCs w:val="20"/>
              </w:rPr>
            </w:pPr>
          </w:p>
          <w:p w:rsidR="0084457D" w:rsidRDefault="0084457D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84457D" w:rsidRDefault="0084457D" w:rsidP="000C65DE">
            <w:pPr>
              <w:jc w:val="center"/>
              <w:rPr>
                <w:sz w:val="20"/>
                <w:szCs w:val="20"/>
              </w:rPr>
            </w:pPr>
          </w:p>
          <w:p w:rsidR="0084457D" w:rsidRPr="00783431" w:rsidRDefault="0084457D" w:rsidP="000C65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40124000</w:t>
            </w:r>
          </w:p>
        </w:tc>
        <w:tc>
          <w:tcPr>
            <w:tcW w:w="992" w:type="dxa"/>
          </w:tcPr>
          <w:p w:rsidR="0084457D" w:rsidRDefault="0084457D" w:rsidP="000C65D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4457D" w:rsidRPr="00C346AD" w:rsidRDefault="0084457D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843" w:type="dxa"/>
          </w:tcPr>
          <w:p w:rsidR="0084457D" w:rsidRDefault="0084457D" w:rsidP="000C65D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4457D" w:rsidRPr="00C346AD" w:rsidRDefault="0084457D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  <w:r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1559" w:type="dxa"/>
            <w:vAlign w:val="center"/>
          </w:tcPr>
          <w:p w:rsidR="0084457D" w:rsidRDefault="0084457D" w:rsidP="00E4222E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+ 10000,00</w:t>
            </w:r>
          </w:p>
        </w:tc>
      </w:tr>
      <w:tr w:rsidR="0084457D" w:rsidRPr="0049534E" w:rsidTr="00427BF9">
        <w:tc>
          <w:tcPr>
            <w:tcW w:w="9039" w:type="dxa"/>
            <w:gridSpan w:val="6"/>
            <w:vAlign w:val="center"/>
          </w:tcPr>
          <w:p w:rsidR="0084457D" w:rsidRPr="0049534E" w:rsidRDefault="0084457D" w:rsidP="00675B0C">
            <w:pPr>
              <w:pStyle w:val="p34"/>
              <w:rPr>
                <w:color w:val="000000"/>
              </w:rPr>
            </w:pPr>
            <w:r w:rsidRPr="0049534E">
              <w:rPr>
                <w:color w:val="00000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84457D" w:rsidRPr="00300F3A" w:rsidRDefault="0084457D" w:rsidP="00E4222E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+406400</w:t>
            </w:r>
            <w:r>
              <w:rPr>
                <w:color w:val="000000"/>
                <w:lang w:val="en-US"/>
              </w:rPr>
              <w:t>.00</w:t>
            </w:r>
          </w:p>
        </w:tc>
      </w:tr>
    </w:tbl>
    <w:p w:rsidR="005E3625" w:rsidRPr="0049534E" w:rsidRDefault="005E3625" w:rsidP="005E3625">
      <w:pPr>
        <w:tabs>
          <w:tab w:val="left" w:pos="200"/>
          <w:tab w:val="left" w:pos="720"/>
        </w:tabs>
        <w:jc w:val="both"/>
      </w:pPr>
    </w:p>
    <w:p w:rsidR="005E3625" w:rsidRPr="0049534E" w:rsidRDefault="005E3625" w:rsidP="005E3625">
      <w:pPr>
        <w:tabs>
          <w:tab w:val="left" w:pos="1320"/>
        </w:tabs>
      </w:pPr>
      <w:r w:rsidRPr="0049534E">
        <w:t>Глава муниципального образования</w:t>
      </w:r>
    </w:p>
    <w:p w:rsidR="005E3625" w:rsidRPr="0049534E" w:rsidRDefault="005E3625" w:rsidP="005E3625">
      <w:pPr>
        <w:tabs>
          <w:tab w:val="left" w:pos="1320"/>
        </w:tabs>
      </w:pPr>
      <w:proofErr w:type="spellStart"/>
      <w:r w:rsidRPr="0049534E">
        <w:t>Медведевского</w:t>
      </w:r>
      <w:proofErr w:type="spellEnd"/>
      <w:r w:rsidRPr="0049534E">
        <w:t xml:space="preserve"> сельского поселения</w:t>
      </w:r>
    </w:p>
    <w:p w:rsidR="005E3625" w:rsidRPr="0049534E" w:rsidRDefault="005E3625" w:rsidP="005E3625">
      <w:pPr>
        <w:tabs>
          <w:tab w:val="left" w:pos="1320"/>
        </w:tabs>
      </w:pPr>
      <w:proofErr w:type="spellStart"/>
      <w:r w:rsidRPr="0049534E">
        <w:t>Темкинского</w:t>
      </w:r>
      <w:proofErr w:type="spellEnd"/>
      <w:r w:rsidRPr="0049534E">
        <w:t xml:space="preserve"> района Смоленской области                                                                  В.П.Потапов</w:t>
      </w:r>
    </w:p>
    <w:p w:rsidR="005E3625" w:rsidRDefault="005E3625" w:rsidP="005E3625"/>
    <w:p w:rsidR="00D10E5E" w:rsidRDefault="00D10E5E" w:rsidP="005E3625"/>
    <w:p w:rsidR="00D10E5E" w:rsidRDefault="00D10E5E" w:rsidP="005E3625"/>
    <w:p w:rsidR="00D10E5E" w:rsidRPr="0049534E" w:rsidRDefault="00D10E5E" w:rsidP="005E3625"/>
    <w:p w:rsidR="005E3625" w:rsidRPr="0049534E" w:rsidRDefault="005E3625" w:rsidP="005E3625"/>
    <w:p w:rsidR="0084457D" w:rsidRPr="0049534E" w:rsidRDefault="0084457D" w:rsidP="0084457D">
      <w:pPr>
        <w:tabs>
          <w:tab w:val="left" w:pos="200"/>
          <w:tab w:val="left" w:pos="720"/>
        </w:tabs>
        <w:jc w:val="center"/>
      </w:pPr>
      <w:r w:rsidRPr="0049534E">
        <w:t xml:space="preserve">Расшифровка к решению </w:t>
      </w:r>
      <w:r w:rsidR="00D10E5E">
        <w:t xml:space="preserve">Совета депутатов </w:t>
      </w:r>
      <w:proofErr w:type="spellStart"/>
      <w:r w:rsidRPr="0049534E">
        <w:t>Медведевского</w:t>
      </w:r>
      <w:proofErr w:type="spellEnd"/>
      <w:r w:rsidRPr="0049534E">
        <w:t xml:space="preserve"> сельского поселения</w:t>
      </w:r>
      <w:r>
        <w:t xml:space="preserve"> на 2024 год</w:t>
      </w:r>
    </w:p>
    <w:p w:rsidR="0084457D" w:rsidRPr="0049534E" w:rsidRDefault="0084457D" w:rsidP="0084457D">
      <w:pPr>
        <w:tabs>
          <w:tab w:val="left" w:pos="200"/>
          <w:tab w:val="left" w:pos="720"/>
        </w:tabs>
        <w:jc w:val="both"/>
      </w:pPr>
    </w:p>
    <w:p w:rsidR="0084457D" w:rsidRPr="0049534E" w:rsidRDefault="0084457D" w:rsidP="0084457D">
      <w:pPr>
        <w:tabs>
          <w:tab w:val="left" w:pos="200"/>
          <w:tab w:val="left" w:pos="720"/>
        </w:tabs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851"/>
        <w:gridCol w:w="1134"/>
        <w:gridCol w:w="1701"/>
        <w:gridCol w:w="992"/>
        <w:gridCol w:w="1843"/>
        <w:gridCol w:w="1559"/>
      </w:tblGrid>
      <w:tr w:rsidR="0084457D" w:rsidRPr="0049534E" w:rsidTr="00427BF9">
        <w:trPr>
          <w:cantSplit/>
          <w:trHeight w:val="1944"/>
        </w:trPr>
        <w:tc>
          <w:tcPr>
            <w:tcW w:w="2518" w:type="dxa"/>
          </w:tcPr>
          <w:p w:rsidR="0084457D" w:rsidRPr="0049534E" w:rsidRDefault="0084457D" w:rsidP="000C65DE">
            <w:pPr>
              <w:tabs>
                <w:tab w:val="left" w:pos="200"/>
                <w:tab w:val="left" w:pos="720"/>
              </w:tabs>
              <w:jc w:val="center"/>
            </w:pPr>
          </w:p>
          <w:p w:rsidR="0084457D" w:rsidRPr="0049534E" w:rsidRDefault="0084457D" w:rsidP="000C65DE">
            <w:pPr>
              <w:tabs>
                <w:tab w:val="left" w:pos="200"/>
                <w:tab w:val="left" w:pos="720"/>
              </w:tabs>
              <w:jc w:val="center"/>
            </w:pPr>
          </w:p>
          <w:p w:rsidR="0084457D" w:rsidRPr="0049534E" w:rsidRDefault="0084457D" w:rsidP="000C65DE">
            <w:pPr>
              <w:tabs>
                <w:tab w:val="left" w:pos="200"/>
                <w:tab w:val="left" w:pos="720"/>
              </w:tabs>
              <w:jc w:val="center"/>
            </w:pPr>
          </w:p>
          <w:p w:rsidR="0084457D" w:rsidRPr="0049534E" w:rsidRDefault="0084457D" w:rsidP="000C65DE">
            <w:pPr>
              <w:tabs>
                <w:tab w:val="left" w:pos="200"/>
                <w:tab w:val="left" w:pos="720"/>
              </w:tabs>
              <w:jc w:val="center"/>
            </w:pPr>
            <w:r w:rsidRPr="0049534E">
              <w:t>Наименование</w:t>
            </w:r>
          </w:p>
        </w:tc>
        <w:tc>
          <w:tcPr>
            <w:tcW w:w="851" w:type="dxa"/>
            <w:textDirection w:val="btLr"/>
          </w:tcPr>
          <w:p w:rsidR="0084457D" w:rsidRPr="0049534E" w:rsidRDefault="0084457D" w:rsidP="000C65DE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Раздел</w:t>
            </w:r>
          </w:p>
          <w:p w:rsidR="0084457D" w:rsidRPr="0049534E" w:rsidRDefault="0084457D" w:rsidP="000C65DE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</w:p>
          <w:p w:rsidR="0084457D" w:rsidRPr="0049534E" w:rsidRDefault="0084457D" w:rsidP="000C65DE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</w:p>
        </w:tc>
        <w:tc>
          <w:tcPr>
            <w:tcW w:w="1134" w:type="dxa"/>
            <w:textDirection w:val="btLr"/>
          </w:tcPr>
          <w:p w:rsidR="0084457D" w:rsidRPr="0049534E" w:rsidRDefault="0084457D" w:rsidP="000C65DE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Подраздел</w:t>
            </w:r>
          </w:p>
        </w:tc>
        <w:tc>
          <w:tcPr>
            <w:tcW w:w="1701" w:type="dxa"/>
            <w:textDirection w:val="btLr"/>
          </w:tcPr>
          <w:p w:rsidR="0084457D" w:rsidRPr="0049534E" w:rsidRDefault="0084457D" w:rsidP="000C65DE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Целевая статья</w:t>
            </w:r>
          </w:p>
          <w:p w:rsidR="0084457D" w:rsidRPr="0049534E" w:rsidRDefault="0084457D" w:rsidP="000C65DE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расходов</w:t>
            </w:r>
          </w:p>
        </w:tc>
        <w:tc>
          <w:tcPr>
            <w:tcW w:w="992" w:type="dxa"/>
            <w:textDirection w:val="btLr"/>
          </w:tcPr>
          <w:p w:rsidR="0084457D" w:rsidRPr="0049534E" w:rsidRDefault="0084457D" w:rsidP="000C65DE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Вид расходов</w:t>
            </w:r>
          </w:p>
        </w:tc>
        <w:tc>
          <w:tcPr>
            <w:tcW w:w="1843" w:type="dxa"/>
            <w:textDirection w:val="btLr"/>
          </w:tcPr>
          <w:p w:rsidR="0084457D" w:rsidRPr="0049534E" w:rsidRDefault="0084457D" w:rsidP="000C65DE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proofErr w:type="gramStart"/>
            <w:r w:rsidRPr="0049534E">
              <w:t>Эк</w:t>
            </w:r>
            <w:proofErr w:type="gramEnd"/>
            <w:r w:rsidRPr="0049534E">
              <w:t>. Класс,</w:t>
            </w:r>
          </w:p>
          <w:p w:rsidR="0084457D" w:rsidRPr="0049534E" w:rsidRDefault="0084457D" w:rsidP="000C65DE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доп. Класс</w:t>
            </w:r>
          </w:p>
          <w:p w:rsidR="0084457D" w:rsidRPr="0049534E" w:rsidRDefault="0084457D" w:rsidP="000C65DE">
            <w:pPr>
              <w:tabs>
                <w:tab w:val="left" w:pos="200"/>
                <w:tab w:val="left" w:pos="720"/>
              </w:tabs>
              <w:ind w:left="113" w:right="113"/>
              <w:jc w:val="center"/>
            </w:pPr>
            <w:r w:rsidRPr="0049534E">
              <w:t>рег. Класс</w:t>
            </w:r>
          </w:p>
        </w:tc>
        <w:tc>
          <w:tcPr>
            <w:tcW w:w="1559" w:type="dxa"/>
          </w:tcPr>
          <w:p w:rsidR="0084457D" w:rsidRPr="0049534E" w:rsidRDefault="0084457D" w:rsidP="000C65DE">
            <w:pPr>
              <w:tabs>
                <w:tab w:val="left" w:pos="200"/>
                <w:tab w:val="left" w:pos="720"/>
              </w:tabs>
              <w:jc w:val="center"/>
            </w:pPr>
          </w:p>
          <w:p w:rsidR="0084457D" w:rsidRPr="0049534E" w:rsidRDefault="0084457D" w:rsidP="000C65DE">
            <w:pPr>
              <w:tabs>
                <w:tab w:val="left" w:pos="200"/>
                <w:tab w:val="left" w:pos="720"/>
              </w:tabs>
              <w:jc w:val="center"/>
            </w:pPr>
          </w:p>
          <w:p w:rsidR="0084457D" w:rsidRPr="0049534E" w:rsidRDefault="0084457D" w:rsidP="000C65DE">
            <w:pPr>
              <w:tabs>
                <w:tab w:val="left" w:pos="200"/>
                <w:tab w:val="left" w:pos="720"/>
              </w:tabs>
              <w:jc w:val="center"/>
            </w:pPr>
          </w:p>
          <w:p w:rsidR="0084457D" w:rsidRDefault="0084457D" w:rsidP="000C65DE">
            <w:pPr>
              <w:tabs>
                <w:tab w:val="left" w:pos="200"/>
                <w:tab w:val="left" w:pos="720"/>
              </w:tabs>
              <w:jc w:val="center"/>
            </w:pPr>
            <w:r w:rsidRPr="0049534E">
              <w:t>СУММА</w:t>
            </w:r>
          </w:p>
          <w:p w:rsidR="0084457D" w:rsidRPr="0049534E" w:rsidRDefault="0084457D" w:rsidP="000C65DE">
            <w:pPr>
              <w:tabs>
                <w:tab w:val="left" w:pos="200"/>
                <w:tab w:val="left" w:pos="720"/>
              </w:tabs>
              <w:jc w:val="center"/>
            </w:pPr>
          </w:p>
        </w:tc>
      </w:tr>
      <w:tr w:rsidR="0084457D" w:rsidRPr="0049534E" w:rsidTr="00427BF9">
        <w:tc>
          <w:tcPr>
            <w:tcW w:w="2518" w:type="dxa"/>
          </w:tcPr>
          <w:p w:rsidR="0084457D" w:rsidRDefault="0084457D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воинских захоронений</w:t>
            </w:r>
          </w:p>
        </w:tc>
        <w:tc>
          <w:tcPr>
            <w:tcW w:w="851" w:type="dxa"/>
          </w:tcPr>
          <w:p w:rsidR="0084457D" w:rsidRDefault="0084457D" w:rsidP="000C65DE">
            <w:pPr>
              <w:jc w:val="center"/>
              <w:rPr>
                <w:sz w:val="20"/>
                <w:szCs w:val="20"/>
              </w:rPr>
            </w:pPr>
          </w:p>
          <w:p w:rsidR="0084457D" w:rsidRDefault="0084457D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84457D" w:rsidRDefault="0084457D" w:rsidP="000C65DE">
            <w:pPr>
              <w:jc w:val="center"/>
              <w:rPr>
                <w:sz w:val="20"/>
                <w:szCs w:val="20"/>
              </w:rPr>
            </w:pPr>
          </w:p>
          <w:p w:rsidR="0084457D" w:rsidRDefault="0084457D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84457D" w:rsidRDefault="0084457D" w:rsidP="000C65DE">
            <w:pPr>
              <w:jc w:val="center"/>
              <w:rPr>
                <w:sz w:val="20"/>
                <w:szCs w:val="20"/>
              </w:rPr>
            </w:pPr>
          </w:p>
          <w:p w:rsidR="0084457D" w:rsidRPr="00783431" w:rsidRDefault="0084457D" w:rsidP="000C65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401</w:t>
            </w:r>
            <w:r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992" w:type="dxa"/>
          </w:tcPr>
          <w:p w:rsidR="0084457D" w:rsidRDefault="0084457D" w:rsidP="000C65D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4457D" w:rsidRPr="00783431" w:rsidRDefault="0084457D" w:rsidP="000C65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843" w:type="dxa"/>
          </w:tcPr>
          <w:p w:rsidR="0084457D" w:rsidRDefault="0084457D" w:rsidP="000C65D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4457D" w:rsidRDefault="0084457D" w:rsidP="000C65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5</w:t>
            </w:r>
          </w:p>
          <w:p w:rsidR="0084457D" w:rsidRPr="0084457D" w:rsidRDefault="0084457D" w:rsidP="000C6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10-24</w:t>
            </w:r>
          </w:p>
          <w:p w:rsidR="0084457D" w:rsidRPr="00783431" w:rsidRDefault="0084457D" w:rsidP="000C65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107#</w:t>
            </w:r>
            <w:r w:rsidRPr="00300F3A">
              <w:rPr>
                <w:sz w:val="20"/>
                <w:szCs w:val="20"/>
                <w:lang w:val="en-US"/>
              </w:rPr>
              <w:t>52990</w:t>
            </w:r>
          </w:p>
        </w:tc>
        <w:tc>
          <w:tcPr>
            <w:tcW w:w="1559" w:type="dxa"/>
            <w:vAlign w:val="center"/>
          </w:tcPr>
          <w:p w:rsidR="0084457D" w:rsidRDefault="0084457D" w:rsidP="000C65DE">
            <w:pPr>
              <w:pStyle w:val="p34"/>
              <w:jc w:val="center"/>
              <w:rPr>
                <w:color w:val="000000"/>
              </w:rPr>
            </w:pPr>
            <w:r>
              <w:rPr>
                <w:color w:val="000000"/>
              </w:rPr>
              <w:t>+810000,00</w:t>
            </w:r>
          </w:p>
        </w:tc>
      </w:tr>
      <w:tr w:rsidR="0084457D" w:rsidRPr="0049534E" w:rsidTr="00427BF9">
        <w:tc>
          <w:tcPr>
            <w:tcW w:w="9039" w:type="dxa"/>
            <w:gridSpan w:val="6"/>
            <w:vAlign w:val="center"/>
          </w:tcPr>
          <w:p w:rsidR="0084457D" w:rsidRPr="0049534E" w:rsidRDefault="0084457D" w:rsidP="000C65DE">
            <w:pPr>
              <w:pStyle w:val="p34"/>
              <w:rPr>
                <w:color w:val="000000"/>
              </w:rPr>
            </w:pPr>
            <w:r w:rsidRPr="0049534E">
              <w:rPr>
                <w:color w:val="00000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84457D" w:rsidRPr="00300F3A" w:rsidRDefault="0084457D" w:rsidP="0084457D">
            <w:pPr>
              <w:pStyle w:val="p3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+810000</w:t>
            </w:r>
            <w:r>
              <w:rPr>
                <w:color w:val="000000"/>
                <w:lang w:val="en-US"/>
              </w:rPr>
              <w:t>.00</w:t>
            </w:r>
          </w:p>
        </w:tc>
      </w:tr>
    </w:tbl>
    <w:p w:rsidR="0084457D" w:rsidRPr="0049534E" w:rsidRDefault="0084457D" w:rsidP="0084457D">
      <w:pPr>
        <w:tabs>
          <w:tab w:val="left" w:pos="200"/>
          <w:tab w:val="left" w:pos="720"/>
        </w:tabs>
        <w:jc w:val="both"/>
      </w:pPr>
    </w:p>
    <w:p w:rsidR="0084457D" w:rsidRPr="0049534E" w:rsidRDefault="0084457D" w:rsidP="0084457D">
      <w:pPr>
        <w:tabs>
          <w:tab w:val="left" w:pos="1320"/>
        </w:tabs>
      </w:pPr>
      <w:r w:rsidRPr="0049534E">
        <w:t>Глава муниципального образования</w:t>
      </w:r>
    </w:p>
    <w:p w:rsidR="0084457D" w:rsidRPr="0049534E" w:rsidRDefault="0084457D" w:rsidP="0084457D">
      <w:pPr>
        <w:tabs>
          <w:tab w:val="left" w:pos="1320"/>
        </w:tabs>
      </w:pPr>
      <w:proofErr w:type="spellStart"/>
      <w:r w:rsidRPr="0049534E">
        <w:t>Медведевского</w:t>
      </w:r>
      <w:proofErr w:type="spellEnd"/>
      <w:r w:rsidRPr="0049534E">
        <w:t xml:space="preserve"> сельского поселения</w:t>
      </w:r>
    </w:p>
    <w:p w:rsidR="0084457D" w:rsidRPr="0049534E" w:rsidRDefault="0084457D" w:rsidP="0084457D">
      <w:pPr>
        <w:tabs>
          <w:tab w:val="left" w:pos="1320"/>
        </w:tabs>
      </w:pPr>
      <w:proofErr w:type="spellStart"/>
      <w:r w:rsidRPr="0049534E">
        <w:t>Темкинского</w:t>
      </w:r>
      <w:proofErr w:type="spellEnd"/>
      <w:r w:rsidRPr="0049534E">
        <w:t xml:space="preserve"> района Смоленской области                                                                  В.П.Потапов</w:t>
      </w:r>
      <w:bookmarkStart w:id="0" w:name="_GoBack"/>
      <w:bookmarkEnd w:id="0"/>
    </w:p>
    <w:sectPr w:rsidR="0084457D" w:rsidRPr="0049534E" w:rsidSect="00427B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77616"/>
    <w:multiLevelType w:val="hybridMultilevel"/>
    <w:tmpl w:val="38186D46"/>
    <w:lvl w:ilvl="0" w:tplc="5F08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9D561B"/>
    <w:multiLevelType w:val="multilevel"/>
    <w:tmpl w:val="B55C1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E2D5B"/>
    <w:rsid w:val="00000AE3"/>
    <w:rsid w:val="00023292"/>
    <w:rsid w:val="0003004D"/>
    <w:rsid w:val="000330EC"/>
    <w:rsid w:val="000344CE"/>
    <w:rsid w:val="0003650F"/>
    <w:rsid w:val="00053FF8"/>
    <w:rsid w:val="00066C06"/>
    <w:rsid w:val="0009021A"/>
    <w:rsid w:val="000972A7"/>
    <w:rsid w:val="000A5CD2"/>
    <w:rsid w:val="000A7BEF"/>
    <w:rsid w:val="000C65DE"/>
    <w:rsid w:val="000D1CCC"/>
    <w:rsid w:val="000D1E17"/>
    <w:rsid w:val="000E2D5B"/>
    <w:rsid w:val="000E2E00"/>
    <w:rsid w:val="000F4856"/>
    <w:rsid w:val="00105344"/>
    <w:rsid w:val="0010689D"/>
    <w:rsid w:val="001114C2"/>
    <w:rsid w:val="00113B53"/>
    <w:rsid w:val="0014362B"/>
    <w:rsid w:val="00144FB1"/>
    <w:rsid w:val="001574D6"/>
    <w:rsid w:val="00162AD5"/>
    <w:rsid w:val="00183968"/>
    <w:rsid w:val="00197D4B"/>
    <w:rsid w:val="001A3B7E"/>
    <w:rsid w:val="001A5A6C"/>
    <w:rsid w:val="001A6908"/>
    <w:rsid w:val="001C7C3E"/>
    <w:rsid w:val="001E3296"/>
    <w:rsid w:val="001E4CE3"/>
    <w:rsid w:val="00210CAF"/>
    <w:rsid w:val="00214A67"/>
    <w:rsid w:val="0021507A"/>
    <w:rsid w:val="002300CD"/>
    <w:rsid w:val="002347ED"/>
    <w:rsid w:val="00250085"/>
    <w:rsid w:val="00252ABB"/>
    <w:rsid w:val="00253F14"/>
    <w:rsid w:val="00260D6A"/>
    <w:rsid w:val="00264BA0"/>
    <w:rsid w:val="002701E1"/>
    <w:rsid w:val="0029564E"/>
    <w:rsid w:val="002B1B51"/>
    <w:rsid w:val="002C4124"/>
    <w:rsid w:val="002D4EBA"/>
    <w:rsid w:val="002E6F4E"/>
    <w:rsid w:val="00300F3A"/>
    <w:rsid w:val="00302FFD"/>
    <w:rsid w:val="00311FE7"/>
    <w:rsid w:val="00324D96"/>
    <w:rsid w:val="00326E57"/>
    <w:rsid w:val="00335EBD"/>
    <w:rsid w:val="00336B06"/>
    <w:rsid w:val="0036021B"/>
    <w:rsid w:val="003A696B"/>
    <w:rsid w:val="003B016A"/>
    <w:rsid w:val="003C119A"/>
    <w:rsid w:val="003C2AF6"/>
    <w:rsid w:val="003C67AC"/>
    <w:rsid w:val="003F1829"/>
    <w:rsid w:val="003F4136"/>
    <w:rsid w:val="00400268"/>
    <w:rsid w:val="004045A0"/>
    <w:rsid w:val="00411665"/>
    <w:rsid w:val="00421B71"/>
    <w:rsid w:val="00427BF9"/>
    <w:rsid w:val="00447F60"/>
    <w:rsid w:val="00475EAD"/>
    <w:rsid w:val="00476486"/>
    <w:rsid w:val="00477D66"/>
    <w:rsid w:val="0048567C"/>
    <w:rsid w:val="0049534E"/>
    <w:rsid w:val="004B6A5C"/>
    <w:rsid w:val="004C60B5"/>
    <w:rsid w:val="004C6675"/>
    <w:rsid w:val="004D17FB"/>
    <w:rsid w:val="004D5C3D"/>
    <w:rsid w:val="004D7324"/>
    <w:rsid w:val="0050560B"/>
    <w:rsid w:val="00524752"/>
    <w:rsid w:val="00552B52"/>
    <w:rsid w:val="005629C1"/>
    <w:rsid w:val="00570CEB"/>
    <w:rsid w:val="005A1FBF"/>
    <w:rsid w:val="005B49C1"/>
    <w:rsid w:val="005C50D3"/>
    <w:rsid w:val="005C5625"/>
    <w:rsid w:val="005E3625"/>
    <w:rsid w:val="006169FD"/>
    <w:rsid w:val="00630B2F"/>
    <w:rsid w:val="00665884"/>
    <w:rsid w:val="00672115"/>
    <w:rsid w:val="00675B0C"/>
    <w:rsid w:val="006B7F13"/>
    <w:rsid w:val="006E0BAF"/>
    <w:rsid w:val="006F523C"/>
    <w:rsid w:val="00703673"/>
    <w:rsid w:val="007118B3"/>
    <w:rsid w:val="00712569"/>
    <w:rsid w:val="007174D0"/>
    <w:rsid w:val="00725024"/>
    <w:rsid w:val="0073475C"/>
    <w:rsid w:val="00747110"/>
    <w:rsid w:val="007638BA"/>
    <w:rsid w:val="007642E4"/>
    <w:rsid w:val="00774F40"/>
    <w:rsid w:val="00783566"/>
    <w:rsid w:val="007848B9"/>
    <w:rsid w:val="00794697"/>
    <w:rsid w:val="0079747E"/>
    <w:rsid w:val="007B095D"/>
    <w:rsid w:val="007C2145"/>
    <w:rsid w:val="007D7B49"/>
    <w:rsid w:val="00800467"/>
    <w:rsid w:val="00812F14"/>
    <w:rsid w:val="008177FA"/>
    <w:rsid w:val="00824800"/>
    <w:rsid w:val="008264C5"/>
    <w:rsid w:val="00826AF3"/>
    <w:rsid w:val="0084457D"/>
    <w:rsid w:val="00845BCF"/>
    <w:rsid w:val="00854F6E"/>
    <w:rsid w:val="00854FEB"/>
    <w:rsid w:val="008625B9"/>
    <w:rsid w:val="00892619"/>
    <w:rsid w:val="0089274E"/>
    <w:rsid w:val="008979AE"/>
    <w:rsid w:val="008A1975"/>
    <w:rsid w:val="008B7991"/>
    <w:rsid w:val="008D0283"/>
    <w:rsid w:val="008F37CE"/>
    <w:rsid w:val="008F3EAD"/>
    <w:rsid w:val="009073F5"/>
    <w:rsid w:val="0091246E"/>
    <w:rsid w:val="009320E5"/>
    <w:rsid w:val="00941399"/>
    <w:rsid w:val="009453ED"/>
    <w:rsid w:val="00945443"/>
    <w:rsid w:val="00954574"/>
    <w:rsid w:val="009576BE"/>
    <w:rsid w:val="00976BBF"/>
    <w:rsid w:val="009861AC"/>
    <w:rsid w:val="00990F71"/>
    <w:rsid w:val="009B6CFA"/>
    <w:rsid w:val="009C11A8"/>
    <w:rsid w:val="009E392C"/>
    <w:rsid w:val="009F4C7A"/>
    <w:rsid w:val="00A05C3E"/>
    <w:rsid w:val="00A06DE8"/>
    <w:rsid w:val="00A22257"/>
    <w:rsid w:val="00A34351"/>
    <w:rsid w:val="00A3444D"/>
    <w:rsid w:val="00A41202"/>
    <w:rsid w:val="00A4132E"/>
    <w:rsid w:val="00A42437"/>
    <w:rsid w:val="00A53EBF"/>
    <w:rsid w:val="00A65F2C"/>
    <w:rsid w:val="00A9001A"/>
    <w:rsid w:val="00AA6ACB"/>
    <w:rsid w:val="00AC1387"/>
    <w:rsid w:val="00AC5EBD"/>
    <w:rsid w:val="00AE47F2"/>
    <w:rsid w:val="00AE6736"/>
    <w:rsid w:val="00AF4A31"/>
    <w:rsid w:val="00B02470"/>
    <w:rsid w:val="00B03826"/>
    <w:rsid w:val="00B05325"/>
    <w:rsid w:val="00B13D63"/>
    <w:rsid w:val="00B2662E"/>
    <w:rsid w:val="00B30398"/>
    <w:rsid w:val="00B4202D"/>
    <w:rsid w:val="00B46B20"/>
    <w:rsid w:val="00B47487"/>
    <w:rsid w:val="00B75CBF"/>
    <w:rsid w:val="00B849E9"/>
    <w:rsid w:val="00BA0C89"/>
    <w:rsid w:val="00BA4030"/>
    <w:rsid w:val="00BA5BA3"/>
    <w:rsid w:val="00BB4364"/>
    <w:rsid w:val="00BC0425"/>
    <w:rsid w:val="00BC65B1"/>
    <w:rsid w:val="00C10330"/>
    <w:rsid w:val="00C2060D"/>
    <w:rsid w:val="00C207CD"/>
    <w:rsid w:val="00C21379"/>
    <w:rsid w:val="00C27001"/>
    <w:rsid w:val="00C3112E"/>
    <w:rsid w:val="00C346AD"/>
    <w:rsid w:val="00C5533F"/>
    <w:rsid w:val="00C77478"/>
    <w:rsid w:val="00C91DF3"/>
    <w:rsid w:val="00C958CF"/>
    <w:rsid w:val="00CB1A51"/>
    <w:rsid w:val="00CB7EDF"/>
    <w:rsid w:val="00CC0EF6"/>
    <w:rsid w:val="00CC722C"/>
    <w:rsid w:val="00CF1E55"/>
    <w:rsid w:val="00CF21C0"/>
    <w:rsid w:val="00D0729A"/>
    <w:rsid w:val="00D07DC9"/>
    <w:rsid w:val="00D10E5E"/>
    <w:rsid w:val="00D11489"/>
    <w:rsid w:val="00D15355"/>
    <w:rsid w:val="00D205D8"/>
    <w:rsid w:val="00D32E95"/>
    <w:rsid w:val="00D36751"/>
    <w:rsid w:val="00D36A2E"/>
    <w:rsid w:val="00D42428"/>
    <w:rsid w:val="00D52374"/>
    <w:rsid w:val="00D830F5"/>
    <w:rsid w:val="00D85069"/>
    <w:rsid w:val="00D85374"/>
    <w:rsid w:val="00DA08BE"/>
    <w:rsid w:val="00DA1EE8"/>
    <w:rsid w:val="00DA2845"/>
    <w:rsid w:val="00DB2CF6"/>
    <w:rsid w:val="00DB3BCF"/>
    <w:rsid w:val="00DD1427"/>
    <w:rsid w:val="00DD700F"/>
    <w:rsid w:val="00E031F9"/>
    <w:rsid w:val="00E111D9"/>
    <w:rsid w:val="00E1310B"/>
    <w:rsid w:val="00E227BB"/>
    <w:rsid w:val="00E23837"/>
    <w:rsid w:val="00E27A62"/>
    <w:rsid w:val="00E30B21"/>
    <w:rsid w:val="00E3182A"/>
    <w:rsid w:val="00E4222E"/>
    <w:rsid w:val="00E61D81"/>
    <w:rsid w:val="00E633C6"/>
    <w:rsid w:val="00E750AA"/>
    <w:rsid w:val="00E934BD"/>
    <w:rsid w:val="00E9418F"/>
    <w:rsid w:val="00EA1871"/>
    <w:rsid w:val="00ED6596"/>
    <w:rsid w:val="00ED745B"/>
    <w:rsid w:val="00EF5748"/>
    <w:rsid w:val="00F11079"/>
    <w:rsid w:val="00F238DC"/>
    <w:rsid w:val="00F433AB"/>
    <w:rsid w:val="00F4406F"/>
    <w:rsid w:val="00F4437C"/>
    <w:rsid w:val="00F47371"/>
    <w:rsid w:val="00F50C90"/>
    <w:rsid w:val="00F669C2"/>
    <w:rsid w:val="00F70F45"/>
    <w:rsid w:val="00FA0179"/>
    <w:rsid w:val="00FA7840"/>
    <w:rsid w:val="00FC08F3"/>
    <w:rsid w:val="00FE2CAC"/>
    <w:rsid w:val="00FE4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1B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E2D5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625B9"/>
    <w:pPr>
      <w:keepNext/>
      <w:ind w:firstLine="708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06DE8"/>
    <w:pPr>
      <w:keepNext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76B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E2D5B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8625B9"/>
    <w:rPr>
      <w:rFonts w:eastAsia="Times New Roman" w:cs="Times New Roman"/>
      <w:sz w:val="28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A06DE8"/>
    <w:rPr>
      <w:rFonts w:cs="Times New Roman"/>
      <w:b/>
      <w:sz w:val="24"/>
      <w:lang w:val="ru-RU" w:eastAsia="ru-RU"/>
    </w:rPr>
  </w:style>
  <w:style w:type="character" w:customStyle="1" w:styleId="a3">
    <w:name w:val="Название Знак"/>
    <w:link w:val="a4"/>
    <w:uiPriority w:val="99"/>
    <w:locked/>
    <w:rsid w:val="000E2D5B"/>
    <w:rPr>
      <w:rFonts w:ascii="Cambria" w:hAnsi="Cambria"/>
      <w:b/>
      <w:kern w:val="28"/>
      <w:sz w:val="32"/>
    </w:rPr>
  </w:style>
  <w:style w:type="paragraph" w:styleId="a4">
    <w:name w:val="Title"/>
    <w:basedOn w:val="a"/>
    <w:link w:val="a3"/>
    <w:uiPriority w:val="99"/>
    <w:qFormat/>
    <w:rsid w:val="000E2D5B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eChar1">
    <w:name w:val="Title Char1"/>
    <w:uiPriority w:val="99"/>
    <w:locked/>
    <w:rsid w:val="009576B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Title">
    <w:name w:val="ConsTitle"/>
    <w:uiPriority w:val="99"/>
    <w:rsid w:val="000E2D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b">
    <w:name w:val="Обычный (Web)"/>
    <w:basedOn w:val="a"/>
    <w:rsid w:val="00421B71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uiPriority w:val="99"/>
    <w:rsid w:val="00421B71"/>
    <w:rPr>
      <w:b/>
      <w:sz w:val="20"/>
    </w:rPr>
  </w:style>
  <w:style w:type="character" w:customStyle="1" w:styleId="11">
    <w:name w:val="Знак Знак1"/>
    <w:uiPriority w:val="99"/>
    <w:locked/>
    <w:rsid w:val="00D15355"/>
    <w:rPr>
      <w:rFonts w:ascii="Arial" w:hAnsi="Arial"/>
      <w:b/>
      <w:i/>
      <w:sz w:val="28"/>
      <w:lang w:val="ru-RU" w:eastAsia="ru-RU"/>
    </w:rPr>
  </w:style>
  <w:style w:type="character" w:customStyle="1" w:styleId="a5">
    <w:name w:val="Знак Знак"/>
    <w:uiPriority w:val="99"/>
    <w:locked/>
    <w:rsid w:val="009F4C7A"/>
    <w:rPr>
      <w:sz w:val="28"/>
    </w:rPr>
  </w:style>
  <w:style w:type="paragraph" w:customStyle="1" w:styleId="p34">
    <w:name w:val="p34"/>
    <w:basedOn w:val="a"/>
    <w:uiPriority w:val="99"/>
    <w:rsid w:val="00C207CD"/>
    <w:pPr>
      <w:spacing w:before="100" w:beforeAutospacing="1" w:after="100" w:afterAutospacing="1"/>
    </w:pPr>
  </w:style>
  <w:style w:type="paragraph" w:customStyle="1" w:styleId="p39">
    <w:name w:val="p39"/>
    <w:basedOn w:val="a"/>
    <w:uiPriority w:val="99"/>
    <w:rsid w:val="00C207CD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7118B3"/>
    <w:pPr>
      <w:widowControl w:val="0"/>
      <w:suppressAutoHyphens/>
      <w:autoSpaceDN w:val="0"/>
      <w:textAlignment w:val="baseline"/>
    </w:pPr>
    <w:rPr>
      <w:rFonts w:cs="Tahoma"/>
      <w:color w:val="000000"/>
      <w:kern w:val="3"/>
      <w:sz w:val="24"/>
      <w:szCs w:val="24"/>
      <w:lang w:val="en-US" w:eastAsia="en-US"/>
    </w:rPr>
  </w:style>
  <w:style w:type="table" w:styleId="a6">
    <w:name w:val="Table Grid"/>
    <w:basedOn w:val="a1"/>
    <w:uiPriority w:val="99"/>
    <w:rsid w:val="00711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3C67AC"/>
    <w:pPr>
      <w:ind w:firstLine="709"/>
      <w:jc w:val="center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576BE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2FF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2FF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564E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C2137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213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1B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E2D5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625B9"/>
    <w:pPr>
      <w:keepNext/>
      <w:ind w:firstLine="708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06DE8"/>
    <w:pPr>
      <w:keepNext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76B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E2D5B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8625B9"/>
    <w:rPr>
      <w:rFonts w:eastAsia="Times New Roman" w:cs="Times New Roman"/>
      <w:sz w:val="28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A06DE8"/>
    <w:rPr>
      <w:rFonts w:cs="Times New Roman"/>
      <w:b/>
      <w:sz w:val="24"/>
      <w:lang w:val="ru-RU" w:eastAsia="ru-RU"/>
    </w:rPr>
  </w:style>
  <w:style w:type="character" w:customStyle="1" w:styleId="a3">
    <w:name w:val="Название Знак"/>
    <w:link w:val="a4"/>
    <w:uiPriority w:val="99"/>
    <w:locked/>
    <w:rsid w:val="000E2D5B"/>
    <w:rPr>
      <w:rFonts w:ascii="Cambria" w:hAnsi="Cambria"/>
      <w:b/>
      <w:kern w:val="28"/>
      <w:sz w:val="32"/>
    </w:rPr>
  </w:style>
  <w:style w:type="paragraph" w:styleId="a4">
    <w:name w:val="Title"/>
    <w:basedOn w:val="a"/>
    <w:link w:val="a3"/>
    <w:uiPriority w:val="99"/>
    <w:qFormat/>
    <w:rsid w:val="000E2D5B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eChar1">
    <w:name w:val="Title Char1"/>
    <w:uiPriority w:val="99"/>
    <w:locked/>
    <w:rsid w:val="009576B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Title">
    <w:name w:val="ConsTitle"/>
    <w:uiPriority w:val="99"/>
    <w:rsid w:val="000E2D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b">
    <w:name w:val="Обычный (Web)"/>
    <w:basedOn w:val="a"/>
    <w:rsid w:val="00421B71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uiPriority w:val="99"/>
    <w:rsid w:val="00421B71"/>
    <w:rPr>
      <w:b/>
      <w:sz w:val="20"/>
    </w:rPr>
  </w:style>
  <w:style w:type="character" w:customStyle="1" w:styleId="11">
    <w:name w:val="Знак Знак1"/>
    <w:uiPriority w:val="99"/>
    <w:locked/>
    <w:rsid w:val="00D15355"/>
    <w:rPr>
      <w:rFonts w:ascii="Arial" w:hAnsi="Arial"/>
      <w:b/>
      <w:i/>
      <w:sz w:val="28"/>
      <w:lang w:val="ru-RU" w:eastAsia="ru-RU"/>
    </w:rPr>
  </w:style>
  <w:style w:type="character" w:customStyle="1" w:styleId="a5">
    <w:name w:val="Знак Знак"/>
    <w:uiPriority w:val="99"/>
    <w:locked/>
    <w:rsid w:val="009F4C7A"/>
    <w:rPr>
      <w:sz w:val="28"/>
    </w:rPr>
  </w:style>
  <w:style w:type="paragraph" w:customStyle="1" w:styleId="p34">
    <w:name w:val="p34"/>
    <w:basedOn w:val="a"/>
    <w:uiPriority w:val="99"/>
    <w:rsid w:val="00C207CD"/>
    <w:pPr>
      <w:spacing w:before="100" w:beforeAutospacing="1" w:after="100" w:afterAutospacing="1"/>
    </w:pPr>
  </w:style>
  <w:style w:type="paragraph" w:customStyle="1" w:styleId="p39">
    <w:name w:val="p39"/>
    <w:basedOn w:val="a"/>
    <w:uiPriority w:val="99"/>
    <w:rsid w:val="00C207CD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7118B3"/>
    <w:pPr>
      <w:widowControl w:val="0"/>
      <w:suppressAutoHyphens/>
      <w:autoSpaceDN w:val="0"/>
      <w:textAlignment w:val="baseline"/>
    </w:pPr>
    <w:rPr>
      <w:rFonts w:cs="Tahoma"/>
      <w:color w:val="000000"/>
      <w:kern w:val="3"/>
      <w:sz w:val="24"/>
      <w:szCs w:val="24"/>
      <w:lang w:val="en-US" w:eastAsia="en-US"/>
    </w:rPr>
  </w:style>
  <w:style w:type="table" w:styleId="a6">
    <w:name w:val="Table Grid"/>
    <w:basedOn w:val="a1"/>
    <w:uiPriority w:val="99"/>
    <w:rsid w:val="00711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3C67AC"/>
    <w:pPr>
      <w:ind w:firstLine="709"/>
      <w:jc w:val="center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576BE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2FF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2F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9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A115-0CFF-4EC2-BA85-EB9F06D2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661</Words>
  <Characters>208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cuser</cp:lastModifiedBy>
  <cp:revision>27</cp:revision>
  <cp:lastPrinted>2023-03-30T08:26:00Z</cp:lastPrinted>
  <dcterms:created xsi:type="dcterms:W3CDTF">2022-01-17T08:10:00Z</dcterms:created>
  <dcterms:modified xsi:type="dcterms:W3CDTF">2023-03-30T08:27:00Z</dcterms:modified>
</cp:coreProperties>
</file>